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918ACE" w14:textId="77777777" w:rsidR="00FD3A5B" w:rsidRDefault="00FD3A5B" w:rsidP="00FD3A5B">
      <w:pPr>
        <w:pStyle w:val="Heading1"/>
        <w:jc w:val="center"/>
        <w:rPr>
          <w:rFonts w:eastAsia="Times New Roman" w:cs="Times New Roman"/>
          <w:color w:val="222222"/>
        </w:rPr>
      </w:pPr>
    </w:p>
    <w:p w14:paraId="4C86D6A1" w14:textId="77777777" w:rsidR="00FD3A5B" w:rsidRDefault="00FD3A5B" w:rsidP="00FD3A5B">
      <w:pPr>
        <w:pStyle w:val="Heading1"/>
        <w:jc w:val="center"/>
        <w:rPr>
          <w:rFonts w:eastAsia="Times New Roman" w:cs="Times New Roman"/>
          <w:color w:val="222222"/>
        </w:rPr>
      </w:pPr>
    </w:p>
    <w:p w14:paraId="6BE4B780" w14:textId="77777777" w:rsidR="00FD3A5B" w:rsidRDefault="00FD3A5B" w:rsidP="00FD3A5B">
      <w:pPr>
        <w:pStyle w:val="Heading1"/>
        <w:jc w:val="center"/>
        <w:rPr>
          <w:rFonts w:eastAsia="Times New Roman" w:cs="Times New Roman"/>
          <w:color w:val="222222"/>
        </w:rPr>
      </w:pPr>
    </w:p>
    <w:p w14:paraId="4060A19C" w14:textId="77777777" w:rsidR="00FD3A5B" w:rsidRDefault="00FD3A5B" w:rsidP="00FD3A5B">
      <w:pPr>
        <w:pStyle w:val="Heading1"/>
        <w:jc w:val="center"/>
        <w:rPr>
          <w:rFonts w:eastAsia="Times New Roman" w:cs="Times New Roman"/>
          <w:color w:val="222222"/>
        </w:rPr>
      </w:pPr>
    </w:p>
    <w:p w14:paraId="5624BE1B" w14:textId="77777777" w:rsidR="00FD3A5B" w:rsidRDefault="00FD3A5B" w:rsidP="00FD3A5B">
      <w:pPr>
        <w:pStyle w:val="Heading1"/>
        <w:jc w:val="center"/>
        <w:rPr>
          <w:rFonts w:eastAsia="Times New Roman" w:cs="Times New Roman"/>
          <w:color w:val="222222"/>
        </w:rPr>
      </w:pPr>
    </w:p>
    <w:p w14:paraId="04AEF03E" w14:textId="717C9147" w:rsidR="00FD3A5B" w:rsidRPr="00FD3A5B" w:rsidRDefault="00FD3A5B" w:rsidP="00FD3A5B">
      <w:pPr>
        <w:pStyle w:val="Heading1"/>
        <w:jc w:val="center"/>
        <w:rPr>
          <w:rFonts w:ascii="Georgia" w:eastAsia="Times New Roman" w:hAnsi="Georgia" w:cs="Times New Roman"/>
          <w:color w:val="222222"/>
          <w:sz w:val="52"/>
        </w:rPr>
      </w:pPr>
      <w:r w:rsidRPr="00FD3A5B">
        <w:rPr>
          <w:rFonts w:ascii="Georgia" w:eastAsia="Times New Roman" w:hAnsi="Georgia" w:cs="Times New Roman"/>
          <w:color w:val="222222"/>
          <w:sz w:val="52"/>
        </w:rPr>
        <w:t>What If?</w:t>
      </w:r>
    </w:p>
    <w:p w14:paraId="46432C5A" w14:textId="77777777" w:rsidR="00FD3A5B" w:rsidRDefault="00FD3A5B" w:rsidP="00FD3A5B">
      <w:pPr>
        <w:pStyle w:val="Heading3"/>
        <w:jc w:val="center"/>
        <w:rPr>
          <w:rFonts w:eastAsia="Times New Roman" w:cs="Times New Roman"/>
          <w:color w:val="222222"/>
        </w:rPr>
      </w:pPr>
      <w:r>
        <w:rPr>
          <w:rFonts w:eastAsia="Times New Roman" w:cs="Times New Roman"/>
          <w:color w:val="222222"/>
        </w:rPr>
        <w:t>Collection of possibilities and lost opportunites tweeted by the world.</w:t>
      </w:r>
    </w:p>
    <w:p w14:paraId="05EC64E1" w14:textId="77777777" w:rsidR="00FD3A5B" w:rsidRDefault="00FD3A5B" w:rsidP="00FD3A5B">
      <w:pPr>
        <w:pStyle w:val="NormalWeb"/>
        <w:rPr>
          <w:color w:val="333333"/>
          <w:sz w:val="30"/>
          <w:szCs w:val="30"/>
        </w:rPr>
      </w:pPr>
    </w:p>
    <w:p w14:paraId="58E6AFC7" w14:textId="77777777" w:rsidR="00FD3A5B" w:rsidRDefault="00FD3A5B" w:rsidP="00FD3A5B">
      <w:pPr>
        <w:pStyle w:val="NormalWeb"/>
        <w:rPr>
          <w:color w:val="333333"/>
          <w:sz w:val="30"/>
          <w:szCs w:val="30"/>
        </w:rPr>
      </w:pPr>
    </w:p>
    <w:p w14:paraId="24F24D4C" w14:textId="77777777" w:rsidR="00FD3A5B" w:rsidRDefault="00FD3A5B" w:rsidP="00FD3A5B">
      <w:pPr>
        <w:pStyle w:val="NormalWeb"/>
        <w:rPr>
          <w:color w:val="333333"/>
          <w:sz w:val="30"/>
          <w:szCs w:val="30"/>
        </w:rPr>
      </w:pPr>
    </w:p>
    <w:p w14:paraId="7E8C1494" w14:textId="77777777" w:rsidR="00FD3A5B" w:rsidRDefault="00FD3A5B" w:rsidP="00FD3A5B">
      <w:pPr>
        <w:pStyle w:val="NormalWeb"/>
        <w:rPr>
          <w:color w:val="333333"/>
          <w:sz w:val="30"/>
          <w:szCs w:val="30"/>
        </w:rPr>
      </w:pPr>
    </w:p>
    <w:p w14:paraId="5EFE65E7" w14:textId="77777777" w:rsidR="00FD3A5B" w:rsidRDefault="00FD3A5B" w:rsidP="00FD3A5B">
      <w:pPr>
        <w:pStyle w:val="NormalWeb"/>
        <w:rPr>
          <w:color w:val="333333"/>
          <w:sz w:val="30"/>
          <w:szCs w:val="30"/>
        </w:rPr>
      </w:pPr>
    </w:p>
    <w:p w14:paraId="60983DBC" w14:textId="77777777" w:rsidR="00FD3A5B" w:rsidRDefault="00FD3A5B" w:rsidP="00FD3A5B">
      <w:pPr>
        <w:pStyle w:val="NormalWeb"/>
        <w:rPr>
          <w:color w:val="333333"/>
          <w:sz w:val="30"/>
          <w:szCs w:val="30"/>
        </w:rPr>
      </w:pPr>
    </w:p>
    <w:p w14:paraId="2DDD5669" w14:textId="77777777" w:rsidR="00FD3A5B" w:rsidRDefault="00FD3A5B" w:rsidP="00FD3A5B">
      <w:pPr>
        <w:pStyle w:val="NormalWeb"/>
        <w:rPr>
          <w:color w:val="333333"/>
          <w:sz w:val="30"/>
          <w:szCs w:val="30"/>
        </w:rPr>
      </w:pPr>
    </w:p>
    <w:p w14:paraId="1F48CE71" w14:textId="77777777" w:rsidR="00FD3A5B" w:rsidRDefault="00FD3A5B" w:rsidP="00FD3A5B">
      <w:pPr>
        <w:pStyle w:val="NormalWeb"/>
        <w:rPr>
          <w:color w:val="333333"/>
          <w:sz w:val="30"/>
          <w:szCs w:val="30"/>
        </w:rPr>
      </w:pPr>
    </w:p>
    <w:p w14:paraId="472485CA" w14:textId="2D1A3F2C" w:rsidR="00FD3A5B" w:rsidRPr="00FD3A5B" w:rsidRDefault="00FD3A5B" w:rsidP="00FD3A5B">
      <w:pPr>
        <w:pStyle w:val="NormalWeb"/>
        <w:rPr>
          <w:color w:val="262626" w:themeColor="text1" w:themeTint="D9"/>
          <w:sz w:val="28"/>
          <w:szCs w:val="28"/>
        </w:rPr>
      </w:pPr>
      <w:r w:rsidRPr="00FD3A5B">
        <w:rPr>
          <w:color w:val="262626" w:themeColor="text1" w:themeTint="D9"/>
          <w:sz w:val="28"/>
          <w:szCs w:val="28"/>
        </w:rPr>
        <w:t>Created for the</w:t>
      </w:r>
      <w:r w:rsidRPr="00FD3A5B">
        <w:rPr>
          <w:rStyle w:val="apple-converted-space"/>
          <w:color w:val="262626" w:themeColor="text1" w:themeTint="D9"/>
          <w:sz w:val="28"/>
          <w:szCs w:val="28"/>
        </w:rPr>
        <w:t> </w:t>
      </w:r>
      <w:r w:rsidRPr="00FD3A5B">
        <w:rPr>
          <w:b/>
          <w:bCs/>
          <w:color w:val="262626" w:themeColor="text1" w:themeTint="D9"/>
          <w:sz w:val="28"/>
          <w:szCs w:val="28"/>
        </w:rPr>
        <w:t>NaNoGenMo 2014</w:t>
      </w:r>
      <w:r w:rsidRPr="00FD3A5B">
        <w:rPr>
          <w:rStyle w:val="apple-converted-space"/>
          <w:color w:val="262626" w:themeColor="text1" w:themeTint="D9"/>
          <w:sz w:val="28"/>
          <w:szCs w:val="28"/>
        </w:rPr>
        <w:t> </w:t>
      </w:r>
      <w:r w:rsidRPr="00FD3A5B">
        <w:rPr>
          <w:color w:val="262626" w:themeColor="text1" w:themeTint="D9"/>
          <w:sz w:val="28"/>
          <w:szCs w:val="28"/>
        </w:rPr>
        <w:t>project by</w:t>
      </w:r>
      <w:r w:rsidRPr="00FD3A5B">
        <w:rPr>
          <w:rStyle w:val="apple-converted-space"/>
          <w:color w:val="262626" w:themeColor="text1" w:themeTint="D9"/>
          <w:sz w:val="28"/>
          <w:szCs w:val="28"/>
        </w:rPr>
        <w:t> </w:t>
      </w:r>
      <w:hyperlink r:id="rId8" w:history="1">
        <w:r w:rsidRPr="00FD3A5B">
          <w:rPr>
            <w:rStyle w:val="Hyperlink"/>
            <w:i/>
            <w:iCs/>
            <w:color w:val="262626" w:themeColor="text1" w:themeTint="D9"/>
            <w:sz w:val="28"/>
            <w:szCs w:val="28"/>
          </w:rPr>
          <w:t>@rasagy</w:t>
        </w:r>
      </w:hyperlink>
      <w:r w:rsidRPr="00FD3A5B">
        <w:rPr>
          <w:color w:val="262626" w:themeColor="text1" w:themeTint="D9"/>
          <w:sz w:val="28"/>
          <w:szCs w:val="28"/>
        </w:rPr>
        <w:t>.</w:t>
      </w:r>
      <w:r w:rsidRPr="00FD3A5B">
        <w:rPr>
          <w:rStyle w:val="apple-converted-space"/>
          <w:color w:val="262626" w:themeColor="text1" w:themeTint="D9"/>
          <w:sz w:val="28"/>
          <w:szCs w:val="28"/>
        </w:rPr>
        <w:t> </w:t>
      </w:r>
      <w:r w:rsidRPr="00FD3A5B">
        <w:rPr>
          <w:color w:val="262626" w:themeColor="text1" w:themeTint="D9"/>
          <w:sz w:val="28"/>
          <w:szCs w:val="28"/>
        </w:rPr>
        <w:br/>
        <w:t>Created using IFTTT, Sublime Text, Excel. Formatting using HTML.</w:t>
      </w:r>
      <w:r w:rsidRPr="00FD3A5B">
        <w:rPr>
          <w:rStyle w:val="apple-converted-space"/>
          <w:color w:val="262626" w:themeColor="text1" w:themeTint="D9"/>
          <w:sz w:val="28"/>
          <w:szCs w:val="28"/>
        </w:rPr>
        <w:t> </w:t>
      </w:r>
      <w:r>
        <w:rPr>
          <w:color w:val="262626" w:themeColor="text1" w:themeTint="D9"/>
          <w:sz w:val="28"/>
          <w:szCs w:val="28"/>
        </w:rPr>
        <w:br/>
        <w:t xml:space="preserve">More </w:t>
      </w:r>
      <w:r w:rsidRPr="00FD3A5B">
        <w:rPr>
          <w:color w:val="262626" w:themeColor="text1" w:themeTint="D9"/>
          <w:sz w:val="28"/>
          <w:szCs w:val="28"/>
        </w:rPr>
        <w:t xml:space="preserve">on </w:t>
      </w:r>
      <w:r>
        <w:rPr>
          <w:color w:val="262626" w:themeColor="text1" w:themeTint="D9"/>
          <w:sz w:val="28"/>
          <w:szCs w:val="28"/>
        </w:rPr>
        <w:t xml:space="preserve">the </w:t>
      </w:r>
      <w:r w:rsidRPr="00FD3A5B">
        <w:rPr>
          <w:color w:val="262626" w:themeColor="text1" w:themeTint="D9"/>
          <w:sz w:val="28"/>
          <w:szCs w:val="28"/>
        </w:rPr>
        <w:t>Github</w:t>
      </w:r>
      <w:r>
        <w:rPr>
          <w:color w:val="262626" w:themeColor="text1" w:themeTint="D9"/>
          <w:sz w:val="28"/>
          <w:szCs w:val="28"/>
        </w:rPr>
        <w:t xml:space="preserve"> repo</w:t>
      </w:r>
      <w:r w:rsidRPr="00FD3A5B">
        <w:rPr>
          <w:color w:val="262626" w:themeColor="text1" w:themeTint="D9"/>
          <w:sz w:val="28"/>
          <w:szCs w:val="28"/>
        </w:rPr>
        <w:t>:</w:t>
      </w:r>
      <w:r w:rsidRPr="00FD3A5B">
        <w:rPr>
          <w:rStyle w:val="apple-converted-space"/>
          <w:color w:val="262626" w:themeColor="text1" w:themeTint="D9"/>
          <w:sz w:val="28"/>
          <w:szCs w:val="28"/>
        </w:rPr>
        <w:t> </w:t>
      </w:r>
      <w:hyperlink r:id="rId9" w:history="1">
        <w:r w:rsidRPr="00FD3A5B">
          <w:rPr>
            <w:rStyle w:val="Hyperlink"/>
            <w:i/>
            <w:iCs/>
            <w:color w:val="262626" w:themeColor="text1" w:themeTint="D9"/>
            <w:sz w:val="28"/>
            <w:szCs w:val="28"/>
          </w:rPr>
          <w:t>https://github.com/rasagy/what-if</w:t>
        </w:r>
      </w:hyperlink>
      <w:r w:rsidRPr="00FD3A5B">
        <w:rPr>
          <w:rStyle w:val="apple-converted-space"/>
          <w:color w:val="262626" w:themeColor="text1" w:themeTint="D9"/>
          <w:sz w:val="28"/>
          <w:szCs w:val="28"/>
        </w:rPr>
        <w:t> </w:t>
      </w:r>
      <w:r w:rsidRPr="00FD3A5B">
        <w:rPr>
          <w:color w:val="262626" w:themeColor="text1" w:themeTint="D9"/>
          <w:sz w:val="28"/>
          <w:szCs w:val="28"/>
        </w:rPr>
        <w:br/>
        <w:t>See more such projects</w:t>
      </w:r>
      <w:r>
        <w:rPr>
          <w:color w:val="262626" w:themeColor="text1" w:themeTint="D9"/>
          <w:sz w:val="28"/>
          <w:szCs w:val="28"/>
        </w:rPr>
        <w:t xml:space="preserve"> on the NaNoGenMo Issue </w:t>
      </w:r>
      <w:r w:rsidRPr="00FD3A5B">
        <w:rPr>
          <w:color w:val="262626" w:themeColor="text1" w:themeTint="D9"/>
          <w:sz w:val="28"/>
          <w:szCs w:val="28"/>
        </w:rPr>
        <w:t>list:</w:t>
      </w:r>
      <w:r>
        <w:rPr>
          <w:color w:val="262626" w:themeColor="text1" w:themeTint="D9"/>
          <w:sz w:val="28"/>
          <w:szCs w:val="28"/>
        </w:rPr>
        <w:t xml:space="preserve"> </w:t>
      </w:r>
      <w:hyperlink r:id="rId10" w:history="1">
        <w:r w:rsidRPr="00FD3A5B">
          <w:rPr>
            <w:rStyle w:val="Hyperlink"/>
            <w:i/>
            <w:iCs/>
            <w:color w:val="262626" w:themeColor="text1" w:themeTint="D9"/>
            <w:sz w:val="28"/>
            <w:szCs w:val="28"/>
          </w:rPr>
          <w:t>https://github.com/dariusk/NaNoGenMo-2014/issues</w:t>
        </w:r>
      </w:hyperlink>
    </w:p>
    <w:p w14:paraId="32DC5ABB" w14:textId="5F2D6DD3" w:rsidR="00FD3A5B" w:rsidRPr="00FD3A5B" w:rsidRDefault="00FD3A5B" w:rsidP="00FD3A5B">
      <w:pPr>
        <w:pStyle w:val="NormalWeb"/>
        <w:rPr>
          <w:color w:val="333333"/>
          <w:sz w:val="28"/>
          <w:szCs w:val="28"/>
        </w:rPr>
      </w:pPr>
      <w:r>
        <w:rPr>
          <w:rFonts w:eastAsia="Times New Roman"/>
          <w:b/>
          <w:bCs/>
          <w:color w:val="222222"/>
          <w:sz w:val="36"/>
          <w:szCs w:val="36"/>
        </w:rPr>
        <w:br w:type="page"/>
      </w:r>
    </w:p>
    <w:p w14:paraId="7683B3CC" w14:textId="7615C01B" w:rsidR="00170FBA" w:rsidRPr="00170FBA" w:rsidRDefault="00170FBA" w:rsidP="00170FBA">
      <w:pPr>
        <w:spacing w:before="100" w:beforeAutospacing="1" w:after="100" w:afterAutospacing="1"/>
        <w:jc w:val="center"/>
        <w:outlineLvl w:val="1"/>
        <w:rPr>
          <w:rFonts w:ascii="Times" w:eastAsia="Times New Roman" w:hAnsi="Times" w:cs="Times New Roman"/>
          <w:b/>
          <w:bCs/>
          <w:color w:val="222222"/>
          <w:sz w:val="36"/>
          <w:szCs w:val="36"/>
          <w:lang w:val="en-IN"/>
        </w:rPr>
      </w:pPr>
      <w:r w:rsidRPr="00170FBA">
        <w:rPr>
          <w:rFonts w:ascii="Times" w:eastAsia="Times New Roman" w:hAnsi="Times" w:cs="Times New Roman"/>
          <w:b/>
          <w:bCs/>
          <w:color w:val="222222"/>
          <w:sz w:val="36"/>
          <w:szCs w:val="36"/>
          <w:lang w:val="en-IN"/>
        </w:rPr>
        <w:lastRenderedPageBreak/>
        <w:t>What if the same people we saw in our dreams had the exact same dreams at the exac</w:t>
      </w:r>
      <w:r w:rsidR="00FD3A5B">
        <w:rPr>
          <w:rFonts w:ascii="Times" w:eastAsia="Times New Roman" w:hAnsi="Times" w:cs="Times New Roman"/>
          <w:b/>
          <w:bCs/>
          <w:color w:val="222222"/>
          <w:sz w:val="36"/>
          <w:szCs w:val="36"/>
          <w:lang w:val="en-IN"/>
        </w:rPr>
        <w:t>t same time playing their roles</w:t>
      </w:r>
      <w:r w:rsidRPr="00170FBA">
        <w:rPr>
          <w:rFonts w:ascii="Times" w:eastAsia="Times New Roman" w:hAnsi="Times" w:cs="Times New Roman"/>
          <w:b/>
          <w:bCs/>
          <w:color w:val="222222"/>
          <w:sz w:val="36"/>
          <w:szCs w:val="36"/>
          <w:lang w:val="en-IN"/>
        </w:rPr>
        <w:t>?</w:t>
      </w:r>
    </w:p>
    <w:p w14:paraId="3595A11B" w14:textId="77777777" w:rsidR="00170FBA" w:rsidRPr="00170FBA" w:rsidRDefault="00170FBA" w:rsidP="00170FBA">
      <w:pPr>
        <w:rPr>
          <w:rFonts w:ascii="Times" w:eastAsia="Times New Roman" w:hAnsi="Times" w:cs="Times New Roman"/>
          <w:sz w:val="20"/>
          <w:szCs w:val="20"/>
          <w:lang w:val="en-IN"/>
        </w:rPr>
      </w:pPr>
      <w:r w:rsidRPr="00170FBA">
        <w:rPr>
          <w:rFonts w:ascii="Times" w:eastAsia="Times New Roman" w:hAnsi="Times" w:cs="Times New Roman"/>
          <w:color w:val="333333"/>
          <w:sz w:val="30"/>
          <w:szCs w:val="30"/>
          <w:lang w:val="en-IN"/>
        </w:rPr>
        <w:t>What if he secretly had a crush on her omf goals?</w:t>
      </w:r>
    </w:p>
    <w:p w14:paraId="4852565C"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my children aren't cute? What if she had seen a chimp? What if i told you ive never had chipotle? What if you had a kid that ships colifer? What if Jermaine Oneal front foot had planted instead of slid when he hit that fan with the m bison sliding punch ? What if the community had done justice and killed him? What if you had to choose? What if i told you ive neverr had chipotle?</w:t>
      </w:r>
    </w:p>
    <w:p w14:paraId="19C7E130"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they got arrested by hot cops and had a foursome that would be great? What if that's not even about me? What if cows had really sexy tits?</w:t>
      </w:r>
    </w:p>
    <w:p w14:paraId="2416B925"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i suddenly woke up and found out that my whole life had been a dream and i was still a baby ?</w:t>
      </w:r>
    </w:p>
    <w:p w14:paraId="16C97797" w14:textId="74B471C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 xml:space="preserve">What if Disney movies had titles that were accurate? What if every social media app/site had a tab to view the ppl who's been looking at your page? What if I had a ring on my finger? What if I had a southern accent? What if Yoo Jia had stayed ? What if" is: what if Colin Henderson's "community club ideals", rather than Gibson's ambitions, had come to life? What If Germany Had Won The First World War? What if" is: what if Colin Henderson's "community club" ideals, rather than Gibson's ambitions, had come to life? What if, you had a finished, well-crafted </w:t>
      </w:r>
      <w:r w:rsidR="00FD3A5B" w:rsidRPr="00170FBA">
        <w:rPr>
          <w:rFonts w:ascii="Times" w:hAnsi="Times" w:cs="Times New Roman"/>
          <w:color w:val="333333"/>
          <w:sz w:val="30"/>
          <w:szCs w:val="30"/>
          <w:lang w:val="en-IN"/>
        </w:rPr>
        <w:t xml:space="preserve">ebook </w:t>
      </w:r>
      <w:r w:rsidRPr="00170FBA">
        <w:rPr>
          <w:rFonts w:ascii="Times" w:hAnsi="Times" w:cs="Times New Roman"/>
          <w:color w:val="333333"/>
          <w:sz w:val="30"/>
          <w:szCs w:val="30"/>
          <w:lang w:val="en-IN"/>
        </w:rPr>
        <w:t xml:space="preserve">sitting on your hard dr? What if it had a shin? What if he had a daughter and he would just treat her like a princess and they would have father daughter days? What if you had a 4 year old daughter and you heard her calling her and her girlfriends bitches? WHAT IF THAT GUY KINDA HAD A BONER WHEN TAYLOR SAT ON HIM? What if the snooze function had a sub-function saying "retire from life"? WHAT IF HE HAD A SON AND THEY WOULD JUST LOVE TO PLAY DERBY OUTSIDE IN THE BACKYARD AND STUFF JSKAHAKAHKA? What if Peyton chose a different path? What if #Franz #Ferdinand had lived? What if websites had closing hours? What if he created roofies and put them in her drink and raped her and that's y she claims to have nvr had </w:t>
      </w:r>
      <w:bookmarkStart w:id="0" w:name="_GoBack"/>
      <w:r w:rsidRPr="00170FBA">
        <w:rPr>
          <w:rFonts w:ascii="Times" w:hAnsi="Times" w:cs="Times New Roman"/>
          <w:color w:val="333333"/>
          <w:sz w:val="30"/>
          <w:szCs w:val="30"/>
          <w:lang w:val="en-IN"/>
        </w:rPr>
        <w:t>sex</w:t>
      </w:r>
      <w:bookmarkEnd w:id="0"/>
      <w:r w:rsidRPr="00170FBA">
        <w:rPr>
          <w:rFonts w:ascii="Times" w:hAnsi="Times" w:cs="Times New Roman"/>
          <w:color w:val="333333"/>
          <w:sz w:val="30"/>
          <w:szCs w:val="30"/>
          <w:lang w:val="en-IN"/>
        </w:rPr>
        <w:t xml:space="preserve">? What if I.. </w:t>
      </w:r>
      <w:r w:rsidR="00FD3A5B" w:rsidRPr="00170FBA">
        <w:rPr>
          <w:rFonts w:ascii="Times" w:hAnsi="Times" w:cs="Times New Roman"/>
          <w:color w:val="333333"/>
          <w:sz w:val="30"/>
          <w:szCs w:val="30"/>
          <w:lang w:val="en-IN"/>
        </w:rPr>
        <w:t xml:space="preserve">Had </w:t>
      </w:r>
      <w:r w:rsidRPr="00170FBA">
        <w:rPr>
          <w:rFonts w:ascii="Times" w:hAnsi="Times" w:cs="Times New Roman"/>
          <w:color w:val="333333"/>
          <w:sz w:val="30"/>
          <w:szCs w:val="30"/>
          <w:lang w:val="en-IN"/>
        </w:rPr>
        <w:t>a thing on the side? What if I had a pet that could talk ... I would be rich ?</w:t>
      </w:r>
    </w:p>
    <w:p w14:paraId="49FDA9B5" w14:textId="77777777" w:rsidR="00170FBA" w:rsidRPr="00170FBA" w:rsidRDefault="00170FBA" w:rsidP="00170FBA">
      <w:pPr>
        <w:spacing w:before="100" w:beforeAutospacing="1" w:after="100" w:afterAutospacing="1"/>
        <w:jc w:val="center"/>
        <w:outlineLvl w:val="1"/>
        <w:rPr>
          <w:rFonts w:ascii="Times" w:eastAsia="Times New Roman" w:hAnsi="Times" w:cs="Times New Roman"/>
          <w:b/>
          <w:bCs/>
          <w:color w:val="222222"/>
          <w:sz w:val="36"/>
          <w:szCs w:val="36"/>
          <w:lang w:val="en-IN"/>
        </w:rPr>
      </w:pPr>
      <w:r w:rsidRPr="00170FBA">
        <w:rPr>
          <w:rFonts w:ascii="Times" w:eastAsia="Times New Roman" w:hAnsi="Times" w:cs="Times New Roman"/>
          <w:b/>
          <w:bCs/>
          <w:color w:val="222222"/>
          <w:sz w:val="36"/>
          <w:szCs w:val="36"/>
          <w:lang w:val="en-IN"/>
        </w:rPr>
        <w:t>What if I had one more night for goodbye?</w:t>
      </w:r>
    </w:p>
    <w:p w14:paraId="23645408" w14:textId="77777777" w:rsidR="00170FBA" w:rsidRPr="00170FBA" w:rsidRDefault="00170FBA" w:rsidP="00170FBA">
      <w:pPr>
        <w:rPr>
          <w:rFonts w:ascii="Times" w:eastAsia="Times New Roman" w:hAnsi="Times" w:cs="Times New Roman"/>
          <w:sz w:val="20"/>
          <w:szCs w:val="20"/>
          <w:lang w:val="en-IN"/>
        </w:rPr>
      </w:pPr>
      <w:r w:rsidRPr="00170FBA">
        <w:rPr>
          <w:rFonts w:ascii="Times" w:eastAsia="Times New Roman" w:hAnsi="Times" w:cs="Times New Roman"/>
          <w:color w:val="333333"/>
          <w:sz w:val="30"/>
          <w:szCs w:val="30"/>
          <w:lang w:val="en-IN"/>
        </w:rPr>
        <w:t>What if" thoughts kill me horribly ? What if people who don't dream just had nightmares so terrible their brain blocked it out? WHAT IF THEY ALL HAD A CONCERT THOUGH? What if i had a daddy kink? What if i can buy it this week or next week? What if I went to bed and saw that I had 1/4 or 3/6 when i woke up omg? What If All My Wild Friends &amp; The Times Ive Had W? What if they've used it on tourplay? What if you and I had never said goodbye? WHAT IF WE HAD A BOYFRIEND AND HES LIKE "I DONT LIKE HIM? What if HP Lovecraft had written The Hunger Games? What if no one had the ability to speak? What if I had started a week ago? What if the word was 'Mother' and all these gangstas had been saying "Mother to your mother" all along? What if girls had beards? What if they had a revolution? What if there was a girl called Deedee and her nipples became drills and her superhero name was double D?</w:t>
      </w:r>
    </w:p>
    <w:p w14:paraId="5AF87120"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you like choked and they messed up the triangle and had to make a different shape ?</w:t>
      </w:r>
    </w:p>
    <w:p w14:paraId="0818B7A3"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Disney princesses had realistic waistlines?</w:t>
      </w:r>
    </w:p>
    <w:p w14:paraId="3749A7FB"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video games had an impossible mode?</w:t>
      </w:r>
    </w:p>
    <w:p w14:paraId="1FBE11C4"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we had them before and we lost them? What if Alex had been Rasta-Alex Dread-locked? What If Your Favorite Video Games Had An Impossible Difficulty Setting? What if your best friend was shot in the face, point blank and dies? What if he had 9,8 or 20 children? What if tattoos just randomly appeared on our skin at key points in our lives and we had to figure out what they meant for ourselves? WHAT IF: Lesbians had a CRUISING app? What if Archduke Franz Ferdinand had lived? What if the cast of Black Books had been in Doctor Who?</w:t>
      </w:r>
    </w:p>
    <w:p w14:paraId="59BC4DEA"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man had to piss fam?</w:t>
      </w:r>
    </w:p>
    <w:p w14:paraId="2805EF50"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you had millions of people deciding what your sexuality is and then your fucking +?</w:t>
      </w:r>
    </w:p>
    <w:p w14:paraId="1C7DC388" w14:textId="7C0267BE" w:rsidR="005A0770"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 xml:space="preserve">What if In the future I had a son who said to me 'Steven? What if Carl Rove had said, "There were no </w:t>
      </w:r>
      <w:r w:rsidR="00FD3A5B" w:rsidRPr="00170FBA">
        <w:rPr>
          <w:rFonts w:ascii="Times" w:hAnsi="Times" w:cs="Times New Roman"/>
          <w:color w:val="333333"/>
          <w:sz w:val="30"/>
          <w:szCs w:val="30"/>
          <w:lang w:val="en-IN"/>
        </w:rPr>
        <w:t>wmds</w:t>
      </w:r>
      <w:r w:rsidRPr="00170FBA">
        <w:rPr>
          <w:rFonts w:ascii="Times" w:hAnsi="Times" w:cs="Times New Roman"/>
          <w:color w:val="333333"/>
          <w:sz w:val="30"/>
          <w:szCs w:val="30"/>
          <w:lang w:val="en-IN"/>
        </w:rPr>
        <w:t xml:space="preserve">. We only wanted the oil"? What if you had a #workshop in your very own #backyard? What if they had a penis camo? What if your parents had aborted YOU? What if rosacea had a more emotional foundation for the condition? What if Brian Boru had survived? What if butts had nips though? </w:t>
      </w:r>
    </w:p>
    <w:p w14:paraId="01E154E1" w14:textId="77777777" w:rsidR="005A0770" w:rsidRDefault="005A0770" w:rsidP="005A0770">
      <w:pPr>
        <w:pStyle w:val="Heading2"/>
        <w:jc w:val="center"/>
        <w:rPr>
          <w:rFonts w:eastAsia="Times New Roman" w:cs="Times New Roman"/>
          <w:color w:val="222222"/>
        </w:rPr>
      </w:pPr>
      <w:r>
        <w:rPr>
          <w:rFonts w:eastAsia="Times New Roman" w:cs="Times New Roman"/>
          <w:color w:val="222222"/>
        </w:rPr>
        <w:t>What if it had been her?</w:t>
      </w:r>
    </w:p>
    <w:p w14:paraId="06BA99B9" w14:textId="1FC2E8D0"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every child had access to music education from birth? What if we had no limits to the things we could achieve? What if we all refused to talk to people who had diabetes or cancer? What if I'm bored and had no one to text. Then what do I do? WHAT IF IT HAPPENS GUYS ILL CRY I SWEAR? What if we had to think vocally? What if i had hurt her feelings sigh i always bring agony to people? What if your parents had aborted YOU me: well okay for starters i wouldn't have been? What if I had a radioshow which I release every month/week starting?</w:t>
      </w:r>
    </w:p>
    <w:p w14:paraId="3FA7F086"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you had to eat your pet to survive?</w:t>
      </w:r>
    </w:p>
    <w:p w14:paraId="28C325DD"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I said he had a neat and tucked in sugar puff? What if all big firms had to spend a % of profits on CSR? What if you had two soul mates, which would you choose? What if the bus had an aux chord? What if music doesn't work? What if you woke up and your whole life had been a dream? What if we had "the day nobody died and everyone was okay"? What if he had 10 or 15 of his favourite before the whole procession?</w:t>
      </w:r>
    </w:p>
    <w:p w14:paraId="61905950"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there was a 'special needs' (handicapped) league, but one team had a goalie that was 'normal'. Should he play?</w:t>
      </w:r>
    </w:p>
    <w:p w14:paraId="79BF3D95"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Cong leadership had mobilised anti-partition indians against muslim League enthusiasts ? What if you had 1,000? WHAT If Tomorrow, You only had those Things in your Life, that you gave God, Thanks For, Today ? What if I had something going on today? What if she had multiple sex partners? What if i had your heart? What if we all had Fairy Godparents, but don't remember them because we're older? What if Bnedmedickt Cermudgeonpatch ends up being in one of the new Star Wars movies? What if you had a situation where you open the pack of crisps and inside it there's a batch of spider eggs? What if the world's moms &amp; their friends had a global conversation about what matters most? What if life had autopilot? What if Raps brought back Bosh this past summer? What if the UK had produced no four-engined bombers? What if its not FLU but Ebola? What if I had sweet potato pie for breakfast? What if the toys in Toy Story are alive because when they died they had to take the form of something, and that's their punishment? What if you found out everyone had the same needs as you -- to love and be loved?</w:t>
      </w:r>
    </w:p>
    <w:p w14:paraId="38AA7012"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johnny had a monster truck wheelchair?</w:t>
      </w:r>
    </w:p>
    <w:p w14:paraId="7D9A2E96"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you had 2 red bulls? What if i told you i had a girlfriend?</w:t>
      </w:r>
    </w:p>
    <w:p w14:paraId="1EFA3EB5"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people play sims because you can had waifu :o?</w:t>
      </w:r>
    </w:p>
    <w:p w14:paraId="0144764E" w14:textId="1FF6EF98"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 xml:space="preserve">What if people had a choice as to where their tax dollars go? What if we had sim) ? What if you had to solve trigonometric problems to save your life? What if you had to answer physics problems and if you get it wrong you die? What if we all had to dress up like this everyday? What if's like what if Steven Spielberg had made Interstellar? What if Louis had no idea what that symbol means? What if NHS bodies had same legal duties as </w:t>
      </w:r>
      <w:r w:rsidR="00FD3A5B" w:rsidRPr="00170FBA">
        <w:rPr>
          <w:rFonts w:ascii="Times" w:hAnsi="Times" w:cs="Times New Roman"/>
          <w:color w:val="333333"/>
          <w:sz w:val="30"/>
          <w:szCs w:val="30"/>
          <w:lang w:val="en-IN"/>
        </w:rPr>
        <w:t>las</w:t>
      </w:r>
      <w:r w:rsidRPr="00170FBA">
        <w:rPr>
          <w:rFonts w:ascii="Times" w:hAnsi="Times" w:cs="Times New Roman"/>
          <w:color w:val="333333"/>
          <w:sz w:val="30"/>
          <w:szCs w:val="30"/>
          <w:lang w:val="en-IN"/>
        </w:rPr>
        <w:t xml:space="preserve">? What if her and the baby had died? What if he says he'll stay with new coach? What if it was a video game named Gnome because it had gnomes in it? What If Your Favorite Video Games Had An Impossible </w:t>
      </w:r>
      <w:r w:rsidR="00FD3A5B" w:rsidRPr="00170FBA">
        <w:rPr>
          <w:rFonts w:ascii="Times" w:hAnsi="Times" w:cs="Times New Roman"/>
          <w:color w:val="333333"/>
          <w:sz w:val="30"/>
          <w:szCs w:val="30"/>
          <w:lang w:val="en-IN"/>
        </w:rPr>
        <w:t>difficultysetting</w:t>
      </w:r>
      <w:r w:rsidRPr="00170FBA">
        <w:rPr>
          <w:rFonts w:ascii="Times" w:hAnsi="Times" w:cs="Times New Roman"/>
          <w:color w:val="333333"/>
          <w:sz w:val="30"/>
          <w:szCs w:val="30"/>
          <w:lang w:val="en-IN"/>
        </w:rPr>
        <w:t>? WHAT IF IT ACTUALLY HAPPENS? What if the bus had left the station without it huh?</w:t>
      </w:r>
    </w:p>
    <w:p w14:paraId="3A7B4BED"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I changed my last name on fb bc a client I had tonight who already weirded me out immediately tried to add me on fb?</w:t>
      </w:r>
    </w:p>
    <w:p w14:paraId="271CA8C7"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in vii tifa had some high-waisted shorts instead of the impractical? What If I Had My Own Crib ?</w:t>
      </w:r>
    </w:p>
    <w:p w14:paraId="1183ABE5"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he had a ssp?</w:t>
      </w:r>
    </w:p>
    <w:p w14:paraId="03661C41"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we had different answers that'd be awkss? What if there was a company that designed clothes for the average girl and only had size 4-10 models?</w:t>
      </w:r>
    </w:p>
    <w:p w14:paraId="7F569598"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I had a thing on the side, made you cry,? What if guys had periods? What if Kraftwerk had been a bunch of fat guys? What if's had led me here, just think, what If I said yes ? What if the college I went to had reliable wifi? What if other nations had been saying hateful and bad things to our candidates?</w:t>
      </w:r>
    </w:p>
    <w:p w14:paraId="37B5D9F6"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we had as much nervous terminations on every inch of our skin as there are on a clitoris?</w:t>
      </w:r>
    </w:p>
    <w:p w14:paraId="56778204" w14:textId="0B467238"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 xml:space="preserve">What if the Mongols had sacked Rome in 1242#whatif? What if Karin had something to do with Uchiha Salad wearing the glasses And Salad looks nothing like Sakura anyway :? What if we had no choice but to stay in Sudan, forever. Where will you fly then? What if I had three arms with six fingers? What if U Had to Create Your Education Path? What if, 30 days from now, you had a finished, well-crafted </w:t>
      </w:r>
      <w:r w:rsidR="00FD3A5B" w:rsidRPr="00170FBA">
        <w:rPr>
          <w:rFonts w:ascii="Times" w:hAnsi="Times" w:cs="Times New Roman"/>
          <w:color w:val="333333"/>
          <w:sz w:val="30"/>
          <w:szCs w:val="30"/>
          <w:lang w:val="en-IN"/>
        </w:rPr>
        <w:t>eboo</w:t>
      </w:r>
      <w:r w:rsidRPr="00170FBA">
        <w:rPr>
          <w:rFonts w:ascii="Times" w:hAnsi="Times" w:cs="Times New Roman"/>
          <w:color w:val="333333"/>
          <w:sz w:val="30"/>
          <w:szCs w:val="30"/>
          <w:lang w:val="en-IN"/>
        </w:rPr>
        <w:t xml:space="preserve">? What if Vishwanath Anand had no idea what he was doing? What if drake has never had sex? What if she cries? What if I told you the Cubs had a 2014 top 60 offensive player by </w:t>
      </w:r>
      <w:r w:rsidR="00FD3A5B" w:rsidRPr="00170FBA">
        <w:rPr>
          <w:rFonts w:ascii="Times" w:hAnsi="Times" w:cs="Times New Roman"/>
          <w:color w:val="333333"/>
          <w:sz w:val="30"/>
          <w:szCs w:val="30"/>
          <w:lang w:val="en-IN"/>
        </w:rPr>
        <w:t>wrc</w:t>
      </w:r>
      <w:r w:rsidRPr="00170FBA">
        <w:rPr>
          <w:rFonts w:ascii="Times" w:hAnsi="Times" w:cs="Times New Roman"/>
          <w:color w:val="333333"/>
          <w:sz w:val="30"/>
          <w:szCs w:val="30"/>
          <w:lang w:val="en-IN"/>
        </w:rPr>
        <w:t>+ who's also a top fielding 3B? What if he had a gun on him? What if I had decided to go to JC instead? What if we had to honor *all* the veterans like the Nazis and the other bad guys, i cant name any other bad guys off the top of my head rn?</w:t>
      </w:r>
    </w:p>
    <w:p w14:paraId="41C3B084" w14:textId="77777777" w:rsidR="00170FBA" w:rsidRPr="00170FBA" w:rsidRDefault="00170FBA" w:rsidP="00170FBA">
      <w:pPr>
        <w:spacing w:before="100" w:beforeAutospacing="1" w:after="100" w:afterAutospacing="1"/>
        <w:jc w:val="center"/>
        <w:outlineLvl w:val="1"/>
        <w:rPr>
          <w:rFonts w:ascii="Times" w:eastAsia="Times New Roman" w:hAnsi="Times" w:cs="Times New Roman"/>
          <w:b/>
          <w:bCs/>
          <w:color w:val="222222"/>
          <w:sz w:val="36"/>
          <w:szCs w:val="36"/>
          <w:lang w:val="en-IN"/>
        </w:rPr>
      </w:pPr>
      <w:r w:rsidRPr="00170FBA">
        <w:rPr>
          <w:rFonts w:ascii="Times" w:eastAsia="Times New Roman" w:hAnsi="Times" w:cs="Times New Roman"/>
          <w:b/>
          <w:bCs/>
          <w:color w:val="222222"/>
          <w:sz w:val="36"/>
          <w:szCs w:val="36"/>
          <w:lang w:val="en-IN"/>
        </w:rPr>
        <w:t>What if ordinary people had miraculous powers?</w:t>
      </w:r>
    </w:p>
    <w:p w14:paraId="0B57825C" w14:textId="7FFAECF6" w:rsidR="00170FBA" w:rsidRPr="00170FBA" w:rsidRDefault="00170FBA" w:rsidP="00170FBA">
      <w:pPr>
        <w:rPr>
          <w:rFonts w:ascii="Times" w:eastAsia="Times New Roman" w:hAnsi="Times" w:cs="Times New Roman"/>
          <w:sz w:val="20"/>
          <w:szCs w:val="20"/>
          <w:lang w:val="en-IN"/>
        </w:rPr>
      </w:pPr>
      <w:r w:rsidRPr="00170FBA">
        <w:rPr>
          <w:rFonts w:ascii="Times" w:eastAsia="Times New Roman" w:hAnsi="Times" w:cs="Times New Roman"/>
          <w:color w:val="333333"/>
          <w:sz w:val="30"/>
          <w:szCs w:val="30"/>
          <w:lang w:val="en-IN"/>
        </w:rPr>
        <w:t xml:space="preserve">What if to punish someone they had to wear a hat with a speaker on it that said their thoughts out loud? What If F1 didn't have double pts Abu Dhabi but had 3 pts for qualifying pole? What if I had a thing on the side &amp;? What if you had said R. Kelly? What if YOU Had to Create Your Education Path? What if kuramochi youichi had some butt"? What if you had balls up your ass? What if I had a potassium deficiency and I needed a ripe banana ASAP like that kid in Honey I Shrunk The Kids 2 where he almost died? What if everyone would just stop trying to kill each other? What if trees had </w:t>
      </w:r>
      <w:r w:rsidR="00FD3A5B" w:rsidRPr="00170FBA">
        <w:rPr>
          <w:rFonts w:ascii="Times" w:eastAsia="Times New Roman" w:hAnsi="Times" w:cs="Times New Roman"/>
          <w:color w:val="333333"/>
          <w:sz w:val="30"/>
          <w:szCs w:val="30"/>
          <w:lang w:val="en-IN"/>
        </w:rPr>
        <w:t>wifi</w:t>
      </w:r>
      <w:r w:rsidRPr="00170FBA">
        <w:rPr>
          <w:rFonts w:ascii="Times" w:eastAsia="Times New Roman" w:hAnsi="Times" w:cs="Times New Roman"/>
          <w:color w:val="333333"/>
          <w:sz w:val="30"/>
          <w:szCs w:val="30"/>
          <w:lang w:val="en-IN"/>
        </w:rPr>
        <w:t>? What if Life Had a Reset Button - #repost? What if the PS5 came out and all your friends had it except you bro ? What if i had really sent back &lt;? What if it's cold? What if Warwick Davis tweeted or not during the two minutes silence?</w:t>
      </w:r>
    </w:p>
    <w:p w14:paraId="3730C50F"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jhw had been practicing the kiss scene with him and he teased him bc of it,?</w:t>
      </w:r>
    </w:p>
    <w:p w14:paraId="6504AEC8" w14:textId="3594CD9C"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 xml:space="preserve">What if Tayo had beat him up at that minute unknowly cos he was asleep? What if we had three elbows? What if they had Kyrie, Drummond, and </w:t>
      </w:r>
      <w:r w:rsidR="00FD3A5B" w:rsidRPr="00170FBA">
        <w:rPr>
          <w:rFonts w:ascii="Times" w:hAnsi="Times" w:cs="Times New Roman"/>
          <w:color w:val="333333"/>
          <w:sz w:val="30"/>
          <w:szCs w:val="30"/>
          <w:lang w:val="en-IN"/>
        </w:rPr>
        <w:t>lebron</w:t>
      </w:r>
      <w:r w:rsidRPr="00170FBA">
        <w:rPr>
          <w:rFonts w:ascii="Times" w:hAnsi="Times" w:cs="Times New Roman"/>
          <w:color w:val="333333"/>
          <w:sz w:val="30"/>
          <w:szCs w:val="30"/>
          <w:lang w:val="en-IN"/>
        </w:rPr>
        <w:t>? What if a fennec fox had no ears that'd just be a travesty? What if it would have been you who had to give your child for the salvation of the world. Would you have done it? What if politicians had to swear something like the Hippocratic Oath? What if we stopped to show them what we can do?</w:t>
      </w:r>
    </w:p>
    <w:p w14:paraId="7FB222CB"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narrative of what Seinfeld would've been had it not evolved past the first season? What if "ARTPOP Demos &amp;? What if i chose a path that had no return? What if I had a vagina? What if your choices had eternal ramification?</w:t>
      </w:r>
    </w:p>
    <w:p w14:paraId="6FEDB46A"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i was sitting here with money to spend.....madness?</w:t>
      </w:r>
    </w:p>
    <w:p w14:paraId="0D2F2B4A"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there had been a wheelchair user already in the space?</w:t>
      </w:r>
    </w:p>
    <w:p w14:paraId="659C7532"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everyone in pedal had a tongue as long as midousuji (screams)? What if Sam Hunt and Somo and kid ink had a concert together? What if when he got in it he had a flash back to when he was on there with Danielle? What if 1 of the vets had PTSD? What if i told you i had something that is way better than that company? What if he had a Twitter? What if you had to play Jian Ghomeshi ?</w:t>
      </w:r>
    </w:p>
    <w:p w14:paraId="3E48EBA9"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we had a movie that was a choose your own adventure?</w:t>
      </w:r>
    </w:p>
    <w:p w14:paraId="0E858CD6"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they had a Vets day parade and everybody did really well, except for the Vets? What if they had a texting best friends like they did for snapchat? What if I had cornrows?</w:t>
      </w:r>
    </w:p>
    <w:p w14:paraId="3478AA6F" w14:textId="3575B865"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 xml:space="preserve">What if sfa had of got rid of </w:t>
      </w:r>
      <w:r w:rsidR="00FD3A5B" w:rsidRPr="00170FBA">
        <w:rPr>
          <w:rFonts w:ascii="Times" w:hAnsi="Times" w:cs="Times New Roman"/>
          <w:i/>
          <w:iCs/>
          <w:color w:val="333333"/>
          <w:sz w:val="30"/>
          <w:szCs w:val="30"/>
          <w:lang w:val="en-IN"/>
        </w:rPr>
        <w:t xml:space="preserve">degea </w:t>
      </w:r>
      <w:r w:rsidRPr="00170FBA">
        <w:rPr>
          <w:rFonts w:ascii="Times" w:hAnsi="Times" w:cs="Times New Roman"/>
          <w:i/>
          <w:iCs/>
          <w:color w:val="333333"/>
          <w:sz w:val="30"/>
          <w:szCs w:val="30"/>
          <w:lang w:val="en-IN"/>
        </w:rPr>
        <w:t>after his slow start?</w:t>
      </w:r>
    </w:p>
    <w:p w14:paraId="142F431D"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We had our own Spot/Lounge/Home, si z'Wise every weekend, maybe Thursday to sunday? What if that character gave birth and I had to voice THAT? What if I had put them on with it still in there ?</w:t>
      </w:r>
    </w:p>
    <w:p w14:paraId="742E5A64" w14:textId="5EED82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 xml:space="preserve">What If The Holy Spirit Had A Daily Roll </w:t>
      </w:r>
      <w:r w:rsidR="00FD3A5B" w:rsidRPr="00170FBA">
        <w:rPr>
          <w:rFonts w:ascii="Times" w:hAnsi="Times" w:cs="Times New Roman"/>
          <w:color w:val="333333"/>
          <w:sz w:val="30"/>
          <w:szCs w:val="30"/>
          <w:lang w:val="en-IN"/>
        </w:rPr>
        <w:t xml:space="preserve">callaudio </w:t>
      </w:r>
      <w:r w:rsidRPr="00170FBA">
        <w:rPr>
          <w:rFonts w:ascii="Times" w:hAnsi="Times" w:cs="Times New Roman"/>
          <w:color w:val="333333"/>
          <w:sz w:val="30"/>
          <w:szCs w:val="30"/>
          <w:lang w:val="en-IN"/>
        </w:rPr>
        <w:t xml:space="preserve">on WIAG, click link to listen? What if your friend had a freak accident where his? What if your account gets hacked? What if this is the last year that </w:t>
      </w:r>
      <w:r w:rsidR="00FD3A5B" w:rsidRPr="00170FBA">
        <w:rPr>
          <w:rFonts w:ascii="Times" w:hAnsi="Times" w:cs="Times New Roman"/>
          <w:color w:val="333333"/>
          <w:sz w:val="30"/>
          <w:szCs w:val="30"/>
          <w:lang w:val="en-IN"/>
        </w:rPr>
        <w:t xml:space="preserve">i'll </w:t>
      </w:r>
      <w:r w:rsidRPr="00170FBA">
        <w:rPr>
          <w:rFonts w:ascii="Times" w:hAnsi="Times" w:cs="Times New Roman"/>
          <w:color w:val="333333"/>
          <w:sz w:val="30"/>
          <w:szCs w:val="30"/>
          <w:lang w:val="en-IN"/>
        </w:rPr>
        <w:t>ever live by myself? What if I had actually been that 1 in 3?</w:t>
      </w:r>
    </w:p>
    <w:p w14:paraId="314EAAA3"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HE HAD TWEETED THAT LARRY IS REAL ..? What if i switch up my whole brand and become a jeweler to the stars? What if your account? What if you only had today left to live? WHAT IF NASH FOLLOWED ME AND I HAD MORE THEN 30 FOLLOWERS? What if Hogwarts had A MARCHING BAND ? What if boys had periods?</w:t>
      </w:r>
    </w:p>
    <w:p w14:paraId="31F4EFE1" w14:textId="77777777" w:rsidR="00170FBA" w:rsidRPr="00170FBA" w:rsidRDefault="00170FBA" w:rsidP="00170FBA">
      <w:pPr>
        <w:spacing w:before="100" w:beforeAutospacing="1" w:after="100" w:afterAutospacing="1"/>
        <w:jc w:val="center"/>
        <w:outlineLvl w:val="1"/>
        <w:rPr>
          <w:rFonts w:ascii="Times" w:eastAsia="Times New Roman" w:hAnsi="Times" w:cs="Times New Roman"/>
          <w:b/>
          <w:bCs/>
          <w:color w:val="222222"/>
          <w:sz w:val="36"/>
          <w:szCs w:val="36"/>
          <w:lang w:val="en-IN"/>
        </w:rPr>
      </w:pPr>
      <w:r w:rsidRPr="00170FBA">
        <w:rPr>
          <w:rFonts w:ascii="Times" w:eastAsia="Times New Roman" w:hAnsi="Times" w:cs="Times New Roman"/>
          <w:b/>
          <w:bCs/>
          <w:color w:val="222222"/>
          <w:sz w:val="36"/>
          <w:szCs w:val="36"/>
          <w:lang w:val="en-IN"/>
        </w:rPr>
        <w:t>What if you had to choose between coffee and alcohol?</w:t>
      </w:r>
    </w:p>
    <w:p w14:paraId="1CA35B37" w14:textId="77777777" w:rsidR="00170FBA" w:rsidRPr="00170FBA" w:rsidRDefault="00170FBA" w:rsidP="00170FBA">
      <w:pPr>
        <w:rPr>
          <w:rFonts w:ascii="Times" w:eastAsia="Times New Roman" w:hAnsi="Times" w:cs="Times New Roman"/>
          <w:sz w:val="20"/>
          <w:szCs w:val="20"/>
          <w:lang w:val="en-IN"/>
        </w:rPr>
      </w:pPr>
      <w:r w:rsidRPr="00170FBA">
        <w:rPr>
          <w:rFonts w:ascii="Times" w:eastAsia="Times New Roman" w:hAnsi="Times" w:cs="Times New Roman"/>
          <w:color w:val="333333"/>
          <w:sz w:val="30"/>
          <w:szCs w:val="30"/>
          <w:lang w:val="en-IN"/>
        </w:rPr>
        <w:t>What if twitter had a voice function? What IF Kovalev had come out and kayoed Hopkins in round one, what would the response have been?</w:t>
      </w:r>
    </w:p>
    <w:p w14:paraId="41EF039A" w14:textId="668F5C13"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 xml:space="preserve">What if something serious had happened to one or both of the men in the fist brawl? What if a nigga had braids and he did that to u before he ate u out ? What if </w:t>
      </w:r>
      <w:r w:rsidR="00FD3A5B" w:rsidRPr="00170FBA">
        <w:rPr>
          <w:rFonts w:ascii="Times" w:hAnsi="Times" w:cs="Times New Roman"/>
          <w:color w:val="333333"/>
          <w:sz w:val="30"/>
          <w:szCs w:val="30"/>
          <w:lang w:val="en-IN"/>
        </w:rPr>
        <w:t xml:space="preserve">spongebob </w:t>
      </w:r>
      <w:r w:rsidRPr="00170FBA">
        <w:rPr>
          <w:rFonts w:ascii="Times" w:hAnsi="Times" w:cs="Times New Roman"/>
          <w:color w:val="333333"/>
          <w:sz w:val="30"/>
          <w:szCs w:val="30"/>
          <w:lang w:val="en-IN"/>
        </w:rPr>
        <w:t>had never been invented? What if I had a twin ? What if, for cop initiation, new recruits had to be pulled over, breathalyzed, handcuffed and booked by another? What if I had when I was 20? What if it was the Americans who had colonized us? What if I actually came outside while they were breaking into my car, and they had a gun? What if we focus more on retention rate? What if we had a purge ? What if his lips had turned purple?</w:t>
      </w:r>
    </w:p>
    <w:p w14:paraId="096A14BF"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we had one minute to meet again with that person that is no longer in our life?</w:t>
      </w:r>
    </w:p>
    <w:p w14:paraId="3C81E34D" w14:textId="48A12FB8" w:rsidR="005A0770"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the paps had snapped me? What if we had colourful pimples" "we would be bankrupt" ? What if you knew with complete certainty that the universe is always conspiring to help you? What if i had, had the mind i have now...would things had been diff? WHAT IF SHE HAD SCRATCH N SNIFF STICKERS ON TOUR? What if EVERYONE on the team had the attitude . . . "</w:t>
      </w:r>
      <w:r w:rsidR="00FD3A5B" w:rsidRPr="00170FBA">
        <w:rPr>
          <w:rFonts w:ascii="Times" w:hAnsi="Times" w:cs="Times New Roman"/>
          <w:color w:val="333333"/>
          <w:sz w:val="30"/>
          <w:szCs w:val="30"/>
          <w:lang w:val="en-IN"/>
        </w:rPr>
        <w:t xml:space="preserve">i'll </w:t>
      </w:r>
      <w:r w:rsidRPr="00170FBA">
        <w:rPr>
          <w:rFonts w:ascii="Times" w:hAnsi="Times" w:cs="Times New Roman"/>
          <w:color w:val="333333"/>
          <w:sz w:val="30"/>
          <w:szCs w:val="30"/>
          <w:lang w:val="en-IN"/>
        </w:rPr>
        <w:t xml:space="preserve">take 2 steps for every one you take"? What if its horrible what do you do? What if condoms had temporary tattoos on the inside? What if asians actually had blue eyes? What if the U.S &amp; The Soviet Union never had a Cold War, what planet would we have bases on already? What if they had other plans? What If... Gambit Had Used Pogs Instead? What if they had him in a Skype call at 11:07 and told him he didn't make it LOL ? What if i had an answer to every question? What if we only had one bone in our bodies? What if I had a kid? What if I had a daughter ? What if I had three fingers? What if the label had fallen off and you didn't know it was a can of worms? What if you had a FREE platform to showcase your vision to the world, where people could watch it in their hands? What if someone told you that you HAD to have the baby of the guy who raped you? </w:t>
      </w:r>
    </w:p>
    <w:p w14:paraId="07D09B6D" w14:textId="77777777" w:rsidR="005A0770" w:rsidRDefault="005A0770" w:rsidP="005A0770">
      <w:pPr>
        <w:pStyle w:val="Heading2"/>
        <w:jc w:val="center"/>
        <w:rPr>
          <w:rFonts w:eastAsia="Times New Roman" w:cs="Times New Roman"/>
          <w:color w:val="222222"/>
        </w:rPr>
      </w:pPr>
      <w:r>
        <w:rPr>
          <w:rFonts w:eastAsia="Times New Roman" w:cs="Times New Roman"/>
          <w:color w:val="222222"/>
        </w:rPr>
        <w:t>What if you had chosen the other paths in life!?</w:t>
      </w:r>
    </w:p>
    <w:p w14:paraId="45AAA925" w14:textId="5DF9D73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instead of faces people had sandwiches for heads" #lenasays? WHAT IF OT HAD BEEN AN INFECTION? What if the creation of a six-man football classification in Wyoming had been rejected six years ago? What if all people had to serve 2yrs in armed forces after HS graduation but then they paid for all higher education? What if I had done this? What if Puig Kershaw and Kemp all had an orgy and released a cream pie on my face? What if it was your friend that had a problem with pills?</w:t>
      </w:r>
    </w:p>
    <w:p w14:paraId="3F27CE67"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I said 'I wish I had some pasta' and a genie comes and is like 'that is your one lifetime wish ever granted'?</w:t>
      </w:r>
    </w:p>
    <w:p w14:paraId="752616B6"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Luke Skywalker had the internet"? What if Red Hat had acquired Hortonworks instead? What if I had said no? What if he had pushed her too hard and hurt her? What if luke had a man bun? What if girls had dicks and boys had vaginas ?</w:t>
      </w:r>
    </w:p>
    <w:p w14:paraId="51424764"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Palo Alto had a Tumblr? What if people listened to what you had to say rather than judge it? What if #Disney princesses had realistic waistlines? What if I get in trouble for that? What if I told you I had a cameo in Too Many Cooks? What if I told you we ALL had a cameo in Too Many Cooks? What if at first she spoiled him too much but then he started getting out of hand and she had to discipline him lmao?</w:t>
      </w:r>
    </w:p>
    <w:p w14:paraId="76B9AA28"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you've never had you're first kiss?</w:t>
      </w:r>
    </w:p>
    <w:p w14:paraId="4BC1B0C6"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Hogwarts Had a Sex Education Class? What if I told you I had Life Insurance and wasn't sick, and then told you I had a lawyer and wasn't facing any? What if i had my own reality show? What if" scenarios lol? What if i had ebola? What if she, like really ran that time? What if someone had a cold sore and we spread the herp? What if I told you I'm 22 doing me living well ? What if the space had been occupied by another wheelchair user? What if Juliet and i had the same exact dream ? What if we couldn't change our and we all had to stick with what he had when we first joined twitter zixmdkf? What if our buttholes had tongues? What if each of the boys had their own song on the album? What if Mr. Pibb and Dr. Pepper are married, but Dr. Pepper had established herself in the medical community and didn't want a name change? What if a Choose Your Own Adventure book had an unreliable narrator? What if we had a walrus in a cage, like right over there? What if you don't get in , lol I had a lot of people doubt me in life?</w:t>
      </w:r>
    </w:p>
    <w:p w14:paraId="60A779AA"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they actually had named the band 'Bromance'? What if I had to stay in my house and find my body?</w:t>
      </w:r>
    </w:p>
    <w:p w14:paraId="13F35184"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you had the same name as one of the other boys or they had the same name as you ugh that would be confusing?</w:t>
      </w:r>
    </w:p>
    <w:p w14:paraId="788AF7DC"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we had 1 day off every week? What if the Aunt May movie is an adaptation of TROUBLE?</w:t>
      </w:r>
    </w:p>
    <w:p w14:paraId="0653BAFF"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Bush had not 'offered' to let Saddam keep Kuwait?</w:t>
      </w:r>
    </w:p>
    <w:p w14:paraId="68E75393" w14:textId="6DCB7440" w:rsidR="005A0770"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they released the songg? What if liam followed me what if i finally had 1/5 after almost 3 years #</w:t>
      </w:r>
      <w:r w:rsidR="00FD3A5B" w:rsidRPr="00170FBA">
        <w:rPr>
          <w:rFonts w:ascii="Times" w:hAnsi="Times" w:cs="Times New Roman"/>
          <w:color w:val="333333"/>
          <w:sz w:val="30"/>
          <w:szCs w:val="30"/>
          <w:lang w:val="en-IN"/>
        </w:rPr>
        <w:t>murrayftw</w:t>
      </w:r>
      <w:r w:rsidRPr="00170FBA">
        <w:rPr>
          <w:rFonts w:ascii="Times" w:hAnsi="Times" w:cs="Times New Roman"/>
          <w:color w:val="333333"/>
          <w:sz w:val="30"/>
          <w:szCs w:val="30"/>
          <w:lang w:val="en-IN"/>
        </w:rPr>
        <w:t>? What if I had school today #</w:t>
      </w:r>
      <w:r w:rsidR="00FD3A5B" w:rsidRPr="00170FBA">
        <w:rPr>
          <w:rFonts w:ascii="Times" w:hAnsi="Times" w:cs="Times New Roman"/>
          <w:color w:val="333333"/>
          <w:sz w:val="30"/>
          <w:szCs w:val="30"/>
          <w:lang w:val="en-IN"/>
        </w:rPr>
        <w:t>murrayftw</w:t>
      </w:r>
      <w:r w:rsidRPr="00170FBA">
        <w:rPr>
          <w:rFonts w:ascii="Times" w:hAnsi="Times" w:cs="Times New Roman"/>
          <w:color w:val="333333"/>
          <w:sz w:val="30"/>
          <w:szCs w:val="30"/>
          <w:lang w:val="en-IN"/>
        </w:rPr>
        <w:t>? What if the school I work for is closed, but we still had to come in? What if everyone from #</w:t>
      </w:r>
      <w:r w:rsidR="00FD3A5B" w:rsidRPr="00170FBA">
        <w:rPr>
          <w:rFonts w:ascii="Times" w:hAnsi="Times" w:cs="Times New Roman"/>
          <w:color w:val="333333"/>
          <w:sz w:val="30"/>
          <w:szCs w:val="30"/>
          <w:lang w:val="en-IN"/>
        </w:rPr>
        <w:t xml:space="preserve">themindyproject </w:t>
      </w:r>
      <w:r w:rsidRPr="00170FBA">
        <w:rPr>
          <w:rFonts w:ascii="Times" w:hAnsi="Times" w:cs="Times New Roman"/>
          <w:color w:val="333333"/>
          <w:sz w:val="30"/>
          <w:szCs w:val="30"/>
          <w:lang w:val="en-IN"/>
        </w:rPr>
        <w:t xml:space="preserve">had a #Scandal? What if in school they had chairs and all the chairs were connected to a power supply that heated up the cushions on each chair? What if there are people? What if all the boys were heading to the yard anyway, And the milkshake had nothing to do with it? </w:t>
      </w:r>
    </w:p>
    <w:p w14:paraId="55EBBC94" w14:textId="77777777" w:rsidR="005A0770" w:rsidRDefault="005A0770" w:rsidP="005A0770">
      <w:pPr>
        <w:pStyle w:val="Heading2"/>
        <w:jc w:val="center"/>
        <w:rPr>
          <w:rFonts w:eastAsia="Times New Roman" w:cs="Times New Roman"/>
          <w:color w:val="222222"/>
        </w:rPr>
      </w:pPr>
      <w:r>
        <w:rPr>
          <w:rFonts w:eastAsia="Times New Roman" w:cs="Times New Roman"/>
          <w:color w:val="222222"/>
        </w:rPr>
        <w:t>What if you had to start your life over again?</w:t>
      </w:r>
    </w:p>
    <w:p w14:paraId="553976B7" w14:textId="0D7E2A56"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doctors had a prescription pad that just helped people develop greater purpose in life? What if the Five-0 task force had never been formed? What if I actually had a follow? What if someone on this campus had to, for one reason or another, have an abortion in their life ? What if we really had two? What if you had to count passes AND watch for the moonwalking bear? What if you worked at a place for five years and then you found out your supervisor had been dead for ten years? What if your boyfriend had cancer? What if college had tardies? What if it was her only way to get to school? What if she had been an organ donor?</w:t>
      </w:r>
    </w:p>
    <w:p w14:paraId="188C3F85"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we do this? What if YOUR child only had a 10% chance of earning a college degree? What if I had said I hated all the clothes? What if somebody had said that their favorite part of the White House trip was "president being white"? What if you were drunk same? WHAT IF YOU AMD BEYONC HAD A KID HOW FEIRCE WOULD IT BE 13? What if Harry "wrote where do broken hearts go" about Haylor? What if we are all brainwashed? What if I told you that? What if they just added a trigger delay so you had to charge to fifty before you could even discharge the defies? What if you had the ability to concealed carry in 33+ U.S. States?</w:t>
      </w:r>
    </w:p>
    <w:p w14:paraId="576DA084"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businesses had the ability to visualize results of future decisions?</w:t>
      </w:r>
    </w:p>
    <w:p w14:paraId="23B3C192" w14:textId="38B25843"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it had been just You, Ikenna. E and Otto that were there for the finale, do you feel you could still have won? What if nyjah huston had one? What if you had cancer? What if pocos had a drive-thru? What if i had a thinnng on the side, made yaa cry? What if he had served the full 5 year sentence either in prison or on bail, after that could he return to football? What if you had 3? What if Signs and Contact had a baby? WHAT IF I HAD THE WRONG HASHTAG? What if we had super natural powers and we didn't know it? What if you had wisdom teeth put in cause you wanted more wisdom #</w:t>
      </w:r>
      <w:r w:rsidR="00FD3A5B" w:rsidRPr="00170FBA">
        <w:rPr>
          <w:rFonts w:ascii="Times" w:hAnsi="Times" w:cs="Times New Roman"/>
          <w:color w:val="333333"/>
          <w:sz w:val="30"/>
          <w:szCs w:val="30"/>
          <w:lang w:val="en-IN"/>
        </w:rPr>
        <w:t xml:space="preserve">whatif </w:t>
      </w:r>
      <w:r w:rsidRPr="00170FBA">
        <w:rPr>
          <w:rFonts w:ascii="Times" w:hAnsi="Times" w:cs="Times New Roman"/>
          <w:color w:val="333333"/>
          <w:sz w:val="30"/>
          <w:szCs w:val="30"/>
          <w:lang w:val="en-IN"/>
        </w:rPr>
        <w:t>#</w:t>
      </w:r>
      <w:r w:rsidR="00FD3A5B" w:rsidRPr="00170FBA">
        <w:rPr>
          <w:rFonts w:ascii="Times" w:hAnsi="Times" w:cs="Times New Roman"/>
          <w:color w:val="333333"/>
          <w:sz w:val="30"/>
          <w:szCs w:val="30"/>
          <w:lang w:val="en-IN"/>
        </w:rPr>
        <w:t>inthestrugglewetrust</w:t>
      </w:r>
      <w:r w:rsidRPr="00170FBA">
        <w:rPr>
          <w:rFonts w:ascii="Times" w:hAnsi="Times" w:cs="Times New Roman"/>
          <w:color w:val="333333"/>
          <w:sz w:val="30"/>
          <w:szCs w:val="30"/>
          <w:lang w:val="en-IN"/>
        </w:rPr>
        <w:t xml:space="preserve">? What if you had a son just robbed a store threatened to kill store owner an ignored cop 7x to walk on sidewalk? What if your ex revealed that you had relationship with him, julia? What if you dated someone and liked them a lot but then found out they're a Vine star and you had to hold their phone, would you die? What if guys had periods, imagine trying to be punk rock on stage while having cramps? What if I had bills to pay ? What if we had to take both Uptons? What if we had shuttles take us where we REALLY want to go - perhaps up and down Highland Ave? What if he had an interview &amp; it had to be cut? What if when you joined twitter you only had one favorite and you couldn't undo it? What if I told you that Beer had a time and Red Dogs had a beer? What if they had strict orders? What if when you took a nap you had a dream of one of the songs come to life aw? What if god is actually the evil one, but he just had a better publicist? What if one day me and Jacob got married and had kids ? What if all citations had adjectives? What if they have had no other option than emulate it so? What if: Kevin Love secretly had a deal worked out with the </w:t>
      </w:r>
      <w:r w:rsidR="00FD3A5B" w:rsidRPr="00170FBA">
        <w:rPr>
          <w:rFonts w:ascii="Times" w:hAnsi="Times" w:cs="Times New Roman"/>
          <w:color w:val="333333"/>
          <w:sz w:val="30"/>
          <w:szCs w:val="30"/>
          <w:lang w:val="en-IN"/>
        </w:rPr>
        <w:t xml:space="preserve">t'wolves </w:t>
      </w:r>
      <w:r w:rsidRPr="00170FBA">
        <w:rPr>
          <w:rFonts w:ascii="Times" w:hAnsi="Times" w:cs="Times New Roman"/>
          <w:color w:val="333333"/>
          <w:sz w:val="30"/>
          <w:szCs w:val="30"/>
          <w:lang w:val="en-IN"/>
        </w:rPr>
        <w:t>where they planned Wiggins trade and Love returns to Minny next season? What if Trayvon had been white and Zimmerman black? What if she had all the red bull you stored? What if had been as committed to #philanthropy while running Microsoft as he is ? What if he had rich soul? What if a person had disassociate identity disorder and only one of the personalities had been drinking? What if a dream was all you had?</w:t>
      </w:r>
    </w:p>
    <w:p w14:paraId="4215BACE"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your dentist had really bad breath? What if Marc Newson had designed his stavros bottle opener as an Apple product? What if you woke up and you had Troye colored eyes? What if twitter had something like 'You retweeted the retweeted retweet of the retweeted retweet'? What if people had eggs and you didn't want to hatch and when you turned 18 you punched a hole in the egg so you could smoke? What if &amp; had a baby? What if you had to take a drug test to get ya license ?</w:t>
      </w:r>
    </w:p>
    <w:p w14:paraId="4FAE5481" w14:textId="77777777" w:rsidR="005A0770"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 xml:space="preserve">What if we had society where u felt you knew u had support of peers to challenge abuse? What if we had a day to remember the civilians our country slaughtered? What if I had more than three months remaining? What if they had a chipotle vending machine ? What if you had to get tatted to be accepted in society? What if you had a sleepover with Adam? </w:t>
      </w:r>
    </w:p>
    <w:p w14:paraId="5AE6D091" w14:textId="77777777" w:rsidR="005A0770" w:rsidRDefault="005A0770" w:rsidP="005A0770">
      <w:pPr>
        <w:pStyle w:val="Heading2"/>
        <w:jc w:val="center"/>
        <w:rPr>
          <w:rFonts w:eastAsia="Times New Roman" w:cs="Times New Roman"/>
          <w:color w:val="222222"/>
        </w:rPr>
      </w:pPr>
      <w:r>
        <w:rPr>
          <w:rFonts w:eastAsia="Times New Roman" w:cs="Times New Roman"/>
          <w:color w:val="222222"/>
        </w:rPr>
        <w:t>What if I never had said that?</w:t>
      </w:r>
    </w:p>
    <w:p w14:paraId="56AC5696" w14:textId="6DECB16D"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political ads had to be about what the party would do for you if elected &amp;? What if 5sos never had a webcam or a camera? What if I had planned the day before to take a trip to Dixie's and they just want to randomly shut? What if I never had a nickname and you guys called me Ernesto? What if Hitler had a Twitter account"? What If Your Favorite Video Games Were Impossible? What if PDP had been involved in this 20k per tweet scenario? What if you say to them, You had a TV Special? What if PDP had been involved in this 20k per tweet scenario"? What if the Doctor had shown up like right after Rose got stuck in another world? What if your church already had the greatest asset to online outreach? What if I just had a big family? What if ellington had dinner with the lynches and rydel said "daddy can you pass me the salt" and both mark and ellington reach for it?</w:t>
      </w:r>
    </w:p>
    <w:p w14:paraId="2C82ABF5" w14:textId="302D1785"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 xml:space="preserve">What if you had to stay awake for an entire week so that you could sleep more? What if they really offered 20k but had no intention of paying 20k? What if I had the guts to quit my job? What if you had the cure to obesity? What if email had a "currently typing feature" or read receipt like </w:t>
      </w:r>
      <w:r w:rsidR="00FD3A5B" w:rsidRPr="00170FBA">
        <w:rPr>
          <w:rFonts w:ascii="Times" w:hAnsi="Times" w:cs="Times New Roman"/>
          <w:color w:val="333333"/>
          <w:sz w:val="30"/>
          <w:szCs w:val="30"/>
          <w:lang w:val="en-IN"/>
        </w:rPr>
        <w:t>imessage</w:t>
      </w:r>
      <w:r w:rsidRPr="00170FBA">
        <w:rPr>
          <w:rFonts w:ascii="Times" w:hAnsi="Times" w:cs="Times New Roman"/>
          <w:color w:val="333333"/>
          <w:sz w:val="30"/>
          <w:szCs w:val="30"/>
          <w:lang w:val="en-IN"/>
        </w:rPr>
        <w:t>?</w:t>
      </w:r>
    </w:p>
    <w:p w14:paraId="2C0BAC53"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we never had Twitter?</w:t>
      </w:r>
    </w:p>
    <w:p w14:paraId="56DEA938"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9+10 really does equal to 21 and we all just had it wrong? What if I had two wedding dresses, one when there's just girls and then change when the men come that makes more sense? What if i had eyebrows yo? What if you had juelle on gma birthday ...and where's my invitation miss? What If other conferences had as many players leave early for #NFL as #SEC do they survive? What if Klaus had another child long before Hope that he never knew about? What if Jesus as Lord did not represent abstract religious notions of transcendence but had to do with actual transcending? What if we didn't have lips? What if sharks had legs? What if's in life? What if you was bouta get it on with a fine ass nigga &amp; he pulled down his pants &amp; had a thong on what would you do? What if I actually had hoes?</w:t>
      </w:r>
    </w:p>
    <w:p w14:paraId="370EA49B" w14:textId="19D9C989"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 xml:space="preserve">What if </w:t>
      </w:r>
      <w:r w:rsidR="00FD3A5B" w:rsidRPr="00170FBA">
        <w:rPr>
          <w:rFonts w:ascii="Times" w:hAnsi="Times" w:cs="Times New Roman"/>
          <w:i/>
          <w:iCs/>
          <w:color w:val="333333"/>
          <w:sz w:val="30"/>
          <w:szCs w:val="30"/>
          <w:lang w:val="en-IN"/>
        </w:rPr>
        <w:t xml:space="preserve">imessage </w:t>
      </w:r>
      <w:r w:rsidRPr="00170FBA">
        <w:rPr>
          <w:rFonts w:ascii="Times" w:hAnsi="Times" w:cs="Times New Roman"/>
          <w:i/>
          <w:iCs/>
          <w:color w:val="333333"/>
          <w:sz w:val="30"/>
          <w:szCs w:val="30"/>
          <w:lang w:val="en-IN"/>
        </w:rPr>
        <w:t>had green bubbles and SMS was blue ?</w:t>
      </w:r>
    </w:p>
    <w:p w14:paraId="47CDB14A"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wrestling stories and matches had multiple paths? What if had a Barry White voice?</w:t>
      </w:r>
    </w:p>
    <w:p w14:paraId="39173BB3"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we had a hundred skins?</w:t>
      </w:r>
    </w:p>
    <w:p w14:paraId="4B5A175F"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you decide to make today great inspite of the stuff you had to deal with? What if T-Rexes have such small arm bones because they had boneless tentacle-like appendages instead of claws and stuff? WHAT IF DICKS HAD NAILS LOL? What if your husband had been cheating on you with your daughter ? What if a game had a legit cold openand then * BOOM *, title, menu ta-daaaaa? What If You Had $86,400 To Spend Every Day:? What if I had stopped?</w:t>
      </w:r>
    </w:p>
    <w:p w14:paraId="5A3F6D14"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you had a button you knew how to press that neutralized that?</w:t>
      </w:r>
    </w:p>
    <w:p w14:paraId="4E4882BD"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that man had a heart attack?</w:t>
      </w:r>
    </w:p>
    <w:p w14:paraId="63DC2962" w14:textId="77777777" w:rsidR="005A0770"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 xml:space="preserve">What if we had school today? What if Highland had a fraternity? What if I had a British accent? What if #Africa had white girls .... ? What if every UK school had #solar power? What if your identical twin had a cooler haircut then you that's all the more reason to put em to rest? What if im the devil, instead of the angel you thought you had? What if another country had tried to intercede in our Civil War? What if I had a Twin brother or something? What if i had never let you go? What if Ellen is going to ask some questions we never had an answer to and finally we'll be able to see what's going on ? What if both the jacks had the same last name lmao? What if moved across Morgantown before Black Friday? What if you had a gun and I just started laughing so hard why this so funny? What if I had gotten pregnant? What if niall hasn't had a girlfriend because he's still not over his first love? </w:t>
      </w:r>
    </w:p>
    <w:p w14:paraId="6F3ED03C" w14:textId="77777777" w:rsidR="005A0770" w:rsidRDefault="005A0770" w:rsidP="005A0770">
      <w:pPr>
        <w:pStyle w:val="Heading2"/>
        <w:jc w:val="center"/>
        <w:rPr>
          <w:rFonts w:eastAsia="Times New Roman" w:cs="Times New Roman"/>
          <w:color w:val="222222"/>
        </w:rPr>
      </w:pPr>
      <w:r>
        <w:rPr>
          <w:rFonts w:eastAsia="Times New Roman" w:cs="Times New Roman"/>
          <w:color w:val="222222"/>
        </w:rPr>
        <w:t>What if you had the super power to give people super powers but you didn't know you had it so you just wasted it all your life doing nothing?</w:t>
      </w:r>
    </w:p>
    <w:p w14:paraId="4ECC6AC5" w14:textId="70DB87BB"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 xml:space="preserve">What if a veteran had to do laundry today? What if we had an alternative #coverage -subsidy, flexible spending, etc? What if you had your other life back ? What if he blacked out and Brown killed him and others? What if it had been Big Bird... I bet you they woulda stopped? What if you had a disaster and nobody responded? What if someone had died on the field due to poor field conditions? What if trans girl hinata? What if dogs had phones and took lots of pictures of us instead? What if it had burned you brother? What if we had alternative funding - subsidy, flex spend act, etc? What if we lived in a world where we all had to walk around absolutely naked...? What if you guys had a special week where you guys would go back to fetus 5SOS? What if Stan Lee had a son by the name of Stanley and his middle name was Lee? What if you had lost someone you gave life to, before you lost yours? What if i had a gun and i shoot them at my range and what they will do? What if Nicki Minaj &amp; Lil Kim had actually made a song together? What if we only had 24 Hrs? What if every child had access to music ed. </w:t>
      </w:r>
      <w:r w:rsidR="00FD3A5B" w:rsidRPr="00170FBA">
        <w:rPr>
          <w:rFonts w:ascii="Times" w:hAnsi="Times" w:cs="Times New Roman"/>
          <w:color w:val="333333"/>
          <w:sz w:val="30"/>
          <w:szCs w:val="30"/>
          <w:lang w:val="en-IN"/>
        </w:rPr>
        <w:t>From</w:t>
      </w:r>
      <w:r w:rsidRPr="00170FBA">
        <w:rPr>
          <w:rFonts w:ascii="Times" w:hAnsi="Times" w:cs="Times New Roman"/>
          <w:color w:val="333333"/>
          <w:sz w:val="30"/>
          <w:szCs w:val="30"/>
          <w:lang w:val="en-IN"/>
        </w:rPr>
        <w:t xml:space="preserve"> birth? What if marina had children imagine how big her boobs would be then? What if crocodiles -( had bat wings? What if we had a matching game with a list of secrets and people from twitter and we had to figure out which ones went together ? What if dr.pepper and grape soda had a baby? What if you had both? What if you had to work? WHAT IF YOU GET A CREDIT? What if I simply said, "ok"? What if I had 10? What if I had a thing on the side? What if fosters books feel and he had a dairy about u? What if instead of a mid-life crisis people had a mid-life scene phase? What if I had grey contacts? What if imaizumi had gone to kyofushi? What if chicken breasts had nipples?</w:t>
      </w:r>
    </w:p>
    <w:p w14:paraId="1328E6CE"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tattoos randomly appeared on our skin.. With key points in life and we had to figure them out?</w:t>
      </w:r>
    </w:p>
    <w:p w14:paraId="232B1B25"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snapchat had a groupchat option? What if i had it but i was a fake fan? What if she had talent? What if they had three sets of elbows and super huge buck teeth? What if David knows Emily is Amanda and is just pretending not to?</w:t>
      </w:r>
    </w:p>
    <w:p w14:paraId="47BD17A8"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you had to pay for air?</w:t>
      </w:r>
    </w:p>
    <w:p w14:paraId="3C41713B"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you were raised by a single dad? What if your wife had a baby but then when it came out it looked like beetle juice? What if I indirected Michael saying I had chocolate pancakes today would he be jealous and follow me? What if I say you would be the best friend I never had if we were best friends? What if people had a penis as a face? What if Sam had my eyes?</w:t>
      </w:r>
    </w:p>
    <w:p w14:paraId="35A1BF2C"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we all had an actually decent day tomorrow?</w:t>
      </w:r>
    </w:p>
    <w:p w14:paraId="192FD38D"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instead of eyelashes you had fish tails? What if the guys had other people run there accounts? What if we had like tomorrow of and then the next day and then all of them after that and we didn't have school ever lol that would be cray?</w:t>
      </w:r>
    </w:p>
    <w:p w14:paraId="5AD39685"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the rooster had slept in and not crowed three times for Peter?</w:t>
      </w:r>
    </w:p>
    <w:p w14:paraId="02426568"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the Portland Had Drafted Jordan? What if he's actually the hero? What if I didn't want a lemonade and I was just seeing if ya'll had it? What if she did make a comment about money? What if someone took all three After books to a 1D signing and had Harry sign them ? What if Reese had a nightmare? What if you had no choice to play it but getting AW friday?</w:t>
      </w:r>
    </w:p>
    <w:p w14:paraId="4838E846" w14:textId="73C92CCB"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 xml:space="preserve">What if I have to give the book back even tho </w:t>
      </w:r>
      <w:r w:rsidR="00FD3A5B" w:rsidRPr="00170FBA">
        <w:rPr>
          <w:rFonts w:ascii="Times" w:hAnsi="Times" w:cs="Times New Roman"/>
          <w:i/>
          <w:iCs/>
          <w:color w:val="333333"/>
          <w:sz w:val="30"/>
          <w:szCs w:val="30"/>
          <w:lang w:val="en-IN"/>
        </w:rPr>
        <w:t xml:space="preserve">i've </w:t>
      </w:r>
      <w:r w:rsidRPr="00170FBA">
        <w:rPr>
          <w:rFonts w:ascii="Times" w:hAnsi="Times" w:cs="Times New Roman"/>
          <w:i/>
          <w:iCs/>
          <w:color w:val="333333"/>
          <w:sz w:val="30"/>
          <w:szCs w:val="30"/>
          <w:lang w:val="en-IN"/>
        </w:rPr>
        <w:t>had it for months?</w:t>
      </w:r>
    </w:p>
    <w:p w14:paraId="4A33A6B0"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he followed you and had ur notifs on? What if they never made straighteners or curling irons and everyone had to wear their hair naturally? What if: every dream you had were little trips of dmt? What if it had wife and children? What if I told you that that person isn't gossip girl I was jk I found out in season 1 who it was and it had no effect xx? What if cam had tattoos ? What if Tarzan had a man bun? What if Jeremiah and Will had to be prepped EVERYDAY on how to get out of "fitting the description"? What if i told u apparently l-elf and haruto had some kind of genetically manipulated child? What if i had a secret affair hmmm xx? What if you had the power to TRIPLE your INCOME in your MLM or Network Marketing Company ? What if I had die ? What if a bank had a poster that says, "I'm a piece of paper &amp; I control your life" with a picture of dollar bills? What if RRBB had its own RHAP? What if you had a posse? What if the Education Board had done the decent thing sooner? What if I twitpic you the tacos I had for lunch? What if we became roommates and we had a contest to see who could make the biggest mess? What if gyms had bouncers like bars do? What if every time Harry had a conversation with his conscience, that little voice as? WHAT IF YOU HAD FOLLOW SPREES WHEN PEOPLE IN THE USA WERENT IN SCHOOL THAT WOULD BE SUPER GREAT? What if you had a Proven System that you could use to get more clients online? What if SH axed" cuz they had Katrina? What if I had ya bitch nigga ? WHAT IF LIAM WAS ABOUT TO FOLLOW YOU BUT HE HAD HIT FOLLOW LIMIT OH MY HKS? What if Andrea had named taylor buttercup?</w:t>
      </w:r>
    </w:p>
    <w:p w14:paraId="3A8E95F0"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adam and eves first child had downs? What if tweets had a view count? What if people had conversations with just emojis? What if a robot had your haircut 5yr old: i don't have hair? What if men and women had to share public restrooms? What if we had a layover on our way to Hawaii? What if #Hopkins wants to bolster up lacking records of good fighters? What if it was owned by a powerful lady? What if Dapper now discovers revolutionary politics? What if no one comes out for my birthday and I realise that I never had any friends all along #truthhurts? What if Lily had a daughter, not a son? What if helped me get follow omg or I had both to follow me dream come true ? What if I told you the government was recording u through your computer/phone camera &amp;? What if Deadpool and Harley Quinn Had Kids? What if we had a gossip girl? What if they put pockets on underwear? What if I had like a pound of weed in there? What if for our senior prank we had a giant pool party at the Buena pool haha? What if i didnt rt it and i turned white" -? What if I didn't want a lemonade and I was just seeing if y'all had it? What if Dota had it? What if the assault had injured someone a bit more seriously? What if our standard of convicting criminals was you had to wait until they confessed?</w:t>
      </w:r>
    </w:p>
    <w:p w14:paraId="0B1AF687" w14:textId="77777777" w:rsidR="00170FBA" w:rsidRPr="00170FBA" w:rsidRDefault="00170FBA" w:rsidP="00170FBA">
      <w:pPr>
        <w:spacing w:before="100" w:beforeAutospacing="1" w:after="100" w:afterAutospacing="1"/>
        <w:jc w:val="center"/>
        <w:outlineLvl w:val="1"/>
        <w:rPr>
          <w:rFonts w:ascii="Times" w:eastAsia="Times New Roman" w:hAnsi="Times" w:cs="Times New Roman"/>
          <w:b/>
          <w:bCs/>
          <w:color w:val="222222"/>
          <w:sz w:val="36"/>
          <w:szCs w:val="36"/>
          <w:lang w:val="en-IN"/>
        </w:rPr>
      </w:pPr>
      <w:r w:rsidRPr="00170FBA">
        <w:rPr>
          <w:rFonts w:ascii="Times" w:eastAsia="Times New Roman" w:hAnsi="Times" w:cs="Times New Roman"/>
          <w:b/>
          <w:bCs/>
          <w:color w:val="222222"/>
          <w:sz w:val="36"/>
          <w:szCs w:val="36"/>
          <w:lang w:val="en-IN"/>
        </w:rPr>
        <w:t>What if dogs had humans as pets?</w:t>
      </w:r>
    </w:p>
    <w:p w14:paraId="24704075" w14:textId="77777777" w:rsidR="00170FBA" w:rsidRPr="00170FBA" w:rsidRDefault="00170FBA" w:rsidP="00170FBA">
      <w:pPr>
        <w:rPr>
          <w:rFonts w:ascii="Times" w:eastAsia="Times New Roman" w:hAnsi="Times" w:cs="Times New Roman"/>
          <w:sz w:val="20"/>
          <w:szCs w:val="20"/>
          <w:lang w:val="en-IN"/>
        </w:rPr>
      </w:pPr>
      <w:r w:rsidRPr="00170FBA">
        <w:rPr>
          <w:rFonts w:ascii="Times" w:eastAsia="Times New Roman" w:hAnsi="Times" w:cs="Times New Roman"/>
          <w:color w:val="333333"/>
          <w:sz w:val="30"/>
          <w:szCs w:val="30"/>
          <w:lang w:val="en-IN"/>
        </w:rPr>
        <w:t>What if he never had shaq? WHAT IF JAPRIL HAS TWINS NOBODY HAS HAD TWINS BEFORE RIGHT? What if Borg played Rafa who wd win?</w:t>
      </w:r>
    </w:p>
    <w:p w14:paraId="016590D0"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she runs off with Enrique Iglesias ? What if Anton actually had the money and we'd invested? What if there is a resident evil's alice version of the ebola infected people and then everybody had telekinesis and stuff? What if your car has run-fla? What if dogs had to wear clothes, think about that for a second? What if each 5sos concert date had a surprise song that changed every night so no one knows until it's happening? What if we enter the code just so u get nanas? What if you had a book filled with everything everyone ever said about you? What if #FSU had Weinke with Moss, Warrick &amp; Coles? What if we had to eat all of our dessert before we were allowed to eat our dinner!? What if we had to do that with human babies ? What if a nigga had plans? What if Wrex had a brother...and his name was In Effex? What if Trudeau Hid in the Closet? What if you had to pee and didn't have it with you? What if prom was about who had the ugliest dress? What if kizami just hated like ene or shintaro or someone and konoha was so salty to them and had no idea why and he'd be so upset? What if AC Unity had a cameo from the Hunchback of Notre Dame? What if we had to use our mouths for everything like dogs do? What if instead of shitty pop and dubstep we had idols ? What if life had a "Find Friends" button? What if we had to take cold showers every day? What if I had green eyes? What if the pharaohs had it right and the only things you get in the afterlife are the things you're buried with? What if she had done the reverse &amp; put her on the bus &amp; no one was there? What if jc had a sex tape? What if everyone had assigned seats in the caf?</w:t>
      </w:r>
    </w:p>
    <w:p w14:paraId="307139E7"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Abel had a twin brother ?</w:t>
      </w:r>
    </w:p>
    <w:p w14:paraId="57C7744C" w14:textId="77777777" w:rsidR="005A0770"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 xml:space="preserve">What if you had to choose between me or Kate? What if we had a big ass game like after school on friday? What if Netflix was a class and we just had quizzes on movies and our homework was to lay in bed and watch it all night? What if instead of smiling for pictures you had to smile while looking at pictures" - ? What if they had to recuse themselves like judges? What if we had a national day of no criticism? What if Dad Johnson got up to fill in for someone who had a real interesting thing to talk about and he had to use their slides? </w:t>
      </w:r>
    </w:p>
    <w:p w14:paraId="2A2997A9" w14:textId="77777777" w:rsidR="005A0770" w:rsidRPr="005A0770" w:rsidRDefault="005A0770" w:rsidP="005A0770">
      <w:pPr>
        <w:spacing w:before="100" w:beforeAutospacing="1" w:after="100" w:afterAutospacing="1"/>
        <w:jc w:val="center"/>
        <w:outlineLvl w:val="1"/>
        <w:rPr>
          <w:rFonts w:ascii="Times" w:eastAsia="Times New Roman" w:hAnsi="Times" w:cs="Times New Roman"/>
          <w:b/>
          <w:bCs/>
          <w:color w:val="222222"/>
          <w:sz w:val="36"/>
          <w:szCs w:val="36"/>
          <w:lang w:val="en-IN"/>
        </w:rPr>
      </w:pPr>
      <w:r w:rsidRPr="005A0770">
        <w:rPr>
          <w:rFonts w:ascii="Times" w:eastAsia="Times New Roman" w:hAnsi="Times" w:cs="Times New Roman"/>
          <w:b/>
          <w:bCs/>
          <w:color w:val="222222"/>
          <w:sz w:val="36"/>
          <w:szCs w:val="36"/>
          <w:lang w:val="en-IN"/>
        </w:rPr>
        <w:t>What if you woke up with amnesia and could only remember your Twitter password, and you had to discover who you were based on your tweets?</w:t>
      </w:r>
    </w:p>
    <w:p w14:paraId="02C7318F" w14:textId="19C57409"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we had a national week of no criticism? What if and had a baby? What if they had different anime girls based on pizza flavors and the name of the anime: "A Pizza Moe"? What if I went missing and she had to describe me to the police? What if edgeworth had a beard? What if edgey had like a full on dumbledore beard? What if my sister had an anon and thdn her and I started talking and never knew what we looked like ? What if crocodiles had wings? What if my name had change into something more productive like roscoe? What if you had the gift to see angles and demons? What if we had smash 4 crewbattles on boxing ring 8 players, where one the team sits outside the ring and the 2 fighting go in the ring? What if snakes had hair?</w:t>
      </w:r>
    </w:p>
    <w:p w14:paraId="2EC4E360"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you just woke up one day and your whole life had just been a dream?</w:t>
      </w:r>
    </w:p>
    <w:p w14:paraId="5253A059" w14:textId="2B54A8F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 xml:space="preserve">What if will had lived? What if someone had painted a guerrilla crosswalk where this young woman was hit? What if we had tennis racquets for arms? What if she'd been helping a person that had been hit by a car, and then she too was hit? What if lana and francesco never had a bath together bc he's dirty af? What if the contrary opinion had taken so full a posse? What if </w:t>
      </w:r>
      <w:r w:rsidR="00FD3A5B" w:rsidRPr="00170FBA">
        <w:rPr>
          <w:rFonts w:ascii="Times" w:hAnsi="Times" w:cs="Times New Roman"/>
          <w:color w:val="333333"/>
          <w:sz w:val="30"/>
          <w:szCs w:val="30"/>
          <w:lang w:val="en-IN"/>
        </w:rPr>
        <w:t xml:space="preserve">mcdonalds </w:t>
      </w:r>
      <w:r w:rsidRPr="00170FBA">
        <w:rPr>
          <w:rFonts w:ascii="Times" w:hAnsi="Times" w:cs="Times New Roman"/>
          <w:color w:val="333333"/>
          <w:sz w:val="30"/>
          <w:szCs w:val="30"/>
          <w:lang w:val="en-IN"/>
        </w:rPr>
        <w:t>had delivery? What if we all had a google hangout omg? What If Professor X Had Become The BEST FASHION DESIGNER AROUND And Also the Juggernaut?</w:t>
      </w:r>
    </w:p>
    <w:p w14:paraId="6D3B4D95" w14:textId="77777777" w:rsidR="00170FBA" w:rsidRPr="00170FBA" w:rsidRDefault="00170FBA" w:rsidP="00170FBA">
      <w:pPr>
        <w:spacing w:before="100" w:beforeAutospacing="1" w:after="100" w:afterAutospacing="1"/>
        <w:jc w:val="center"/>
        <w:outlineLvl w:val="1"/>
        <w:rPr>
          <w:rFonts w:ascii="Times" w:eastAsia="Times New Roman" w:hAnsi="Times" w:cs="Times New Roman"/>
          <w:b/>
          <w:bCs/>
          <w:color w:val="222222"/>
          <w:sz w:val="36"/>
          <w:szCs w:val="36"/>
          <w:lang w:val="en-IN"/>
        </w:rPr>
      </w:pPr>
      <w:r w:rsidRPr="00170FBA">
        <w:rPr>
          <w:rFonts w:ascii="Times" w:eastAsia="Times New Roman" w:hAnsi="Times" w:cs="Times New Roman"/>
          <w:b/>
          <w:bCs/>
          <w:color w:val="222222"/>
          <w:sz w:val="36"/>
          <w:szCs w:val="36"/>
          <w:lang w:val="en-IN"/>
        </w:rPr>
        <w:t>What if you always had to say what was on your mind?</w:t>
      </w:r>
    </w:p>
    <w:p w14:paraId="171C4E29" w14:textId="77777777" w:rsidR="00170FBA" w:rsidRPr="00170FBA" w:rsidRDefault="00170FBA" w:rsidP="00170FBA">
      <w:pPr>
        <w:rPr>
          <w:rFonts w:ascii="Times" w:eastAsia="Times New Roman" w:hAnsi="Times" w:cs="Times New Roman"/>
          <w:sz w:val="20"/>
          <w:szCs w:val="20"/>
          <w:lang w:val="en-IN"/>
        </w:rPr>
      </w:pPr>
      <w:r w:rsidRPr="00170FBA">
        <w:rPr>
          <w:rFonts w:ascii="Times" w:eastAsia="Times New Roman" w:hAnsi="Times" w:cs="Times New Roman"/>
          <w:color w:val="333333"/>
          <w:sz w:val="30"/>
          <w:szCs w:val="30"/>
          <w:lang w:val="en-IN"/>
        </w:rPr>
        <w:t>What if Every Child Had Music Education From Birth? What if Kim had had a black son? What if you had to guide someone through a alien vs pred environment? What if Netflix had to give 6 million to every ISP? What if somebody had a pet that watched you have sex? What if Carrie Underwood had lost American Idol to this guy? What if you had to give birth to that. NO MORE SEX FOR YOU? What if we had no eyebrows? What if i had just one really thick strand of hair? What if we had randy a couple seasons before he came to NE ?</w:t>
      </w:r>
    </w:p>
    <w:p w14:paraId="33EF2647"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he had a left right weakness?</w:t>
      </w:r>
    </w:p>
    <w:p w14:paraId="789C5226" w14:textId="3755E894"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 xml:space="preserve">What if I had a kid ? What if people had to peel themselves instead of shaving and you had these people with really blocky legs just walking around all the time? What if you had a twin &amp; they took your selfie bc it was good &amp; said it was them? What if you had one super super thick hair like the Thickness of your arm growing out of your armpit? What If I had something better than a rocket~ Something a bit more meaty~"? What if Jessica Alba had a baby with </w:t>
      </w:r>
      <w:r w:rsidR="00FD3A5B" w:rsidRPr="00170FBA">
        <w:rPr>
          <w:rFonts w:ascii="Times" w:hAnsi="Times" w:cs="Times New Roman"/>
          <w:color w:val="333333"/>
          <w:sz w:val="30"/>
          <w:szCs w:val="30"/>
          <w:lang w:val="en-IN"/>
        </w:rPr>
        <w:t>dicaprio</w:t>
      </w:r>
      <w:r w:rsidRPr="00170FBA">
        <w:rPr>
          <w:rFonts w:ascii="Times" w:hAnsi="Times" w:cs="Times New Roman"/>
          <w:color w:val="333333"/>
          <w:sz w:val="30"/>
          <w:szCs w:val="30"/>
          <w:lang w:val="en-IN"/>
        </w:rPr>
        <w:t xml:space="preserve">.... </w:t>
      </w:r>
      <w:r w:rsidR="00FD3A5B" w:rsidRPr="00170FBA">
        <w:rPr>
          <w:rFonts w:ascii="Times" w:hAnsi="Times" w:cs="Times New Roman"/>
          <w:color w:val="333333"/>
          <w:sz w:val="30"/>
          <w:szCs w:val="30"/>
          <w:lang w:val="en-IN"/>
        </w:rPr>
        <w:t xml:space="preserve">And </w:t>
      </w:r>
      <w:r w:rsidRPr="00170FBA">
        <w:rPr>
          <w:rFonts w:ascii="Times" w:hAnsi="Times" w:cs="Times New Roman"/>
          <w:color w:val="333333"/>
          <w:sz w:val="30"/>
          <w:szCs w:val="30"/>
          <w:lang w:val="en-IN"/>
        </w:rPr>
        <w:t>it came out retarted? What if I had hairy nipples? WHAT IF MATT SAW MY DMS DURING THIS? What if Kobiro actually had a crying fetish---"))? What if you had other plans for d money? What if someone would have given him drugs?</w:t>
      </w:r>
    </w:p>
    <w:p w14:paraId="20086C46"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but how?</w:t>
      </w:r>
    </w:p>
    <w:p w14:paraId="7E2E85A1"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Star Wars had some laboured pop culture references"?</w:t>
      </w:r>
    </w:p>
    <w:p w14:paraId="59C96746"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we had an enlightenment....but it was dark? What if seagulls had a Morgan freedman voice and wore suits? What if Jerry Jones had picked Randy Moss and brought him to the Big D? What if she had sth important to do? What If....what if the Packers, with the Gunslinger himself, had taken Randy? What if we had Clinton v. Rice for the 2016 presidential election?</w:t>
      </w:r>
    </w:p>
    <w:p w14:paraId="1E8BD6F4"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i had a brittany layout? What if we only had a 100 cars on our roads? What if someone had a leak? What If all the people at my school new I had this anon account? WHAT IF AKIHA HAD BREAST CANCER? What if I had a twin?</w:t>
      </w:r>
    </w:p>
    <w:p w14:paraId="75C1FF0B" w14:textId="1CDA0A91"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 xml:space="preserve">What if questions </w:t>
      </w:r>
      <w:r w:rsidR="00FD3A5B" w:rsidRPr="00170FBA">
        <w:rPr>
          <w:rFonts w:ascii="Times" w:hAnsi="Times" w:cs="Times New Roman"/>
          <w:i/>
          <w:iCs/>
          <w:color w:val="333333"/>
          <w:sz w:val="30"/>
          <w:szCs w:val="30"/>
          <w:lang w:val="en-IN"/>
        </w:rPr>
        <w:t>i've</w:t>
      </w:r>
      <w:r w:rsidRPr="00170FBA">
        <w:rPr>
          <w:rFonts w:ascii="Times" w:hAnsi="Times" w:cs="Times New Roman"/>
          <w:i/>
          <w:iCs/>
          <w:color w:val="333333"/>
          <w:sz w:val="30"/>
          <w:szCs w:val="30"/>
          <w:lang w:val="en-IN"/>
        </w:rPr>
        <w:t xml:space="preserve"> carried with me since my senior year?</w:t>
      </w:r>
    </w:p>
    <w:p w14:paraId="2E622FE0" w14:textId="6D3329F0"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 xml:space="preserve">What if i had as many pints of ben and jerrys as i did tweets? WHAT IF I HAD A PAYSITE? What if Moss had a caliber qb like Montana or Young his whole career like Rice? What if we had a house show at the big White House? What if othello had a chipotle? What if I had blue eyes ? What if I had something to say about it? What if we had the winter off that would be amazing? What if you still had your old hair? What if he was the key to her finding her parents? What if we all had glittery nipples? What if Colorado tanked enough to get the 1st overall pick and had a 1-2 C punch of </w:t>
      </w:r>
      <w:r w:rsidR="00FD3A5B" w:rsidRPr="00170FBA">
        <w:rPr>
          <w:rFonts w:ascii="Times" w:hAnsi="Times" w:cs="Times New Roman"/>
          <w:color w:val="333333"/>
          <w:sz w:val="30"/>
          <w:szCs w:val="30"/>
          <w:lang w:val="en-IN"/>
        </w:rPr>
        <w:t xml:space="preserve">mackinnon </w:t>
      </w:r>
      <w:r w:rsidRPr="00170FBA">
        <w:rPr>
          <w:rFonts w:ascii="Times" w:hAnsi="Times" w:cs="Times New Roman"/>
          <w:color w:val="333333"/>
          <w:sz w:val="30"/>
          <w:szCs w:val="30"/>
          <w:lang w:val="en-IN"/>
        </w:rPr>
        <w:t xml:space="preserve">and </w:t>
      </w:r>
      <w:r w:rsidR="00FD3A5B" w:rsidRPr="00170FBA">
        <w:rPr>
          <w:rFonts w:ascii="Times" w:hAnsi="Times" w:cs="Times New Roman"/>
          <w:color w:val="333333"/>
          <w:sz w:val="30"/>
          <w:szCs w:val="30"/>
          <w:lang w:val="en-IN"/>
        </w:rPr>
        <w:t>mcdavid</w:t>
      </w:r>
      <w:r w:rsidRPr="00170FBA">
        <w:rPr>
          <w:rFonts w:ascii="Times" w:hAnsi="Times" w:cs="Times New Roman"/>
          <w:color w:val="333333"/>
          <w:sz w:val="30"/>
          <w:szCs w:val="30"/>
          <w:lang w:val="en-IN"/>
        </w:rPr>
        <w:t>#</w:t>
      </w:r>
      <w:r w:rsidR="00FD3A5B" w:rsidRPr="00170FBA">
        <w:rPr>
          <w:rFonts w:ascii="Times" w:hAnsi="Times" w:cs="Times New Roman"/>
          <w:color w:val="333333"/>
          <w:sz w:val="30"/>
          <w:szCs w:val="30"/>
          <w:lang w:val="en-IN"/>
        </w:rPr>
        <w:t>notfair</w:t>
      </w:r>
      <w:r w:rsidRPr="00170FBA">
        <w:rPr>
          <w:rFonts w:ascii="Times" w:hAnsi="Times" w:cs="Times New Roman"/>
          <w:color w:val="333333"/>
          <w:sz w:val="30"/>
          <w:szCs w:val="30"/>
          <w:lang w:val="en-IN"/>
        </w:rPr>
        <w:t>?</w:t>
      </w:r>
    </w:p>
    <w:p w14:paraId="07D366FD"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you had a balloon follow you around everywhere?</w:t>
      </w:r>
    </w:p>
    <w:p w14:paraId="5422BDBE"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I told you, only one dog had THIS day?</w:t>
      </w:r>
    </w:p>
    <w:p w14:paraId="53D606F3"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you thought your partner had a daddy kink and they didn't" - ? What if you had both and were served Swiss cheese? What if I had cookies? What if Harrison had a guys volleyball team? What If They Had A Hot Cheetos Emoji ? What if I told u one of the greatest WR ever had the greatest song ever? What if Randy Moss had gone to Notre Dame? What if they had dickios instead of Cheerios" okay alexa? What if a bug crawled into my nose last night and had babies ?</w:t>
      </w:r>
    </w:p>
    <w:p w14:paraId="54D58BD1"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I told you he could have had it all if not for crab legs?</w:t>
      </w:r>
    </w:p>
    <w:p w14:paraId="1F61AE37" w14:textId="59D1BC25"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Randy had Brady for 10 years and not Kerry Collins etc? What if I tell you that I wish they had? What if animals had domesticated us? What if i didnt make it and i had to give the flag and sword back to them? What if I'm gone tomorrow? What if she had done things differently now you feel like a third wheel #</w:t>
      </w:r>
      <w:r w:rsidR="00FD3A5B" w:rsidRPr="00170FBA">
        <w:rPr>
          <w:rFonts w:ascii="Times" w:hAnsi="Times" w:cs="Times New Roman"/>
          <w:color w:val="333333"/>
          <w:sz w:val="30"/>
          <w:szCs w:val="30"/>
          <w:lang w:val="en-IN"/>
        </w:rPr>
        <w:t>truetori</w:t>
      </w:r>
      <w:r w:rsidRPr="00170FBA">
        <w:rPr>
          <w:rFonts w:ascii="Times" w:hAnsi="Times" w:cs="Times New Roman"/>
          <w:color w:val="333333"/>
          <w:sz w:val="30"/>
          <w:szCs w:val="30"/>
          <w:lang w:val="en-IN"/>
        </w:rPr>
        <w:t>? What if one day everyone from every fandom had to change fandoms for a day and had to learn the ways of each fandom and what they do? What if when people got pregnant they had a whole damn litter like dogs?</w:t>
      </w:r>
    </w:p>
    <w:p w14:paraId="01652CEE"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guys had to wear bras?</w:t>
      </w:r>
    </w:p>
    <w:p w14:paraId="21795BBD" w14:textId="4C991033"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 xml:space="preserve">What if i had told you those three words back then, would it change the outcome of us? What if Da Bae and Bae met and had an ultimate fistfight to the death like fucking hunger games and whoever won could be the winner of my ? What If We Had A Rewind Button </w:t>
      </w:r>
      <w:r w:rsidR="00FD3A5B" w:rsidRPr="00170FBA">
        <w:rPr>
          <w:rFonts w:ascii="Times" w:hAnsi="Times" w:cs="Times New Roman"/>
          <w:color w:val="333333"/>
          <w:sz w:val="30"/>
          <w:szCs w:val="30"/>
          <w:lang w:val="en-IN"/>
        </w:rPr>
        <w:t xml:space="preserve">iwould </w:t>
      </w:r>
      <w:r w:rsidRPr="00170FBA">
        <w:rPr>
          <w:rFonts w:ascii="Times" w:hAnsi="Times" w:cs="Times New Roman"/>
          <w:color w:val="333333"/>
          <w:sz w:val="30"/>
          <w:szCs w:val="30"/>
          <w:lang w:val="en-IN"/>
        </w:rPr>
        <w:t>Change A lot? What if she had a busted face? What if school ranking was like mortal kombat and you had to fight up the ranks to get to #1? What if I got pulled over right now and I rolled down my window and the cop saw that I had a mustache on? What if gummy bears had a 3 Branch Government lol? What if Michael had yellow hair Michael Urineford ok that's really stupid ? What if I had googles? What if my little sis decides to flip that off while i'm in here? What if our dreams had limitations? What if I had just walked away? What if Khan Academy had a section on "How to make and sell a mixtape? What if Graser had a second channel for vlogging?</w:t>
      </w:r>
    </w:p>
    <w:p w14:paraId="47C11AC2" w14:textId="77777777" w:rsidR="00170FBA" w:rsidRPr="00170FBA" w:rsidRDefault="00170FBA" w:rsidP="00170FBA">
      <w:pPr>
        <w:spacing w:before="100" w:beforeAutospacing="1" w:after="100" w:afterAutospacing="1"/>
        <w:jc w:val="center"/>
        <w:outlineLvl w:val="1"/>
        <w:rPr>
          <w:rFonts w:ascii="Times" w:eastAsia="Times New Roman" w:hAnsi="Times" w:cs="Times New Roman"/>
          <w:b/>
          <w:bCs/>
          <w:color w:val="222222"/>
          <w:sz w:val="36"/>
          <w:szCs w:val="36"/>
          <w:lang w:val="en-IN"/>
        </w:rPr>
      </w:pPr>
      <w:r w:rsidRPr="00170FBA">
        <w:rPr>
          <w:rFonts w:ascii="Times" w:eastAsia="Times New Roman" w:hAnsi="Times" w:cs="Times New Roman"/>
          <w:b/>
          <w:bCs/>
          <w:color w:val="222222"/>
          <w:sz w:val="36"/>
          <w:szCs w:val="36"/>
          <w:lang w:val="en-IN"/>
        </w:rPr>
        <w:t>What if there had been people ready to kill you and you WOULD HAVE BEEN ASLEEP?</w:t>
      </w:r>
    </w:p>
    <w:p w14:paraId="562C5330" w14:textId="77777777" w:rsidR="00170FBA" w:rsidRPr="00170FBA" w:rsidRDefault="00170FBA" w:rsidP="00170FBA">
      <w:pPr>
        <w:rPr>
          <w:rFonts w:ascii="Times" w:eastAsia="Times New Roman" w:hAnsi="Times" w:cs="Times New Roman"/>
          <w:sz w:val="20"/>
          <w:szCs w:val="20"/>
          <w:lang w:val="en-IN"/>
        </w:rPr>
      </w:pPr>
      <w:r w:rsidRPr="00170FBA">
        <w:rPr>
          <w:rFonts w:ascii="Times" w:eastAsia="Times New Roman" w:hAnsi="Times" w:cs="Times New Roman"/>
          <w:color w:val="333333"/>
          <w:sz w:val="30"/>
          <w:szCs w:val="30"/>
          <w:lang w:val="en-IN"/>
        </w:rPr>
        <w:t>What if they had aau football? What if he wanted to do a threesome? What if 35 Palestinians had died, and 800 Israelis? What if Dave Grohl had Kurt Cobain expertly assassinated to look like suicide because he knew that he would fore? What if we had the rest of the week off?</w:t>
      </w:r>
    </w:p>
    <w:p w14:paraId="7D803E56"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THE CIRCUMSTANCES HAD NEVER ALIGNED RIGHT IN MY LIFE SO THAT I NEVER GOT INTO FALL OUT BOY?</w:t>
      </w:r>
    </w:p>
    <w:p w14:paraId="3BE46AA5"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she had a kid in? What if UTA had a football team? What if I had a baby on the way y'all would never know?</w:t>
      </w:r>
    </w:p>
    <w:p w14:paraId="44DC0A17"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MOLLY HAD SEEN IT?</w:t>
      </w:r>
    </w:p>
    <w:p w14:paraId="487BFF81"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you just had a butt that you can put in your lap and play with? What if tomorrow, you only had what you thanked God for yesterday"? What if you had a medium like, if they draw you fanart that looks really well done and great, you'll follow them out of a? What if Noah had gotten drunk while he was on the ark and said, "HEY? What if we had a real life holiday like the purge? What if Shawn's parents hadn't had sex ? What if you had a book of every subtweet written about you? What if we had no school? What if michael jordan had quit? What if Fall Out Boy had a drummer leave Now im crfn? What if you had a #Gemini twins ,it's like now u have 4 of them ? What if Jack In The Box and Taco Bell combined and had two menus like for both places but like in one place? What if every moment of life had a second chance? What If any Bennifits I had,or where to look for any? What if I had short hair? What if Woody and Buzz Lightyear had a baby? What if you had to be honest for a whole day? What if dogs, cats or cows had technology and we didn't? What if you had nipples for a head and a head for your nipples #theatrelife ?</w:t>
      </w:r>
    </w:p>
    <w:p w14:paraId="5805C7F6"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we had neck hair like leg hair? What if you woke up with amnesia and all you could remember was your Twitter pass and you had to discover who you were based on your tweets? What if UNC had reliable wifi haha that would be crazy right? What if we're the ones on a alternative universe? What if they had twitter accounts naruto would already have one and then make one for? What if your grams had one of these? WHAT IF SHE'D TRIED TO HAVE A KID REALLY EARLY ON AND KINDA FIGURED OUT SHE COULDN'T HAVE ONE? What if "The Miseducation Of Lauryn Hill" had more straight rap tracks like "Lost Ones" and "Final Hour"? What if I leave on my bra? What if you were insulting my cow in japanese or something? What if there was genetically modified women that had almond milk come from their breasts"like Im so fucked up this is a thought in my head? What if I had been serious? What if we had a chance to do it again and again, until we finally did get it right?</w:t>
      </w:r>
    </w:p>
    <w:p w14:paraId="70D508DF" w14:textId="77777777" w:rsidR="00170FBA" w:rsidRPr="00170FBA" w:rsidRDefault="00170FBA" w:rsidP="00170FBA">
      <w:pPr>
        <w:spacing w:before="100" w:beforeAutospacing="1" w:after="100" w:afterAutospacing="1"/>
        <w:jc w:val="center"/>
        <w:outlineLvl w:val="1"/>
        <w:rPr>
          <w:rFonts w:ascii="Times" w:eastAsia="Times New Roman" w:hAnsi="Times" w:cs="Times New Roman"/>
          <w:b/>
          <w:bCs/>
          <w:color w:val="222222"/>
          <w:sz w:val="36"/>
          <w:szCs w:val="36"/>
          <w:lang w:val="en-IN"/>
        </w:rPr>
      </w:pPr>
      <w:r w:rsidRPr="00170FBA">
        <w:rPr>
          <w:rFonts w:ascii="Times" w:eastAsia="Times New Roman" w:hAnsi="Times" w:cs="Times New Roman"/>
          <w:b/>
          <w:bCs/>
          <w:color w:val="222222"/>
          <w:sz w:val="36"/>
          <w:szCs w:val="36"/>
          <w:lang w:val="en-IN"/>
        </w:rPr>
        <w:t>What if you weighed the amount of money that you had in your bank account?</w:t>
      </w:r>
    </w:p>
    <w:p w14:paraId="37C2516B" w14:textId="4A2B0EFE" w:rsidR="00170FBA" w:rsidRPr="00170FBA" w:rsidRDefault="00170FBA" w:rsidP="00170FBA">
      <w:pPr>
        <w:rPr>
          <w:rFonts w:ascii="Times" w:eastAsia="Times New Roman" w:hAnsi="Times" w:cs="Times New Roman"/>
          <w:sz w:val="20"/>
          <w:szCs w:val="20"/>
          <w:lang w:val="en-IN"/>
        </w:rPr>
      </w:pPr>
      <w:r w:rsidRPr="00170FBA">
        <w:rPr>
          <w:rFonts w:ascii="Times" w:eastAsia="Times New Roman" w:hAnsi="Times" w:cs="Times New Roman"/>
          <w:color w:val="333333"/>
          <w:sz w:val="30"/>
          <w:szCs w:val="30"/>
          <w:lang w:val="en-IN"/>
        </w:rPr>
        <w:t xml:space="preserve">What if sam rle had a tucan nose tho? What if I had plans ? What if my parents divorce? What if I had to tell you something? What if </w:t>
      </w:r>
      <w:r w:rsidR="00FD3A5B" w:rsidRPr="00170FBA">
        <w:rPr>
          <w:rFonts w:ascii="Times" w:eastAsia="Times New Roman" w:hAnsi="Times" w:cs="Times New Roman"/>
          <w:color w:val="333333"/>
          <w:sz w:val="30"/>
          <w:szCs w:val="30"/>
          <w:lang w:val="en-IN"/>
        </w:rPr>
        <w:t xml:space="preserve">i've </w:t>
      </w:r>
      <w:r w:rsidRPr="00170FBA">
        <w:rPr>
          <w:rFonts w:ascii="Times" w:eastAsia="Times New Roman" w:hAnsi="Times" w:cs="Times New Roman"/>
          <w:color w:val="333333"/>
          <w:sz w:val="30"/>
          <w:szCs w:val="30"/>
          <w:lang w:val="en-IN"/>
        </w:rPr>
        <w:t xml:space="preserve">had more girlfriends than boyfriends? What if I told you I had 1989 on repeat for the past 2 weeks? What if we Ger robbed at work today.. </w:t>
      </w:r>
      <w:r w:rsidR="00FD3A5B" w:rsidRPr="00170FBA">
        <w:rPr>
          <w:rFonts w:ascii="Times" w:eastAsia="Times New Roman" w:hAnsi="Times" w:cs="Times New Roman"/>
          <w:color w:val="333333"/>
          <w:sz w:val="30"/>
          <w:szCs w:val="30"/>
          <w:lang w:val="en-IN"/>
        </w:rPr>
        <w:t xml:space="preserve">Had </w:t>
      </w:r>
      <w:r w:rsidRPr="00170FBA">
        <w:rPr>
          <w:rFonts w:ascii="Times" w:eastAsia="Times New Roman" w:hAnsi="Times" w:cs="Times New Roman"/>
          <w:color w:val="333333"/>
          <w:sz w:val="30"/>
          <w:szCs w:val="30"/>
          <w:lang w:val="en-IN"/>
        </w:rPr>
        <w:t>me holllinnnn? What if instead of gender we all had pokemon types? What if I had proof? What if we had an entire day of just baking/ making food ? What if i had a onesie for everyday of the year? What if I had a girlfriend tho, that would be so funny? What if rather than singing words artists just sang a bunch of notes &amp;?</w:t>
      </w:r>
    </w:p>
    <w:p w14:paraId="34BA39D5"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everyone in the world had a "right" mind?</w:t>
      </w:r>
    </w:p>
    <w:p w14:paraId="6749708D" w14:textId="04BD6FB3"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 xml:space="preserve">What if Gina had listened to Pam? What if my one mistake had the potential to break up our happy home, would you wanna know? What if i had a croissant blog? What if someone had a heart attack in my room, or an affair, or fell inlove in here, or even killed someone? What if you got Botox on your hands and they were really sore and you got home and remembered you had Clap Lights? What if lone star had a football team ? What if i had played sports in my youth teams have each other's back? What if you could create that yourself ? What if I made a twitter that was like "ur calc textbook" and it just had calc problems like would anyone besides me follow it? What if he shot you in the face? What if penguins and moneys had a baby? What if you had a mole in the same place a nose ring is? What if" thought LMAO i suck? What if had your heart? What if we sent all the social workers out on military actions and had the military fix the problems at home? What if I would of left with out my stuff? What if she had to say no because she was..... Busy? What if I had red hair wtf? What if fnaf was a real life thing? What if Abbott had wanted to? What if bathrooms had carpet? WHAT IF SHE HAD A TWITTER!? What If I told you </w:t>
      </w:r>
      <w:r w:rsidR="00FD3A5B" w:rsidRPr="00170FBA">
        <w:rPr>
          <w:rFonts w:ascii="Times" w:hAnsi="Times" w:cs="Times New Roman"/>
          <w:color w:val="333333"/>
          <w:sz w:val="30"/>
          <w:szCs w:val="30"/>
          <w:lang w:val="en-IN"/>
        </w:rPr>
        <w:t xml:space="preserve">i've </w:t>
      </w:r>
      <w:r w:rsidRPr="00170FBA">
        <w:rPr>
          <w:rFonts w:ascii="Times" w:hAnsi="Times" w:cs="Times New Roman"/>
          <w:color w:val="333333"/>
          <w:sz w:val="30"/>
          <w:szCs w:val="30"/>
          <w:lang w:val="en-IN"/>
        </w:rPr>
        <w:t>never had in-n-out burgers? What if one day all those things that kept you going, all the faith and hope that you have had? What if YOUR mother had that attitude? What if dicks and vaginas weren't real? What if anacondas actually only bit people who had burgers? WHAT IF THE FRIEND WITH THE STRANGE HOBBY IS YOUNGJAE JK ? What if he had account in there no one knew and he was reading your work lol?</w:t>
      </w:r>
    </w:p>
    <w:p w14:paraId="076FB8B4"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ABBY HAD A TWITTER?</w:t>
      </w:r>
    </w:p>
    <w:p w14:paraId="640D7EF2"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a woman had the same nr of husbands?</w:t>
      </w:r>
    </w:p>
    <w:p w14:paraId="74CBF489"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Reaper and Graves had a bit of a rivalry"? WHAT IF YOU HAD A MILLION DOLLARS? What if you had sex and fell in love" lol yeah kensie that's exactly how it works? What If mugga had Down syndrome? What if buttholes had eyelashes? What if Mario and Luigi performed the fusion dance from Dragon Ball Z?</w:t>
      </w:r>
    </w:p>
    <w:p w14:paraId="4F7117D1"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Everyone Had Emotions Like Mine?</w:t>
      </w:r>
    </w:p>
    <w:p w14:paraId="40AB8411" w14:textId="68EBFF9D"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 xml:space="preserve">What if some other facial part looked off becus u had huger lips? What if sam n dean had waited a little while they would've seen </w:t>
      </w:r>
      <w:r w:rsidR="00FD3A5B" w:rsidRPr="00170FBA">
        <w:rPr>
          <w:rFonts w:ascii="Times" w:hAnsi="Times" w:cs="Times New Roman"/>
          <w:color w:val="333333"/>
          <w:sz w:val="30"/>
          <w:szCs w:val="30"/>
          <w:lang w:val="en-IN"/>
        </w:rPr>
        <w:t>chuck</w:t>
      </w:r>
      <w:r w:rsidRPr="00170FBA">
        <w:rPr>
          <w:rFonts w:ascii="Times" w:hAnsi="Times" w:cs="Times New Roman"/>
          <w:color w:val="333333"/>
          <w:sz w:val="30"/>
          <w:szCs w:val="30"/>
          <w:lang w:val="en-IN"/>
        </w:rPr>
        <w:t xml:space="preserve">? What if we had to eat </w:t>
      </w:r>
      <w:r w:rsidR="00FD3A5B" w:rsidRPr="00170FBA">
        <w:rPr>
          <w:rFonts w:ascii="Times" w:hAnsi="Times" w:cs="Times New Roman"/>
          <w:color w:val="333333"/>
          <w:sz w:val="30"/>
          <w:szCs w:val="30"/>
          <w:lang w:val="en-IN"/>
        </w:rPr>
        <w:t xml:space="preserve">mcdonald's </w:t>
      </w:r>
      <w:r w:rsidRPr="00170FBA">
        <w:rPr>
          <w:rFonts w:ascii="Times" w:hAnsi="Times" w:cs="Times New Roman"/>
          <w:color w:val="333333"/>
          <w:sz w:val="30"/>
          <w:szCs w:val="30"/>
          <w:lang w:val="en-IN"/>
        </w:rPr>
        <w:t>for Thanksgiving? What if you were dancing all up on some guy in a club you had no clue he just came up and then you turn around and see Niall?</w:t>
      </w:r>
    </w:p>
    <w:p w14:paraId="0EF66389"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Chuck is God like in the Jesus-sense, born and all...and that's why no one in heaven knows where he is?</w:t>
      </w:r>
    </w:p>
    <w:p w14:paraId="1D552CB4" w14:textId="6C7A93A1"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you only had a certain amount of skips on snapchat just like on pandora? What if everyone who worked at Wendys had to dress like this? What if Adam had swiped left on Eve? What if cars had shoe laces? WHAT IF~#</w:t>
      </w:r>
      <w:r w:rsidR="00FD3A5B" w:rsidRPr="00170FBA">
        <w:rPr>
          <w:rFonts w:ascii="Times" w:hAnsi="Times" w:cs="Times New Roman"/>
          <w:color w:val="333333"/>
          <w:sz w:val="30"/>
          <w:szCs w:val="30"/>
          <w:lang w:val="en-IN"/>
        </w:rPr>
        <w:t xml:space="preserve">michaelbrown </w:t>
      </w:r>
      <w:r w:rsidRPr="00170FBA">
        <w:rPr>
          <w:rFonts w:ascii="Times" w:hAnsi="Times" w:cs="Times New Roman"/>
          <w:color w:val="333333"/>
          <w:sz w:val="30"/>
          <w:szCs w:val="30"/>
          <w:lang w:val="en-IN"/>
        </w:rPr>
        <w:t>&amp; #</w:t>
      </w:r>
      <w:r w:rsidR="00FD3A5B" w:rsidRPr="00170FBA">
        <w:rPr>
          <w:rFonts w:ascii="Times" w:hAnsi="Times" w:cs="Times New Roman"/>
          <w:color w:val="333333"/>
          <w:sz w:val="30"/>
          <w:szCs w:val="30"/>
          <w:lang w:val="en-IN"/>
        </w:rPr>
        <w:t xml:space="preserve">trayvonmartin </w:t>
      </w:r>
      <w:r w:rsidRPr="00170FBA">
        <w:rPr>
          <w:rFonts w:ascii="Times" w:hAnsi="Times" w:cs="Times New Roman"/>
          <w:color w:val="333333"/>
          <w:sz w:val="30"/>
          <w:szCs w:val="30"/>
          <w:lang w:val="en-IN"/>
        </w:rPr>
        <w:t xml:space="preserve">had been taught properly? What if life had a rewind button? What if you had 1,000 writers there to record every single story of suffering living in your state? What if BG had Johnson all season? What if I told you </w:t>
      </w:r>
      <w:r w:rsidR="00FD3A5B" w:rsidRPr="00170FBA">
        <w:rPr>
          <w:rFonts w:ascii="Times" w:hAnsi="Times" w:cs="Times New Roman"/>
          <w:color w:val="333333"/>
          <w:sz w:val="30"/>
          <w:szCs w:val="30"/>
          <w:lang w:val="en-IN"/>
        </w:rPr>
        <w:t xml:space="preserve">i've </w:t>
      </w:r>
      <w:r w:rsidRPr="00170FBA">
        <w:rPr>
          <w:rFonts w:ascii="Times" w:hAnsi="Times" w:cs="Times New Roman"/>
          <w:color w:val="333333"/>
          <w:sz w:val="30"/>
          <w:szCs w:val="30"/>
          <w:lang w:val="en-IN"/>
        </w:rPr>
        <w:t xml:space="preserve">never had Nutella ? What if you had ranch dipped in ranch </w:t>
      </w:r>
      <w:r w:rsidR="00FD3A5B" w:rsidRPr="00170FBA">
        <w:rPr>
          <w:rFonts w:ascii="Times" w:hAnsi="Times" w:cs="Times New Roman"/>
          <w:color w:val="333333"/>
          <w:sz w:val="30"/>
          <w:szCs w:val="30"/>
          <w:lang w:val="en-IN"/>
        </w:rPr>
        <w:t xml:space="preserve">would </w:t>
      </w:r>
      <w:r w:rsidRPr="00170FBA">
        <w:rPr>
          <w:rFonts w:ascii="Times" w:hAnsi="Times" w:cs="Times New Roman"/>
          <w:color w:val="333333"/>
          <w:sz w:val="30"/>
          <w:szCs w:val="30"/>
          <w:lang w:val="en-IN"/>
        </w:rPr>
        <w:t>THAT BE A RANCHCEPTION?</w:t>
      </w:r>
    </w:p>
    <w:p w14:paraId="67A0B620"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twitter had unlimited characters?</w:t>
      </w:r>
    </w:p>
    <w:p w14:paraId="1B77E76F"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the Dems continue to hemorrhage the white vote? What if it was some weird clear food we had to eat instead? What if I'd got the grant and gone to study to be a Vicar? What if whenever you had to hear bad news there was a hot guy to say it? What if I had to share a room with one ? What if I had a tattoo on my stomach (I don't) and they had to cut through it would it look weird #gallbladdersurgery? What if none was here ?</w:t>
      </w:r>
    </w:p>
    <w:p w14:paraId="61F63FD3"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all ur guts fell out and u had to scoop them up all embarrassed like ur towel just fell of u or something?</w:t>
      </w:r>
    </w:p>
    <w:p w14:paraId="3EFB6BD3"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You Had a Gun? What if people had loved JC Chasez more than they loved Justin Timberlake? What if im getting what i did? What if Winslow had a drive thru ? What if Amazon had a database hooked up to your GPA? What if we had communciation instead of Electronics and telecommunication? What if you're neighbors had Ebola? What if Kim had a Twitter and was twatching rn ?</w:t>
      </w:r>
    </w:p>
    <w:p w14:paraId="4E646640"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he had a weapon tho ?</w:t>
      </w:r>
    </w:p>
    <w:p w14:paraId="7CB394F7"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I had a Madonna bra w/ a thin t-shirt? What if i had a tail? What if a legit emergency came up and he had to exhaust his funds for now? What if we had beards too? What if I had a different name? WHAT IF IT HAD A TON OF BABIES? What if snoop dogg had the " You Don't Have To Call" beat? What if she had jumped off and made her way into the street and got ran over?</w:t>
      </w:r>
    </w:p>
    <w:p w14:paraId="1066C144"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we had asked teachers to do the curriculum review? What if you had fallen on your face instead? What if you had immense prodigy-level talent for something incredibly embarrassing? What if I got another nose piercing and had 3 on one nostril? What if i had boobs, how my life would have been? What If I Had A Kid? What if you had a budget department?</w:t>
      </w:r>
    </w:p>
    <w:p w14:paraId="51111928"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I had a b on the side?</w:t>
      </w:r>
    </w:p>
    <w:p w14:paraId="17FEEA00"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we had class together ?</w:t>
      </w:r>
    </w:p>
    <w:p w14:paraId="2963CD01"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planet dirt had rings like saturdan?</w:t>
      </w:r>
    </w:p>
    <w:p w14:paraId="74BC7262" w14:textId="4F990089"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 xml:space="preserve">What if a male had a sex tape and dated multiple celebrities he would be praised and "goals" but since Kim is a girl she is shamed? What if people had tails? What if had a fan account of himself and chatted with you undercover and followed you and favourited everything? What if Mekhai had a twin omfg imagine that? What if I had a choice between Mia, SD or SF? What if a bunch of fans came up to you and asked if you could follow them on twitter and </w:t>
      </w:r>
      <w:r w:rsidR="00FD3A5B" w:rsidRPr="00170FBA">
        <w:rPr>
          <w:rFonts w:ascii="Times" w:hAnsi="Times" w:cs="Times New Roman"/>
          <w:color w:val="333333"/>
          <w:sz w:val="30"/>
          <w:szCs w:val="30"/>
          <w:lang w:val="en-IN"/>
        </w:rPr>
        <w:t xml:space="preserve">instagrambut </w:t>
      </w:r>
      <w:r w:rsidRPr="00170FBA">
        <w:rPr>
          <w:rFonts w:ascii="Times" w:hAnsi="Times" w:cs="Times New Roman"/>
          <w:color w:val="333333"/>
          <w:sz w:val="30"/>
          <w:szCs w:val="30"/>
          <w:lang w:val="en-IN"/>
        </w:rPr>
        <w:t>YOU HAD NO PHONE? What if Ganondorf suddenly had a gun? What if someone had rapped about hitting Eminems daughter Hailie, would that be excusable too? What if eating had the same stigmas attached to masturbating? What if i had only tried a little harder"? What if guys had babies Liv" - Joosey go to sleep ? What if you had to find heaven when you died and no one was able to help you find it? What if Balan had figure...I WOULD GET IT NO MATTER WHAT? What if they've had intense feelings for her for a couple of years? What if our arms had names? What if they had feelings so when your limbs randomly hurt its because something emotional just happened to them? What if you thought they was sleep but secretly had you on hold while they on the other line ? What if Sehun had a little sister?</w:t>
      </w:r>
    </w:p>
    <w:p w14:paraId="1A1B1F1A" w14:textId="77777777" w:rsidR="005A0770"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 xml:space="preserve">What if boobs had no nipples? What if they had a high school musical with Chief Keef, young thug, Gucci mane, juicy J trick daddy, Nikki Minaj and niggas like that? What if that person had plastic surgery like? What if the wheels fall off? What if the ending scar face when he died and the huge globe had "the world is yours" instead it was " keke is yours"? What if girls had dicks and boys had vaginas? What if a dreams all you had? What if we only had taco bell for tacos for FIFTY YEARS? What if New Jersey Had a Black Out ? What if he had the photos on the cloud? What if someone had already figured out the answers to the world's most pressing problems,but those solutions were buried deep in a PDF? What If Life Had An Undo Button? What if we had a giant kandi party and gave those out too haha? What if our whole lives had been a lie and actually wears a wig? What if I had tried a little harder, instead of always trying to please? </w:t>
      </w:r>
    </w:p>
    <w:p w14:paraId="1CA19C17" w14:textId="77777777" w:rsidR="005A0770" w:rsidRDefault="005A0770" w:rsidP="005A0770">
      <w:pPr>
        <w:pStyle w:val="Heading2"/>
        <w:jc w:val="center"/>
        <w:rPr>
          <w:rFonts w:eastAsia="Times New Roman" w:cs="Times New Roman"/>
          <w:color w:val="222222"/>
        </w:rPr>
      </w:pPr>
      <w:r>
        <w:rPr>
          <w:rFonts w:eastAsia="Times New Roman" w:cs="Times New Roman"/>
          <w:color w:val="222222"/>
        </w:rPr>
        <w:t>What if life had statistics like you said I love you 560 times, you spent 790 hours on netflix, and you were told to "go to hell" 1987 times?</w:t>
      </w:r>
    </w:p>
    <w:p w14:paraId="7C7CFD54" w14:textId="1BCFAB9D"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 xml:space="preserve">What if the phone had some kind of power to change the dimension or universe you were living in? What if we had a restart button? What if we had one chance to destroy logan, and then bring him back to life? What if soccer training had perks? What if we didn't have noses and instead of having 5 fingers we had 4 and we walked on our hands not our feet? WHAT IF THEY HAD TWINS THOUGH? What If Private Parts Had "Last Seen"? What if ur child had powers that couldn't be explained. U would still love them, but is that enough to ease the fear? What if instead he had rapped about hurting Kim, that would be upsetting to Kanye therefore upsetting ur other fav rapper? What if your girlfriend that you had for a very long time broke up with you for another band member? What if Link traveled to his other lives? What if I never had lost that connection with you? WHAT IF THEY HAD MENTIONED TWIST&amp;? What if I have never had ranch dressing (English)? What if our fingers had like......little hands at the end....? What if </w:t>
      </w:r>
      <w:r w:rsidR="00FD3A5B" w:rsidRPr="00170FBA">
        <w:rPr>
          <w:rFonts w:ascii="Times" w:hAnsi="Times" w:cs="Times New Roman"/>
          <w:color w:val="333333"/>
          <w:sz w:val="30"/>
          <w:szCs w:val="30"/>
          <w:lang w:val="en-IN"/>
        </w:rPr>
        <w:t xml:space="preserve">faze </w:t>
      </w:r>
      <w:r w:rsidRPr="00170FBA">
        <w:rPr>
          <w:rFonts w:ascii="Times" w:hAnsi="Times" w:cs="Times New Roman"/>
          <w:color w:val="333333"/>
          <w:sz w:val="30"/>
          <w:szCs w:val="30"/>
          <w:lang w:val="en-IN"/>
        </w:rPr>
        <w:t xml:space="preserve">had a </w:t>
      </w:r>
      <w:r w:rsidR="00FD3A5B" w:rsidRPr="00170FBA">
        <w:rPr>
          <w:rFonts w:ascii="Times" w:hAnsi="Times" w:cs="Times New Roman"/>
          <w:color w:val="333333"/>
          <w:sz w:val="30"/>
          <w:szCs w:val="30"/>
          <w:lang w:val="en-IN"/>
        </w:rPr>
        <w:t xml:space="preserve">wow </w:t>
      </w:r>
      <w:r w:rsidRPr="00170FBA">
        <w:rPr>
          <w:rFonts w:ascii="Times" w:hAnsi="Times" w:cs="Times New Roman"/>
          <w:color w:val="333333"/>
          <w:sz w:val="30"/>
          <w:szCs w:val="30"/>
          <w:lang w:val="en-IN"/>
        </w:rPr>
        <w:t xml:space="preserve">team? What if I try it and im like "why am I eating this I had falafel in my salad yesterday im sick of it"? What if we had an avatar.. </w:t>
      </w:r>
      <w:r w:rsidR="00FD3A5B" w:rsidRPr="00170FBA">
        <w:rPr>
          <w:rFonts w:ascii="Times" w:hAnsi="Times" w:cs="Times New Roman"/>
          <w:color w:val="333333"/>
          <w:sz w:val="30"/>
          <w:szCs w:val="30"/>
          <w:lang w:val="en-IN"/>
        </w:rPr>
        <w:t xml:space="preserve">Who </w:t>
      </w:r>
      <w:r w:rsidRPr="00170FBA">
        <w:rPr>
          <w:rFonts w:ascii="Times" w:hAnsi="Times" w:cs="Times New Roman"/>
          <w:color w:val="333333"/>
          <w:sz w:val="30"/>
          <w:szCs w:val="30"/>
          <w:lang w:val="en-IN"/>
        </w:rPr>
        <w:t>was REALLY bad at it? What if everyone had to tell the truth 100 percent of the time?</w:t>
      </w:r>
    </w:p>
    <w:p w14:paraId="620F76BA"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reddit was right about the Boston bomber and the media/government had to discredit the findings to prote?</w:t>
      </w:r>
    </w:p>
    <w:p w14:paraId="064A971D"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i woke up and i had a follow from luke hemmings lol? What if instead of ears we just had like tiny holes on the side of our heads? What if my brain has reached saturation point and the only thing it had room left for was one song and I chose "Shake It Off"? What if the Republicans had helped fix Obamacare &amp;? What if too many cooks had a different word at the end, but like it rhymed with cooks? What if garret really just had one of those muscle costumes like spongebob had? What if an old friend try's to contact me lol? What if I had an accident and cut off my fingers right before I have massive explosive diarrhea? What if Gwidt has just not had interenet for a wekk? What if the Rams had gotten Moss!? What if I had a thing on the side? What if Sam had boykinged up and taken over Hell and then destroyed it from within with his law? WHAT IF IT IS BRAIN CANCER BC I HAVEN'T HAD A HEADACHE IN YEARS WTF MICHAEL F U? What if you saw someone had a sunglasses tan on their ass? What if Mcdavids had was unfixable? What if I had done that? What if kim had a surgery that just made her 100% ass? What if it wasnt me , what if God had chosen for there to be someone else ? What if spiders had wings?</w:t>
      </w:r>
    </w:p>
    <w:p w14:paraId="7693E955"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I Had A Nigga ? What if i had the chance? What if they had eye contacts that had cameras so you could see and record and take pictures of everything you saw? What if instead of images, we had sounds as avatars? What if u checked&amp; found out they had not? What if we had a bit of compassion for people who are not necessarily family nor friends, like the guy on the street, tired, beaten dejected? What if you were stuck with whatever pain you had when you died, for eternity? What if they move their GG evangelism offline &amp; start going door-to-door like some religious denominations do? What if you've already had a convo with the one you'll marry? What if he's had 6 red cards in his career? What if you had the power to TRIPLE your income? What if Emma had her own X-force? What if Rachel had kissed Quinn instead of Blaine in blame it on the alcohol? What if birds had arms? What if Taylor Swift and Katy Perry had to sell mix tapes to make it in industry? What if you sneezed during sex? What if he was wrongly convicted? What if I had to get up for something tomorrow?</w:t>
      </w:r>
    </w:p>
    <w:p w14:paraId="236B4BC1"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double points had always been in use? What if counter-strike had no guns" half-consciously but I remembered that's a thing? What if jimi hendrix had a fuckin synth? What If Hogwarts Had A Mandatory Sex Ed Class? What if had agreed to share 131 seats with ?</w:t>
      </w:r>
    </w:p>
    <w:p w14:paraId="6645F7EA"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Toudou got the kids one of those?</w:t>
      </w:r>
    </w:p>
    <w:p w14:paraId="2544ACD1"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double points had been in use and no one knew"? What if you were the one who caught their eye and they had a bad day bcz of you? What if my tape never dropped or my album had flopped Or I stopped at a red light and a semi-truck ran into my ride? What if I had a Leather bed? What if everybody you had sex with? What if the man you had to seduce was the one man who could see right through you? What if we had done that?</w:t>
      </w:r>
    </w:p>
    <w:p w14:paraId="56A69B7A"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he had done it to your daughter?</w:t>
      </w:r>
    </w:p>
    <w:p w14:paraId="50A77115" w14:textId="186D7782"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he had joined gunners? What if Ganesha had plastic surgery? What if fruits had feelings too #chewedup #slowlytodeath? What if I had seen you when I was a small kid and you were not a b'wood star? What if vegetables had feelings too? What if you had bacon instead of a bunch of different colors? What if 5sos had fake accounts and wanted to be friends with you without you ever knowing its them? What if #5SOSLONGWAYHOME and #</w:t>
      </w:r>
      <w:r w:rsidR="00FD3A5B" w:rsidRPr="00170FBA">
        <w:rPr>
          <w:rFonts w:ascii="Times" w:hAnsi="Times" w:cs="Times New Roman"/>
          <w:color w:val="333333"/>
          <w:sz w:val="30"/>
          <w:szCs w:val="30"/>
          <w:lang w:val="en-IN"/>
        </w:rPr>
        <w:t xml:space="preserve">rejectedmuppets </w:t>
      </w:r>
      <w:r w:rsidRPr="00170FBA">
        <w:rPr>
          <w:rFonts w:ascii="Times" w:hAnsi="Times" w:cs="Times New Roman"/>
          <w:color w:val="333333"/>
          <w:sz w:val="30"/>
          <w:szCs w:val="30"/>
          <w:lang w:val="en-IN"/>
        </w:rPr>
        <w:t>had a baby? WHAT IF I had to get rid of Twitter?</w:t>
      </w:r>
    </w:p>
    <w:p w14:paraId="42AA23B2"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he's the first all time in missed shots, at least he had the guts to take his opportunities and not let failure get him down?</w:t>
      </w:r>
    </w:p>
    <w:p w14:paraId="7EEDD9EC" w14:textId="31727A09" w:rsidR="005A0770"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 xml:space="preserve">What if I had lost the card? What if they had a nerdy old white person act "black" in a commercial that would be funny? What if you could try the shoes before paying for them online? What if you knew you had to go through 32 closed doors? What if you had no nostrils? What if i had both of your dicks? What if I had lost my card? What if it's already out in sweden and </w:t>
      </w:r>
      <w:r w:rsidR="00FD3A5B" w:rsidRPr="00170FBA">
        <w:rPr>
          <w:rFonts w:ascii="Times" w:hAnsi="Times" w:cs="Times New Roman"/>
          <w:color w:val="333333"/>
          <w:sz w:val="30"/>
          <w:szCs w:val="30"/>
          <w:lang w:val="en-IN"/>
        </w:rPr>
        <w:t xml:space="preserve">i've </w:t>
      </w:r>
      <w:r w:rsidRPr="00170FBA">
        <w:rPr>
          <w:rFonts w:ascii="Times" w:hAnsi="Times" w:cs="Times New Roman"/>
          <w:color w:val="333333"/>
          <w:sz w:val="30"/>
          <w:szCs w:val="30"/>
          <w:lang w:val="en-IN"/>
        </w:rPr>
        <w:t>had it forever ? What if speed bird 38's problems had started a minute or more earlier - how many would have been whipped out? What if i do it wrong? What if the next time u got a surgery u had the option to get bilt in wifi? What if a person had a crush on you before but you di? What if rih had a twin? What if Noomi had played #</w:t>
      </w:r>
      <w:r w:rsidR="00FD3A5B" w:rsidRPr="00170FBA">
        <w:rPr>
          <w:rFonts w:ascii="Times" w:hAnsi="Times" w:cs="Times New Roman"/>
          <w:color w:val="333333"/>
          <w:sz w:val="30"/>
          <w:szCs w:val="30"/>
          <w:lang w:val="en-IN"/>
        </w:rPr>
        <w:t xml:space="preserve">tomhardy's </w:t>
      </w:r>
      <w:r w:rsidRPr="00170FBA">
        <w:rPr>
          <w:rFonts w:ascii="Times" w:hAnsi="Times" w:cs="Times New Roman"/>
          <w:color w:val="333333"/>
          <w:sz w:val="30"/>
          <w:szCs w:val="30"/>
          <w:lang w:val="en-IN"/>
        </w:rPr>
        <w:t>part in #</w:t>
      </w:r>
      <w:r w:rsidR="00FD3A5B" w:rsidRPr="00170FBA">
        <w:rPr>
          <w:rFonts w:ascii="Times" w:hAnsi="Times" w:cs="Times New Roman"/>
          <w:color w:val="333333"/>
          <w:sz w:val="30"/>
          <w:szCs w:val="30"/>
          <w:lang w:val="en-IN"/>
        </w:rPr>
        <w:t>thedropmovie</w:t>
      </w:r>
      <w:r w:rsidRPr="00170FBA">
        <w:rPr>
          <w:rFonts w:ascii="Times" w:hAnsi="Times" w:cs="Times New Roman"/>
          <w:color w:val="333333"/>
          <w:sz w:val="30"/>
          <w:szCs w:val="30"/>
          <w:lang w:val="en-IN"/>
        </w:rPr>
        <w:t xml:space="preserve">? What if I had the courage to say hello? What if Halloween this year had this weather? What if she had surgery or transexual sia, dah sexy buat hal sexy? What if Columbus had navigation would he have found USA ? </w:t>
      </w:r>
    </w:p>
    <w:p w14:paraId="58630247" w14:textId="77777777" w:rsidR="005A0770" w:rsidRDefault="005A0770" w:rsidP="005A0770">
      <w:pPr>
        <w:pStyle w:val="Heading2"/>
        <w:jc w:val="center"/>
        <w:rPr>
          <w:rFonts w:eastAsia="Times New Roman" w:cs="Times New Roman"/>
          <w:color w:val="222222"/>
        </w:rPr>
      </w:pPr>
      <w:r>
        <w:rPr>
          <w:rFonts w:eastAsia="Times New Roman" w:cs="Times New Roman"/>
          <w:color w:val="222222"/>
        </w:rPr>
        <w:t>What if they wake up and had planned to make a really nice meal that I really like?</w:t>
      </w:r>
    </w:p>
    <w:p w14:paraId="695B360E" w14:textId="77777777" w:rsidR="005A0770"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 xml:space="preserve">What if you had funding for it? What if I actually had a life and had plans, this could be interfering with them hurry up already? What if your family had to be quarantined? What If We Had a Safe and Natural Way to Capture and Store Carbon? What if we had a Siege Mode? What if the reason the gladers had all these odd words was because when newt first came up, he swore like a sailor? What if you had the chance of aging how you want to? What if You Had all the Money You Wanted#wahm #mlmtips #homebusiness #networkmarketing? What if it had been your daughter he raped Nigel? What if the bumps around my nipples were actually braille and everyone had a different message like fortune cookies? What if they had a family and i just destroyed their lives? What if I had died? What if we all had 7 nipples? What if almost they had the same tattoos? What if you had a baby , &amp;? What if you had someone who helped you keep your home running smoothly? What if she used beats that had already been produced by lone? What if they came back to Belgium and she just told me that I can't-? What if I never had to go back to work? What if' - would you believe him over your sister if it was her who had been raped and not that other girl? WHAT IF DINOSAURS HAD ASSAULT RIFLES? What if you'd had Will #2 &gt; you could have named her Willamina? What if every home had a wall #playground? What if your wife had one? What if you had the power to navigate even a minute of your time? What if I learned this years ago when I had enthusiasm and endless amounts of free time"? What If One Of Us Had An Affair? What if Earth had this many followers since I sympathize with that statement more than I am at cleaning it? WHAT IF ANIMALS HAD DADDY KINKS? What if I had never let you go Would you be the man I used to know If I'd stayed If What If by Kate Winslet ? What if we had a little double date when is in town? What if we had school every other day frfr ? What if they were--? What if i applied for a job at your dept and sarah had already done my dbs disclosure for me? What if "What is it? What if chapstick companies made their chapstick so it dried out your lips so you had to keep using and buying more ? What if another wheelchair gets the space first? What if i had more night for goodbye? </w:t>
      </w:r>
    </w:p>
    <w:p w14:paraId="3F4D8C4F" w14:textId="77777777" w:rsidR="005A0770" w:rsidRDefault="005A0770" w:rsidP="005A0770">
      <w:pPr>
        <w:pStyle w:val="Heading2"/>
        <w:jc w:val="center"/>
        <w:rPr>
          <w:rFonts w:eastAsia="Times New Roman" w:cs="Times New Roman"/>
          <w:color w:val="222222"/>
        </w:rPr>
      </w:pPr>
      <w:r>
        <w:rPr>
          <w:rFonts w:eastAsia="Times New Roman" w:cs="Times New Roman"/>
          <w:color w:val="222222"/>
        </w:rPr>
        <w:t>What if I get shot and killed by the police then a prosecutor justifies it cuz I had multiple speeding tickets on my record?</w:t>
      </w:r>
    </w:p>
    <w:p w14:paraId="1428412D" w14:textId="6B35B63D"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people had to pass drug tests to receive the mortgage interest tax deduction? What if life had less what ifs? What if they are voted out, NCP helped govt formation by party that had no number, can now seek payment? What if hair had feeling in it and it hurt every time you had to get a haircut? What if GBA4iOS had an Achievement/Trophy system it it? What If a Conservative Had Said That? What if dogs had thumbs? What if we had #yakarma for the text we sent? What if you had a fever? What If Album: I Had The Blues But I Shook Them Loose Performed: Brvalla? What if I were to tell you our company had a Turkey Bowl game on 11/24 in South Philly? What if everything was free , and you never had to wake up 6 am? What if wife had faults before marriage and husband did not have chance to correct her, is husband still responsible?</w:t>
      </w:r>
    </w:p>
    <w:p w14:paraId="67592932"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we had "misses puffs" as our boating teacher" ?</w:t>
      </w:r>
    </w:p>
    <w:p w14:paraId="628E58CD"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I had a son who didn't like Star Wars?</w:t>
      </w:r>
    </w:p>
    <w:p w14:paraId="09F1910F"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Jesus had a twin who took all his love talk, mixed it with magic tricks &amp; started a cult? What if I didn't know 5sos had soundcheck and what if someone couldn't make it :-(? What If My 1 Mistake Had The Potential To Break Up Our Happy Home Would You Wanna Know ? What if Lucina and Dark Pit had their? What if I, had a thing on the side, made ya cry? What if CG's botched up deaths had happened in UP, Bihar, non-BJP ruled states? What if I had given everything, Instead of going through the motions? What if one got lost? What if Kim Kardashian had a photo shoot where she was just holding up a book? What if Swin's videos had just started buffering during that Veteran's Day thing yesterday? What if you had a ready-made ERP or HCM Communications campaign? What if Britt is one of us?</w:t>
      </w:r>
    </w:p>
    <w:p w14:paraId="1356A519"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you stayed? What if a paedophile had serves their sentence - same principle applies? What if ppl had to pass drug tests to receive the mortgage interest tax deduction? What if someone got into my email even the only website i used my outlook email was paypal? What if we talked all day? What if instead of gender we all had pokemon types =))))))))))))? What if accomplished in such little time? What if every food had Jack Daniels bbq on it? What if your "1st choice", works out? What if moonkyu left after taemin debuted and jongin is all alone and emo and like "other than dancing, i only had you"? What if they had fuzzy bras? What if special orders had a bigger role? What if I had an orange wedding dress? What if one direction made pads that had the boys faces on it for merch? What if she had a daughter and named her Molly? What if he is too tired what if he is too stressed? What if I acted like a boy? What if there had been someone evil outside? What if humans had a mating season instead of being able to breed up all year round? What if college had parent/teacher conferences? What if this involves Riley? What if you had nothing left to explore? What if they had a Starbucks at Jordan, I would never see in class ?</w:t>
      </w:r>
    </w:p>
    <w:p w14:paraId="7E086FD8"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I already had what I wanted?</w:t>
      </w:r>
    </w:p>
    <w:p w14:paraId="24B7A16A"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you had bevan ? What if the rider could stream their music to the drivers phone so they can play their music on the drive? What if we had same urgency in filing our taxes ? What if it was me &amp; her &amp; we had (5) children then what? What if someone told you they could make you a millionaire within 5-10yrs &amp; the only thing you had to do was believe in yourself, could you? What if we had morning practice today? What if I only had $50.00 in my account and that $60.00 overdrafts my account? What if I had onion alergy? What if Pride Rock had been a constitutional republic? What if did a photoshop like that if you guys had a kid together? WHAT IF GORDON HAD RAN THROUGH? What if the general public doesnt know a #woody is also a wood boat, oh no, wht have i dun? What if Monterrey jack from duck tales had twitter? What if the robot misses the comet by an inch?</w:t>
      </w:r>
    </w:p>
    <w:p w14:paraId="33B8215F"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chipotle had a drive thu?</w:t>
      </w:r>
    </w:p>
    <w:p w14:paraId="39E50664"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I had a dentist appt and had to leave in the middle? What If" percolating: what if an asteroid perfectly matched earth's speed/direction &amp; caught up at 1mph? What if I was the guy who wrote the code that had the bug that messed up the COMET LANDING? What if he had raped your daughter/wife/niece etc? What if they give me the wrong amount? What if they had the shank? What if Congress had prevented us from switching to cell phones by subsidizing land lines and blocking cell tower regs?</w:t>
      </w:r>
    </w:p>
    <w:p w14:paraId="2232EBBE"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SHE HAD CREEPED ON YOUR PROFILE TOO :o? What if someone had an 18-inch foot" these are the real questions? What if she was dying? WHAT IF IIIII HAD ONE MORE NIGHT FOR GOODBYE? What if they're not that bad? What if i had a child with him? What if I had given everything instead of going through the motions? What if, ya know, bond had been a yardie (de windows on de DB woudda been tinted for sure? What if's" #Iloveyouoma? What if I had just placed some words together to form a handle. You'd read 'hypocrisy' into that? What if we had those braziers and burnt traffic cones in them? What if they had a letter grade code like restaurants? What if had values, morales, &amp; self respect? What if both your parents had been killed by a bum? What if a boy had been with 5/6 girls? What if they are born in England Scotland or Northern Ireland they all chose the Republic because they had the choice? What if a well-informed, trusted authority figure said you had to make diff? What if Kim had a realistic waistline? What if they chillin...wherever and don't wanna come back? What if i told yall i never had a gf ? What if he had died? What if I had one more night for goodbye ? What if you had to leave town to light up? What if it had been the last one? What if it had been Beyonc? What if you guys showed old videos on the screens before you came on stage, but then some of us+?</w:t>
      </w:r>
    </w:p>
    <w:p w14:paraId="168AA175"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a Middle aged Man had posted a photo of 16 yr old girl ?</w:t>
      </w:r>
    </w:p>
    <w:p w14:paraId="5F60B947"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the whole world had seen it before? What if SCOTUS had seen Gruber video? What if all cars stopped working and everyone stuck in traffic had to get out of their cars and interact and it turned into a rockin party? What if he had a class in any of the classrooms im in throughout the day? What if Naruto and Satsuki had a child? What if each county or school had compliance staff? What if u had just one more tweet? What If You Had Green Eggs And Ham? What if I had sex with a girl who was sober but couldn't remember it?</w:t>
      </w:r>
    </w:p>
    <w:p w14:paraId="1CB0C657" w14:textId="77777777" w:rsidR="00170FBA" w:rsidRPr="00170FBA" w:rsidRDefault="00170FBA" w:rsidP="00170FBA">
      <w:pPr>
        <w:spacing w:before="100" w:beforeAutospacing="1" w:after="100" w:afterAutospacing="1"/>
        <w:jc w:val="center"/>
        <w:outlineLvl w:val="1"/>
        <w:rPr>
          <w:rFonts w:ascii="Times" w:eastAsia="Times New Roman" w:hAnsi="Times" w:cs="Times New Roman"/>
          <w:b/>
          <w:bCs/>
          <w:color w:val="222222"/>
          <w:sz w:val="36"/>
          <w:szCs w:val="36"/>
          <w:lang w:val="en-IN"/>
        </w:rPr>
      </w:pPr>
      <w:r w:rsidRPr="00170FBA">
        <w:rPr>
          <w:rFonts w:ascii="Times" w:eastAsia="Times New Roman" w:hAnsi="Times" w:cs="Times New Roman"/>
          <w:b/>
          <w:bCs/>
          <w:color w:val="222222"/>
          <w:sz w:val="36"/>
          <w:szCs w:val="36"/>
          <w:lang w:val="en-IN"/>
        </w:rPr>
        <w:t>What if you were your own boss and had freedom from the 9-5?</w:t>
      </w:r>
    </w:p>
    <w:p w14:paraId="44B5C083" w14:textId="2B0E8FCD" w:rsidR="00170FBA" w:rsidRPr="00170FBA" w:rsidRDefault="00170FBA" w:rsidP="00170FBA">
      <w:pPr>
        <w:rPr>
          <w:rFonts w:ascii="Times" w:eastAsia="Times New Roman" w:hAnsi="Times" w:cs="Times New Roman"/>
          <w:sz w:val="20"/>
          <w:szCs w:val="20"/>
          <w:lang w:val="en-IN"/>
        </w:rPr>
      </w:pPr>
      <w:r w:rsidRPr="00170FBA">
        <w:rPr>
          <w:rFonts w:ascii="Times" w:eastAsia="Times New Roman" w:hAnsi="Times" w:cs="Times New Roman"/>
          <w:color w:val="333333"/>
          <w:sz w:val="30"/>
          <w:szCs w:val="30"/>
          <w:lang w:val="en-IN"/>
        </w:rPr>
        <w:t xml:space="preserve">What if one day you woke up, and that person you was bullying had died.. What would you do? What if Beyonc hosted the price is right? What if i had an accident and the only number i could give was my moms and she wouldnt pick up bc silly reason I ASK MYSELF THAT EVERYDAY? What if ashton had never picked up his first set of drumsticks? What if they had released a week earlier ? What if you had a stroke and couldnt say hello to your friends? What if your whole life you had to see through a cracker hole" ~yahaira? What if someone had blown the whistle on the Iraq dodgy dossier? What if we had a fight in the future? What if everyone had it all? What if I woulda had a baby in high school. </w:t>
      </w:r>
      <w:r w:rsidR="00FD3A5B" w:rsidRPr="00170FBA">
        <w:rPr>
          <w:rFonts w:ascii="Times" w:eastAsia="Times New Roman" w:hAnsi="Times" w:cs="Times New Roman"/>
          <w:color w:val="333333"/>
          <w:sz w:val="30"/>
          <w:szCs w:val="30"/>
          <w:lang w:val="en-IN"/>
        </w:rPr>
        <w:t xml:space="preserve">Where </w:t>
      </w:r>
      <w:r w:rsidRPr="00170FBA">
        <w:rPr>
          <w:rFonts w:ascii="Times" w:eastAsia="Times New Roman" w:hAnsi="Times" w:cs="Times New Roman"/>
          <w:color w:val="333333"/>
          <w:sz w:val="30"/>
          <w:szCs w:val="30"/>
          <w:lang w:val="en-IN"/>
        </w:rPr>
        <w:t xml:space="preserve">would I be today? What if i said i had problems that made me mean? What if I told you I had all electric appliances? What if </w:t>
      </w:r>
      <w:r w:rsidR="00FD3A5B" w:rsidRPr="00170FBA">
        <w:rPr>
          <w:rFonts w:ascii="Times" w:eastAsia="Times New Roman" w:hAnsi="Times" w:cs="Times New Roman"/>
          <w:color w:val="333333"/>
          <w:sz w:val="30"/>
          <w:szCs w:val="30"/>
          <w:lang w:val="en-IN"/>
        </w:rPr>
        <w:t xml:space="preserve">wordpress </w:t>
      </w:r>
      <w:r w:rsidRPr="00170FBA">
        <w:rPr>
          <w:rFonts w:ascii="Times" w:eastAsia="Times New Roman" w:hAnsi="Times" w:cs="Times New Roman"/>
          <w:color w:val="333333"/>
          <w:sz w:val="30"/>
          <w:szCs w:val="30"/>
          <w:lang w:val="en-IN"/>
        </w:rPr>
        <w:t>had an advisory board? What if he had a visible 50s style pin-up tattoo (that are apparently all the rage with the youth)? What if you had karma coupons? What if the only pics you had posted were ones with all those stickers and sparkly stuff on em? What if U had multi-players for a divergent? What if mycah was the bird ? What if the owner comes back for it?</w:t>
      </w:r>
    </w:p>
    <w:p w14:paraId="0BA73151"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you had your period through your feet" why?</w:t>
      </w:r>
    </w:p>
    <w:p w14:paraId="281BAE18"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ya girl had bigger feet than you? What if drivers had some way to indicate to other drivers that they are about to turn? What if Sure Gamble was cheaper but had you pitch a card? What if it had been one of them ? What if the ho girl is an undercover person :O? What If You Had to Define Delhi in One-Line? What if you had friends like Grady, Bubba and Skillet like Fred lol? What if Iginla felt #Isles couldn't win or Avs had better chance? What if you knew somebody who had something that they couldn't get rid of &amp; was burning ppl? What if I told you your #wcw had some trash ass box ? What if I brought cupcakes to the concert and had a spontaneous birthday party? What if Evans had never raped anyone? What if my mom had been with me? What if the spaceship had landed on Kim Kardashian's ass?</w:t>
      </w:r>
    </w:p>
    <w:p w14:paraId="48F29500"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I had one more blunt?</w:t>
      </w:r>
    </w:p>
    <w:p w14:paraId="1D4B0961"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in a parallel universe, .net had been open-sourced from day 1 in 2000? What if Ariana had a twin ? What if my mom had a Twitter ? What if I had dark hair again? What if I had no heart ? What if I had no heart "? What if had a twin? What if getting healthy had very little to do w/ obsessing over what you eat or worrying about how much you exercise?</w:t>
      </w:r>
    </w:p>
    <w:p w14:paraId="62B382B0"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the habitat had been totally void of any life?</w:t>
      </w:r>
    </w:p>
    <w:p w14:paraId="1BA97979"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we had a kid and named it Kendall it would be Kendallx3? What if the nipples had been tastefully covered by a pleather corset? What if she does nude covers if u had a body like dat y not flaunt it especially if u getting paid dont hate? What if they found the plane and the comet had Ebola? What if you had to pick only one? What if you have had it longer?</w:t>
      </w:r>
    </w:p>
    <w:p w14:paraId="4FA5E123"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you had a Proven System that you could use to get more clients?</w:t>
      </w:r>
    </w:p>
    <w:p w14:paraId="29BACED0" w14:textId="30C25DED"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she had a Pumpkin Spice Latte? What if little abdol had a huge stand? What if one episode of had and that would be fucking crazy? What if you had butter as well? What if they landed a probe on that comet, and it turned out the Heaven's Gate people had been up there this whole time? What if twitter had an option to tweet the videos too , i so want to record a video of my these lovelies? What if no one had skin and every looked like weird flesh monsters with clothes on? What if when you woke up in the morning, all you had was what you thanked God for ? What if they had a jacket for you? What if Boromir had survived and not given into the ring and he went to Faramir's wedding and asdklf? What if it doesn't work then you just look crazy? What if #</w:t>
      </w:r>
      <w:r w:rsidR="00FD3A5B" w:rsidRPr="00170FBA">
        <w:rPr>
          <w:rFonts w:ascii="Times" w:hAnsi="Times" w:cs="Times New Roman"/>
          <w:color w:val="333333"/>
          <w:sz w:val="30"/>
          <w:szCs w:val="30"/>
          <w:lang w:val="en-IN"/>
        </w:rPr>
        <w:t xml:space="preserve">jodiarias </w:t>
      </w:r>
      <w:r w:rsidRPr="00170FBA">
        <w:rPr>
          <w:rFonts w:ascii="Times" w:hAnsi="Times" w:cs="Times New Roman"/>
          <w:color w:val="333333"/>
          <w:sz w:val="30"/>
          <w:szCs w:val="30"/>
          <w:lang w:val="en-IN"/>
        </w:rPr>
        <w:t>had planned to kill Travis in Mexico? What if my shoes had cup holders? What if he is dead? What if ass had calories? What if, on the first day of creation, God had goofed and said 'Let there be Heat? What if you had to blow your ears? What if both male and female were intoxicated and had sex? What if you just had one more day.... What are you going to do today? What if he was a semi-pro footballer / bricklayer? What if girls had dicks and guys had vaginas? What if you had to stay with the first person you ever dated in December I would've been dating him for 5 years holy shist dude?</w:t>
      </w:r>
    </w:p>
    <w:p w14:paraId="7E9CC5E5" w14:textId="77777777" w:rsidR="00170FBA" w:rsidRPr="00170FBA" w:rsidRDefault="00170FBA" w:rsidP="00170FBA">
      <w:pPr>
        <w:spacing w:before="100" w:beforeAutospacing="1" w:after="100" w:afterAutospacing="1"/>
        <w:jc w:val="center"/>
        <w:outlineLvl w:val="1"/>
        <w:rPr>
          <w:rFonts w:ascii="Times" w:eastAsia="Times New Roman" w:hAnsi="Times" w:cs="Times New Roman"/>
          <w:b/>
          <w:bCs/>
          <w:color w:val="222222"/>
          <w:sz w:val="36"/>
          <w:szCs w:val="36"/>
          <w:lang w:val="en-IN"/>
        </w:rPr>
      </w:pPr>
      <w:r w:rsidRPr="00170FBA">
        <w:rPr>
          <w:rFonts w:ascii="Times" w:eastAsia="Times New Roman" w:hAnsi="Times" w:cs="Times New Roman"/>
          <w:b/>
          <w:bCs/>
          <w:color w:val="222222"/>
          <w:sz w:val="36"/>
          <w:szCs w:val="36"/>
          <w:lang w:val="en-IN"/>
        </w:rPr>
        <w:t>What if you had the cure to cancer?</w:t>
      </w:r>
    </w:p>
    <w:p w14:paraId="5F60D534" w14:textId="77777777" w:rsidR="00170FBA" w:rsidRPr="00170FBA" w:rsidRDefault="00170FBA" w:rsidP="00170FBA">
      <w:pPr>
        <w:rPr>
          <w:rFonts w:ascii="Times" w:eastAsia="Times New Roman" w:hAnsi="Times" w:cs="Times New Roman"/>
          <w:sz w:val="20"/>
          <w:szCs w:val="20"/>
          <w:lang w:val="en-IN"/>
        </w:rPr>
      </w:pPr>
      <w:r w:rsidRPr="00170FBA">
        <w:rPr>
          <w:rFonts w:ascii="Times" w:eastAsia="Times New Roman" w:hAnsi="Times" w:cs="Times New Roman"/>
          <w:color w:val="333333"/>
          <w:sz w:val="30"/>
          <w:szCs w:val="30"/>
          <w:lang w:val="en-IN"/>
        </w:rPr>
        <w:t>What if I went to wings n more alone and had a Big Willie?</w:t>
      </w:r>
    </w:p>
    <w:p w14:paraId="20E02534"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I had a croissant blog"-schmidt?</w:t>
      </w:r>
    </w:p>
    <w:p w14:paraId="51FFF24A"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DFC had this in-game requirement where you need to watch/play your main's respective anime/game(s) before you can play him/her? What if they had delivery or a drive thru? What if I just disappeared for a whole year and went somewhere and had no connection with anybody? What if life is just a really tripy dream god had? What if the bat was pregnant? What if it had happened while Wynter was acting what would the PF be saying then? What if I had a chat with them ? What if I had both a ps4 and Xbox one? What if i had a gun that shot other guns? What if we had to offer leadership and life advice using only airport signage ? What if I had a six-pack? What if they had cast Keanu Reeves instead"? What if I already had Valkyria? What if Victoria's secret adds had real women and also had other races?</w:t>
      </w:r>
    </w:p>
    <w:p w14:paraId="62FED5C6"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i had just taken the train home &amp; gone to the hospital in mexico?</w:t>
      </w:r>
    </w:p>
    <w:p w14:paraId="655C056A"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ped push buttons had info cards describing how particular signals worked &amp; how long the wait will be?</w:t>
      </w:r>
    </w:p>
    <w:p w14:paraId="16489059"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Carmen tried takin over the world like in the terminator, and that's why they had to destroy it? What if other countries colleges had "American Life"? What if I had my own hang glider to go to school? What if she/he is talking 'bout me now, what if they remember what we had? What if your balls were connected to your ears? What if women had to go through this if they were caught cheating on their husband/boyfriend/side nigga? What if we all had mating calls? What if you had to sacrifice your life for one jack like which one would you pick i'm crying just thinking about it? What if Kirkwall had a section of zombies and also Burt Reynolds was mayor?</w:t>
      </w:r>
    </w:p>
    <w:p w14:paraId="78D65BD4"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we had 4 eyes? What if all my friends married each other and then we all had houses next to each other and our kids fell in love ahhh sounds perf? WHAT IF I SWIPPED LEFT ON MY FUTURE HUSBAND ON TINDER? What if tsuki went to public kindergarten and they had a gardening project GOOD BYE BB TSUKI IN BIG RAINBOOTS?</w:t>
      </w:r>
    </w:p>
    <w:p w14:paraId="528DC861"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we had listened to years ago and let Iraq become Kurdistan, Sunni Iraq &amp; a separate Shiite entity. Worse or better? What if had drank tea? What if my one mistake had the potential to break up our happy home? What if he had raped a child would you have the same view? What if" all damn day. What if I had done something more? What if guys also had different haircut styles in their wardrobes that they can put on whenever they feel like? What if - &amp; I mean, we're all dreamers here so - what IF your Revs win the whole shabang this year? What if it's more than one person? What if u had some kind of disease where u had to stand all the time u would love to sit? What if Nash were clumsy had blue eyes a cute smile a cute face and cute hair? What if there had been an arby's on that space comet lol?</w:t>
      </w:r>
    </w:p>
    <w:p w14:paraId="244D0E87"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nicky starts taking that heroin she had and then like alex finds out and that makes her think of her mum's funeral?</w:t>
      </w:r>
    </w:p>
    <w:p w14:paraId="3B3309FD" w14:textId="50DDB900"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 xml:space="preserve">What If Michael Brown Had </w:t>
      </w:r>
      <w:r w:rsidR="00FD3A5B" w:rsidRPr="00170FBA">
        <w:rPr>
          <w:rFonts w:ascii="Times" w:hAnsi="Times" w:cs="Times New Roman"/>
          <w:color w:val="333333"/>
          <w:sz w:val="30"/>
          <w:szCs w:val="30"/>
          <w:lang w:val="en-IN"/>
        </w:rPr>
        <w:t>beenwhite</w:t>
      </w:r>
      <w:r w:rsidRPr="00170FBA">
        <w:rPr>
          <w:rFonts w:ascii="Times" w:hAnsi="Times" w:cs="Times New Roman"/>
          <w:color w:val="333333"/>
          <w:sz w:val="30"/>
          <w:szCs w:val="30"/>
          <w:lang w:val="en-IN"/>
        </w:rPr>
        <w:t>? What if I had a large house? What if fingers had fingers growing from them" I feel myself slowly becoming dumb? What if he only kissed her in the dark? What if you had to live amid your trash? What if Chuck Norris Had Written #ITIL? What if he had engagements during the day? What if i was stuck with 1 forever and had to pass it down to future gens? What if I had a piece of cake right now?</w:t>
      </w:r>
    </w:p>
    <w:p w14:paraId="30130A8C" w14:textId="77777777" w:rsidR="00170FBA" w:rsidRPr="00170FBA" w:rsidRDefault="00170FBA" w:rsidP="00170FBA">
      <w:pPr>
        <w:spacing w:before="100" w:beforeAutospacing="1" w:after="100" w:afterAutospacing="1"/>
        <w:jc w:val="center"/>
        <w:outlineLvl w:val="1"/>
        <w:rPr>
          <w:rFonts w:ascii="Times" w:eastAsia="Times New Roman" w:hAnsi="Times" w:cs="Times New Roman"/>
          <w:b/>
          <w:bCs/>
          <w:color w:val="222222"/>
          <w:sz w:val="36"/>
          <w:szCs w:val="36"/>
          <w:lang w:val="en-IN"/>
        </w:rPr>
      </w:pPr>
      <w:r w:rsidRPr="00170FBA">
        <w:rPr>
          <w:rFonts w:ascii="Times" w:eastAsia="Times New Roman" w:hAnsi="Times" w:cs="Times New Roman"/>
          <w:b/>
          <w:bCs/>
          <w:color w:val="222222"/>
          <w:sz w:val="36"/>
          <w:szCs w:val="36"/>
          <w:lang w:val="en-IN"/>
        </w:rPr>
        <w:t>What if I had never seen this before?</w:t>
      </w:r>
    </w:p>
    <w:p w14:paraId="65887C51" w14:textId="77777777" w:rsidR="00170FBA" w:rsidRPr="00170FBA" w:rsidRDefault="00170FBA" w:rsidP="00170FBA">
      <w:pPr>
        <w:rPr>
          <w:rFonts w:ascii="Times" w:eastAsia="Times New Roman" w:hAnsi="Times" w:cs="Times New Roman"/>
          <w:sz w:val="20"/>
          <w:szCs w:val="20"/>
          <w:lang w:val="en-IN"/>
        </w:rPr>
      </w:pPr>
      <w:r w:rsidRPr="00170FBA">
        <w:rPr>
          <w:rFonts w:ascii="Times" w:eastAsia="Times New Roman" w:hAnsi="Times" w:cs="Times New Roman"/>
          <w:color w:val="333333"/>
          <w:sz w:val="30"/>
          <w:szCs w:val="30"/>
          <w:lang w:val="en-IN"/>
        </w:rPr>
        <w:t>What if we had a script of all the games we called this year? What if a lot like what of I had gone to tech but then I think of how happy I finally am at jmu? WHAT IF THATS ON IT"? What if it had a decease? What if ashton sees the tweet about the dream I had about him? What if Julius had a Ceaser!? What if Jen had Twitter? What if you were the father fired days before his 8 yr/old daughter's cancer surgery, and had to watch her die? What if we had Vela in the World Cup? What if they screwed up and had a total meltdown?</w:t>
      </w:r>
    </w:p>
    <w:p w14:paraId="40161900"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I had been a catfish? WHAT IF SHE STILL MISTOOK GEORGE FOR FRED AND HAD TO BE REMINDED? What if we had 4 eyebrows instead 2?</w:t>
      </w:r>
    </w:p>
    <w:p w14:paraId="2AC9EC38"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an #amdram group had a spook interfering with their show?</w:t>
      </w:r>
    </w:p>
    <w:p w14:paraId="1D0C97A1" w14:textId="0FB8C8C3" w:rsidR="005A0770"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Rocky had worked at a stuffed animal manufacturing company.. Then what? What if they only had 50 dollars to there name and just wanted to buy his girl dinner? What if God had created woman first? What if he had 50% of the bread for the ring saved up then was gonna be there in a couple more checks but she beat him to it? What if whenever we were in trouble all you had to do was sing "K-Ci HELLP ME OUTTT NAHH"? What if we had no access to the internet for a week #internet #browse #prison #</w:t>
      </w:r>
      <w:r w:rsidR="00FD3A5B" w:rsidRPr="00170FBA">
        <w:rPr>
          <w:rFonts w:ascii="Times" w:hAnsi="Times" w:cs="Times New Roman"/>
          <w:color w:val="333333"/>
          <w:sz w:val="30"/>
          <w:szCs w:val="30"/>
          <w:lang w:val="en-IN"/>
        </w:rPr>
        <w:t>googlechr</w:t>
      </w:r>
      <w:r w:rsidRPr="00170FBA">
        <w:rPr>
          <w:rFonts w:ascii="Times" w:hAnsi="Times" w:cs="Times New Roman"/>
          <w:color w:val="333333"/>
          <w:sz w:val="30"/>
          <w:szCs w:val="30"/>
          <w:lang w:val="en-IN"/>
        </w:rPr>
        <w:t xml:space="preserve">ome #Mozilla #Safari #Explorer? What if I killed Dixon after Mary came back? What if my blood had coffee running through it? What if I had to use the pay phone just to get my game on? What if I had green eyes ? </w:t>
      </w:r>
    </w:p>
    <w:p w14:paraId="4DAF8D1B" w14:textId="77777777" w:rsidR="005A0770" w:rsidRDefault="005A0770" w:rsidP="005A0770">
      <w:pPr>
        <w:pStyle w:val="Heading2"/>
        <w:jc w:val="center"/>
        <w:rPr>
          <w:rFonts w:eastAsia="Times New Roman" w:cs="Times New Roman"/>
          <w:color w:val="222222"/>
        </w:rPr>
      </w:pPr>
      <w:r>
        <w:rPr>
          <w:rFonts w:eastAsia="Times New Roman" w:cs="Times New Roman"/>
          <w:color w:val="222222"/>
        </w:rPr>
        <w:t>What if i had my own web show?</w:t>
      </w:r>
    </w:p>
    <w:p w14:paraId="1F77E44E" w14:textId="7F6F1B64"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 xml:space="preserve">What if they had him during the World Cup, does it make you angry thinking about it lol? What if Nash Matt and I had an apartment together? What if kluber had an actual defense behind him? What if they had drive thru 4s? What if the 5sos and atl boys had notifications turned on for each other that would be really funny? What if you had The Rock join team Cena to build more tension for the HHH feud for </w:t>
      </w:r>
      <w:r w:rsidR="00FD3A5B" w:rsidRPr="00170FBA">
        <w:rPr>
          <w:rFonts w:ascii="Times" w:hAnsi="Times" w:cs="Times New Roman"/>
          <w:color w:val="333333"/>
          <w:sz w:val="30"/>
          <w:szCs w:val="30"/>
          <w:lang w:val="en-IN"/>
        </w:rPr>
        <w:t>wrestlemania</w:t>
      </w:r>
      <w:r w:rsidRPr="00170FBA">
        <w:rPr>
          <w:rFonts w:ascii="Times" w:hAnsi="Times" w:cs="Times New Roman"/>
          <w:color w:val="333333"/>
          <w:sz w:val="30"/>
          <w:szCs w:val="30"/>
          <w:lang w:val="en-IN"/>
        </w:rPr>
        <w:t xml:space="preserve">? What if Demi Lovato had kids" I then proceeded to cry? What if the Phillies front office LITERALLY had to eat Ryan Howard's salary? What if I told you guys me and Calum had a fling in the past ? What if you had only one day to live ? What if I had committed suicide that night? What if she had "potty hands" instead of a potty mouth? What if We were only into a girl if u were 6ft+, drove a nice car, had a 6 pack, had a steady income? What If Michael Brown Had Been White? What if shawn had a twin? What if Willy Wonka had been a video game designer instead of a candy maker? What if Moses had a </w:t>
      </w:r>
      <w:r w:rsidR="00FD3A5B" w:rsidRPr="00170FBA">
        <w:rPr>
          <w:rFonts w:ascii="Times" w:hAnsi="Times" w:cs="Times New Roman"/>
          <w:color w:val="333333"/>
          <w:sz w:val="30"/>
          <w:szCs w:val="30"/>
          <w:lang w:val="en-IN"/>
        </w:rPr>
        <w:t xml:space="preserve">gopro </w:t>
      </w:r>
      <w:r w:rsidRPr="00170FBA">
        <w:rPr>
          <w:rFonts w:ascii="Times" w:hAnsi="Times" w:cs="Times New Roman"/>
          <w:color w:val="333333"/>
          <w:sz w:val="30"/>
          <w:szCs w:val="30"/>
          <w:lang w:val="en-IN"/>
        </w:rPr>
        <w:t>on his staff when he parted the red sea? What if shawn had an ed fan acc? What if when guys had Anal babies came out of their anus? What if The OC had no likeable characters? WHAT IF I HAD LEFT IT BACK AT THE LAB AND I HAD TO GO BACK TO SCHOOL? What if they had a nash grier on a menu? What if Facebook Had Microtransactions for Likes? What if I had blue eyes like imagine how different I would look? What if they had a secret sex life? What if the pizza had a beard? WHAT IF SOMEONE SENDS ME NUDES"?</w:t>
      </w:r>
    </w:p>
    <w:p w14:paraId="557E5482"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your dad had walked in..?</w:t>
      </w:r>
    </w:p>
    <w:p w14:paraId="6A7CE6B3" w14:textId="5526FA6E"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 xml:space="preserve">What if he had put sams hand over his heart? What if my work, a retirement home, had a yik yak ? What if Marquette had a signing day? What if he had beat her up? What if iiiii,had a thing on the side? What if you don't see? What if you the legacy you left behind gets extinct? </w:t>
      </w:r>
      <w:r w:rsidR="00FD3A5B" w:rsidRPr="00170FBA">
        <w:rPr>
          <w:rFonts w:ascii="Times" w:hAnsi="Times" w:cs="Times New Roman"/>
          <w:color w:val="333333"/>
          <w:sz w:val="30"/>
          <w:szCs w:val="30"/>
          <w:lang w:val="en-IN"/>
        </w:rPr>
        <w:t xml:space="preserve">What </w:t>
      </w:r>
      <w:r w:rsidRPr="00170FBA">
        <w:rPr>
          <w:rFonts w:ascii="Times" w:hAnsi="Times" w:cs="Times New Roman"/>
          <w:color w:val="333333"/>
          <w:sz w:val="30"/>
          <w:szCs w:val="30"/>
          <w:lang w:val="en-IN"/>
        </w:rPr>
        <w:t>IF HE SAW WE HAD MATCHING USERS AND THOUGHT IT WAS CUTE? What if we had no eyebrows ? What if Zac Efron had a twin? What if life, had a restart button?</w:t>
      </w:r>
    </w:p>
    <w:p w14:paraId="54AB5B4F"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sonic had a PC only releases?</w:t>
      </w:r>
    </w:p>
    <w:p w14:paraId="4CDAD052"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I had to go back to Branford ? What if I wasnt born woah? What if in the middle of this video someone attempted to give Taylor a buck fifty &amp;? What if said to look at this girl who had a nose job u should get that done? What if I had never moved to the east coast and learned about Old Bay? What if the boys had a show? What If #24 "What if Gwen Stacy Had Lived? What if Lana and Cudi had a baby? What if a boy had a crush on another boy and never mentioned it? What if somewhere in another country, they're using our selfies as memes? What if you had a different Snivy mate? What if this becomes smth greater just not Joonmyeon not him 2014 JUST DONT FKN TOUCH KIM JOONMYEON YOU HAD ENOUGH? What if the dems had taken mid-terms &amp; THEN we see the gruber tapes? What if that cb on the skins has a day like he had against dez? What if Roses superphone had continued to work despite? What if I told you I had a product that appeals to millions of Californians for water saving and wanted your help Would You? What if we had tried? What if it had been ? WHAT IF THERES LIKE 5 NEW SONGS? What if Flight 370 had the first Ebola contaminated, and the government never wanted it to get out? What if had scheduled Twitter chats on video topics?</w:t>
      </w:r>
    </w:p>
    <w:p w14:paraId="0176C5D7"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i had STARVED to DEATH trapped in a HIGHSCHOOL? What if my husband turns out to be some psycho killer ever though we had been together like 13 years ? What if Nash had a mullet ? What if Katniss and Peeta had Tris Prior, and she got adopted, and that's why she's Divergent? What if the plot of tron legacy had been anywhere near on par with the amazing visuals and soundtrack? What if I get stranded and I need something to wash my in n out down with? What if it had bluetooth and wifi? What if he had a Twitter me and keali are off all next weekend? What if we had tator tots for fingers?</w:t>
      </w:r>
    </w:p>
    <w:p w14:paraId="449079BC"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Obama's pigmentation had been his mother's white gene?</w:t>
      </w:r>
    </w:p>
    <w:p w14:paraId="759AF6B7"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I had a hall of fame career ahead of me in football/basketball and I threw it away? What if we just had Sheever instead of Zyori, oh man? What if everyone at Davidson had a huge fight? What if the evil dead TV series is rubbish? What if, instead of another album release this year, he publishes a 'proper' book instead? What if............ I had a croissant blog? What if i had short hair though?</w:t>
      </w:r>
    </w:p>
    <w:p w14:paraId="54F7B27B"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you knew you had one week to live? What if everyone had paws, what would be different? What if he deemed him as irresponsible? What if Laura has to use preschooler potties"? What if he's never seen 30 Days of Night? What if Rex failed last year, &amp; Jets had bad record? What if you had like a 2-4 year phase lol? What if we ended up datingg ? What if #Roesetta had a greeter? What if i'm infected and the cdc quarantines me? What if you've had it up to here with me? What if the Black Plague had killed off almost? What if Chipotle had big breakfast burritos?</w:t>
      </w:r>
    </w:p>
    <w:p w14:paraId="3D86F705"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I had you on a bun?</w:t>
      </w:r>
    </w:p>
    <w:p w14:paraId="7DBF4897"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I actually had a disability (I don't) but what if I really did how would all you people feel? What if one day all you had were the clothes on your back? What if you had to put up with yourself? WHAT IF HE STILL LIKES MAN THIS MAKES ME SAD? What if ennoshita had the Suga mole" and then i realize if he did i would've disintegrated 69 times faster than i am?</w:t>
      </w:r>
    </w:p>
    <w:p w14:paraId="2E50B787" w14:textId="77DFD22B"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you were being chased by someone who had a bomb? What if I told you I finally had enough? What if one day we logged on and saw that harry had a little rainbow heart on his icon ? What if Pettigrew had never betrayed Lily and James? What if we really had a day where crime reigned? What if I just had gums and no teeth it'd be like-"? What if elevators had an aux cord? What if your children had ebola #</w:t>
      </w:r>
      <w:r w:rsidR="00FD3A5B" w:rsidRPr="00170FBA">
        <w:rPr>
          <w:rFonts w:ascii="Times" w:hAnsi="Times" w:cs="Times New Roman"/>
          <w:color w:val="333333"/>
          <w:sz w:val="30"/>
          <w:szCs w:val="30"/>
          <w:lang w:val="en-IN"/>
        </w:rPr>
        <w:t xml:space="preserve">donatedonatedonate </w:t>
      </w:r>
      <w:r w:rsidRPr="00170FBA">
        <w:rPr>
          <w:rFonts w:ascii="Times" w:hAnsi="Times" w:cs="Times New Roman"/>
          <w:color w:val="333333"/>
          <w:sz w:val="30"/>
          <w:szCs w:val="30"/>
          <w:lang w:val="en-IN"/>
        </w:rPr>
        <w:t>? What If you had not asked Nathan Fillion to cut that shirt? What if we had 2 hour late start and early release tomorrow? What if a nation had the option of doing something just because they wanted to? What if fouled had CHOICE of fthrow or side ball? What if I had sent the copy signed with MY name by accident lmao lmao? What if we had never met? What if we never had that fight? What if when you had tattoos and you have a baby they were born with your tattoos? What if we had a forum just for them? What if we had spares, or manual ones? What if frogs had human legs?</w:t>
      </w:r>
    </w:p>
    <w:p w14:paraId="699D7475"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i wish college had coupons?</w:t>
      </w:r>
    </w:p>
    <w:p w14:paraId="5889921B" w14:textId="5C025F44"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cops had console commands and they could just type /</w:t>
      </w:r>
      <w:r w:rsidR="00FD3A5B" w:rsidRPr="00170FBA">
        <w:rPr>
          <w:rFonts w:ascii="Times" w:hAnsi="Times" w:cs="Times New Roman"/>
          <w:color w:val="333333"/>
          <w:sz w:val="30"/>
          <w:szCs w:val="30"/>
          <w:lang w:val="en-IN"/>
        </w:rPr>
        <w:t xml:space="preserve">banperson </w:t>
      </w:r>
      <w:r w:rsidRPr="00170FBA">
        <w:rPr>
          <w:rFonts w:ascii="Times" w:hAnsi="Times" w:cs="Times New Roman"/>
          <w:color w:val="333333"/>
          <w:sz w:val="30"/>
          <w:szCs w:val="30"/>
          <w:lang w:val="en-IN"/>
        </w:rPr>
        <w:t>on their little laptops and youd dissapear? What if it son had erectile dysfunction and they couldn't get it going lmfaoooooo? What if one day we logged on and saw that harry had a little rainbow heart on his icon "soooon ? What if ice cream was hot, but had the same consistency? What If..." Sonic Generations' Crisis City had lyrics? What if we had a riot, would that help? What if we had a narwhal as a class pet? WHAT IF THAT MISSISSIPPI NIGGA HAD FRUIT FLIES? What if Zach and Jocasta had been chained together in the Adam and Eve costumes?</w:t>
      </w:r>
    </w:p>
    <w:p w14:paraId="30B6FB56"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I had given everything instead of just going through the motions? What if him and Luke Bryan had a baby? What if in s few months ppl start drawing baymax and Hiro porn,,,,, no? What if I requested jack and jack? WHAT IF U HAD AN IDENTICAL TWIN THAT WAS BETTER THAN U IN EVERY WAY?</w:t>
      </w:r>
    </w:p>
    <w:p w14:paraId="76D4F0CC"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i had a "saranghae oppa" moment w/ him?</w:t>
      </w:r>
    </w:p>
    <w:p w14:paraId="6226CB27"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PEOPLE FIND ME ON TWITTER? What if I had three boobs? What if mad sausage joined citta as rosemaster' and fear has a human face? What if you had the choice of visiting your grandma or Cancun ' Me: Why not bring your grandma to Cancun? What if I had one more night for goodbye ? What if you had the choice of studying for an exam or hanging out with your friends ' Me: Why not do a study group with them ? What if i had a chance with a graser look alike? What if you had a Skype session with Canada and corrected each other's Aussie math. Isn't that global learning? What if Luke had a twin that looked like that ? What if libraries had them &amp; you could sign them out? What If", let's go? What if she had caught a plane?</w:t>
      </w:r>
    </w:p>
    <w:p w14:paraId="054C798D" w14:textId="3FFB5CA3"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 xml:space="preserve">What if </w:t>
      </w:r>
      <w:r w:rsidR="00FD3A5B" w:rsidRPr="00170FBA">
        <w:rPr>
          <w:rFonts w:ascii="Times" w:hAnsi="Times" w:cs="Times New Roman"/>
          <w:i/>
          <w:iCs/>
          <w:color w:val="333333"/>
          <w:sz w:val="30"/>
          <w:szCs w:val="30"/>
          <w:lang w:val="en-IN"/>
        </w:rPr>
        <w:t xml:space="preserve">i've </w:t>
      </w:r>
      <w:r w:rsidRPr="00170FBA">
        <w:rPr>
          <w:rFonts w:ascii="Times" w:hAnsi="Times" w:cs="Times New Roman"/>
          <w:i/>
          <w:iCs/>
          <w:color w:val="333333"/>
          <w:sz w:val="30"/>
          <w:szCs w:val="30"/>
          <w:lang w:val="en-IN"/>
        </w:rPr>
        <w:t>never had one?</w:t>
      </w:r>
    </w:p>
    <w:p w14:paraId="61DFDCA7"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you were in so much pain that it took every ounce of energy you had?</w:t>
      </w:r>
    </w:p>
    <w:p w14:paraId="6420E8FA"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I had left you don't message me since then it's been like two days? What if i never had your number but still fit this criteria? What if i already had company over? What if i had 3 titties)? What if we had to remake our first year movie, "Living with the Enemy"? What if a child dreamed of becoming something other than what society had intended for him? What if the Colts had drafted Ryan Leaf? What if her ass is fake, if I had the money then mine would be too? What if I got bangs again? WHAT IF ALL SQUAD HAD TWITTER? What if I had other plans? What if you guys had to carry me out of here bc I was so drunk from my pumpkin ale -? What if he really had a mega dong?</w:t>
      </w:r>
    </w:p>
    <w:p w14:paraId="5D96B7C1"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politicians had a golden rule?</w:t>
      </w:r>
    </w:p>
    <w:p w14:paraId="62C52B62" w14:textId="752E3D73" w:rsidR="005A0770"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when you changed teams in the NBA you had to sit out a year like a transfer lmao? What if Ronnie had a twitter lol? What if you only had your necessities? What If you had one for tmrw? What if we only lived by what we need? What if Mark Taylor's shirt had Nazi signs on it? What if she takes nude pictures? What if we only had 4 toes? What if humans had flagella on their back bone? What if instead of a skills section on my resume i had a kills section? What if I already had one in my youth? What if life had RA's? What if the one I loved took everything I ever had inside...? What if you make it snow and still be warm enough to go outside without freezing my face off? What if i asked you to lick my eyeball" mid-penetration? What if someone had put their mouth on that bottle #</w:t>
      </w:r>
      <w:r w:rsidR="00FD3A5B" w:rsidRPr="00170FBA">
        <w:rPr>
          <w:rFonts w:ascii="Times" w:hAnsi="Times" w:cs="Times New Roman"/>
          <w:color w:val="333333"/>
          <w:sz w:val="30"/>
          <w:szCs w:val="30"/>
          <w:lang w:val="en-IN"/>
        </w:rPr>
        <w:t>extremecheapskates</w:t>
      </w:r>
      <w:r w:rsidRPr="00170FBA">
        <w:rPr>
          <w:rFonts w:ascii="Times" w:hAnsi="Times" w:cs="Times New Roman"/>
          <w:color w:val="333333"/>
          <w:sz w:val="30"/>
          <w:szCs w:val="30"/>
          <w:lang w:val="en-IN"/>
        </w:rPr>
        <w:t xml:space="preserve">? </w:t>
      </w:r>
    </w:p>
    <w:p w14:paraId="784029D7" w14:textId="77777777" w:rsidR="005A0770" w:rsidRDefault="005A0770" w:rsidP="005A0770">
      <w:pPr>
        <w:pStyle w:val="Heading2"/>
        <w:jc w:val="center"/>
        <w:rPr>
          <w:rFonts w:eastAsia="Times New Roman" w:cs="Times New Roman"/>
          <w:color w:val="222222"/>
        </w:rPr>
      </w:pPr>
      <w:r>
        <w:rPr>
          <w:rFonts w:eastAsia="Times New Roman" w:cs="Times New Roman"/>
          <w:color w:val="222222"/>
        </w:rPr>
        <w:t>What if weed shops had deals for Black Friday?</w:t>
      </w:r>
    </w:p>
    <w:p w14:paraId="7A144765" w14:textId="411E41FE"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once you go from being weird to normal, you can never go back to being weird again? What if the huge rope exercise that all athletes do nowadays had no value &amp; was just a ploy by BIG ROPE to sell rope? What if they really did turn blue? What if she had a sex tape? What if it's made her a happier and more confident person? What if my skull was opened up to reveal that i had one single gum drop in place of a brain? What if she had not meant him? What if someone with really important meds had to wait this long? What if he had dreads n got a fade now ? What if I actually had my two other best friends since high school in mind? WHAT IF YOU HAD HOMEWORK THAT WEEKEND YOU WOULDN'T DO IT YOU'D GET A BAD GRADE AND THAT'S BAF? What if you wrote every single happy moment you had in a year and then at the end of the year, read all the statements and reflect on them? What if Finnick and Peeta secretly had a thing? What if the alien had threw more punches and caught kovalev like he did n rd 12 ?</w:t>
      </w:r>
    </w:p>
    <w:p w14:paraId="7703D730"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all we had is all we're meant to be?</w:t>
      </w:r>
    </w:p>
    <w:p w14:paraId="6963430C"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they had diarrhoea? What if I get fired on my first day at work? What if aglionby had a charity fashion show? WHAT IF I'M MISSING OUT? What if you had a direct line to your elected representatives? What if I'm dying ?</w:t>
      </w:r>
    </w:p>
    <w:p w14:paraId="201011E2"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you were on Battle of the Sexes?</w:t>
      </w:r>
    </w:p>
    <w:p w14:paraId="238ABB82"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I had a twin there would be 2 of me ? What if i had missed it y'all? What if the spider had a?</w:t>
      </w:r>
    </w:p>
    <w:p w14:paraId="1C482ABE"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it us the future but when u are the cake it had time travel power to the past? What if instead of beds we all just had one huge hammock and just swung around like bats?</w:t>
      </w:r>
    </w:p>
    <w:p w14:paraId="179C7D90"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I had 9 eyes and flippers for hands?</w:t>
      </w:r>
    </w:p>
    <w:p w14:paraId="6989BC2D"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you had been born there? What if slenderman had the big wallet haha? What if Germany had this conflict? What if I had my heart set on that ? What if facial hair grew on your forehead &amp; you had to shave it to have eyebrows.? What if we had like a *pause for dramatic affect* LLAMA PARTY?</w:t>
      </w:r>
    </w:p>
    <w:p w14:paraId="6404F365" w14:textId="19FBDADC"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movie!</w:t>
      </w:r>
      <w:r w:rsidR="00FD3A5B" w:rsidRPr="00170FBA">
        <w:rPr>
          <w:rFonts w:ascii="Times" w:hAnsi="Times" w:cs="Times New Roman"/>
          <w:i/>
          <w:iCs/>
          <w:color w:val="333333"/>
          <w:sz w:val="30"/>
          <w:szCs w:val="30"/>
          <w:lang w:val="en-IN"/>
        </w:rPr>
        <w:t xml:space="preserve">Hawkeye </w:t>
      </w:r>
      <w:r w:rsidRPr="00170FBA">
        <w:rPr>
          <w:rFonts w:ascii="Times" w:hAnsi="Times" w:cs="Times New Roman"/>
          <w:i/>
          <w:iCs/>
          <w:color w:val="333333"/>
          <w:sz w:val="30"/>
          <w:szCs w:val="30"/>
          <w:lang w:val="en-IN"/>
        </w:rPr>
        <w:t>had been dressed as in the comics?</w:t>
      </w:r>
    </w:p>
    <w:p w14:paraId="2CFA5CDC"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he had a polo shirt on n didn't have a fresh egde up? What if she was with every person that she had sex with though? What if they took attendance at church, like you had to sign the roll? What if i had an ass like that i'd be pretty ecstatic too u feel me? What if you had the word "failure" tattoed on you?</w:t>
      </w:r>
    </w:p>
    <w:p w14:paraId="1BC91E5E"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the roles were switched ?</w:t>
      </w:r>
    </w:p>
    <w:p w14:paraId="0D9EC9B4"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i had a wisp? What if i had a wisp ? WHAT IF HE HAD A URINE KINK? What if he had some sort of chest deformation as well, what would I do? What if Rihanna had beat Chris Brown? What if all you had left today was what you thanked God for yesterday? What if u went to school one day and none of ur teachers had teeth? What if we had a Woodstock prom? What if cats had butt cheeks?</w:t>
      </w:r>
    </w:p>
    <w:p w14:paraId="1FACB1CB"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twitter you had a resume?</w:t>
      </w:r>
    </w:p>
    <w:p w14:paraId="3F2D8373"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I bought someone smash for wii u and had it shipped to their door? What if Latka from Taxi and Kramer from Seinfeld had a baby? What if Kim and Kanye had a boy? What if she had Chinese that day ? What if fox had said that u would be all over them? What if we had criteria of not banging a chick unless she owned books lol, do you know how much teen pregnancy would go down #bimbobitches? What if boys had to shave and girls didn't lol?</w:t>
      </w:r>
    </w:p>
    <w:p w14:paraId="5018B04A" w14:textId="77777777" w:rsidR="00170FBA" w:rsidRPr="00170FBA" w:rsidRDefault="00170FBA" w:rsidP="00170FBA">
      <w:pPr>
        <w:spacing w:before="100" w:beforeAutospacing="1" w:after="100" w:afterAutospacing="1"/>
        <w:jc w:val="center"/>
        <w:outlineLvl w:val="1"/>
        <w:rPr>
          <w:rFonts w:ascii="Times" w:eastAsia="Times New Roman" w:hAnsi="Times" w:cs="Times New Roman"/>
          <w:b/>
          <w:bCs/>
          <w:color w:val="222222"/>
          <w:sz w:val="36"/>
          <w:szCs w:val="36"/>
          <w:lang w:val="en-IN"/>
        </w:rPr>
      </w:pPr>
      <w:r w:rsidRPr="00170FBA">
        <w:rPr>
          <w:rFonts w:ascii="Times" w:eastAsia="Times New Roman" w:hAnsi="Times" w:cs="Times New Roman"/>
          <w:b/>
          <w:bCs/>
          <w:color w:val="222222"/>
          <w:sz w:val="36"/>
          <w:szCs w:val="36"/>
          <w:lang w:val="en-IN"/>
        </w:rPr>
        <w:t>What if I had stomachache ?</w:t>
      </w:r>
    </w:p>
    <w:p w14:paraId="5E2FD4BB" w14:textId="77777777" w:rsidR="00170FBA" w:rsidRPr="00170FBA" w:rsidRDefault="00170FBA" w:rsidP="00170FBA">
      <w:pPr>
        <w:rPr>
          <w:rFonts w:ascii="Times" w:eastAsia="Times New Roman" w:hAnsi="Times" w:cs="Times New Roman"/>
          <w:sz w:val="20"/>
          <w:szCs w:val="20"/>
          <w:lang w:val="en-IN"/>
        </w:rPr>
      </w:pPr>
      <w:r w:rsidRPr="00170FBA">
        <w:rPr>
          <w:rFonts w:ascii="Times" w:eastAsia="Times New Roman" w:hAnsi="Times" w:cs="Times New Roman"/>
          <w:color w:val="333333"/>
          <w:sz w:val="30"/>
          <w:szCs w:val="30"/>
          <w:lang w:val="en-IN"/>
        </w:rPr>
        <w:t>What if we had this time of year where every athlete at royal switched sports for a week? What if you had a special account you only used when it is four one, called ? What if had wanted to use them while he was there? What if we had to play these teams in our bowl, I would cry? What if the boys tried to follow me in late 2012 but i had them blocked? What if had started dating someone in secret and told her sister later on? What If Yu Had to Have References To Put Down on a Chick, We'd Be Really Fucked? What if we had to milk ourself life cows if we had baby's" -lindsey b every1? What if..." MTV still had music videos?</w:t>
      </w:r>
    </w:p>
    <w:p w14:paraId="6C00FF92"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tacos had feelings?</w:t>
      </w:r>
    </w:p>
    <w:p w14:paraId="7D59649E"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you couldn't store thoughts so you had to constantly say what you were thinking.?</w:t>
      </w:r>
    </w:p>
    <w:p w14:paraId="697606D8"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WE ALL WOKE UP TOMORROW AND HAD SPAGHETTI FOR ARMS? What if no one home supports? What if I had cake and coffee for dinner? What if you worked out your eyebrows and they got buff and had little muscles" -? What if we had named /you/ poophead? What if I actually had the balls to send it? What if you wasn't healthy and had no daughter? What if misha had another account? What if Melendez didn't lose his leg in Iraq but really had a car accident or something? What if we had kids? What if had a tv show? What if today was our last the last chance we ever had to say would we take advantage of what we have before it was too late to say? What if Ganesh had Plastic Surgery? WHAT IF WITH YOUR AUNTS LAST BREATH SHE ACTUALLY HAD THE AUDACITY TO SAY " FAZE UP "?</w:t>
      </w:r>
    </w:p>
    <w:p w14:paraId="6FF179A3"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Arun jaitley had liposuction?</w:t>
      </w:r>
    </w:p>
    <w:p w14:paraId="1DD45502"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sharks could walk and had legs like frogs and they hopped around biting people? What if everybody had googley eyes? What if you had brothers and they found it I have a brother &amp;? What If Video Game Characters Had Tinder? WHAT IF A WHOLESOME '80S TV SHOW INTRO HAD A DISTURBING INTERLUDE WITH A SERIAL KILLER AND A CAT PUPPET BLEEDING FROM ITS THROAT? What if they had another class after seniors? What if a bf never had one of those lmfao? What if Mr Hunley had hair? What if i had a name like that id probably he a fuckboy too? What if God had a badass-sounding voice, like Werner Herzog? What if YOUR mom had a sex tape and nudes galore all over the internet? What if mike had a chance last season? What if we had to pay a dollar for everytime we cursed? What if liquor came in bottles with realistic mouths and you had to make out with them to get to the liquor? What if i already had a christmas tree in my dorm? What if we all had the same favorite color but we saw colors differently so we say different colors #doyoufollow? What if the dream I had last night comes true ? What if that had actually been the caption Im? What if jimmy dandy bette n dot all had a foursome just a thought? What if he had Stride gum, which allegedly doesn't lose it's flavor? What if I had never met you? What if you had to say every thought out loud" I'd have no friends? What if Egon had secretly been assembling a ghost army?</w:t>
      </w:r>
    </w:p>
    <w:p w14:paraId="75CDEBB0" w14:textId="77777777" w:rsidR="00170FBA" w:rsidRPr="00170FBA" w:rsidRDefault="00170FBA" w:rsidP="00170FBA">
      <w:pPr>
        <w:spacing w:before="100" w:beforeAutospacing="1" w:after="100" w:afterAutospacing="1"/>
        <w:jc w:val="center"/>
        <w:outlineLvl w:val="1"/>
        <w:rPr>
          <w:rFonts w:ascii="Times" w:eastAsia="Times New Roman" w:hAnsi="Times" w:cs="Times New Roman"/>
          <w:b/>
          <w:bCs/>
          <w:color w:val="222222"/>
          <w:sz w:val="36"/>
          <w:szCs w:val="36"/>
          <w:lang w:val="en-IN"/>
        </w:rPr>
      </w:pPr>
      <w:r w:rsidRPr="00170FBA">
        <w:rPr>
          <w:rFonts w:ascii="Times" w:eastAsia="Times New Roman" w:hAnsi="Times" w:cs="Times New Roman"/>
          <w:b/>
          <w:bCs/>
          <w:color w:val="222222"/>
          <w:sz w:val="36"/>
          <w:szCs w:val="36"/>
          <w:lang w:val="en-IN"/>
        </w:rPr>
        <w:t>What if we just had grass all around us no electronics what would make us happy?</w:t>
      </w:r>
    </w:p>
    <w:p w14:paraId="77D7C774" w14:textId="77777777" w:rsidR="00170FBA" w:rsidRPr="00170FBA" w:rsidRDefault="00170FBA" w:rsidP="00170FBA">
      <w:pPr>
        <w:rPr>
          <w:rFonts w:ascii="Times" w:eastAsia="Times New Roman" w:hAnsi="Times" w:cs="Times New Roman"/>
          <w:sz w:val="20"/>
          <w:szCs w:val="20"/>
          <w:lang w:val="en-IN"/>
        </w:rPr>
      </w:pPr>
      <w:r w:rsidRPr="00170FBA">
        <w:rPr>
          <w:rFonts w:ascii="Times" w:eastAsia="Times New Roman" w:hAnsi="Times" w:cs="Times New Roman"/>
          <w:color w:val="333333"/>
          <w:sz w:val="30"/>
          <w:szCs w:val="30"/>
          <w:lang w:val="en-IN"/>
        </w:rPr>
        <w:t>What if every time twitter said you had a notification and you didn't it was actually someone subtweeting you? What if porta-pottys had hardwood floors ? What if I had perfect vision like literally my whole entire family? What if i had long hair?</w:t>
      </w:r>
    </w:p>
    <w:p w14:paraId="2C0BAB8C" w14:textId="4220DD0F"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one had to go to the bathroom and u didnt u just have to wait for them? What if Ellen had blood hands #blood #carrie #plugitup? What if u had ear speakers and everyone could hear your thoughts? WHAT IF I WROTE A TFWF SEQUEL FOR KURODAI WEEK WHAT IF I HAD THE TIME TO DO THAT? What if they're like the ones I had ? What if I had to pee? What if I said I had love for someone else ? What if he had a friend named jack frost and he was really nipping at the door? What if I had my cats eyes? What if I told you he had the smoothest jumper ever and he cut his hair like Rick Vaughn #</w:t>
      </w:r>
      <w:r w:rsidR="00FD3A5B" w:rsidRPr="00170FBA">
        <w:rPr>
          <w:rFonts w:ascii="Times" w:hAnsi="Times" w:cs="Times New Roman"/>
          <w:color w:val="333333"/>
          <w:sz w:val="30"/>
          <w:szCs w:val="30"/>
          <w:lang w:val="en-IN"/>
        </w:rPr>
        <w:t xml:space="preserve">randuniversity </w:t>
      </w:r>
      <w:r w:rsidRPr="00170FBA">
        <w:rPr>
          <w:rFonts w:ascii="Times" w:hAnsi="Times" w:cs="Times New Roman"/>
          <w:color w:val="333333"/>
          <w:sz w:val="30"/>
          <w:szCs w:val="30"/>
          <w:lang w:val="en-IN"/>
        </w:rPr>
        <w:t>#30for30 #randy? What if I unfollowed"BUT I DONT?</w:t>
      </w:r>
    </w:p>
    <w:p w14:paraId="56C0DDD1"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I Had No Fingers ?</w:t>
      </w:r>
    </w:p>
    <w:p w14:paraId="400A9176"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I had given everything, instead of going thru the motions? WHAT IF I GAVE WILL A RED TIE AND ATLAS HAD A RED STRING AROUND HIS NECK? What if it had been me..? What if... I had a croissant blog? What if shawty got a child already would you respect it " if she a good mother then yea" ?</w:t>
      </w:r>
    </w:p>
    <w:p w14:paraId="707B4357"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I had a jacket on? What if when you awoke, you had that flower in your hand - Ah, what then? What if old spice had a skincare line called old skin? What if buses had a little service cart that brought people water or peanuts? What if your kids never had to borrow money, ever? What if he had put it in his eyes, which? What if Alejandro had a twitter and tweeted "girls with big butts &gt;? What if you really end up married to luke ? What if Wednesday ? What if I said I had a Michaelangelo onesie? What if he had driven his car head-on into a car your mom was driving? What if he had retweeted fake logan? What if they had that day off? What if my two "female" rabbits had babies then we can ? What if they had animal ears? What if I had more children? What if you had a name just one letter away from being fried rice? What if I had dreads? What if gwidt got addicted to donkey porn and had his spleen rupture? What if I told you what you had isn't what you deserve? What if dicks were shaped like keys &amp;? What if I played the whole season? What if everyone had a certain outfit they had to wear everyday like in spongebob? What if I pick up a stick bug?</w:t>
      </w:r>
    </w:p>
    <w:p w14:paraId="43D35AE3"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American horror story had something like the Talking dead but AHS afterward's Idk?</w:t>
      </w:r>
    </w:p>
    <w:p w14:paraId="1E52A117" w14:textId="090E0820"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 xml:space="preserve">What if you guys had descent math teachers lol that would be so funny? What if I had a Kim KARDASHIAN butt? What if everyone had the body shape of a weeble? What if clothes had expiration dates? What if someone gave someone a hickie so hard that they drew blood, and that person had </w:t>
      </w:r>
      <w:r w:rsidR="00FD3A5B" w:rsidRPr="00170FBA">
        <w:rPr>
          <w:rFonts w:ascii="Times" w:hAnsi="Times" w:cs="Times New Roman"/>
          <w:color w:val="333333"/>
          <w:sz w:val="30"/>
          <w:szCs w:val="30"/>
          <w:lang w:val="en-IN"/>
        </w:rPr>
        <w:t>aids</w:t>
      </w:r>
      <w:r w:rsidRPr="00170FBA">
        <w:rPr>
          <w:rFonts w:ascii="Times" w:hAnsi="Times" w:cs="Times New Roman"/>
          <w:color w:val="333333"/>
          <w:sz w:val="30"/>
          <w:szCs w:val="30"/>
          <w:lang w:val="en-IN"/>
        </w:rPr>
        <w:t xml:space="preserve">.... </w:t>
      </w:r>
      <w:r w:rsidR="00FD3A5B" w:rsidRPr="00170FBA">
        <w:rPr>
          <w:rFonts w:ascii="Times" w:hAnsi="Times" w:cs="Times New Roman"/>
          <w:color w:val="333333"/>
          <w:sz w:val="30"/>
          <w:szCs w:val="30"/>
          <w:lang w:val="en-IN"/>
        </w:rPr>
        <w:t xml:space="preserve">Is </w:t>
      </w:r>
      <w:r w:rsidRPr="00170FBA">
        <w:rPr>
          <w:rFonts w:ascii="Times" w:hAnsi="Times" w:cs="Times New Roman"/>
          <w:color w:val="333333"/>
          <w:sz w:val="30"/>
          <w:szCs w:val="30"/>
          <w:lang w:val="en-IN"/>
        </w:rPr>
        <w:t xml:space="preserve">that a way to get </w:t>
      </w:r>
      <w:r w:rsidR="00FD3A5B" w:rsidRPr="00170FBA">
        <w:rPr>
          <w:rFonts w:ascii="Times" w:hAnsi="Times" w:cs="Times New Roman"/>
          <w:color w:val="333333"/>
          <w:sz w:val="30"/>
          <w:szCs w:val="30"/>
          <w:lang w:val="en-IN"/>
        </w:rPr>
        <w:t>aids</w:t>
      </w:r>
      <w:r w:rsidRPr="00170FBA">
        <w:rPr>
          <w:rFonts w:ascii="Times" w:hAnsi="Times" w:cs="Times New Roman"/>
          <w:color w:val="333333"/>
          <w:sz w:val="30"/>
          <w:szCs w:val="30"/>
          <w:lang w:val="en-IN"/>
        </w:rPr>
        <w:t>"?</w:t>
      </w:r>
    </w:p>
    <w:p w14:paraId="62FAB509"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your closest homie was a stripper and you had no idea lol?</w:t>
      </w:r>
    </w:p>
    <w:p w14:paraId="470017A0" w14:textId="78F5C4D4"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 xml:space="preserve">What if i had a heart attack o? What if drivers really had to think horse towards cyclistsvia ? What if Kim Kardashian had a bush? What if Zumba was called Booger? What if we had sundae Wednesdays? What if the leftovers were just leftover cloud cakes that were squished from that food fight we had? What if victory had tried to get them on a later flight and they were told don't worry u rnt needed, and they were fit to play sat? What if she (my sister) can't see? What if George Washington had been king? What if I we all had claw hands? What if you had to walk 30 minutes? What if Uggs had release dates like Jordan's ? What if i had this hair color tho? What if I accidentally had kids? What if we had no school due to ice? What if she had beaten cancer and was still alive, like really wonder how different life would be w her? What if vending machines had tax to the price stuff is already? What if had just made a device that tweets every time he makes a bad joke irl, and hes actually just a really unfunny person? What if you had company over and cooking dinner and someone going #2? What IF it was Kindergarten </w:t>
      </w:r>
      <w:r w:rsidR="00FD3A5B" w:rsidRPr="00170FBA">
        <w:rPr>
          <w:rFonts w:ascii="Times" w:hAnsi="Times" w:cs="Times New Roman"/>
          <w:color w:val="333333"/>
          <w:sz w:val="30"/>
          <w:szCs w:val="30"/>
          <w:lang w:val="en-IN"/>
        </w:rPr>
        <w:t xml:space="preserve">cops </w:t>
      </w:r>
      <w:r w:rsidRPr="00170FBA">
        <w:rPr>
          <w:rFonts w:ascii="Times" w:hAnsi="Times" w:cs="Times New Roman"/>
          <w:color w:val="333333"/>
          <w:sz w:val="30"/>
          <w:szCs w:val="30"/>
          <w:lang w:val="en-IN"/>
        </w:rPr>
        <w:t>and it had Larry Cable and Kevin Blart Mall Cop and Rob Spider and a free gun w/ every ticket? What if you woke up one morning &amp; only had what you thanked God for the night before. Would you be satisfied? What if when we all woke up tomorrow harry had 16 year old harry hair? WHAT IF I HAD A CRAWFORD FOLLOW #GOALS?</w:t>
      </w:r>
    </w:p>
    <w:p w14:paraId="69972A8B" w14:textId="47ABDACC"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 xml:space="preserve">What if they had </w:t>
      </w:r>
      <w:r w:rsidR="00FD3A5B" w:rsidRPr="00170FBA">
        <w:rPr>
          <w:rFonts w:ascii="Times" w:hAnsi="Times" w:cs="Times New Roman"/>
          <w:i/>
          <w:iCs/>
          <w:color w:val="333333"/>
          <w:sz w:val="30"/>
          <w:szCs w:val="30"/>
          <w:lang w:val="en-IN"/>
        </w:rPr>
        <w:t>thotthursday</w:t>
      </w:r>
      <w:r w:rsidRPr="00170FBA">
        <w:rPr>
          <w:rFonts w:ascii="Times" w:hAnsi="Times" w:cs="Times New Roman"/>
          <w:i/>
          <w:iCs/>
          <w:color w:val="333333"/>
          <w:sz w:val="30"/>
          <w:szCs w:val="30"/>
          <w:lang w:val="en-IN"/>
        </w:rPr>
        <w:t>?</w:t>
      </w:r>
    </w:p>
    <w:p w14:paraId="6747F308"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you had a nightmare that you could never wake up from? What if I never got sick? What if it didn't matter? What if it is the future but the cake had time travel power back to the past? What if Kim K had Kim Basinger nipples? What if my girlfriend had a relationship with my sister hmmm?</w:t>
      </w:r>
    </w:p>
    <w:p w14:paraId="4E436042"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my mom had Twitter?</w:t>
      </w:r>
    </w:p>
    <w:p w14:paraId="09D0A277"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I hadn't been? What if we escape togethah+? What if he's never had a girlfriend? What if I had a scarf on ?</w:t>
      </w:r>
    </w:p>
    <w:p w14:paraId="23F56495" w14:textId="359FBD22"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 xml:space="preserve">What if we had houses that let us have our front yards and back yards inside? What if we had an alternative API to get notified when a specific set of properties changed in an object? What if you built a house, out of nothing but glass that had limousine tint on them? What if i had Asthma? What if we woke up as a baby, and our WHOLE life had been a dream? What if I had to pee ? What if I told you that I already had two songs and a mental concept for a third ? What if I had cable I wouldn't need your app because I WOULD HAVE MY DVR SET UP? What if we had toes for fingers? What if Unisa had destroyed her record? What if she has diabetes? What if kutya had a great roleplay Personality? What if pokopang had an endless mode? What if Jimmy had </w:t>
      </w:r>
      <w:r w:rsidR="00FD3A5B" w:rsidRPr="00170FBA">
        <w:rPr>
          <w:rFonts w:ascii="Times" w:hAnsi="Times" w:cs="Times New Roman"/>
          <w:color w:val="333333"/>
          <w:sz w:val="30"/>
          <w:szCs w:val="30"/>
          <w:lang w:val="en-IN"/>
        </w:rPr>
        <w:t>rattp</w:t>
      </w:r>
      <w:r w:rsidRPr="00170FBA">
        <w:rPr>
          <w:rFonts w:ascii="Times" w:hAnsi="Times" w:cs="Times New Roman"/>
          <w:color w:val="333333"/>
          <w:sz w:val="30"/>
          <w:szCs w:val="30"/>
          <w:lang w:val="en-IN"/>
        </w:rPr>
        <w:t>ack written somewhere but didn't capitalize the "p"? What if the Kings temporarily all got sick and the Rangers had to win this year instead? What if midou had an ahoge? What if I had a blankey made out of pizza? What if you had something more, say a glass of wine, chocolate covered strawberries, popcorn, or something? What if I had like TWO Twitter feeds going at once and I'd have to dictate to two teams of people what to say? What if someone had a gun to your head and said you had to use a hypothetical?</w:t>
      </w:r>
    </w:p>
    <w:p w14:paraId="18206832" w14:textId="26E9936E"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 xml:space="preserve">What if I had a </w:t>
      </w:r>
      <w:r w:rsidR="00FD3A5B" w:rsidRPr="00170FBA">
        <w:rPr>
          <w:rFonts w:ascii="Times" w:hAnsi="Times" w:cs="Times New Roman"/>
          <w:i/>
          <w:iCs/>
          <w:color w:val="333333"/>
          <w:sz w:val="30"/>
          <w:szCs w:val="30"/>
          <w:lang w:val="en-IN"/>
        </w:rPr>
        <w:t xml:space="preserve">youtube </w:t>
      </w:r>
      <w:r w:rsidRPr="00170FBA">
        <w:rPr>
          <w:rFonts w:ascii="Times" w:hAnsi="Times" w:cs="Times New Roman"/>
          <w:i/>
          <w:iCs/>
          <w:color w:val="333333"/>
          <w:sz w:val="30"/>
          <w:szCs w:val="30"/>
          <w:lang w:val="en-IN"/>
        </w:rPr>
        <w:t>called roommateprank?</w:t>
      </w:r>
    </w:p>
    <w:p w14:paraId="2E4A0541"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you had a piata filled with empanadas? What if this is exactly what they had in mind? What if we had an app that lets us see who checks our profiles ? What if we had a book like this." "Show me my husband? What if I had to tell you something it's personal, I only got limited characters to tell you? What if when i bleach it ill go bald ? What if I had plans? What if Sherlock and John were together before the accident? What if the Rockets had Trillsap? What if i had a cat named jermillion? What if I said I think about you often? What if sound was like a solid and you had to carry it around with you? What if you had an ugly baby" &amp;? What if I had a chance with you :-)? What if I'm going through a best friend break up that only kinda happened once before? What if I had a car? What if giant clams had really small tonuges? What if I told you that I had a confession? What if my boyfriend had a relationship with my brother ? What if he had cut too deep? What if they had listened? What if sherlock had a nightmare about koschei dying or smthng ? What if your parents questioned it since you were three before you even had friends? What if I had a super fat ass ? What if they moved the studio here so I don't have to go their instead? What if he had no story? What if I had a Sybian in my house? What if nobody had to kiss the ring? What if I had never hurt myself if I'd get something ya know? What if it had been 30%? What if there was no destination, no place to get to, or thing to be had? What if I had a butt like Kim Kardashian's? What if I just thought you were amazingly funny and had to retweet? WHAT IF SHE WAS ON THE HORSE IN THE BACKGROUND WHEN TAYLOR HAD THE AX hahahahaha?</w:t>
      </w:r>
    </w:p>
    <w:p w14:paraId="68B86634"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nash had a crush on me? What if any majority institution had done this? What if No Fear stuff had Madballs all over it"Mishka NYC executive, basically? What if u already had a baby by them? What if i had met him with my green purple blue or pink hair? What if while Harry was topping he had an asthma attack and Louis was like "oh wow ? What if the Kim Kardashian butt had Ebola? What if pizza delivery guys had extra pizzas in the car and you flag them down and buy one right there? What if your mom had better facial hair than you? What if oliver had an australian accent"? What if we got back to the room and the heat was on and we had a balcony*?</w:t>
      </w:r>
    </w:p>
    <w:p w14:paraId="0535BFB2"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girls had penis' and guys had vaginas? What if it were made of nickel, he had magnetic boots, and was a form of life that was highly vacuum resistant? What if relationships really worked like The Sims and you just had to "tell dirty joke" over and over again to marry someone? What if i had a double l in my name? What if Kim had a baby nude photoshoot for North" ? What if yik yak had dms to slide into? What if we sweated whatever we drank? What if Daryl and Beth had a kid and named it Carol, Beth's "carol" and it making up for all the children Carol lost? What if I prefer the yellow starburst?</w:t>
      </w:r>
    </w:p>
    <w:p w14:paraId="7A07CB3B"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dogs had pouches like kangaroos? WHAT IF HE HAD FUCKING BLUE EYES?</w:t>
      </w:r>
    </w:p>
    <w:p w14:paraId="180C7FC9"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every female had an ass like Kim?</w:t>
      </w:r>
    </w:p>
    <w:p w14:paraId="328F047B"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when Beyonc died she had a holiday made just for her? What if I said I had a thang for ya? What if you had an itch on your arm and instead of itching it you cut your arm off? What if ba mudala ba frank had his ping pong in too many mouths, Umukashi alanaka ka? What if we all had shallow Hal vision for like a week? What if websites had closing hours lol? What if zach wouldn't be as involved with us as he is had he won the 500k he'd probably be home golfing and still not using twitter? What if we had #school for 2 weeks straight and not go home at all, then we had a break for 2 weeks straight and that would just keep going? What if our packaging was totally easy to tear open...unless you had a cut finger? What if your sales team had an extra day at the end of every quarter? What if you had to setup all your devices for all the apps you use each time something went wrong? What if u were a famous couple and had a big appearance to make but their bitch ass was pissing u off and u had to act all happy w them? What if Mary had gotten an abortion? What if there had been something suspicious in that bag? What if we had to purchase cars the way we purchase health insurance...? What if leeteuk had his solo too? What if friends had commitment celebrations like couples do? What if that bitch had friends and now they're out to get me? What if u had a pepper n you coated it with sugar? What if we had to label everything cause we had no memory lmao? What if did a full frontal in her fashion shoot? What if you had taken that other path in life, what would have happened? What if there was interest rate neutrality, so that banks had to lend to rich or poor at the same rate? What if Twitter had best friends like how snapchat does? What if it was her? What if god was one of us' as #earworm? What if Kubrick had directed an animated film? What if Kubrick had directed a Nicholas Sparks movie? What if one day they're there &amp; the next they aren't? What if she had a heart attack or something? What if girls had carne asada nipples hahaha wtf eww they'd be hella bomb tho no lie? What if a juggalo couple had a baby girl named Harlequinn? What if they had 7ams? What if we dont so i just thought we did? What if yhu ain't had it yet tho...could yhu still get it ? What if you were that one person they had to drop in order to improve their life?</w:t>
      </w:r>
    </w:p>
    <w:p w14:paraId="33ABC0F2"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I,what if I had someone stay beside me no matter what,what if I had someone like you someone who can sing and play guitar for me? What if he had said "to be creepy and a guy who's an a-hole?</w:t>
      </w:r>
    </w:p>
    <w:p w14:paraId="5F15CAB8"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he had raped your wife or daughters?</w:t>
      </w:r>
    </w:p>
    <w:p w14:paraId="620EE7A2"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you had to choose between the 3 mixtapes that make up Trilogy?</w:t>
      </w:r>
    </w:p>
    <w:p w14:paraId="70D9162E" w14:textId="7A34C376"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w:t>
      </w:r>
      <w:r w:rsidR="00FD3A5B" w:rsidRPr="00170FBA">
        <w:rPr>
          <w:rFonts w:ascii="Times" w:hAnsi="Times" w:cs="Times New Roman"/>
          <w:i/>
          <w:iCs/>
          <w:color w:val="333333"/>
          <w:sz w:val="30"/>
          <w:szCs w:val="30"/>
          <w:lang w:val="en-IN"/>
        </w:rPr>
        <w:t xml:space="preserve">bobdylan </w:t>
      </w:r>
      <w:r w:rsidRPr="00170FBA">
        <w:rPr>
          <w:rFonts w:ascii="Times" w:hAnsi="Times" w:cs="Times New Roman"/>
          <w:i/>
          <w:iCs/>
          <w:color w:val="333333"/>
          <w:sz w:val="30"/>
          <w:szCs w:val="30"/>
          <w:lang w:val="en-IN"/>
        </w:rPr>
        <w:t>had to live with such tyrannical restrictions on his creativity?</w:t>
      </w:r>
    </w:p>
    <w:p w14:paraId="5334C4DE"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Lleo never had cancer? What if we truly lived like God had lordship over every part of our lives? What if had directed #Intersteller?</w:t>
      </w:r>
    </w:p>
    <w:p w14:paraId="2A7150B1"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you had to choose one ability of those : reading people minds or the ability to s?</w:t>
      </w:r>
    </w:p>
    <w:p w14:paraId="58315A2F" w14:textId="67E0CEDE"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 xml:space="preserve">What if. </w:t>
      </w:r>
      <w:r w:rsidR="00FD3A5B" w:rsidRPr="00170FBA">
        <w:rPr>
          <w:rFonts w:ascii="Times" w:hAnsi="Times" w:cs="Times New Roman"/>
          <w:color w:val="333333"/>
          <w:sz w:val="30"/>
          <w:szCs w:val="30"/>
          <w:lang w:val="en-IN"/>
        </w:rPr>
        <w:t xml:space="preserve">And </w:t>
      </w:r>
      <w:r w:rsidRPr="00170FBA">
        <w:rPr>
          <w:rFonts w:ascii="Times" w:hAnsi="Times" w:cs="Times New Roman"/>
          <w:color w:val="333333"/>
          <w:sz w:val="30"/>
          <w:szCs w:val="30"/>
          <w:lang w:val="en-IN"/>
        </w:rPr>
        <w:t>what if I can't answer? What if Kanye had chill? What if I told you I had food?</w:t>
      </w:r>
    </w:p>
    <w:p w14:paraId="785DACA4" w14:textId="5E3308E1" w:rsidR="00170FBA" w:rsidRPr="00170FBA" w:rsidRDefault="00FD3A5B"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 xml:space="preserve">What </w:t>
      </w:r>
      <w:r w:rsidR="00170FBA" w:rsidRPr="00170FBA">
        <w:rPr>
          <w:rFonts w:ascii="Times" w:hAnsi="Times" w:cs="Times New Roman"/>
          <w:color w:val="333333"/>
          <w:sz w:val="30"/>
          <w:szCs w:val="30"/>
          <w:lang w:val="en-IN"/>
        </w:rPr>
        <w:t>IF YOU MET A CELEB AND YOU GOT A PHOTO AND IT HAD THAT? What if you had the #pulse of 300,000 #creative minds to help you solve #marketing challenges? What if you had to choose one ability of those : read? What if they had replaced Baymax from #</w:t>
      </w:r>
      <w:r w:rsidRPr="00170FBA">
        <w:rPr>
          <w:rFonts w:ascii="Times" w:hAnsi="Times" w:cs="Times New Roman"/>
          <w:color w:val="333333"/>
          <w:sz w:val="30"/>
          <w:szCs w:val="30"/>
          <w:lang w:val="en-IN"/>
        </w:rPr>
        <w:t xml:space="preserve">bighero6 </w:t>
      </w:r>
      <w:r w:rsidR="00170FBA" w:rsidRPr="00170FBA">
        <w:rPr>
          <w:rFonts w:ascii="Times" w:hAnsi="Times" w:cs="Times New Roman"/>
          <w:color w:val="333333"/>
          <w:sz w:val="30"/>
          <w:szCs w:val="30"/>
          <w:lang w:val="en-IN"/>
        </w:rPr>
        <w:t>with Sheldon Cooper from Big Bang Theory. Will still work..right? What if I did again, would you let me stay with you one night? What if we told you we had a double pass to the ARIA Awards for you Sarah? What if baby soul had too much convo with sunggyu because leaders talks and that's how she got all the sarcasm? WHAT IF MY ELBOWS ARE DRY and ever since i have never had dry elbows? WHAT IF I HAD SCHOOL TOMORROW I WOULD BE DEAD? What if and Ruby Sparks had me falling for ? What if the PAP had said what Hong Kongs Chief Executive said? What if the bumps around your nipples were actually braille and everyone had a different mes? What if she had been successful, and, after all,? What if I wore my brother's shirt? WHAT IF THEY HAD A GAME THING WHERE IF 1 OF THEM DOES A FAKE MOUSTACHE W THEIR HAND THE OTHER ONE HAS TO DO IT AS WELL AWW? What if i told you that one QB had the courage to be semi-great? What if the twitter gangs had wars? What if i die without ever eating a fuckin churro? What if Pokemon are different? What if it turned out they crash landed on middle earth and had to use medieval weaponry and the game was secretly SO5? What if its her girls #She'sAHoe when you just had sex w/ her and she had 4 missed ? What if we had #Reamy on the show AND #Volkevens IRL? What if you get the opportunity then later find out that you are on twitter and they had asked you before? What if Ming had no plans of publicizing it and just silently taking all the blame ? What if I had a crossiant blog?</w:t>
      </w:r>
    </w:p>
    <w:p w14:paraId="3CB4FB2D"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it was so short it only had one hit box, therefor every hit would be a tipper?</w:t>
      </w:r>
    </w:p>
    <w:p w14:paraId="0614C0E6"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Steam had mobile integration? What if your child had toothache and no hope of help? What if your boyfriend stalked you and your underage friends for 2 years and had a relationship with Ali! Still cute, right? What if the salad had chicken in it and was drenched in ranch huh? What if you had no food to eat? What if Martin Luther King had said that? What if Valve brought Steam to mobile? What if Valve brought Steam to mobile:Comments:? What if you had to give up your dignity to save the world? What if I told you that I had found the lost city of gold, El Dorado? What if I only had a few weeks to live and no one even knows that?</w:t>
      </w:r>
    </w:p>
    <w:p w14:paraId="6538D8F9"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I had rly short hair? What if we had met in a tavern and I would've convinced you to take me' *she grinned and rolled on top of?</w:t>
      </w:r>
    </w:p>
    <w:p w14:paraId="50E8A2BF" w14:textId="0202781F"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 xml:space="preserve">What if Republicans and Democrats are the same parties, and they've had total control over the government the whole time? What if its not about Ruby's and her mom, what if? What if the audience had the power to decide the outcome of this very trial? What if it was your son? What if I make Dapper a closet homosexual? What if everyone had enough money would you then just have to be sad all the time? What if you were able to live every option you had? What if YOU had been there? What if #nasigorengcrew met up to stream MAMA </w:t>
      </w:r>
      <w:r w:rsidR="00FD3A5B" w:rsidRPr="00170FBA">
        <w:rPr>
          <w:rFonts w:ascii="Times" w:hAnsi="Times" w:cs="Times New Roman"/>
          <w:color w:val="333333"/>
          <w:sz w:val="30"/>
          <w:szCs w:val="30"/>
          <w:lang w:val="en-IN"/>
        </w:rPr>
        <w:t xml:space="preserve">i'll </w:t>
      </w:r>
      <w:r w:rsidRPr="00170FBA">
        <w:rPr>
          <w:rFonts w:ascii="Times" w:hAnsi="Times" w:cs="Times New Roman"/>
          <w:color w:val="333333"/>
          <w:sz w:val="30"/>
          <w:szCs w:val="30"/>
          <w:lang w:val="en-IN"/>
        </w:rPr>
        <w:t>cry? What if or had batted 50ov when on song, 2day u saw it? What if your company had such tools? What if websites had closing hours ? What if somebody drew my portrait and I don't like it but I had to keep it as DP? What if `they` had got Saddam? What if fonts had a personality? What if our love, had never went away? What If Tom Brady and Peyton Manning Had Switched Teams? What if dogs had hands and fingers? What if all you had tomorrow is what you thank God for today? What if you said something you couldn't take back and had to spend eternity trying to make up for it? What if trolls had really weirdly hospitable customs - rockpapertheodore: pancakestein: wow this is still? What if hospitals had them too?</w:t>
      </w:r>
    </w:p>
    <w:p w14:paraId="07B84E82"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your child had toothache, and no hope of help?</w:t>
      </w:r>
    </w:p>
    <w:p w14:paraId="44A891E4" w14:textId="6EF7D7E5"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 xml:space="preserve">What if you had seizures to Lana? What if every child had access to music ed from birth? What if they win best artist or best album? What if i never knew, what if I never found you, I'd never had this feeling in my heart? What if I told you I once had to leave a handwriting sample for analysis in a job interview? What if all we had to study was A B C D? What if </w:t>
      </w:r>
      <w:r w:rsidR="00FD3A5B" w:rsidRPr="00170FBA">
        <w:rPr>
          <w:rFonts w:ascii="Times" w:hAnsi="Times" w:cs="Times New Roman"/>
          <w:color w:val="333333"/>
          <w:sz w:val="30"/>
          <w:szCs w:val="30"/>
          <w:lang w:val="en-IN"/>
        </w:rPr>
        <w:t xml:space="preserve">kimk </w:t>
      </w:r>
      <w:r w:rsidRPr="00170FBA">
        <w:rPr>
          <w:rFonts w:ascii="Times" w:hAnsi="Times" w:cs="Times New Roman"/>
          <w:color w:val="333333"/>
          <w:sz w:val="30"/>
          <w:szCs w:val="30"/>
          <w:lang w:val="en-IN"/>
        </w:rPr>
        <w:t>has had implants or photoshopped her pics at least she isn't a size zero promoting a thigh gap - can't please everybody? What if hot prof was like "guys I suddenly had a giant burst of generosity and this is now a takehome test" I'd kill myself? What if that was your punishment for all of those times you've tortured us and you couldnt skip through it you had to watch it all? What if what IF he did stay? WHAT IF, HAD I, IF ONLY, I REGRET? What if the same person had the option to steal from a rich arab or a rich jew? What if Taylor had stalked me before and knows me by my name? What if you were the only person who could save the world, but first you had to get out of bed early? What if i had identity caucuses at Kwanzaa (,--,)? What if we had artificial law enforcement officers in SA?</w:t>
      </w:r>
    </w:p>
    <w:p w14:paraId="11F1A84E" w14:textId="0562E7E8"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each sex looked alike and you had to like your other off of personality? What if they had a bet? What if chipotle had breakfast? What if PEOPLE had apps? What if #</w:t>
      </w:r>
      <w:r w:rsidR="00FD3A5B" w:rsidRPr="00170FBA">
        <w:rPr>
          <w:rFonts w:ascii="Times" w:hAnsi="Times" w:cs="Times New Roman"/>
          <w:color w:val="333333"/>
          <w:sz w:val="30"/>
          <w:szCs w:val="30"/>
          <w:lang w:val="en-IN"/>
        </w:rPr>
        <w:t xml:space="preserve">marilynmonroe </w:t>
      </w:r>
      <w:r w:rsidRPr="00170FBA">
        <w:rPr>
          <w:rFonts w:ascii="Times" w:hAnsi="Times" w:cs="Times New Roman"/>
          <w:color w:val="333333"/>
          <w:sz w:val="30"/>
          <w:szCs w:val="30"/>
          <w:lang w:val="en-IN"/>
        </w:rPr>
        <w:t>had #tattoos? What if I'm a muggleborn but the death eaters destroyed the files when they had control of the ministry of magic? What If I had two dicks? What If #entrepreneurs had the resources of government &amp; gov innovated like a #startup what problems could we solve? What if I actually had a serious problem? What if we had the same twitter? What if Grace had said Never have I ever had sex with a woman and than laughs as she? What if they had been straight? What if hamburger buns had no crust? What if she's a mum if you had a bum like that I doubt you'd even wear clothes you bunch of whores? What if everyone, including my parents, knew I was the ugly one? What if I told you a team had lost 17 straight conference games, but won #18 in the snow by not throwing a single pass, next on 30 for 30? What if a celebrity girl had a long nose hair, would that be normal? What if you already had a bad day? What if i had cancer woah i'd be hazel and i'd need an augustus but no boy would ever give me a second glance so fml? What if I had not believed that I should see the goodness of the LORD in the land of the living? What if we had a futuristic #Zelda game? What if our love had never went away? What if drinking was the problem Oscar had that rubbed the team the wrong way? WHAT if she's had anything put into that ass? What if i got them off and i had the little yellow rings from the braces lame? What if we had applied WHO/GLANTZ/MCKEE version of the precautionary principle to scaffolding? What if's in that moment? What if I have it again tonight I don't wanna sleep?</w:t>
      </w:r>
    </w:p>
    <w:p w14:paraId="7ED26EF5"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you had a child with her?</w:t>
      </w:r>
    </w:p>
    <w:p w14:paraId="69F796CD"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your great uncle had been Valet to General Ike Eisenhower? What if niall had a girlfriend? What if books had legs and could get up off of shelves and casually walk around like humans....? What if slade had the same thing? What if these had been available? What if my waifu is a pizza?</w:t>
      </w:r>
    </w:p>
    <w:p w14:paraId="5A612298"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Perera had caught #rohitsharma on 04?</w:t>
      </w:r>
    </w:p>
    <w:p w14:paraId="5B78FF2D"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luke actually had the daddy kink and it wasn't ashton or calum? What if I had pancake titties? What if Taylor Swift really had a big butt (as in bigger than Katy)?</w:t>
      </w:r>
    </w:p>
    <w:p w14:paraId="4BE25902"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NASH HAD A TWIN IM SCREAMING?</w:t>
      </w:r>
    </w:p>
    <w:p w14:paraId="457D7EA3"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Martin Luther King had quit? What if SHE had been the lead in interstellar?</w:t>
      </w:r>
    </w:p>
    <w:p w14:paraId="7A70160B"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George w Bush had enrolled at a painting class as a child...? What if a terrorist group had assassinated the Queen? What if eating fruits and vegetables had side effects? What if you had like 64 bacon and egg breakfast tacos? What if Jonathan Frakes had played Walter White? What if you got paid to eat, but had to pay to go to the bathroom? What If liz had said no?</w:t>
      </w:r>
    </w:p>
    <w:p w14:paraId="390A943D"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you had your own private grower?</w:t>
      </w:r>
    </w:p>
    <w:p w14:paraId="65E5C5E5"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we had spent all that money to go this year and then that happened? What If I told you I had a meetup as well?</w:t>
      </w:r>
    </w:p>
    <w:p w14:paraId="3AE5C4F3" w14:textId="1FBA58D9"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Hitler had won? What if as Scots born, they had chosen to play for England? What if Skye and Leo had a child hmm? What if they dont come? What if twitter had a blue tick for mute, two ticks for unfollowed and a red one for blocked? What if none of us had arms? What if you had to marry your lab partner"? What if we had another thursday night out rather than unay? What if girls who got breast implants had gold fishes in their boobs lol? WHAT IF HE HAD A QUIFF UNDER THAT HOOD OH GOD I CAN IMAGINE IT #</w:t>
      </w:r>
      <w:r w:rsidR="00FD3A5B" w:rsidRPr="00170FBA">
        <w:rPr>
          <w:rFonts w:ascii="Times" w:hAnsi="Times" w:cs="Times New Roman"/>
          <w:color w:val="333333"/>
          <w:sz w:val="30"/>
          <w:szCs w:val="30"/>
          <w:lang w:val="en-IN"/>
        </w:rPr>
        <w:t xml:space="preserve">amas </w:t>
      </w:r>
      <w:r w:rsidRPr="00170FBA">
        <w:rPr>
          <w:rFonts w:ascii="Times" w:hAnsi="Times" w:cs="Times New Roman"/>
          <w:color w:val="333333"/>
          <w:sz w:val="30"/>
          <w:szCs w:val="30"/>
          <w:lang w:val="en-IN"/>
        </w:rPr>
        <w:t>Artist Of The Year? What if your church would be better off if you had the courage to speak up and help solve problems that may? What if... Miners had been able to use Social Media during the '84/'85 strike? What if we had a pet duck?</w:t>
      </w:r>
    </w:p>
    <w:p w14:paraId="1BC16131" w14:textId="587891B4"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 xml:space="preserve">What if I get sent to a game Friday night? What if Aife went after the Ash because he had something to do with why she had to hide Bo in the first place? What if we had hall monitors at school? What if you were receiving head and they had braces and a pube got stuck lol? What if say Djokovic or Federer withdrew and had won first games. Would that be fair to those they had beat? What if you went to a time in the future where life is unsustainable on earth and u just die? What if he had a wife, and HIV, and he was a serial murderer but your pants are off before you had a chance to figure that out? What if you had a wifi speaker? What if they had AFCON in? What if God had deposited only 2 cups of semen in every man's scrotum? What if I had a girlfriend who knew how to do hair ? What if your father and I died tomorrow? What if WWE had Team Cena vs The Authority in War Games and Tito Ortiz was the final member for Team Cena? What if we had tomorrow off too? What if the rise in income inequality had never happened? What if laura is like dannydannydanny and carmilla's like wow okay i though our waltz had been speacial guess not? What if I have had fuelled the car a little bit earlier ? What if russia had lost every game in brazil 4-0? What if you had a launch play-by-play guide? What if our revolutionary leaders had social media? What if Harry had a </w:t>
      </w:r>
      <w:r w:rsidR="00FD3A5B" w:rsidRPr="00170FBA">
        <w:rPr>
          <w:rFonts w:ascii="Times" w:hAnsi="Times" w:cs="Times New Roman"/>
          <w:color w:val="333333"/>
          <w:sz w:val="30"/>
          <w:szCs w:val="30"/>
          <w:lang w:val="en-IN"/>
        </w:rPr>
        <w:t xml:space="preserve">youtube </w:t>
      </w:r>
      <w:r w:rsidRPr="00170FBA">
        <w:rPr>
          <w:rFonts w:ascii="Times" w:hAnsi="Times" w:cs="Times New Roman"/>
          <w:color w:val="333333"/>
          <w:sz w:val="30"/>
          <w:szCs w:val="30"/>
          <w:lang w:val="en-IN"/>
        </w:rPr>
        <w:t>channel? What if you had $100,000? What if I had a skin tag on my butthole? What if I accully had a conversation with kian? What if they had done its just the game karishma not like u as u cheats people in real? What if I had been like ayy fatass? What if for one day everything went backwards so we already woke up and had already done it?</w:t>
      </w:r>
    </w:p>
    <w:p w14:paraId="64BA5024"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questions are questions usually grounded in fear?</w:t>
      </w:r>
    </w:p>
    <w:p w14:paraId="5AA16FE2"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Michael ever had a Facebook for his own? What if she isn't dead and actually sister Jude omg omg i #AHSFREAKSHOW? What if I had questions, how can she help me? What if the Portsmouth Park and Ride had a direct university-only service?</w:t>
      </w:r>
    </w:p>
    <w:p w14:paraId="7E4E2623" w14:textId="09D591C6"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 xml:space="preserve">What if the 2 friends I had are miles away and </w:t>
      </w:r>
      <w:r w:rsidR="00FD3A5B" w:rsidRPr="00170FBA">
        <w:rPr>
          <w:rFonts w:ascii="Times" w:hAnsi="Times" w:cs="Times New Roman"/>
          <w:i/>
          <w:iCs/>
          <w:color w:val="333333"/>
          <w:sz w:val="30"/>
          <w:szCs w:val="30"/>
          <w:lang w:val="en-IN"/>
        </w:rPr>
        <w:t xml:space="preserve">i've </w:t>
      </w:r>
      <w:r w:rsidRPr="00170FBA">
        <w:rPr>
          <w:rFonts w:ascii="Times" w:hAnsi="Times" w:cs="Times New Roman"/>
          <w:i/>
          <w:iCs/>
          <w:color w:val="333333"/>
          <w:sz w:val="30"/>
          <w:szCs w:val="30"/>
          <w:lang w:val="en-IN"/>
        </w:rPr>
        <w:t>got no one?</w:t>
      </w:r>
    </w:p>
    <w:p w14:paraId="171A0248"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he makes me wait again :(? What if shirazu had eyebrows bigger than Mougan Tanakamaru's and was like lmao? What if mortiel had a convient power outage anyways? What if I had my big brotha "Tiger" around?</w:t>
      </w:r>
    </w:p>
    <w:p w14:paraId="5BD6377B"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we were soulmates?</w:t>
      </w:r>
    </w:p>
    <w:p w14:paraId="441B53C8"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your keys would have gotten stuck in my eye?</w:t>
      </w:r>
    </w:p>
    <w:p w14:paraId="676A0149"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you and Megan had sex? What if you had to come out smart? What if it had been the middle finger? What if Batista had $50 billion? What if I had a croissant blog, and ?</w:t>
      </w:r>
    </w:p>
    <w:p w14:paraId="68C0415B"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I had a band called?</w:t>
      </w:r>
    </w:p>
    <w:p w14:paraId="32983938"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I meet a bigeast here on twitter and I had to give her a name to call me?</w:t>
      </w:r>
    </w:p>
    <w:p w14:paraId="14D7E82C"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Zoro had just taken a dump?</w:t>
      </w:r>
    </w:p>
    <w:p w14:paraId="39F296C2"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you gave 1 ride a month on to your MVP Gold members? What if he had a warty face? What if someone, who had the power to grant it, offered you a choice between#anddri285? What if". What if you aunt had a peter she would be you uncle. Lol. Too funny? What if shs had escalators instead? What if you meet your future wife playing EQN?</w:t>
      </w:r>
    </w:p>
    <w:p w14:paraId="2A8E61DA"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you never had a verbal edge to give up?</w:t>
      </w:r>
    </w:p>
    <w:p w14:paraId="334CA5B6"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I had never let you go Would you be the man I used to know What if I had never walked away 'Cos I still love you more than I can say?</w:t>
      </w:r>
    </w:p>
    <w:p w14:paraId="1E7E15D4"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humans had sex how cats do? What if tattoos just randomly appeared on our skin at key points in our lives and we had to figure it? What if he had neon lines that shined whenever he was increasing mass? What if he had a family ? What if I had the chance to rap with Daniel Radcliffe while it wes snowing? What if it had images of professional swimsuit models? What if kim k had a missing front tooth? What if we had to do physical activity to renew our data?</w:t>
      </w:r>
    </w:p>
    <w:p w14:paraId="66183044"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I came in tomorrow and this whole building had burned down?</w:t>
      </w:r>
    </w:p>
    <w:p w14:paraId="509204A8" w14:textId="5867D72A" w:rsidR="005A0770"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 xml:space="preserve">What if people had fully developed tails? What if you had more time for your #business yet still had a powerful #socialmedia network strategy? What if Bush had said, "I had to lie about Iraq war to get support." How much press covg? What if </w:t>
      </w:r>
      <w:r w:rsidR="00FD3A5B" w:rsidRPr="00170FBA">
        <w:rPr>
          <w:rFonts w:ascii="Times" w:hAnsi="Times" w:cs="Times New Roman"/>
          <w:color w:val="333333"/>
          <w:sz w:val="30"/>
          <w:szCs w:val="30"/>
          <w:lang w:val="en-IN"/>
        </w:rPr>
        <w:t xml:space="preserve">that </w:t>
      </w:r>
      <w:r w:rsidRPr="00170FBA">
        <w:rPr>
          <w:rFonts w:ascii="Times" w:hAnsi="Times" w:cs="Times New Roman"/>
          <w:color w:val="333333"/>
          <w:sz w:val="30"/>
          <w:szCs w:val="30"/>
          <w:lang w:val="en-IN"/>
        </w:rPr>
        <w:t xml:space="preserve">had never happened? What if we wer Siamese twins and we just always had to be wif each other? What if I already had it? What if I actually had transferred this year Iike I had planned on? What if a child had picked it up? What if our butts had nipples? What if celebrities had fake accounts that they use everyday and u happen to follow them w/o knowing? What if he gets killed for stepping in #sexism ? What if this guy had all kinds of piercings and looked like a bad ass but had a giant happy Charmander on his stomach? What if they just? What if your pencil had all the answers? </w:t>
      </w:r>
    </w:p>
    <w:p w14:paraId="5A7F1A5D" w14:textId="77777777" w:rsidR="005A0770" w:rsidRDefault="005A0770" w:rsidP="005A0770">
      <w:pPr>
        <w:pStyle w:val="Heading2"/>
        <w:jc w:val="center"/>
        <w:rPr>
          <w:rFonts w:eastAsia="Times New Roman" w:cs="Times New Roman"/>
          <w:color w:val="222222"/>
        </w:rPr>
      </w:pPr>
      <w:r>
        <w:rPr>
          <w:rFonts w:eastAsia="Times New Roman" w:cs="Times New Roman"/>
          <w:color w:val="222222"/>
        </w:rPr>
        <w:t>What if every work week was like Thanksgiving and you had to work only 3 days?</w:t>
      </w:r>
    </w:p>
    <w:p w14:paraId="4900A121" w14:textId="0CC97C13"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you had 10 more #socialmedia #marketing hours per week? What if john was french all along? What if Marilyn had a baby? What if Marvel and DC had a sports fantasy league? What if you're referring to a certain year, where he had a certain look or a certain achievement? What if I had a seizure right now"? What if you had to take your inanimate objects on walks to satisfy their needs? What if had everything I need? What if life had a manual? What if a teacher had control of a vibrator in one of his students panties? What if I had kiss you? What if you had to go by your AIM screen name in person? What if menstruation blood was recyclable? What if uve had a tonsilectomy? What if they always had to hold onto that persona in public?</w:t>
      </w:r>
    </w:p>
    <w:p w14:paraId="38325591"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you had the chance to do something amazing?</w:t>
      </w:r>
    </w:p>
    <w:p w14:paraId="7E0968B3"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the entire world just had access to wikipedia? What if they had a "weed tester"? What if it had been BONO on Flight 175? What if Drake broke his back and had to be in a wheelchair again and then everyone started calling him Jimmy?</w:t>
      </w:r>
    </w:p>
    <w:p w14:paraId="4A0290BD"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had no food addictions and could afford anything in my diet?</w:t>
      </w:r>
    </w:p>
    <w:p w14:paraId="5F778A49"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guards of Rana Naeem had guns, Khurram Dastagir fired this much during electiom compaigns?</w:t>
      </w:r>
    </w:p>
    <w:p w14:paraId="0800F461"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you woke up tomorrow &amp; you only had what you thanked GOD for today!? What if he had been a woman?</w:t>
      </w:r>
    </w:p>
    <w:p w14:paraId="27ABE942"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Google had a limit? What if all songs have a video ? What if u had a free candy bar at work?</w:t>
      </w:r>
    </w:p>
    <w:p w14:paraId="09204F6A" w14:textId="49467CE5"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cells had cell phones? What if you missed the review issue and had no mates to ask? What if you named your child Jacqueline but EXPLICITLY had it pronounced jaykwellan? What if I had to get out of my car? What if 'Zero Dark Thiy' and 'The Blacklist' had a baby? What if I told you I had a way that you? What if I had nappy hair and normal eyes? What if we had signed Cavani? What if Sam had a grainy tape showing Romney talking "47%" would the story be who uncovered the tape? What if I had a "adult face"? What if #</w:t>
      </w:r>
      <w:r w:rsidR="00FD3A5B" w:rsidRPr="00170FBA">
        <w:rPr>
          <w:rFonts w:ascii="Times" w:hAnsi="Times" w:cs="Times New Roman"/>
          <w:color w:val="333333"/>
          <w:sz w:val="30"/>
          <w:szCs w:val="30"/>
          <w:lang w:val="en-IN"/>
        </w:rPr>
        <w:t xml:space="preserve">jcoles </w:t>
      </w:r>
      <w:r w:rsidRPr="00170FBA">
        <w:rPr>
          <w:rFonts w:ascii="Times" w:hAnsi="Times" w:cs="Times New Roman"/>
          <w:color w:val="333333"/>
          <w:sz w:val="30"/>
          <w:szCs w:val="30"/>
          <w:lang w:val="en-IN"/>
        </w:rPr>
        <w:t>Be Free had the same air play as #Ushers Good Kisser? What if I had an arse like Kim kardashian I'd probs flash it out left right and centre? What if I would've stayed back in High school that extra year? What if ur sister told my sister that you smoke and I had to pretend that I didn't know hahaha "? What if she'd had a bad day that day? What if Clayoquot Sound had been a 20 minute transit ride from Vancouver? What if the Black Plague had?</w:t>
      </w:r>
    </w:p>
    <w:p w14:paraId="37933F18"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it had been your daughter he'd been convicted of raping?</w:t>
      </w:r>
    </w:p>
    <w:p w14:paraId="26E84E4B"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I had time to eat today? What if Kim &amp;Kanye had another kid and named it south west? What if you had to close the loop?</w:t>
      </w:r>
    </w:p>
    <w:p w14:paraId="39104D2B"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had kids?</w:t>
      </w:r>
    </w:p>
    <w:p w14:paraId="416D2DC2"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Marilyn Monroe was still around? What if ive never had a job to have experience?</w:t>
      </w:r>
    </w:p>
    <w:p w14:paraId="14813BBA"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texting had a best friends list like snapchat #deep?</w:t>
      </w:r>
    </w:p>
    <w:p w14:paraId="3CDD16A7"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they all had the exact same infraction? What if they had made FFVII? What if instead of sports bars they had bars where everyone watched shows like Game of Thrones or Arrow or whatever? What if you had the Will Power of a Super Hero? What if I had the power to create another life in which I could fit every thing good and just be happy ? What if you had 100k followers? What if you had the chance to make yourself visible on your terms coming from a place of wholeness rather than lack?</w:t>
      </w:r>
    </w:p>
    <w:p w14:paraId="08BAD478"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they jeer at you?</w:t>
      </w:r>
    </w:p>
    <w:p w14:paraId="0275C43B" w14:textId="11B904A0"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it had been sexy male anime characters instead? What if people only had thumbs and middle fingers? What if all the fatherless boys in Macon had a mentor #</w:t>
      </w:r>
      <w:r w:rsidR="00FD3A5B" w:rsidRPr="00170FBA">
        <w:rPr>
          <w:rFonts w:ascii="Times" w:hAnsi="Times" w:cs="Times New Roman"/>
          <w:color w:val="333333"/>
          <w:sz w:val="30"/>
          <w:szCs w:val="30"/>
          <w:lang w:val="en-IN"/>
        </w:rPr>
        <w:t>itisallaboutthechildren</w:t>
      </w:r>
      <w:r w:rsidRPr="00170FBA">
        <w:rPr>
          <w:rFonts w:ascii="Times" w:hAnsi="Times" w:cs="Times New Roman"/>
          <w:color w:val="333333"/>
          <w:sz w:val="30"/>
          <w:szCs w:val="30"/>
          <w:lang w:val="en-IN"/>
        </w:rPr>
        <w:t>? What if Christian Bale Had Insulted the Prophet Muhammad Rather Than Moses? What if all the motherless girls had a mentor #</w:t>
      </w:r>
      <w:r w:rsidR="00FD3A5B" w:rsidRPr="00170FBA">
        <w:rPr>
          <w:rFonts w:ascii="Times" w:hAnsi="Times" w:cs="Times New Roman"/>
          <w:color w:val="333333"/>
          <w:sz w:val="30"/>
          <w:szCs w:val="30"/>
          <w:lang w:val="en-IN"/>
        </w:rPr>
        <w:t>itisallaboutthechildren</w:t>
      </w:r>
      <w:r w:rsidRPr="00170FBA">
        <w:rPr>
          <w:rFonts w:ascii="Times" w:hAnsi="Times" w:cs="Times New Roman"/>
          <w:color w:val="333333"/>
          <w:sz w:val="30"/>
          <w:szCs w:val="30"/>
          <w:lang w:val="en-IN"/>
        </w:rPr>
        <w:t>? What if you had 10 more #socialmedia #marketing hours/week back, to #engage and get real results? What if you had the choice to move back and forth between private and open work spaces?</w:t>
      </w:r>
    </w:p>
    <w:p w14:paraId="7AF5CD98" w14:textId="6748C385"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I told you I had cake? What if you were supporting someone who had cancer? What if you had a mentor growing up #</w:t>
      </w:r>
      <w:r w:rsidR="00FD3A5B" w:rsidRPr="00170FBA">
        <w:rPr>
          <w:rFonts w:ascii="Times" w:hAnsi="Times" w:cs="Times New Roman"/>
          <w:color w:val="333333"/>
          <w:sz w:val="30"/>
          <w:szCs w:val="30"/>
          <w:lang w:val="en-IN"/>
        </w:rPr>
        <w:t>itisallaboutthechildren</w:t>
      </w:r>
      <w:r w:rsidRPr="00170FBA">
        <w:rPr>
          <w:rFonts w:ascii="Times" w:hAnsi="Times" w:cs="Times New Roman"/>
          <w:color w:val="333333"/>
          <w:sz w:val="30"/>
          <w:szCs w:val="30"/>
          <w:lang w:val="en-IN"/>
        </w:rPr>
        <w:t>? What if Jacob secretly had me on notifs ? What if chipotle had shrimp bowls? What if BHO had his mother's skin tone instead of his father's? What If when u talked u had donghyuns voice? What if I had a seizure right here"? What if that had been your sister? What if you had animal teeth? What if you had to decide between Lamar Miller or Bryce Brown this week? What if he had hit a female? What if Bobby Bowden had gotten the Alabamadifferent would the landscape/culture be?</w:t>
      </w:r>
    </w:p>
    <w:p w14:paraId="42DD28F9"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Ben had his own dope shop?</w:t>
      </w:r>
    </w:p>
    <w:p w14:paraId="3979A077"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you just woke up, and the past 7 years of your life were a dream that you had while napping in 9th grade History class? What if you had a great big dream? What If We Had the Mid-American "Do the Dew"? What if you had the chance to meet one person who would it be? WHAT IF. . It had been John and Mary who appeared on our screens instead of Chuck? What if I had a mustache ? WHAT IF HE HAD SEALAND'S VOICE AND RIN JUST HAS LIKE SHARK NOISES AND ONLY SOUSUKE COULD UNDERSTAND HIM? What if you've had troubles? What if she had mutiple trains ran on her and was called the city's BIGGEST SLUT? What if I told you we had some new music for you? What if the likes of Duale had that that kind of upbringing? What if i had never started watching Revenge? What if he had raped you or a family member?</w:t>
      </w:r>
    </w:p>
    <w:p w14:paraId="0A0DBE10"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I was wrong and you had never questioned it?</w:t>
      </w:r>
    </w:p>
    <w:p w14:paraId="4C413491"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you had too? What if you had the power to turn anything you touch into a vagina? What if I told u I had sex with my brother" then u don't need a condom your parents wouldn't kill there own son?</w:t>
      </w:r>
    </w:p>
    <w:p w14:paraId="7C8A86D3"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I had brown eyes ?</w:t>
      </w:r>
    </w:p>
    <w:p w14:paraId="696338EC" w14:textId="6C7050A9"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Team Rocket had a member who was a Ghost type? What if we rig these models to the old animations we had from that cancelled Johnny Five stealth game"? What if Nando's had the game on lol ? What if financial concerns/problems actually had little to nothing to do with money? What if twitter had a tool that allowed you to translate your tweeted in to whatever language you want? What if i had one more night for goodbye #</w:t>
      </w:r>
      <w:r w:rsidR="00FD3A5B" w:rsidRPr="00170FBA">
        <w:rPr>
          <w:rFonts w:ascii="Times" w:hAnsi="Times" w:cs="Times New Roman"/>
          <w:color w:val="333333"/>
          <w:sz w:val="30"/>
          <w:szCs w:val="30"/>
          <w:lang w:val="en-IN"/>
        </w:rPr>
        <w:t>rollersmusicawards littlemix</w:t>
      </w:r>
      <w:r w:rsidRPr="00170FBA">
        <w:rPr>
          <w:rFonts w:ascii="Times" w:hAnsi="Times" w:cs="Times New Roman"/>
          <w:color w:val="333333"/>
          <w:sz w:val="30"/>
          <w:szCs w:val="30"/>
          <w:lang w:val="en-IN"/>
        </w:rPr>
        <w:t>? What if they had burgundy suede timbs ? What if pupa had been good? What if you had to choose between something that you've always wanted and something that would make your mom proud? What if boiled down to was it was too long to be &gt;? What if I had said Urdu doe? What if there was a workspace that had a Starbucks-like atmosphere but had really comfortable furniture? What if you had a book with a picture of every person you'd ever met ? What if he had a son with someone ugly? What if you had a pixel mask and put in front of someone CCTV does help make sure its crystal clear?</w:t>
      </w:r>
    </w:p>
    <w:p w14:paraId="1E8BA1B5" w14:textId="77777777" w:rsidR="00170FBA" w:rsidRPr="00170FBA" w:rsidRDefault="00170FBA" w:rsidP="00170FBA">
      <w:pPr>
        <w:spacing w:before="100" w:beforeAutospacing="1" w:after="100" w:afterAutospacing="1"/>
        <w:jc w:val="center"/>
        <w:outlineLvl w:val="1"/>
        <w:rPr>
          <w:rFonts w:ascii="Times" w:eastAsia="Times New Roman" w:hAnsi="Times" w:cs="Times New Roman"/>
          <w:b/>
          <w:bCs/>
          <w:color w:val="222222"/>
          <w:sz w:val="36"/>
          <w:szCs w:val="36"/>
          <w:lang w:val="en-IN"/>
        </w:rPr>
      </w:pPr>
      <w:r w:rsidRPr="00170FBA">
        <w:rPr>
          <w:rFonts w:ascii="Times" w:eastAsia="Times New Roman" w:hAnsi="Times" w:cs="Times New Roman"/>
          <w:b/>
          <w:bCs/>
          <w:color w:val="222222"/>
          <w:sz w:val="36"/>
          <w:szCs w:val="36"/>
          <w:lang w:val="en-IN"/>
        </w:rPr>
        <w:t>What if the Big Bang was just the other end of a black hole opening up in a part of space where nothing had been created yet?</w:t>
      </w:r>
    </w:p>
    <w:p w14:paraId="6DC76CC6" w14:textId="77777777" w:rsidR="00170FBA" w:rsidRPr="00170FBA" w:rsidRDefault="00170FBA" w:rsidP="00170FBA">
      <w:pPr>
        <w:rPr>
          <w:rFonts w:ascii="Times" w:eastAsia="Times New Roman" w:hAnsi="Times" w:cs="Times New Roman"/>
          <w:sz w:val="20"/>
          <w:szCs w:val="20"/>
          <w:lang w:val="en-IN"/>
        </w:rPr>
      </w:pPr>
      <w:r w:rsidRPr="00170FBA">
        <w:rPr>
          <w:rFonts w:ascii="Times" w:eastAsia="Times New Roman" w:hAnsi="Times" w:cs="Times New Roman"/>
          <w:color w:val="333333"/>
          <w:sz w:val="30"/>
          <w:szCs w:val="30"/>
          <w:lang w:val="en-IN"/>
        </w:rPr>
        <w:t>What if she turned around and had a troll face, you don't think about these things? What if students had the authority to decide what happens in school? What if Kim Kardashian's butt actually broke the internet and we all had to go back to reading newspapers and going for walks in parks? What if shawn secretly had your notifs on &amp;? What if teachers had to wear the uniform with us? What if two identical twin women and two identical twin men had kids together, would both kids look exactly alike too? What if girls had mommy kinks instead of guys having daddy kinks? What if #Rand University had the first classroom TEACHING guide? What if she just had a marathon of watching your videos and fell in love with you like i did? What if you had unlimited brain power" and the boringest white dude answer: win the stock market? What if your lungs had separate entrance and exit holes like your guts do? What if we had a white thanksgiving ?</w:t>
      </w:r>
    </w:p>
    <w:p w14:paraId="16A4E7D6"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Hollywood was biased against white ppl and all the historical white figures we had black ppl play or painted black face on white ppl?</w:t>
      </w:r>
    </w:p>
    <w:p w14:paraId="4F5EB29D"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it started snowing? What if 5SOS had a no phones allowed concert? What if it had been one of your family members that he taped? What if you had this in your bank account right now to spend for Chri$tma$? What if I HAD been a "nigger" and responded in kind? What if they had never posted it to begin with? What if I had 3 birthdays a year....? What if humanity went nearly extinct and civilization had to rebuild and they formed completely different theories and technology from us? What if we still had BCS this year? What if it was the next serial killer "It's murder? What if they had tango? What if every show had an ally mcbeal type of opening? What if Zwei was accidentally left on fire but it had like no affect on him?</w:t>
      </w:r>
    </w:p>
    <w:p w14:paraId="7EF721E0"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What if. -- Nintendo had called it the "NES U"?</w:t>
      </w:r>
    </w:p>
    <w:p w14:paraId="69DB7D57" w14:textId="66B500EE"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 xml:space="preserve">What if I liked running? What if he had died in a car crash? What if they also had go pros that attached to your butt for an anal cam? What if every movie had a space alien hiding just off camera that was only revealed at the end when they panned out? What if you had a child that you never knew about ? What if The Wanted doesn't makes more shows? What if Gotham had a prequel of it's own? What if a woman had a man on the side and she never spent time with you? What if </w:t>
      </w:r>
      <w:r w:rsidR="00FD3A5B" w:rsidRPr="00170FBA">
        <w:rPr>
          <w:rFonts w:ascii="Times" w:hAnsi="Times" w:cs="Times New Roman"/>
          <w:color w:val="333333"/>
          <w:sz w:val="30"/>
          <w:szCs w:val="30"/>
          <w:lang w:val="en-IN"/>
        </w:rPr>
        <w:t xml:space="preserve">jjs </w:t>
      </w:r>
      <w:r w:rsidRPr="00170FBA">
        <w:rPr>
          <w:rFonts w:ascii="Times" w:hAnsi="Times" w:cs="Times New Roman"/>
          <w:color w:val="333333"/>
          <w:sz w:val="30"/>
          <w:szCs w:val="30"/>
          <w:lang w:val="en-IN"/>
        </w:rPr>
        <w:t>had that and then you come in and say that? What if you're not able bodied, or have had really bad luck (laid off, expensive medical problems, etc)? What if Harrison wells is Bart Allen? What if Kim Had the Same Surname!? What if, beyond a doubt, you know someone will always had your best interest at heart despite what comes out of his/her mouth and how? What if countries had mascots? What if all girls had their periods at the same time #weekfromhell?</w:t>
      </w:r>
    </w:p>
    <w:p w14:paraId="24647342" w14:textId="4822A012"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w:t>
      </w:r>
      <w:r w:rsidR="00FD3A5B" w:rsidRPr="00170FBA">
        <w:rPr>
          <w:rFonts w:ascii="Times" w:hAnsi="Times" w:cs="Times New Roman"/>
          <w:color w:val="333333"/>
          <w:sz w:val="30"/>
          <w:szCs w:val="30"/>
          <w:lang w:val="en-IN"/>
        </w:rPr>
        <w:t xml:space="preserve">randuniversity </w:t>
      </w:r>
      <w:r w:rsidRPr="00170FBA">
        <w:rPr>
          <w:rFonts w:ascii="Times" w:hAnsi="Times" w:cs="Times New Roman"/>
          <w:color w:val="333333"/>
          <w:sz w:val="30"/>
          <w:szCs w:val="30"/>
          <w:lang w:val="en-IN"/>
        </w:rPr>
        <w:t xml:space="preserve">had the first classroom TEACHING guide? What if every child had access to music? What if a dude that looked like Terio had a crush on you? What if Mortmain and Sebastian had known each other? What if </w:t>
      </w:r>
      <w:r w:rsidR="00FD3A5B" w:rsidRPr="00170FBA">
        <w:rPr>
          <w:rFonts w:ascii="Times" w:hAnsi="Times" w:cs="Times New Roman"/>
          <w:color w:val="333333"/>
          <w:sz w:val="30"/>
          <w:szCs w:val="30"/>
          <w:lang w:val="en-IN"/>
        </w:rPr>
        <w:t xml:space="preserve">i've </w:t>
      </w:r>
      <w:r w:rsidRPr="00170FBA">
        <w:rPr>
          <w:rFonts w:ascii="Times" w:hAnsi="Times" w:cs="Times New Roman"/>
          <w:color w:val="333333"/>
          <w:sz w:val="30"/>
          <w:szCs w:val="30"/>
          <w:lang w:val="en-IN"/>
        </w:rPr>
        <w:t xml:space="preserve">had a few glasses of wine, and </w:t>
      </w:r>
      <w:r w:rsidR="00FD3A5B" w:rsidRPr="00170FBA">
        <w:rPr>
          <w:rFonts w:ascii="Times" w:hAnsi="Times" w:cs="Times New Roman"/>
          <w:color w:val="333333"/>
          <w:sz w:val="30"/>
          <w:szCs w:val="30"/>
          <w:lang w:val="en-IN"/>
        </w:rPr>
        <w:t xml:space="preserve">i've </w:t>
      </w:r>
      <w:r w:rsidRPr="00170FBA">
        <w:rPr>
          <w:rFonts w:ascii="Times" w:hAnsi="Times" w:cs="Times New Roman"/>
          <w:color w:val="333333"/>
          <w:sz w:val="30"/>
          <w:szCs w:val="30"/>
          <w:lang w:val="en-IN"/>
        </w:rPr>
        <w:t>been watching a lot of women's golf? What if this a sign?</w:t>
      </w:r>
    </w:p>
    <w:p w14:paraId="3CA68018"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I had beer for lunch, then wine for dinner? What if nmb had a gossip girl ? What if they had some of these machines in libraries? What if i had the courage to say helloooooo? What if NBC miskeyed and meant to say #rokerthong ?</w:t>
      </w:r>
    </w:p>
    <w:p w14:paraId="5A8CFFBE"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I actually had Ebola : then I'd get to play? What if everyone in India had their own free library from space?</w:t>
      </w:r>
    </w:p>
    <w:p w14:paraId="6E3C12DB"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they had yelled, "I WILL CUT A BITCH RIGHT NOW?</w:t>
      </w:r>
    </w:p>
    <w:p w14:paraId="11AC5EE9" w14:textId="4F4F3423"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he had your ears tho? What if something happened that Mal had to go to the hospital? What if #</w:t>
      </w:r>
      <w:r w:rsidR="00FD3A5B" w:rsidRPr="00170FBA">
        <w:rPr>
          <w:rFonts w:ascii="Times" w:hAnsi="Times" w:cs="Times New Roman"/>
          <w:color w:val="333333"/>
          <w:sz w:val="30"/>
          <w:szCs w:val="30"/>
          <w:lang w:val="en-IN"/>
        </w:rPr>
        <w:t xml:space="preserve">harlequinmanga </w:t>
      </w:r>
      <w:r w:rsidRPr="00170FBA">
        <w:rPr>
          <w:rFonts w:ascii="Times" w:hAnsi="Times" w:cs="Times New Roman"/>
          <w:color w:val="333333"/>
          <w:sz w:val="30"/>
          <w:szCs w:val="30"/>
          <w:lang w:val="en-IN"/>
        </w:rPr>
        <w:t>was adapted into an Anime or OVA? WHAT IF I TOLD YOU THAT DINOSAURS HAD FEATHERS? What if dms had read receipts ? What if i turned out to be hetero and the crush i had now was just all made up in my head? What if u have never had bdubs? What if you only had one day left, what would you do? What if it had been a customer? What if EXO had a comeback on my birthday, though?</w:t>
      </w:r>
    </w:p>
    <w:p w14:paraId="1CC1D428" w14:textId="2C5F93AC"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 xml:space="preserve">What if I had sent the wrong email to a customer, not my bonus info lol? What if we had an environment where people felt safer to talk about their mental health problems? What If kelsea had Twitter ffs? What if I took those 15-20 albums and told you you had to hear them before you died? What if Africa had not been colonised? What if feels like to be an adult and I don't like it? What if </w:t>
      </w:r>
      <w:r w:rsidR="00FD3A5B" w:rsidRPr="00170FBA">
        <w:rPr>
          <w:rFonts w:ascii="Times" w:hAnsi="Times" w:cs="Times New Roman"/>
          <w:color w:val="333333"/>
          <w:sz w:val="30"/>
          <w:szCs w:val="30"/>
          <w:lang w:val="en-IN"/>
        </w:rPr>
        <w:t xml:space="preserve">i've </w:t>
      </w:r>
      <w:r w:rsidRPr="00170FBA">
        <w:rPr>
          <w:rFonts w:ascii="Times" w:hAnsi="Times" w:cs="Times New Roman"/>
          <w:color w:val="333333"/>
          <w:sz w:val="30"/>
          <w:szCs w:val="30"/>
          <w:lang w:val="en-IN"/>
        </w:rPr>
        <w:t>only had calc 1? What if "seems like you ready" had Diamond actually dancing iin the video ? What if I had my daddy in my life ?</w:t>
      </w:r>
    </w:p>
    <w:p w14:paraId="52F4CF42"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everyone flocked to your spot you ran low of food and had to Wing it ?</w:t>
      </w:r>
    </w:p>
    <w:p w14:paraId="14BFF0D2"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it wasn't a dream it was a memory? What if there had been accident elsewhere? What if nash gave me and a few other of my friends a ride to Florida and we had a mag ? What if self esteem issues just weren't a thing like we never had any doubts about how much we loved ourselves wouldn't that be cool? What if we had an hour or two a day when kids could choose a schedule? What if we had a snow day tomorrow? What if you had a therapy that lowered triglycerides and raised HDL-C? What if we had a purge lol? What if instead of playing the radio, gas stations just had one constant BGM like a shop in legend of zelda? What if one day you woke up and lost all the love, desire, and motivation you had for a sport that the night before you were in love with?</w:t>
      </w:r>
    </w:p>
    <w:p w14:paraId="2286539A" w14:textId="43E0B5F3"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 xml:space="preserve">What if that same user had been harassing? What if they had a Twitter and was watching us tweet ? What if we had preseason AL and NL All-Stars? What if i never hear more than this" </w:t>
      </w:r>
      <w:r w:rsidR="00FD3A5B" w:rsidRPr="00170FBA">
        <w:rPr>
          <w:rFonts w:ascii="Times" w:hAnsi="Times" w:cs="Times New Roman"/>
          <w:color w:val="333333"/>
          <w:sz w:val="30"/>
          <w:szCs w:val="30"/>
          <w:lang w:val="en-IN"/>
        </w:rPr>
        <w:t xml:space="preserve">but </w:t>
      </w:r>
      <w:r w:rsidRPr="00170FBA">
        <w:rPr>
          <w:rFonts w:ascii="Times" w:hAnsi="Times" w:cs="Times New Roman"/>
          <w:color w:val="333333"/>
          <w:sz w:val="30"/>
          <w:szCs w:val="30"/>
          <w:lang w:val="en-IN"/>
        </w:rPr>
        <w:t>god Pulled throug? What if I had a figure like Kim K I'd fucking love it and I would walk around naked every fucking day? What if they had an "unfortunate accident"? What if she isn't dead and actually sister Jude omg? What if I didn't have the childhood I had ? What if Biggie had never gone back to Cali? What if Faith had never took that picture with Pac?</w:t>
      </w:r>
    </w:p>
    <w:p w14:paraId="1641EDF9"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Pac had never gotten shot the first real time?</w:t>
      </w:r>
    </w:p>
    <w:p w14:paraId="7A5337AE"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nobody had cell phones &amp; there were no social networks ? What if it had changed? What if i told u i had i crush on you but if u wish for me to respect you i will u have my word?</w:t>
      </w:r>
    </w:p>
    <w:p w14:paraId="658C0053"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thought I just had?</w:t>
      </w:r>
    </w:p>
    <w:p w14:paraId="46F56291"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my nipples had fins? What if he just had a late night last night innit? What if we had snow from today all the way through New Years? What if we communicated through dance and the only way to know we had our soul mate was if our dances matched? What if the Supreme Court Had Declined to Hear Bush v. Gore? What if Tyler had a water bed my fantasy would be complete? What if I told you I had a dream last night that you were wearing a pink sparkly dress? What if we had a government that wasn't corrupt and actually tried to improve the wellbeing of human life? What if the engagement ring was his mother's or grandmother's and had emotional significance?</w:t>
      </w:r>
    </w:p>
    <w:p w14:paraId="4ED33C87"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the bang twins had twins damn?</w:t>
      </w:r>
    </w:p>
    <w:p w14:paraId="18C5D772"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I am late? What if I was a hypocrite? What if she had drink doesn't mean it was consensual? What if hearing that triggered memories? What if we had met on Tinder? What if I don't like beef jerky? What if we had a disney christmas dance?</w:t>
      </w:r>
    </w:p>
    <w:p w14:paraId="78E6E011"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I didn't pass some classes and I had to retake them and I couldn't NEXT TWEET?</w:t>
      </w:r>
    </w:p>
    <w:p w14:paraId="4C2EDA18"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we've never had contact with aliens because they already came when the dinosaurs existed and are scared to come back? What if I hadn't fucked up when I had all that I ever wanted? What if #Beethoven had ? What if the person I had in mind was Scottish as well? What if I had purple hair? What if the Black Plague had killed off almost all Europeans?</w:t>
      </w:r>
    </w:p>
    <w:p w14:paraId="3C71B68B" w14:textId="24B13106"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 xml:space="preserve">What if Evans had committed a crime against children? What If Captain America: The Winter Soldier Had Come Out In the1980s? What if I said I had no money too? What if recipes weren't all a cookbook had to offer? What if the poor boy is telling the truth? What if SS had offered outside support in the event of failure of negotiations from day one ? What if we had made arrangements to be given help in this life before we came into this life? What if u had over like 100 billion in your bank u wouldnt give 2 shits about what ppl think? What if he had have shown remorse? What if I told you the action of a few young men had a big impact on a small community? What if </w:t>
      </w:r>
      <w:r w:rsidR="00FD3A5B" w:rsidRPr="00170FBA">
        <w:rPr>
          <w:rFonts w:ascii="Times" w:hAnsi="Times" w:cs="Times New Roman"/>
          <w:color w:val="333333"/>
          <w:sz w:val="30"/>
          <w:szCs w:val="30"/>
          <w:lang w:val="en-IN"/>
        </w:rPr>
        <w:t xml:space="preserve">i've </w:t>
      </w:r>
      <w:r w:rsidRPr="00170FBA">
        <w:rPr>
          <w:rFonts w:ascii="Times" w:hAnsi="Times" w:cs="Times New Roman"/>
          <w:color w:val="333333"/>
          <w:sz w:val="30"/>
          <w:szCs w:val="30"/>
          <w:lang w:val="en-IN"/>
        </w:rPr>
        <w:t xml:space="preserve">just had the best birthday ever </w:t>
      </w:r>
      <w:r w:rsidR="00FD3A5B" w:rsidRPr="00170FBA">
        <w:rPr>
          <w:rFonts w:ascii="Times" w:hAnsi="Times" w:cs="Times New Roman"/>
          <w:color w:val="333333"/>
          <w:sz w:val="30"/>
          <w:szCs w:val="30"/>
          <w:lang w:val="en-IN"/>
        </w:rPr>
        <w:t>xxxxxx</w:t>
      </w:r>
      <w:r w:rsidRPr="00170FBA">
        <w:rPr>
          <w:rFonts w:ascii="Times" w:hAnsi="Times" w:cs="Times New Roman"/>
          <w:color w:val="333333"/>
          <w:sz w:val="30"/>
          <w:szCs w:val="30"/>
          <w:lang w:val="en-IN"/>
        </w:rPr>
        <w:t>? WHAT IF THEY WEREN'T GOOD ENOUGH? What if the dining halls each had a 21 and over section where they serve endless alcohol? WHAT if I had a class with them....? What if pants had zippers in the back like they do in the front and never had to pull them down? What if he wrote you off after finding that out? What If I told u dat I had a confession? What if I had the power to send the curse of the #</w:t>
      </w:r>
      <w:r w:rsidR="00FD3A5B" w:rsidRPr="00170FBA">
        <w:rPr>
          <w:rFonts w:ascii="Times" w:hAnsi="Times" w:cs="Times New Roman"/>
          <w:color w:val="333333"/>
          <w:sz w:val="30"/>
          <w:szCs w:val="30"/>
          <w:lang w:val="en-IN"/>
        </w:rPr>
        <w:t>opticchair</w:t>
      </w:r>
      <w:r w:rsidRPr="00170FBA">
        <w:rPr>
          <w:rFonts w:ascii="Times" w:hAnsi="Times" w:cs="Times New Roman"/>
          <w:color w:val="333333"/>
          <w:sz w:val="30"/>
          <w:szCs w:val="30"/>
          <w:lang w:val="en-IN"/>
        </w:rPr>
        <w:t>? What if your parents had a Twitter? What if you only had the things you were thankful for? What if the neighbors think they are gun fire? What if they had a really good thought and decided to share it? What if Corbin Bleu had his own company that made blue cheese? What if your braces get stuck together while kissing? What If Captain America: The Winter Soldier Had Come Out In the 1980s? What if the confederate had won instead of the union #</w:t>
      </w:r>
      <w:r w:rsidR="00FD3A5B" w:rsidRPr="00170FBA">
        <w:rPr>
          <w:rFonts w:ascii="Times" w:hAnsi="Times" w:cs="Times New Roman"/>
          <w:color w:val="333333"/>
          <w:sz w:val="30"/>
          <w:szCs w:val="30"/>
          <w:lang w:val="en-IN"/>
        </w:rPr>
        <w:t>whatif</w:t>
      </w:r>
      <w:r w:rsidRPr="00170FBA">
        <w:rPr>
          <w:rFonts w:ascii="Times" w:hAnsi="Times" w:cs="Times New Roman"/>
          <w:color w:val="333333"/>
          <w:sz w:val="30"/>
          <w:szCs w:val="30"/>
          <w:lang w:val="en-IN"/>
        </w:rPr>
        <w:t>? What if I'd missed this tweet?</w:t>
      </w:r>
    </w:p>
    <w:p w14:paraId="7174B495"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my whole m/f goes down?</w:t>
      </w:r>
    </w:p>
    <w:p w14:paraId="254099EA"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you had to take a shot of something every time someone says you have to take a shot of something every time someone says something? What if I had Cancer? What if teen wolf, and the vampire diaries had a tv special for a crossover? What if a female needed a vagina tuneup? What if Harry had over 200 selfies on his phone and just chose not to post them anywhere? What if I had died ? What if just saying had a music video though like it would start with luke chilling at the girls house bc theyre best friends then +? What if I had been you? What if I had no talent for it and I just spent X amount of money, id be pissed? What if we all had twins that were the exact opposite of us ? What if you had the option to watch a movie without its score or voiceover or other element?</w:t>
      </w:r>
    </w:p>
    <w:p w14:paraId="3A5D5B22"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we dont have the class data thing bc we didnt have enough time and had to move on to do the 2nd part of lab?</w:t>
      </w:r>
    </w:p>
    <w:p w14:paraId="2A7DF8E0" w14:textId="27A25875"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 xml:space="preserve">What if i had a new insta.. </w:t>
      </w:r>
      <w:r w:rsidR="00FD3A5B" w:rsidRPr="00170FBA">
        <w:rPr>
          <w:rFonts w:ascii="Times" w:hAnsi="Times" w:cs="Times New Roman"/>
          <w:i/>
          <w:iCs/>
          <w:color w:val="333333"/>
          <w:sz w:val="30"/>
          <w:szCs w:val="30"/>
          <w:lang w:val="en-IN"/>
        </w:rPr>
        <w:t xml:space="preserve">Would </w:t>
      </w:r>
      <w:r w:rsidRPr="00170FBA">
        <w:rPr>
          <w:rFonts w:ascii="Times" w:hAnsi="Times" w:cs="Times New Roman"/>
          <w:i/>
          <w:iCs/>
          <w:color w:val="333333"/>
          <w:sz w:val="30"/>
          <w:szCs w:val="30"/>
          <w:lang w:val="en-IN"/>
        </w:rPr>
        <w:t>you check it out?</w:t>
      </w:r>
    </w:p>
    <w:p w14:paraId="3DC174D4"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OLIVIA HAD NICK'S MOM WATCH NOAH WHILE SHE WAS IN CHICAGO BYE? What if the fight for freedom of speech had not occurred? What if we had 100% capacity of our brain? What If Forrest Gump Had Instagram? What if every student had "Google" time? What if he had been a plumber. Did his time and went back to his job? What if you had a chance to have had a piece of Facebook 10 years ago? What if texts and facebooks messages had a default feature where you'd see the other person's message while it's being typed up? What if you had 50K to #invest?</w:t>
      </w:r>
    </w:p>
    <w:p w14:paraId="41ABBF7C"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i had green hair?</w:t>
      </w:r>
    </w:p>
    <w:p w14:paraId="74DDC30C"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I lost my RUID this past week and haven't had a chance to get a new one yet, but am literally in need of Jurassic Park? What if they had cleaned it recently? What if I said I had a three part animation planned for once my schedule clears up? What if I had a beard ? What if you had a pic like her lol jk? What if club had given up on him? What if I had my own apartment ? What if she posed naked? What if 19th century suffragettes had killed for their cause then would they have attained their objective sooner or later? What if consenting adults had an argument and one chose to lock up the other out of spite. Then what would happen? What if i had four boyfriends and two of them happen to be strippers? What if Trout and Kershaw had kids together? What If Darwin Had Never Existed? What if my great-grandfather had bee? What if I told u that I had a confession..? What if someone actually had that kink? What if this had been Kate Upton? What if he gets another girl ? What if they had a nude pic of Kim Kardashian and no one cared? What if disney channel had a throwback week and all the old shows and movies were on it? What if you had a perfect day? What if we had a limit on types of food we ate during the day?</w:t>
      </w:r>
    </w:p>
    <w:p w14:paraId="7A909CBD"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chic fil a had a dollar menu?</w:t>
      </w:r>
    </w:p>
    <w:p w14:paraId="18DA08C1"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we brakup conversation' s " ? What if the Black Plague had stopped the Reconquista? What if your HMD had 3 stacked screens,the front does your UI,and it continues like a shoebox diorama?</w:t>
      </w:r>
    </w:p>
    <w:p w14:paraId="7F8EA4F5" w14:textId="16C30ECD"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 xml:space="preserve">What if </w:t>
      </w:r>
      <w:r w:rsidR="00FD3A5B" w:rsidRPr="00170FBA">
        <w:rPr>
          <w:rFonts w:ascii="Times" w:hAnsi="Times" w:cs="Times New Roman"/>
          <w:color w:val="333333"/>
          <w:sz w:val="30"/>
          <w:szCs w:val="30"/>
          <w:lang w:val="en-IN"/>
        </w:rPr>
        <w:t xml:space="preserve">i've </w:t>
      </w:r>
      <w:r w:rsidRPr="00170FBA">
        <w:rPr>
          <w:rFonts w:ascii="Times" w:hAnsi="Times" w:cs="Times New Roman"/>
          <w:color w:val="333333"/>
          <w:sz w:val="30"/>
          <w:szCs w:val="30"/>
          <w:lang w:val="en-IN"/>
        </w:rPr>
        <w:t>had all the letters to spell "quagmire" in scrabble but just never saw them? What if you do not attend? What if Houston still had Mario Williams? What If Hiv/Aids Really Had No Cure And Magic Johnson Was At The Shyt End Of A Rumor? What if the kid from The Strain and the kid from the TV version of The Shining had an act-off? What if you had to pay back all the money you lost on jeopardy? What if had a job akin to Ernie's, but at ESPN? What if people instead of having a gas pedal for there cars, they had a bike pedals theyd have strong legs? What if you had a cat and named it catleesi? What if we had the legendary duo from GU025 Moscow #Foundation? What if we had hoodies that looked like our uniforms? What if RDGR had a holiday ep jus' sayin'? What if she had 7 more? What if your friend had one?</w:t>
      </w:r>
    </w:p>
    <w:p w14:paraId="1E5B4AD5" w14:textId="12FD5620"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you were unable to wake from that dream? What if Twitter had a "#</w:t>
      </w:r>
      <w:r w:rsidR="00FD3A5B" w:rsidRPr="00170FBA">
        <w:rPr>
          <w:rFonts w:ascii="Times" w:hAnsi="Times" w:cs="Times New Roman"/>
          <w:color w:val="333333"/>
          <w:sz w:val="30"/>
          <w:szCs w:val="30"/>
          <w:lang w:val="en-IN"/>
        </w:rPr>
        <w:t xml:space="preserve">hatermeter </w:t>
      </w:r>
      <w:r w:rsidRPr="00170FBA">
        <w:rPr>
          <w:rFonts w:ascii="Times" w:hAnsi="Times" w:cs="Times New Roman"/>
          <w:color w:val="333333"/>
          <w:sz w:val="30"/>
          <w:szCs w:val="30"/>
          <w:lang w:val="en-IN"/>
        </w:rPr>
        <w:t>" every time u tweet and trended the #</w:t>
      </w:r>
      <w:r w:rsidR="00FD3A5B" w:rsidRPr="00170FBA">
        <w:rPr>
          <w:rFonts w:ascii="Times" w:hAnsi="Times" w:cs="Times New Roman"/>
          <w:color w:val="333333"/>
          <w:sz w:val="30"/>
          <w:szCs w:val="30"/>
          <w:lang w:val="en-IN"/>
        </w:rPr>
        <w:t xml:space="preserve">hateroftheday </w:t>
      </w:r>
      <w:r w:rsidRPr="00170FBA">
        <w:rPr>
          <w:rFonts w:ascii="Times" w:hAnsi="Times" w:cs="Times New Roman"/>
          <w:color w:val="333333"/>
          <w:sz w:val="30"/>
          <w:szCs w:val="30"/>
          <w:lang w:val="en-IN"/>
        </w:rPr>
        <w:t>award ? What if I had an emergency, you'd have no idea cos you weren't reading my messages, ya skank? What if a child dreamed of becoming something other than what society had intended? What if chickens had 4 legs? What if i had ebola and I gave it to you? What if one of the missing pieces was that Adnan &amp;? What if elena just had to relive each memory to remember? What if you were on a deserted island and all you had to drink was alcohol? What if you had to live the rest of your life knowing you took the stand on one of your bestfriend who would die for you ? What if I told you I had Randy's old wind breaker? What if spiders had skin like humans? What if Elena just popped down to New Orleans and had one of the Originals un-compel her? What if every time you had sex with someone their name is permanently written on your body? What if he had 2 at 22 like he should have? What If I had gotten kidnapped? What if we had black icons and colored headers instead? What if we had no school tomorrow? What if LSU had a QB with Landry and Beckham? What if we had a 2 hour delay tomorrow? WHAT IF KOUJAKU AND AOBA LEAVE FOR A TRIP AND THEY COULDNT BRING DOGGY REN AND LIKE NOIZ HAD TO PETSIT? What if you drowned Ashley? WHAT IF LIAM TRIED TO EAT YOU OUT BUT YIU DIDNT TELK HIM YOU WERE PREGNANT BUT HID THE PREGNANCY WELL ANF YOU HAD THE BABY INTO LIAMS MOUTH? What if you wake up today and only had the things you thanked God for yesterday? What if, and the unknown?</w:t>
      </w:r>
    </w:p>
    <w:p w14:paraId="2F52A2B9"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one of them was choking, and the other was really just helping them out? What if LBJ had signed in Chicago? What if we had a coal plant that was almost completely renewable wit? What if I had a twin brother but I ate him in the womb? What if a fan wants VIP and it hasn't had time to save bc the event is next year? What if i had medium blue ones?</w:t>
      </w:r>
    </w:p>
    <w:p w14:paraId="103968C7"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somebody had you looking stupid out here how would you feel ?</w:t>
      </w:r>
    </w:p>
    <w:p w14:paraId="05755E68"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he had a shoe bomb?</w:t>
      </w:r>
    </w:p>
    <w:p w14:paraId="02B37388" w14:textId="77777777" w:rsidR="00170FBA" w:rsidRPr="00170FBA" w:rsidRDefault="00170FBA" w:rsidP="00170FBA">
      <w:pPr>
        <w:spacing w:before="100" w:beforeAutospacing="1" w:after="100" w:afterAutospacing="1"/>
        <w:jc w:val="center"/>
        <w:outlineLvl w:val="1"/>
        <w:rPr>
          <w:rFonts w:ascii="Times" w:eastAsia="Times New Roman" w:hAnsi="Times" w:cs="Times New Roman"/>
          <w:b/>
          <w:bCs/>
          <w:color w:val="222222"/>
          <w:sz w:val="36"/>
          <w:szCs w:val="36"/>
          <w:lang w:val="en-IN"/>
        </w:rPr>
      </w:pPr>
      <w:r w:rsidRPr="00170FBA">
        <w:rPr>
          <w:rFonts w:ascii="Times" w:eastAsia="Times New Roman" w:hAnsi="Times" w:cs="Times New Roman"/>
          <w:b/>
          <w:bCs/>
          <w:color w:val="222222"/>
          <w:sz w:val="36"/>
          <w:szCs w:val="36"/>
          <w:lang w:val="en-IN"/>
        </w:rPr>
        <w:t>What if everyone had no eyebrows?</w:t>
      </w:r>
    </w:p>
    <w:p w14:paraId="3963E147" w14:textId="77777777" w:rsidR="00170FBA" w:rsidRPr="00170FBA" w:rsidRDefault="00170FBA" w:rsidP="00170FBA">
      <w:pPr>
        <w:rPr>
          <w:rFonts w:ascii="Times" w:eastAsia="Times New Roman" w:hAnsi="Times" w:cs="Times New Roman"/>
          <w:sz w:val="20"/>
          <w:szCs w:val="20"/>
          <w:lang w:val="en-IN"/>
        </w:rPr>
      </w:pPr>
      <w:r w:rsidRPr="00170FBA">
        <w:rPr>
          <w:rFonts w:ascii="Times" w:eastAsia="Times New Roman" w:hAnsi="Times" w:cs="Times New Roman"/>
          <w:color w:val="333333"/>
          <w:sz w:val="30"/>
          <w:szCs w:val="30"/>
          <w:lang w:val="en-IN"/>
        </w:rPr>
        <w:t>What if we had a snow day tomorrow ? WHAT IF THIS FEMALE CHARACTER HAD A MEGANE AND ALWAYS WAS INTO BOOKS N STUFF? What if they had a weave and it fell out? What if i pretended i never existed and everyone thought i had memory loss wouldnt that be really funny? What if Jake had my notifications on? What if we ONLY had to learn things in school that would actually help us with the job we want in the future? WHAT IF I BECAME A DRILL SERGEANT IN 3 YRS? What if Jay-Z had fallen in love with Kelly instead of Beyonc? What if she had a crush on Add who becomes Glave so she kinda just becomes his apprentice? What if Weave had a release date like Jordan's , girls will be like "girl them Brazilian 12's drop TODAY" ? What if you had a motor cycle fight in front of a Pepsi truck and a coke truck this time? What if everybody in the world had acne on their face? What if you had a corn allergy? What if we still had a chance..?</w:t>
      </w:r>
    </w:p>
    <w:p w14:paraId="47C63577"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they were b613 too? WHAT IF WE HAD HILLARY AND ? What if I told you I had something I wanted you to hear and would give you pizza for listening to it?</w:t>
      </w:r>
    </w:p>
    <w:p w14:paraId="19FDEA74"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i told you that ive never had chipotle or eggnog before?</w:t>
      </w:r>
    </w:p>
    <w:p w14:paraId="3D181DE9" w14:textId="73CDCC71"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the Guardians of the Galaxy sequel had "The Goonies R Good Enough" in it? WHAT IF CLARA AND RICK HAVE A BABY? What If That Person You Love Had Someone Making Them Smile? What if shes only had sex a few times? What if they just had the smallest so they gave them the 'leader' title to feel better? What if Peter Parker had been arachnaphobic #</w:t>
      </w:r>
      <w:r w:rsidR="00FD3A5B" w:rsidRPr="00170FBA">
        <w:rPr>
          <w:rFonts w:ascii="Times" w:hAnsi="Times" w:cs="Times New Roman"/>
          <w:color w:val="333333"/>
          <w:sz w:val="30"/>
          <w:szCs w:val="30"/>
          <w:lang w:val="en-IN"/>
        </w:rPr>
        <w:t xml:space="preserve">thingsthatmakeyougohmmm </w:t>
      </w:r>
      <w:r w:rsidRPr="00170FBA">
        <w:rPr>
          <w:rFonts w:ascii="Times" w:hAnsi="Times" w:cs="Times New Roman"/>
          <w:color w:val="333333"/>
          <w:sz w:val="30"/>
          <w:szCs w:val="30"/>
          <w:lang w:val="en-IN"/>
        </w:rPr>
        <w:t>#</w:t>
      </w:r>
      <w:r w:rsidR="00FD3A5B" w:rsidRPr="00170FBA">
        <w:rPr>
          <w:rFonts w:ascii="Times" w:hAnsi="Times" w:cs="Times New Roman"/>
          <w:color w:val="333333"/>
          <w:sz w:val="30"/>
          <w:szCs w:val="30"/>
          <w:lang w:val="en-IN"/>
        </w:rPr>
        <w:t>spiderman</w:t>
      </w:r>
      <w:r w:rsidRPr="00170FBA">
        <w:rPr>
          <w:rFonts w:ascii="Times" w:hAnsi="Times" w:cs="Times New Roman"/>
          <w:color w:val="333333"/>
          <w:sz w:val="30"/>
          <w:szCs w:val="30"/>
          <w:lang w:val="en-IN"/>
        </w:rPr>
        <w:t xml:space="preserve">? What if I die tomorrow? What if you don't like your family and the teacher got mad oops? What if he had gotten her pregnant? What if pigs had beards? WHAT IF PIGLET WAS IN THE ENEMY </w:t>
      </w:r>
      <w:r w:rsidR="00FD3A5B" w:rsidRPr="00170FBA">
        <w:rPr>
          <w:rFonts w:ascii="Times" w:hAnsi="Times" w:cs="Times New Roman"/>
          <w:color w:val="333333"/>
          <w:sz w:val="30"/>
          <w:szCs w:val="30"/>
          <w:lang w:val="en-IN"/>
        </w:rPr>
        <w:t>team</w:t>
      </w:r>
      <w:r w:rsidRPr="00170FBA">
        <w:rPr>
          <w:rFonts w:ascii="Times" w:hAnsi="Times" w:cs="Times New Roman"/>
          <w:color w:val="333333"/>
          <w:sz w:val="30"/>
          <w:szCs w:val="30"/>
          <w:lang w:val="en-IN"/>
        </w:rPr>
        <w:t>? What if he had to take a dump? What if my nana had answered the phone? What if Larry Fitzgerald had played with a good to great QB for the majority of his career? What if Miley Cyrus had been in Labryinth? What if the slave had given the talent to the poor? What if they were athirst and had no bible? What if book title rights were sold to sponsors? What if I had a British accent ? What if i told you I already had it? WHAT IF I HAD EYES IN THE BACK OF MY Head? What if every song had to be whispered? What if instead of fingers we had chicken nuggets lmao and they're edible and u can eat them BUT they will NEVER grow back? What if your dreamy professor had tinder? What if someone had a spinach scented candle? What if I got suck in the elevator?</w:t>
      </w:r>
    </w:p>
    <w:p w14:paraId="61404F35" w14:textId="77B861BD"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feet werent even real like what if everyone just had socks but not feet? What if every dollar spent on campaign finance had to be matched by a dollar given to an approved charity? What if Fred and George's joke shop - the Weasley's Wizard Wheezes - had a store room called the "Laughing Stock"? What if your boss came to you and told you she had a project for you? What if we all had to say goodbye forever? What if someone on scandal had herpes? What if she finds my twitter? What if we had a purge once a year ? What if we ALL had a livable wage? What if that college team had all seniors? What if every time you kissed a boy you had a baby? What if Jake had led that charge? WHAT IF THIS WAS HAPPENING /not that its us I JUST HAD A HYPOTHETICAL SCENARIO? What if i run out of blood? What if the World Wide Web crashed and no one had Internet? What if we had a snow day lol? What if Houston had Mario Williams (still) JJ Watt and Clowney? What if it had to be flea from the red hot chili peppers? What if my zelda au chansoo ends as just a dream that kyungsoo had bc he and chanyeol and played way too much zelda o&lt;? What if you had to watch an ad before you could recall a memory, but it still gave you the option to skip after 5-15 secs? What if I fell asleep and it went into my mouth? What if we had traded Dwayne Bowe &amp; our 1st round pick to the Bills for the #4 pick and drafted Sammy Watkins? What if he checks your page every once in a while? What if i did smthg? What if Lila had the cop Nate's baby #</w:t>
      </w:r>
      <w:r w:rsidR="00FD3A5B" w:rsidRPr="00170FBA">
        <w:rPr>
          <w:rFonts w:ascii="Times" w:hAnsi="Times" w:cs="Times New Roman"/>
          <w:color w:val="333333"/>
          <w:sz w:val="30"/>
          <w:szCs w:val="30"/>
          <w:lang w:val="en-IN"/>
        </w:rPr>
        <w:t>howtogetawaywithmurder</w:t>
      </w:r>
      <w:r w:rsidRPr="00170FBA">
        <w:rPr>
          <w:rFonts w:ascii="Times" w:hAnsi="Times" w:cs="Times New Roman"/>
          <w:color w:val="333333"/>
          <w:sz w:val="30"/>
          <w:szCs w:val="30"/>
          <w:lang w:val="en-IN"/>
        </w:rPr>
        <w:t>? What if I had one more night to say goodbye ? What if the guy had a blog where he mocked men with belly button tattoos?</w:t>
      </w:r>
    </w:p>
    <w:p w14:paraId="7B2B7CBE"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the days had 36hrs nstead of 24 ?</w:t>
      </w:r>
    </w:p>
    <w:p w14:paraId="4E5D72B8" w14:textId="17429FB1"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 xml:space="preserve">What if TR had a snow day? What if #OCQ had moves? What if you had an online friend and you talked to him for years and years until one day, you? What if I had made a different choice ? What if I had a legit bae? What if Ubisoft remade the first Assassin's Creed games, but used the same engine they're using today? What if the dinosaurs were actaully really intelligent beings like humans, but had constant political disputes u? What if </w:t>
      </w:r>
      <w:r w:rsidR="00FD3A5B" w:rsidRPr="00170FBA">
        <w:rPr>
          <w:rFonts w:ascii="Times" w:hAnsi="Times" w:cs="Times New Roman"/>
          <w:color w:val="333333"/>
          <w:sz w:val="30"/>
          <w:szCs w:val="30"/>
          <w:lang w:val="en-IN"/>
        </w:rPr>
        <w:t xml:space="preserve">jaipaul </w:t>
      </w:r>
      <w:r w:rsidRPr="00170FBA">
        <w:rPr>
          <w:rFonts w:ascii="Times" w:hAnsi="Times" w:cs="Times New Roman"/>
          <w:color w:val="333333"/>
          <w:sz w:val="30"/>
          <w:szCs w:val="30"/>
          <w:lang w:val="en-IN"/>
        </w:rPr>
        <w:t>had a mixtape? What if I really had somewhere to go?</w:t>
      </w:r>
    </w:p>
    <w:p w14:paraId="7206D3AF"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Wes knew Rebecca and had a crush on her but Rebecca liked Lila so Wes had to get her out f the way and killed herb?</w:t>
      </w:r>
    </w:p>
    <w:p w14:paraId="0AF3CE6C"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we had been something fucking perfect? What if I had long hair lmao?</w:t>
      </w:r>
    </w:p>
    <w:p w14:paraId="4642C3CD"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we all had tails? What if every team Vince Carter had changed teams he'd taken on a new aviation inspired nickname? What if I had a confession? What if Dragons took over the world and I had to save everyone by killing the dragons with a BIGG ASS FORK? What if literally everyone who followed you just had you on mute? What if Sammy had a quarterback like Peyton, A-Rod, Brees, or Brady? What if we had to pay $10 every month for Twitter I wonder how many ppl would have one cause Twitter could kiss my ass ? What if that squirrel had a family to go back to? What if it was the other way around what if our pets had to feed us and buy us food and pick up our poop and groom us and?</w:t>
      </w:r>
    </w:p>
    <w:p w14:paraId="0A5E5CA7"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his mum had died when he was a baby and he called his step mum "mum" as she was? What if i had a twin mom: you would've probably ate her in the womb she must think i'm satan? What if other sports had their own version of a libero? What if I had spoken up? What if you had two loads of laundry? What if we had a good QB? What if it was Michaela cuz she had the trophy and was super shaken up, but they made it seem like it was Rebecca so who killed Sam?</w:t>
      </w:r>
    </w:p>
    <w:p w14:paraId="61152997"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sharks had human teeth?</w:t>
      </w:r>
    </w:p>
    <w:p w14:paraId="03E9652B" w14:textId="3FCB6CF6"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we said we already had the first meeting for the spring #</w:t>
      </w:r>
      <w:r w:rsidR="00FD3A5B" w:rsidRPr="00170FBA">
        <w:rPr>
          <w:rFonts w:ascii="Times" w:hAnsi="Times" w:cs="Times New Roman"/>
          <w:color w:val="333333"/>
          <w:sz w:val="30"/>
          <w:szCs w:val="30"/>
          <w:lang w:val="en-IN"/>
        </w:rPr>
        <w:t>hackholyoke</w:t>
      </w:r>
      <w:r w:rsidRPr="00170FBA">
        <w:rPr>
          <w:rFonts w:ascii="Times" w:hAnsi="Times" w:cs="Times New Roman"/>
          <w:color w:val="333333"/>
          <w:sz w:val="30"/>
          <w:szCs w:val="30"/>
          <w:lang w:val="en-IN"/>
        </w:rPr>
        <w:t xml:space="preserve">? What if for field day this year we had a circus/carnival thing and called it BLHS freak show? What if dean had the chance to be a theatre kid" he would have </w:t>
      </w:r>
      <w:r w:rsidR="00FD3A5B" w:rsidRPr="00170FBA">
        <w:rPr>
          <w:rFonts w:ascii="Times" w:hAnsi="Times" w:cs="Times New Roman"/>
          <w:color w:val="333333"/>
          <w:sz w:val="30"/>
          <w:szCs w:val="30"/>
          <w:lang w:val="en-IN"/>
        </w:rPr>
        <w:t>thrived</w:t>
      </w:r>
      <w:r w:rsidRPr="00170FBA">
        <w:rPr>
          <w:rFonts w:ascii="Times" w:hAnsi="Times" w:cs="Times New Roman"/>
          <w:color w:val="333333"/>
          <w:sz w:val="30"/>
          <w:szCs w:val="30"/>
          <w:lang w:val="en-IN"/>
        </w:rPr>
        <w:t>? What if i had a cameo in the show fr? What if i had as much confidence as her? What if i had never lets you go? What if Bonnie had told Laurel to not engage with Frank to protect Laurel, not Frank? What if I had dark hair? What if big bri and igwae had a baby ? What if Calum brought me up and we had a bass jam session together aw? What if you had a temperpedic ass? What if u had no one to be with or no food or not even a gift Noone to love u just think about it kids need r help? What if you move? What if boo from monsters inc had childhood schizophrenia? What if Bandung had open-close gate for comers, one day there will be a passport requirement for stepping in Bandung? What if others had your powers and abused them? What if You only had 24 hours?</w:t>
      </w:r>
    </w:p>
    <w:p w14:paraId="2BDAD7E6"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Skyler had seen you, huh? What if Lyla is dead? What if the Sixers had to start the starting lineup of the '82-'83 Sixers until they won a game? What if I had a hoop? What if" go across their mind? What if instead of Perpetual War we had Perpetual Prosperity? What if when people got pregnant no one knew if it was the guy or the girl carrying? What if the people that had that before cant answer you because they're dead!? What if that person doesn't follow you anymore? What if went to all the girls's accounts who had their question answered in ask cam and saw their reactions and just laughed?</w:t>
      </w:r>
    </w:p>
    <w:p w14:paraId="05994BA7"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YOU WERE JUST IN CLASS AND SOMEONE HAD A LOBSTER IN THEIR BAG THAT'S SO FUNNY OMG?</w:t>
      </w:r>
    </w:p>
    <w:p w14:paraId="64F808E0"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that had been poop? What if kenjirou had kids" im so tir e d? What if the next Mario Kart DLC had a City Escape track? What if you woke up with amnesia &amp;? What if i never had eyes and all u saw were the sockets? What if we were wrong? What if I ate my hair and pooped out a wig? WHAT IF I, HAD ONE MORE NIGHT FOR GOODBYE? WHAT IF ASHTON HAD TATOOS ON THT VERY NICE BODY OF HIS? What if I had a man my nigga? What if your drug dealer had a credit card swiper thing? What if I hadn't been up? What if the Bills had an average D-line? What if voldermort just had abusive parents that played got your nose and never gave it back? What if it crawls out or laid eggs or had siblings or friends how did it even get in my room!? What if Portugals King Had Said "Yes"? What if aliens had more than one penis? What if Leia went to go visit Prinn and Bobo often because they were the last ties to Agria she had? What if a climate event in years displaces hundreds of thousands and we had hospitality? What if" moment actually happen after seeing - life imitating art?</w:t>
      </w:r>
    </w:p>
    <w:p w14:paraId="1A7976F5"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he convinces her to grow out her hair?</w:t>
      </w:r>
    </w:p>
    <w:p w14:paraId="40D558F7"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you had a daughter/mother/sister? What if you had the power to jump in out of other people's dreams and see what there dreaming of? What if you had a girl and she commented on a guy's photo sayin text me? What if I had power?</w:t>
      </w:r>
    </w:p>
    <w:p w14:paraId="53C2CBE7"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you had to marry the person you fell inlove with where y'all met?</w:t>
      </w:r>
    </w:p>
    <w:p w14:paraId="73154464" w14:textId="36D3492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 xml:space="preserve">What if i had a legit long lost twin? What if Schroedinger had a cloud instead of a box? What if reality had a "hold x to respawn" feature? What if Courtney had your notifications on? What if my dad actually loves me and bought me a range rover for my birth day? What if he'd had seven or more? What if i told you guys </w:t>
      </w:r>
      <w:r w:rsidR="00FD3A5B" w:rsidRPr="00170FBA">
        <w:rPr>
          <w:rFonts w:ascii="Times" w:hAnsi="Times" w:cs="Times New Roman"/>
          <w:color w:val="333333"/>
          <w:sz w:val="30"/>
          <w:szCs w:val="30"/>
          <w:lang w:val="en-IN"/>
        </w:rPr>
        <w:t xml:space="preserve">i've </w:t>
      </w:r>
      <w:r w:rsidRPr="00170FBA">
        <w:rPr>
          <w:rFonts w:ascii="Times" w:hAnsi="Times" w:cs="Times New Roman"/>
          <w:color w:val="333333"/>
          <w:sz w:val="30"/>
          <w:szCs w:val="30"/>
          <w:lang w:val="en-IN"/>
        </w:rPr>
        <w:t>never had Nutella? What if you had the last name Lester ugh ughm , and has the first name Mo? What if they had scratch off tickets where you could win a free bra from VS or a free Coach purse and so on? What if they have a condom in their dorm? What if i had went to a different high school? What if 5sos had played Just Saying? What if i never had yall? What if you had a unibrow lmao?</w:t>
      </w:r>
    </w:p>
    <w:p w14:paraId="11EDAA9D"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oomf fell ah schleep, had a dream w/ me in it?</w:t>
      </w:r>
    </w:p>
    <w:p w14:paraId="65B70D4B" w14:textId="334744DA"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 xml:space="preserve">What if I told u that I had a confession ? What if they had like the most popular memes in the keyboard too so you didn't have to look for the pic? What if it had actually happened? What if Kirk had taken over directing </w:t>
      </w:r>
      <w:r w:rsidR="00FD3A5B" w:rsidRPr="00170FBA">
        <w:rPr>
          <w:rFonts w:ascii="Times" w:hAnsi="Times" w:cs="Times New Roman"/>
          <w:color w:val="333333"/>
          <w:sz w:val="30"/>
          <w:szCs w:val="30"/>
          <w:lang w:val="en-IN"/>
        </w:rPr>
        <w:t xml:space="preserve">gotg </w:t>
      </w:r>
      <w:r w:rsidRPr="00170FBA">
        <w:rPr>
          <w:rFonts w:ascii="Times" w:hAnsi="Times" w:cs="Times New Roman"/>
          <w:color w:val="333333"/>
          <w:sz w:val="30"/>
          <w:szCs w:val="30"/>
          <w:lang w:val="en-IN"/>
        </w:rPr>
        <w:t>and it looked like his movie from the movie festival? What if he tries to come get me one day, whoever it is?</w:t>
      </w:r>
    </w:p>
    <w:p w14:paraId="3A85E24B"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people had red teeth and white tongues?</w:t>
      </w:r>
    </w:p>
    <w:p w14:paraId="3D472E3D"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you had a Paris themed party and everyone had to have one of these passport invitations to g? What if I told you I already had the 1000? What if you'd never had frosted your tips? What if Texas had an zombie apocalypse tomorrow what would you do ? What if you only had a thousand words and you were down to your last sentence?</w:t>
      </w:r>
    </w:p>
    <w:p w14:paraId="6EC5AF93" w14:textId="58F69A82"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 xml:space="preserve">WHAT IF HE HAD A </w:t>
      </w:r>
      <w:r w:rsidR="00FD3A5B" w:rsidRPr="00170FBA">
        <w:rPr>
          <w:rFonts w:ascii="Times" w:hAnsi="Times" w:cs="Times New Roman"/>
          <w:color w:val="333333"/>
          <w:sz w:val="30"/>
          <w:szCs w:val="30"/>
          <w:lang w:val="en-IN"/>
        </w:rPr>
        <w:t>remot</w:t>
      </w:r>
      <w:r w:rsidRPr="00170FBA">
        <w:rPr>
          <w:rFonts w:ascii="Times" w:hAnsi="Times" w:cs="Times New Roman"/>
          <w:color w:val="333333"/>
          <w:sz w:val="30"/>
          <w:szCs w:val="30"/>
          <w:lang w:val="en-IN"/>
        </w:rPr>
        <w:t>e CONTIRL LIKA CONVERTIBLE CAR AND HE PRESSED IT AND IT SLOWLY RETRACTED? WHAT IF THERE WAS A CLEAR BOWL LIKE THAT AND YOU HAD TO PUT IT ON YOUR HEAD AND THERE WAS A CHAMBER SO YOU COULD OPEN AND CLOSE IT? What if you had their injury and couldn't play? What if the handle had been a profanity on top of being racist. Whose brilliant idea? What if William Powell and Fred Astaire were in a movie together- that would be the classiest, most suave movie ever? What if they had a store that had girlfriends for sale? What if I had blue eyes?</w:t>
      </w:r>
    </w:p>
    <w:p w14:paraId="30ED9D4E"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you really had to be nice to get a deal ?</w:t>
      </w:r>
    </w:p>
    <w:p w14:paraId="26B87967"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Twitter had achievements "You've successfully completed "life stinks" by tweeting about poop 3 times in a row? What if I had an asthma attack? What if there really is a Heaven and a Hell but everything people? What if I forget some stupid idea I once had? What if Shawn had a nose wrong? What if we had senior ditch week? What if mad men had been on lifetime this whole time? What if you only had 60 seconds to live. What would you think about? What if Shawn had a nose ring? What if I saw you today?</w:t>
      </w:r>
    </w:p>
    <w:p w14:paraId="0E162383"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i had a bae?</w:t>
      </w:r>
    </w:p>
    <w:p w14:paraId="025D09D2"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I had a caramel apple rn? What if mine and nonon had a chance to talk to each other?</w:t>
      </w:r>
    </w:p>
    <w:p w14:paraId="464E7DBA"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you're MLM had "cash" as thier "product"?</w:t>
      </w:r>
    </w:p>
    <w:p w14:paraId="4C3A2A81"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you've only had 1 ex in your entire life ? What if he rear ended me he was that close and you never had somebody lights all in your face its annoying? What if we divided twitter into 2 teams and had a massive paint ball war!? What if we had tails? What if teddy had hands? What if I had two toe thumbs then what? What if he had hands? WHAT IF I SAID "NEW AVI" AND IT WAS PRETTY COOL IDEA YOU HAD? What if every day you woke up you didn't know anyone and you had to remeet the same people everyday? What if my parents were famous (&amp;? What if RB had done the photos? What if a guy had a vagina? What if you had Ebola you could be so un healthy frfr ? What if her brother is Kai? What if I had you under a really cute name at dinner and that's why I was too embarrassed to show everyone ! ?</w:t>
      </w:r>
    </w:p>
    <w:p w14:paraId="6E7D70DA"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the roles were switched?</w:t>
      </w:r>
    </w:p>
    <w:p w14:paraId="5D5F3ACD" w14:textId="147A894C"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 xml:space="preserve">What if the condom was there because jungkook's health homework was to investigate/research on condoms? What if we come back as other people or animals? What if bangtan had doki doki? What if your house had a ghost. </w:t>
      </w:r>
      <w:r w:rsidR="00FD3A5B" w:rsidRPr="00170FBA">
        <w:rPr>
          <w:rFonts w:ascii="Times" w:hAnsi="Times" w:cs="Times New Roman"/>
          <w:color w:val="333333"/>
          <w:sz w:val="30"/>
          <w:szCs w:val="30"/>
          <w:lang w:val="en-IN"/>
        </w:rPr>
        <w:t xml:space="preserve">Wouldn't </w:t>
      </w:r>
      <w:r w:rsidRPr="00170FBA">
        <w:rPr>
          <w:rFonts w:ascii="Times" w:hAnsi="Times" w:cs="Times New Roman"/>
          <w:color w:val="333333"/>
          <w:sz w:val="30"/>
          <w:szCs w:val="30"/>
          <w:lang w:val="en-IN"/>
        </w:rPr>
        <w:t>it make life more interesting? What if text messages had "best friends" like on snapchat? What if I never had social media?</w:t>
      </w:r>
    </w:p>
    <w:p w14:paraId="295FC1FC"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other countries had a superhero like Captain America?</w:t>
      </w:r>
    </w:p>
    <w:p w14:paraId="59A1AF85"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u had sat next to Derek on the tube and he was dressed like that? What if the word got out that I actually had a d-piece like a sequoia o? What if I had my septum pierced? What if everyone had a diary and you were able to read it? What if techs had worse aim? What if a ship had boosted luck? What if your back folded in half all the way up so you had a never ending butt crack? What if your toes weren't separated and just had a block of foot? What if Twitter had a big ass video chat room that would b nuts ? What if food had feelings? What if Schrdinger had a cloud instead of a box? What if this is all a dream? What if they had doodoo stains? What if u try the Ciara cut? What if you got a call today from that one night stand you had 3 years ago and she says your son is now 2? What if a bear or Jason would had killed us? What if you had a salad and you put ketchup on it? What if it happened? What if Anastasia had an imaginary friend (a la Drop Dead Fred) who showed up at inopportune times? What if citizens had the option to vote for an anarchist union, as opposed? What if Simon had to choose between Jim Murphy and Big Eck? What if "Pink Floyd" had composed soundtracks for "Lost Highway", "Apocalypse Now" or "Two Lovers"? What if the drinks you are buying are your own drinks u had earlier bought her only for her to resell'em to the bar-attender? What if cars had hardwood floors? What if Marc Newson had designed his iconic 'stavros' bottle opener ^^? What if Saps had wrong people ? What if MLB games had bands playing during the game? What if I had bangs? What if I told you I still had the top gun version lol? What if they were like delinquents that had to dig holes instead of serve jail time"? What if you had a baby in a stroller and you looked down to tickle him and there was just a bunch of bananas in there? What if you had a class with the sheep fucker?</w:t>
      </w:r>
    </w:p>
    <w:p w14:paraId="2AD76C64"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we just had take out? What if a stallion.... K-Kinda had sex with me.. Would you be mad? What if it's a GIANT ass? What if #adammilligan come back but he's quite the devil coz lucyferr had tempted him into a some kind of high powered demon? What if you had to actually wish for your dreams to come true? What if i had posted those dreamz last night tho? What if Aliens had already invaded earth, but they were so small they waged war on an ant colony and all died? What if Alfred Hitchcock had made the trailer for? What If Adam Had Taken of the Tree of Life? What if i was the best one ever had? What if everything in sonic boom had that level of detail? What if you've had her as a best friend for life, she's been there through EVERYTHING? What if I were to tell you;there's a fresh 3rd part out there Which was found by a hip new prophet who had a little Donny Osmond flair? What if the Triwizard Tournament had tasks from the Hunger Games? What IF Jesus had said Father, I cant because Im enjoying Myself too much here? What if God had lost all the evidence for judgement and decided to use FB+Twitter and even Photo Album aka IG to record keep better? What If We Had No Attorney General? What if Kim Kardashian's butt had landed on the comet instead? What if she had to sneak out because security? What if someone had a heart attack? What if he had 60 turnovers in a year instead of 50? What if another #delenarainkiss happens, when Elena gets her memories back,as that was the one that she had the littlest memory of #tvd? What If the United States Had No Attorney General? WHAT IF THE OPENING ACT FOR OTRA IS MIDNIGHT RED?</w:t>
      </w:r>
    </w:p>
    <w:p w14:paraId="25660176"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though with regards to feeling, we were referring to our hands and what they had in them?</w:t>
      </w:r>
    </w:p>
    <w:p w14:paraId="5552CA22"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YOU JUST HAD A LIL MINI ASHTON THAT SAT ON YOUR SHOULDER AND GUIDED YOU THROUGH LIFE it's 5:24am hey -H? What if tattoos just randomly appeared on our skin at key points in our lives and we had to figure out what? What if I had done something different? What if YOU had been there, the night Jesus was born? What if they didn't smoke? What if you had the power to change your world by changing yourself inside? What if horizon was like amber from DTB? What if the only way to beat the machine, IS WITH A MACHINE? What if they had SOCIAL CASUALTY?</w:t>
      </w:r>
    </w:p>
    <w:p w14:paraId="64215204"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we had a 'celeb call centre rep day/week' where celebs get to attend to network subscribers?</w:t>
      </w:r>
    </w:p>
    <w:p w14:paraId="6D545138"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THE DAY HAD STAYED IN BED? What if it had become shorthand for electronic picture, what then smart pants?</w:t>
      </w:r>
    </w:p>
    <w:p w14:paraId="56BCD584"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you had to fight for someone's love?</w:t>
      </w:r>
    </w:p>
    <w:p w14:paraId="255812AE"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he was embalming someone who had a contract with lil demon boy who is now hostless and he? WHAT IF ASHTONS NEW TATOO IS IN A PRIVATE PLACE CUZ WE COULDNT SEE IT WHEN HE HAD HIS SHIRT OFF? What if you had 30 seconds left and you werent geezer? What if Adolf had been completely nurtured , he was a tea to taller , loved dogs, non smoker ,vegetarian ..? What if the last 20 years of your life had been a lie? What if the last 20 years of your life had been a lie,Mark Smith's about to find out? What if: Liam comes home from war and he only had one arm and half of his right ear was burned off. What would you do? What if I had you and what if you had me and baby, what's the reason we can't fall in love? What if they had a really good bum and said will you buy my broke ass, ass? What if mermaids had legs but there's a spell that doesn't allow humans to see them so all we see is a tail? What IF it had been a pic of louis? What If I had a twin brother? What if you had to pee super bad and then started looking at porn. Who would win?</w:t>
      </w:r>
    </w:p>
    <w:p w14:paraId="3ED15C00"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instead of nipples we had like ravioli there?</w:t>
      </w:r>
    </w:p>
    <w:p w14:paraId="00C34E16"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that was your girl, sister,Aunt or mother?</w:t>
      </w:r>
    </w:p>
    <w:p w14:paraId="5F974C8D" w14:textId="474D5868"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 xml:space="preserve">What if her naked ass on a magazine wasn't the craziest thing I had to cope with? What if i had a link to my twitter or tumblr in the bio? WHAT IF IT HAD ENDED AT SEASON ONE AND SEBASTIAN REALLY DID TAKE CIELS SOUL LIKE HE WAS GONNA? What if we had no #internet ? What if I had twins"? What if lauren had a bad day? What if Twitter had text formatting? What if they did it? What if the ship had not sunk, if those Bolsheviks had landed in Egypt &amp; pushed for an Egyptian Revolution? What if they had a Show for selentors living together for the summer? What if my aunt had balls... She'd be my uncle? What if you had a big ass baby like this? What if the olaf plushie jongin had was secretly a gift for heechul lmfao? What if I slipped? What if you </w:t>
      </w:r>
      <w:r w:rsidR="00FD3A5B" w:rsidRPr="00170FBA">
        <w:rPr>
          <w:rFonts w:ascii="Times" w:hAnsi="Times" w:cs="Times New Roman"/>
          <w:color w:val="333333"/>
          <w:sz w:val="30"/>
          <w:szCs w:val="30"/>
          <w:lang w:val="en-IN"/>
        </w:rPr>
        <w:t xml:space="preserve">dmd </w:t>
      </w:r>
      <w:r w:rsidRPr="00170FBA">
        <w:rPr>
          <w:rFonts w:ascii="Times" w:hAnsi="Times" w:cs="Times New Roman"/>
          <w:color w:val="333333"/>
          <w:sz w:val="30"/>
          <w:szCs w:val="30"/>
          <w:lang w:val="en-IN"/>
        </w:rPr>
        <w:t>me and had a full conversation with me? What if Lily had gotten together with Snape? What if girls had to be naked all the time? What if we just had snow days for the rest of 1st semester? What if that was u out on the streets been there know the feelin? What if bella had my black jeans for this whole time?</w:t>
      </w:r>
    </w:p>
    <w:p w14:paraId="4A609DA8"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they had nutrients added to them?</w:t>
      </w:r>
    </w:p>
    <w:p w14:paraId="778D1291"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we had to eat sht and poop it back into the delicious food God created? What if gandhi had not given his name to feroz khan? What if Peyton Manning had signed with Eagles instead of Broncos? What if turtles had wings though? What if I had a twin and we were just separated at birth? What if had a ZX Flux? What if your child had toothache, and no hope ofhelp? What if we said we had a huge yoga/sportswear brand onboard?</w:t>
      </w:r>
    </w:p>
    <w:p w14:paraId="7A0E2B06"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i had a burger, like, right now?</w:t>
      </w:r>
    </w:p>
    <w:p w14:paraId="0C958A2E" w14:textId="6BFE00EA"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I had 's voice? What if you could refund sleep? What if one day I actually had the money to play with scv lol thats a joke? What if I never knew What if I never found you I'd never had this feeling In my heart? What if you had 5/5 omg? What if a Exec. Dir/staff for a fraternity had a groupme w his chapter presidents? What If Perera Had Got #</w:t>
      </w:r>
      <w:r w:rsidR="00FD3A5B" w:rsidRPr="00170FBA">
        <w:rPr>
          <w:rFonts w:ascii="Times" w:hAnsi="Times" w:cs="Times New Roman"/>
          <w:color w:val="333333"/>
          <w:sz w:val="30"/>
          <w:szCs w:val="30"/>
          <w:lang w:val="en-IN"/>
        </w:rPr>
        <w:t xml:space="preserve">rohitsharma's </w:t>
      </w:r>
      <w:r w:rsidRPr="00170FBA">
        <w:rPr>
          <w:rFonts w:ascii="Times" w:hAnsi="Times" w:cs="Times New Roman"/>
          <w:color w:val="333333"/>
          <w:sz w:val="30"/>
          <w:szCs w:val="30"/>
          <w:lang w:val="en-IN"/>
        </w:rPr>
        <w:t>Catch Right? What if they had been "successfully" delivered next door? What if I tell you I had subways? What if the Bennet girls had been tweeting at the Netherfield ball? What if they had a condom in their dorm tho? What if that had been said about a woman? What if she had another one last year? What if you had a discreet partner yet you want him t... Relationship goals man? What if it does happen? What if every team you've had has been 5 years old and can't even snap their own pants? What if she had sex and her tape got leaked bc her bf isnt trust worthy it got her places so? What if you had kids and they used the bidet for a water fountain? What if you had to sell without the technology? What if I had to get a child ready before I went to work too lmao I cant even get myself ready? What if you had polar bear hair? What if coding stolen &amp; print placed at scene of crime?</w:t>
      </w:r>
    </w:p>
    <w:p w14:paraId="5FE2CA12" w14:textId="18E50A4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you had won ? What if I had a chance to make things right again ? What if the cop had been #black Would they still do this? What if you had one boob" -winn? What if you had 1 wish? What if HE had an STD that SHE didn't have? What if Ducati had made a scrambler 25 years ago? What if there had been but one prisoner with a smart phone in Auschwitz? What if can get mysterious? What if you were the recipient of a new putting green like this lucky guy? What if there was a cake that tasted like a pancake and had 3 layers with buttercream in between? What if I had fucking plans does nobody understand that? What if J2M had a break-up like blink did" LMAO? What if the Plague had wiped out Europe? What if I look ugly ? What if all you had to do was re-Tweet this post for a shot at a #</w:t>
      </w:r>
      <w:r w:rsidR="00FD3A5B" w:rsidRPr="00170FBA">
        <w:rPr>
          <w:rFonts w:ascii="Times" w:hAnsi="Times" w:cs="Times New Roman"/>
          <w:color w:val="333333"/>
          <w:sz w:val="30"/>
          <w:szCs w:val="30"/>
          <w:lang w:val="en-IN"/>
        </w:rPr>
        <w:t xml:space="preserve">c2freefriday </w:t>
      </w:r>
      <w:r w:rsidRPr="00170FBA">
        <w:rPr>
          <w:rFonts w:ascii="Times" w:hAnsi="Times" w:cs="Times New Roman"/>
          <w:color w:val="333333"/>
          <w:sz w:val="30"/>
          <w:szCs w:val="30"/>
          <w:lang w:val="en-IN"/>
        </w:rPr>
        <w:t xml:space="preserve">on 12/5 well, what are you waiting for? What if MC had white? What if they had a #jaffesocial? What if the tali putus" thanks eh there goes my guts ? What if a new ATC drug had unexpected side use? What if you had #100Days to live... What will you change about the way you live? What if Henry Clay had been President? What if you had to make one pitch... You execute your team advances you don't your team goes home...could you? What if i had the feminist train cronus to be less shitty" then the ship consumed me whole? What if you had to fight hunger on a daily basis? What if you fell in love with someone then found out they had AIDS? What if you had a dream over and over and it just keeps getting even more scary? What if Peyton Manning and Tom Brady had switched teams? What if your Daddy had deserted you and YOUR Mom in a desert? What if our education system was similar to the ones where they had different periods for classes each day and free lunch and? What if she had finished the lyrics lmao? What if I told you it was not deliberate... </w:t>
      </w:r>
      <w:r w:rsidR="00FD3A5B" w:rsidRPr="00170FBA">
        <w:rPr>
          <w:rFonts w:ascii="Times" w:hAnsi="Times" w:cs="Times New Roman"/>
          <w:color w:val="333333"/>
          <w:sz w:val="30"/>
          <w:szCs w:val="30"/>
          <w:lang w:val="en-IN"/>
        </w:rPr>
        <w:t xml:space="preserve">At </w:t>
      </w:r>
      <w:r w:rsidRPr="00170FBA">
        <w:rPr>
          <w:rFonts w:ascii="Times" w:hAnsi="Times" w:cs="Times New Roman"/>
          <w:color w:val="333333"/>
          <w:sz w:val="30"/>
          <w:szCs w:val="30"/>
          <w:lang w:val="en-IN"/>
        </w:rPr>
        <w:t>least not consciously, I'm sure I had the word on my mind? What if Tim Burton had directed the #</w:t>
      </w:r>
      <w:r w:rsidR="00FD3A5B" w:rsidRPr="00170FBA">
        <w:rPr>
          <w:rFonts w:ascii="Times" w:hAnsi="Times" w:cs="Times New Roman"/>
          <w:color w:val="333333"/>
          <w:sz w:val="30"/>
          <w:szCs w:val="30"/>
          <w:lang w:val="en-IN"/>
        </w:rPr>
        <w:t xml:space="preserve">harrypotter </w:t>
      </w:r>
      <w:r w:rsidRPr="00170FBA">
        <w:rPr>
          <w:rFonts w:ascii="Times" w:hAnsi="Times" w:cs="Times New Roman"/>
          <w:color w:val="333333"/>
          <w:sz w:val="30"/>
          <w:szCs w:val="30"/>
          <w:lang w:val="en-IN"/>
        </w:rPr>
        <w:t>films?</w:t>
      </w:r>
    </w:p>
    <w:p w14:paraId="1A6EF9B2"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she wants to publicly show her body?</w:t>
      </w:r>
    </w:p>
    <w:p w14:paraId="2E6DDD62"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I ordered a pizza and had it sent to the school for me? What if we had landed a satellite that can tweet onto Kim Kardashian's ASS? What if the pelicans kept Noel and had him in the lineup with Davis? What If in US soccer history? What if the cop had been black? What if you met the perfect girl and fell in love with her but she told you she had HIV? What if you were a girl who had to walk 3 hours a day to and from school and face harassment along the way? What if she had some Fucked up family &amp;? What if your favorite literary characters had smart phones? What if we all had no necks? What if i told u i had perfect eyesight all along?</w:t>
      </w:r>
    </w:p>
    <w:p w14:paraId="47D2C986"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all the crazy dreams I had at night came true? What if i told you I had to live so I could take a test? What if that guy had knocked off? What if a cute girl ACTUALLY had a crush on me? What if the Bible had a major typo and the Devil was really after our SOIL? What if you only had the things, that you thanked God for yesterday? What if it doesnt work was that it will? What if tyler oakley had abs? What if you found out you had a twin at this moment of your life?</w:t>
      </w:r>
    </w:p>
    <w:p w14:paraId="7C89FA1C"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MATT HAD DIMPLES?</w:t>
      </w:r>
    </w:p>
    <w:p w14:paraId="544CFB9B"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I marry a guy that is allergic to cats? What if she had been buried? What If the US Had No Attorney General? What If I had to pick a In-state college team to root for every year? What if I had been able to get pregnant &amp;? What if you had a shirt you could just physically not take off now that would be bothersome? What if boxing had multiple events airing at the same time? What if I had potato powers and I could make French fries" -? What if they had BAGPIPES? What if I had died, what would that have been like...? What if you got a call today from that one night standyou had 3 years ago and she says your son is now 2? What if we had to do ten push ups every time we died? WHAT if white people had a "" I know for a fact that ppl would flip tf out but there can be a black ppl meet, farmers? What if that mention was completely downgrading what if klaus' reaction had made us feel awful -? What if they change the name to the bullets at the same time they announce KD signing and said "oh my god" out loud? What if Shelley was just a nick name because he had a menagerie of pet snails? What if Bill had ripped his pants when he fell on stage HAHA? What if mizuki had a dry cleaning business? What if I had oatmeal and tuna for breakfast it's not like I mixed them? What if I had diarrhea and it's like the funniest thing? What if you had that body some of you would be doing the same thing? What if.... I had a croissant blog? What if that was our $$$ she had STOLEN? What if the Southcoast had a bike path like this? What if had been hired to play Darth Vader? What if Schwarzenegger had been hired to play Darth Vader? What if you kissed her and she had Ebola ?</w:t>
      </w:r>
    </w:p>
    <w:p w14:paraId="285D57D4"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Thanksgiving is looked over due to the corruptible nature that people associate with Columbus Day? What if we had the power to turn men into bottles of wine? What if they had a terrible breakup and that's also why we don't have a troyler selfie? What if IG had no filter y'all be ugly lol? What if Napoleon had had a B-52 at Waterloo? What if jesus had a twitter and Facebook ? What if it was Guy Gardner that became a Star Sapphire instead and then he had to learn to not be a big insensitive jerk? What if SG1 had to fight the Shrekplicators? What If A Dream Is All You Had?</w:t>
      </w:r>
    </w:p>
    <w:p w14:paraId="1FFF36C9"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they had pro bowl uniforms for MUT?</w:t>
      </w:r>
    </w:p>
    <w:p w14:paraId="1CE57D89" w14:textId="1376F79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 xml:space="preserve">What if midterms were actually midterms, that would be fun? What if on okraraji he called his brothers (especially the brat) and they just had a fight on air? What if humans had batteries Ksi dukan p line lgi hti "Yr pehli bharna m marne wala hun"? What if, just what if I become a only a memory in your world? What if you had more than one? What if drivers really had to think horse towards </w:t>
      </w:r>
      <w:r w:rsidR="00FD3A5B" w:rsidRPr="00170FBA">
        <w:rPr>
          <w:rFonts w:ascii="Times" w:hAnsi="Times" w:cs="Times New Roman"/>
          <w:color w:val="333333"/>
          <w:sz w:val="30"/>
          <w:szCs w:val="30"/>
          <w:lang w:val="en-IN"/>
        </w:rPr>
        <w:t xml:space="preserve">cyclistson </w:t>
      </w:r>
      <w:r w:rsidRPr="00170FBA">
        <w:rPr>
          <w:rFonts w:ascii="Times" w:hAnsi="Times" w:cs="Times New Roman"/>
          <w:color w:val="333333"/>
          <w:sz w:val="30"/>
          <w:szCs w:val="30"/>
          <w:lang w:val="en-IN"/>
        </w:rPr>
        <w:t xml:space="preserve">Sunday I was cycling from </w:t>
      </w:r>
      <w:r w:rsidR="00FD3A5B" w:rsidRPr="00170FBA">
        <w:rPr>
          <w:rFonts w:ascii="Times" w:hAnsi="Times" w:cs="Times New Roman"/>
          <w:color w:val="333333"/>
          <w:sz w:val="30"/>
          <w:szCs w:val="30"/>
          <w:lang w:val="en-IN"/>
        </w:rPr>
        <w:t xml:space="preserve">nearneedham </w:t>
      </w:r>
      <w:r w:rsidRPr="00170FBA">
        <w:rPr>
          <w:rFonts w:ascii="Times" w:hAnsi="Times" w:cs="Times New Roman"/>
          <w:color w:val="333333"/>
          <w:sz w:val="30"/>
          <w:szCs w:val="30"/>
          <w:lang w:val="en-IN"/>
        </w:rPr>
        <w:t>Market bac? What if we had cans as hands"? What if:</w:t>
      </w:r>
      <w:r w:rsidR="00FD3A5B" w:rsidRPr="00170FBA">
        <w:rPr>
          <w:rFonts w:ascii="Times" w:hAnsi="Times" w:cs="Times New Roman"/>
          <w:color w:val="333333"/>
          <w:sz w:val="30"/>
          <w:szCs w:val="30"/>
          <w:lang w:val="en-IN"/>
        </w:rPr>
        <w:t>mcgover</w:t>
      </w:r>
      <w:r w:rsidRPr="00170FBA">
        <w:rPr>
          <w:rFonts w:ascii="Times" w:hAnsi="Times" w:cs="Times New Roman"/>
          <w:color w:val="333333"/>
          <w:sz w:val="30"/>
          <w:szCs w:val="30"/>
          <w:lang w:val="en-IN"/>
        </w:rPr>
        <w:t xml:space="preserve">n had been elected POTUS in 1972 &amp;roles were Reversed in Watergate Would </w:t>
      </w:r>
      <w:r w:rsidR="00FD3A5B" w:rsidRPr="00170FBA">
        <w:rPr>
          <w:rFonts w:ascii="Times" w:hAnsi="Times" w:cs="Times New Roman"/>
          <w:color w:val="333333"/>
          <w:sz w:val="30"/>
          <w:szCs w:val="30"/>
          <w:lang w:val="en-IN"/>
        </w:rPr>
        <w:t xml:space="preserve">wapos </w:t>
      </w:r>
      <w:r w:rsidRPr="00170FBA">
        <w:rPr>
          <w:rFonts w:ascii="Times" w:hAnsi="Times" w:cs="Times New Roman"/>
          <w:color w:val="333333"/>
          <w:sz w:val="30"/>
          <w:szCs w:val="30"/>
          <w:lang w:val="en-IN"/>
        </w:rPr>
        <w:t>Woodward&amp;Bernstein Covered it? What if cops had to wear light up sketchers so they had sirens on their feet? What if I can't remember my account details? What if Philly had a medical research portal with scientists and patients from across the city?</w:t>
      </w:r>
    </w:p>
    <w:p w14:paraId="2B0DB34F"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he had joked about lynching a nigger savage?</w:t>
      </w:r>
    </w:p>
    <w:p w14:paraId="47A49C90"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the only childhood memory you had was when you can out of your moms vagina? What if something had gone otherwise ..? What if someone else abuses it? What if birds had human faces? What if I had died in my sleep?</w:t>
      </w:r>
    </w:p>
    <w:p w14:paraId="1117295D"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he had a goldfish in his pocket?</w:t>
      </w:r>
    </w:p>
    <w:p w14:paraId="409AA196"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we had these exact same web tools to help you not pay your debts? What if jacob had follow spree? What if I had Tourette's and I explained that no, I'm just Australian? What if I had a nigga over?</w:t>
      </w:r>
    </w:p>
    <w:p w14:paraId="0735D84E"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akane had the fts robes as like?</w:t>
      </w:r>
    </w:p>
    <w:p w14:paraId="37B7CF86" w14:textId="53BC9015"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 xml:space="preserve">What if Rosetta scientist had been wearing Pink sneakers? What if I told you He had the first flat top in Akron 30 for 30 presents Chris Bay? What if I'm like that guy who had them for 68 years? What if Philadelphia had a city-wide, clinical research super site? What if matt had a twin? What if matt had a twin ? What if they had really great pants on as well? What if i had another ending? What if we had a fandom account secret santa for like little gifts and cards and things oh my god I would cry? What if Matt had a twin named Lee ? What if farts had magical healing powers? What if life had a check point? What if someone just had a break-up or bad day .. </w:t>
      </w:r>
      <w:r w:rsidR="00FD3A5B" w:rsidRPr="00170FBA">
        <w:rPr>
          <w:rFonts w:ascii="Times" w:hAnsi="Times" w:cs="Times New Roman"/>
          <w:color w:val="333333"/>
          <w:sz w:val="30"/>
          <w:szCs w:val="30"/>
          <w:lang w:val="en-IN"/>
        </w:rPr>
        <w:t xml:space="preserve">Bc </w:t>
      </w:r>
      <w:r w:rsidRPr="00170FBA">
        <w:rPr>
          <w:rFonts w:ascii="Times" w:hAnsi="Times" w:cs="Times New Roman"/>
          <w:color w:val="333333"/>
          <w:sz w:val="30"/>
          <w:szCs w:val="30"/>
          <w:lang w:val="en-IN"/>
        </w:rPr>
        <w:t>NFS mode ON ? What if Gravity actually had a plot? What if we had been ON the toilet at the time? What if blizzard had the same thing as #uplay and called it #battlenet Would everyone still worship blizzard as gods gift to gaming? What if the #STL advertising community created its own version of #</w:t>
      </w:r>
      <w:r w:rsidR="00FD3A5B" w:rsidRPr="00170FBA">
        <w:rPr>
          <w:rFonts w:ascii="Times" w:hAnsi="Times" w:cs="Times New Roman"/>
          <w:color w:val="333333"/>
          <w:sz w:val="30"/>
          <w:szCs w:val="30"/>
          <w:lang w:val="en-IN"/>
        </w:rPr>
        <w:t>toomanycooks</w:t>
      </w:r>
      <w:r w:rsidRPr="00170FBA">
        <w:rPr>
          <w:rFonts w:ascii="Times" w:hAnsi="Times" w:cs="Times New Roman"/>
          <w:color w:val="333333"/>
          <w:sz w:val="30"/>
          <w:szCs w:val="30"/>
          <w:lang w:val="en-IN"/>
        </w:rPr>
        <w:t xml:space="preserve">? WHAT IF LEIAH REALLY HAD ALL THET UNDER THE JAMMY? What If TARS from 'Interstellar' Had a Real Career on the Big Screen? What if Missy just never was a thing, but the twist was that Cyber-Doctor had returned or something? What if they had Tom Welling to play Clark Kent? What if we both went and brought our Josh's and had a double date vacation? What if he had killed someone instead of himself by drink driving? What if I angered Rob? What if ppl had to walk around with their body count number over their head like a sims icon? What if the coach had a chart for fourth down? What if meghan trainer opens for north american otra? What if the KKK had cheerleaders? What if chuck was still alive and in tdc they found out he wasn't immune and thomas had to kill him? What if someone had a meat question there? What If TARS from Interstellar Had a Real Career on the Big Screen? What if I were preggers eh? What if he wasn't born! World will stand still? What if you had to eat cereal + milk straight out of a can? What if from the moment he was going into the black hole and had to eject, that he died? What if it had a family? What If TARS from Interstellar Had a Real Career on the </w:t>
      </w:r>
      <w:r w:rsidR="00FD3A5B" w:rsidRPr="00170FBA">
        <w:rPr>
          <w:rFonts w:ascii="Times" w:hAnsi="Times" w:cs="Times New Roman"/>
          <w:color w:val="333333"/>
          <w:sz w:val="30"/>
          <w:szCs w:val="30"/>
          <w:lang w:val="en-IN"/>
        </w:rPr>
        <w:t>bigscreen</w:t>
      </w:r>
      <w:r w:rsidRPr="00170FBA">
        <w:rPr>
          <w:rFonts w:ascii="Times" w:hAnsi="Times" w:cs="Times New Roman"/>
          <w:color w:val="333333"/>
          <w:sz w:val="30"/>
          <w:szCs w:val="30"/>
          <w:lang w:val="en-IN"/>
        </w:rPr>
        <w:t>? What if he takes off his shirt here?</w:t>
      </w:r>
    </w:p>
    <w:p w14:paraId="21A12172"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we had a lactose intolerant kid?</w:t>
      </w:r>
    </w:p>
    <w:p w14:paraId="3D8CDD1E" w14:textId="33C9AFEA"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you had the magic to bring Love into your heart in any given moment? What if everyone voiced their opinions about how many "</w:t>
      </w:r>
      <w:r w:rsidR="00FD3A5B" w:rsidRPr="00170FBA">
        <w:rPr>
          <w:rFonts w:ascii="Times" w:hAnsi="Times" w:cs="Times New Roman"/>
          <w:color w:val="333333"/>
          <w:sz w:val="30"/>
          <w:szCs w:val="30"/>
          <w:lang w:val="en-IN"/>
        </w:rPr>
        <w:t>hims</w:t>
      </w:r>
      <w:r w:rsidRPr="00170FBA">
        <w:rPr>
          <w:rFonts w:ascii="Times" w:hAnsi="Times" w:cs="Times New Roman"/>
          <w:color w:val="333333"/>
          <w:sz w:val="30"/>
          <w:szCs w:val="30"/>
          <w:lang w:val="en-IN"/>
        </w:rPr>
        <w:t>" you've had this year? What if I just told you I had a spit take with hot coffee? What if a woman had a shirt with beach hunks on it? What if I had chickened out in freshmen year when I started dancing alone? What if you had no other choice? What if the first year social studies teacher had been armed? What if Cutty had an identical twin? What if women had minstrel cycles instead of menstrual cycles? What if that book only had one chapter? What if a orphan had all those issues within them commited sexusl assualt &amp; violent acts towards others unaware of inheritance? What if he wanted to take? What if he was black" "I'm not racist" W'l you had me fooled Lmao? What if we had winter break instead of summer break? WHAT IF PVRIS WALKED BY AND THEN YOU WALKED BY BUT I COULDNT REACH YOU PLEASE COME BACK OUTTT? What if the jury had got all of the evidence? What if we had a day where the entire fandom just met up? What if we had a meet up in LA this weekend? What if he had a thing for chickens ? What if her nigga kicked her out his house like that? What if you had a random meet up in Sacramento whaaaat? What if i had opened this at work u TIT? What if Gregor Samsa had just taken acid and decided to Let It Be? What if taco bell had an all you can eat buffet ? What if cancer had been the last mcr song ever released? What if they drew you but they enhanced the pretty traits you already had, instead? What if michael had never learnt to play the guitar? What if you had a relapse? What if I had quesadillas for hands"? What if twitter had a sneak diss notification? What if I had an alter ego? What if they had blaine's parents on glee but it was just shots of like their eyebrows up and both mom and dad are played by peter gallagher? What if he had been injured after a few minutes and taken off? What if I had a thing on the side, made you cryy? What if they had called him Illinois Jones?</w:t>
      </w:r>
    </w:p>
    <w:p w14:paraId="600BA568"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Spotify had physical packaging?</w:t>
      </w:r>
    </w:p>
    <w:p w14:paraId="39D57AFF"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the battle btween Dara Shiko and Aurangzeb had gone the other way, and Aurangzeb had never come to power?</w:t>
      </w:r>
    </w:p>
    <w:p w14:paraId="4DDC57E9"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Klinsy actually had a plan B? What if it's the other way around bc if I had a bf thts prob what it would be like? What if Jay Z and had a collab album ? What if we just had one huge nostril instead of two nostrils? What if it had no legs? What if we had to worry about invisible blocks like Mario does, our lives would be so much more stressed?</w:t>
      </w:r>
    </w:p>
    <w:p w14:paraId="1925663B"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Kurt Cobain had NOT died?</w:t>
      </w:r>
    </w:p>
    <w:p w14:paraId="4ACF9E14" w14:textId="406C076B"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 xml:space="preserve">What if they all had penises, you would be like Anna Kendrick is hot? What if the shirt had Kim Kardashian on it, would that be ok? What if im IR because i dont sleep &amp; carbs help me sleep? What if that neighbour is a huge STAN? What if..... Batman had Kryptonite in his utility belt? What if we had scored THAT chance? What if we had Dempsey and Tim Howard? What if soraru had an undercover acc and quietly favorized drawings? What if we just had a day where we skipped school and wondered some woods? What if the other 3 had to pay if they wanted to drop someone? What if they had a Danny in need..would folk phone up and give me money? What if we had the idea internally as well? What if our daily lives had a movie announcer guy? What if NXT had its own Royal Rumble Match to lead up to WWE's Royal Rumble? What if it had a fractal edge? What if the Pope's Translators Had Lived in the Past? What if Warcraft had a text-based MUD? What if the person raped was a relative of yours? What if they name Royal Baby #2 </w:t>
      </w:r>
      <w:r w:rsidR="00FD3A5B" w:rsidRPr="00170FBA">
        <w:rPr>
          <w:rFonts w:ascii="Times" w:hAnsi="Times" w:cs="Times New Roman"/>
          <w:color w:val="333333"/>
          <w:sz w:val="30"/>
          <w:szCs w:val="30"/>
          <w:lang w:val="en-IN"/>
        </w:rPr>
        <w:t>lebron</w:t>
      </w:r>
      <w:r w:rsidRPr="00170FBA">
        <w:rPr>
          <w:rFonts w:ascii="Times" w:hAnsi="Times" w:cs="Times New Roman"/>
          <w:color w:val="333333"/>
          <w:sz w:val="30"/>
          <w:szCs w:val="30"/>
          <w:lang w:val="en-IN"/>
        </w:rPr>
        <w:t xml:space="preserve">? What if...Tippett had permanently joined group? What if we breathed through our feet? What if i play in that same band omg feeeeeeels? What If </w:t>
      </w:r>
      <w:r w:rsidR="00FD3A5B" w:rsidRPr="00170FBA">
        <w:rPr>
          <w:rFonts w:ascii="Times" w:hAnsi="Times" w:cs="Times New Roman"/>
          <w:color w:val="333333"/>
          <w:sz w:val="30"/>
          <w:szCs w:val="30"/>
          <w:lang w:val="en-IN"/>
        </w:rPr>
        <w:t xml:space="preserve">superheroes </w:t>
      </w:r>
      <w:r w:rsidRPr="00170FBA">
        <w:rPr>
          <w:rFonts w:ascii="Times" w:hAnsi="Times" w:cs="Times New Roman"/>
          <w:color w:val="333333"/>
          <w:sz w:val="30"/>
          <w:szCs w:val="30"/>
          <w:lang w:val="en-IN"/>
        </w:rPr>
        <w:t>Had Regular Moms #superhero #lol #funny :? What if Thisara Perera had held on to the catch and Rohit was out for 4? What if" #smokeyseason? What if I actually had bangs? What if someone, who had the power to grant it, offered you a choice between#genbir159? What if you had to learn dangerous magic from shitty github readmes ## Summoning Bahamut (todo)? What if ppl think my mom in her shades is me? What if he had a long day and was really tired? What if #everyone had a classical education? What if it was only one left.. Y'all would've had to rumble?</w:t>
      </w:r>
    </w:p>
    <w:p w14:paraId="19F04B65"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a moment arrises where I had the perfect meme to make a hilarious joke?</w:t>
      </w:r>
    </w:p>
    <w:p w14:paraId="32892B46"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music goes in reverse and our kids end up with music like our parents had? What if we cried out of our butts and weren't allowed in hot tubs Bc we've had active sadness in the past 2 weeks? What if we lived in a world where men had to clean and cook? What if they had mortal kombat? What if she had would you still date her? What if the entire BET Network was cut for good!? What if y'all had a divas match but mixed up the divas with some nxt divas and have a traditional ss match? What if tori had a power pwetty pwease like she had a hydra background? What if this doesnt work out how I had hoped ? What if you had a special gift? What if you or your sister or child had #cancer? What if Brazil had scored that goal Scotland just scored it'd be talked about for years, absolute cracker? What if tris was like everyone else and had like twenty fears? What if I had planz? WHAT IF I HAD WORK EMAIL TOO THAT WOULD BE THREE EMAILS I MIGHT JUST DIE? What if the youth had a separate program? What if alex had a Twitter ? What if FSU had taken charge of the Watergate coverup? What if I just had this baby so I could bring my peen back? What if it was Michaela bc she had the trophy &amp;? What if he had a love child with Beyonc? What if you had taken a picture of a bunch of girls in their towels? What if tattoos randomly appeared on our skin at key points in our lives &amp; we had to figure out what they meant for ourselves?</w:t>
      </w:r>
    </w:p>
    <w:p w14:paraId="534DDE24" w14:textId="77777777" w:rsidR="00170FBA" w:rsidRPr="00170FBA" w:rsidRDefault="00170FBA" w:rsidP="00170FBA">
      <w:pPr>
        <w:spacing w:before="100" w:beforeAutospacing="1" w:after="100" w:afterAutospacing="1"/>
        <w:jc w:val="center"/>
        <w:outlineLvl w:val="1"/>
        <w:rPr>
          <w:rFonts w:ascii="Times" w:eastAsia="Times New Roman" w:hAnsi="Times" w:cs="Times New Roman"/>
          <w:b/>
          <w:bCs/>
          <w:color w:val="222222"/>
          <w:sz w:val="36"/>
          <w:szCs w:val="36"/>
          <w:lang w:val="en-IN"/>
        </w:rPr>
      </w:pPr>
      <w:r w:rsidRPr="00170FBA">
        <w:rPr>
          <w:rFonts w:ascii="Times" w:eastAsia="Times New Roman" w:hAnsi="Times" w:cs="Times New Roman"/>
          <w:b/>
          <w:bCs/>
          <w:color w:val="222222"/>
          <w:sz w:val="36"/>
          <w:szCs w:val="36"/>
          <w:lang w:val="en-IN"/>
        </w:rPr>
        <w:t>What if we ran out of names to name our streets and we had to resort to fruit names?</w:t>
      </w:r>
    </w:p>
    <w:p w14:paraId="6D4FF061" w14:textId="4EC3FE8E" w:rsidR="00170FBA" w:rsidRPr="00170FBA" w:rsidRDefault="00170FBA" w:rsidP="00170FBA">
      <w:pPr>
        <w:rPr>
          <w:rFonts w:ascii="Times" w:eastAsia="Times New Roman" w:hAnsi="Times" w:cs="Times New Roman"/>
          <w:sz w:val="20"/>
          <w:szCs w:val="20"/>
          <w:lang w:val="en-IN"/>
        </w:rPr>
      </w:pPr>
      <w:r w:rsidRPr="00170FBA">
        <w:rPr>
          <w:rFonts w:ascii="Times" w:eastAsia="Times New Roman" w:hAnsi="Times" w:cs="Times New Roman"/>
          <w:color w:val="333333"/>
          <w:sz w:val="30"/>
          <w:szCs w:val="30"/>
          <w:lang w:val="en-IN"/>
        </w:rPr>
        <w:t xml:space="preserve">What if Paris Geller had gone to Seattle Grace for her residency after Harvard ? What if the next #Raw guest host turns out to be Brendan Jordan? What if I wear a shirt that had a lot of sexy men on it while I work in the tech industry? What if your startup had free developers? What if I had a job? What if Mavraj had a bomb under his beard? What if Hae lent her car to Adan/Jay for some other reason and it had nothing to do with her death? What if these tech companies had never rebranded? What if we had hair where our fingers should be and fingers growing out of our scalps like hair? What if if skittles were called riddles and they had riddles on every candy? What if that bomb under my house at school had exploded when I was watching in break today? What if I told you that we had a comprehensive Division III women's regionals preview? What if all my friends are actually ghosts" moment yesterday? What if people had fortune cookies as noses? What if....a transponder had been installed onboard of #Philae2014 to locate her final position on #67P ? What if I told you I had a reusable spork? What if the debate had been closed? What if I had a nash layout? What if I had it with mild salsa? What if you had a different job... </w:t>
      </w:r>
      <w:r w:rsidR="00FD3A5B" w:rsidRPr="00170FBA">
        <w:rPr>
          <w:rFonts w:ascii="Times" w:eastAsia="Times New Roman" w:hAnsi="Times" w:cs="Times New Roman"/>
          <w:color w:val="333333"/>
          <w:sz w:val="30"/>
          <w:szCs w:val="30"/>
          <w:lang w:val="en-IN"/>
        </w:rPr>
        <w:t>Like</w:t>
      </w:r>
      <w:r w:rsidRPr="00170FBA">
        <w:rPr>
          <w:rFonts w:ascii="Times" w:eastAsia="Times New Roman" w:hAnsi="Times" w:cs="Times New Roman"/>
          <w:color w:val="333333"/>
          <w:sz w:val="30"/>
          <w:szCs w:val="30"/>
          <w:lang w:val="en-IN"/>
        </w:rPr>
        <w:t>, being a professional final fantasy xiv player? What if a women had a man on the side and never spent time with u? What if i made a cipher the video amv"? What if" feeling? What if butts had nipples? What if cameron had something he called his fans omfg ? What if you could curate your own dream show or tour?</w:t>
      </w:r>
    </w:p>
    <w:p w14:paraId="2EC5A942"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tweets had copyrights?</w:t>
      </w:r>
    </w:p>
    <w:p w14:paraId="6FFB11BB" w14:textId="12E8BCBF"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Adageo Bob had T6 would he have caught Airport Captain #</w:t>
      </w:r>
      <w:r w:rsidR="00FD3A5B" w:rsidRPr="00170FBA">
        <w:rPr>
          <w:rFonts w:ascii="Times" w:hAnsi="Times" w:cs="Times New Roman"/>
          <w:color w:val="333333"/>
          <w:sz w:val="30"/>
          <w:szCs w:val="30"/>
          <w:lang w:val="en-IN"/>
        </w:rPr>
        <w:t xml:space="preserve">essexvase </w:t>
      </w:r>
      <w:r w:rsidRPr="00170FBA">
        <w:rPr>
          <w:rFonts w:ascii="Times" w:hAnsi="Times" w:cs="Times New Roman"/>
          <w:color w:val="333333"/>
          <w:sz w:val="30"/>
          <w:szCs w:val="30"/>
          <w:lang w:val="en-IN"/>
        </w:rPr>
        <w:t>taster? What if 50 cent had a concert featuring nickelback? What if Spiral Mountain had lyrics? What if Ducks had no necks ? What if humans had trunks? WHAT IF DELENA GO ON A ROADTRIP TOGETHER TO OREGON TO TALK TO THE GEMINI COVEN. WE HAVEN'T HAD A DELENA ROADTRIP IN AWHILE? What if Jackson Pollock had gotten creative at Thanksgiving dinner? What if I had been nude!? What if Mr Thornton had married Mary?</w:t>
      </w:r>
    </w:p>
    <w:p w14:paraId="0DE41B16"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u had a hand here,, like HELLO"?</w:t>
      </w:r>
    </w:p>
    <w:p w14:paraId="02EFE10E" w14:textId="6EBF957E"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 xml:space="preserve">What if she had been 'hanging out' with a #drunk #driver? What if he had a small .... Would he still be ultimate bae? What if in the future </w:t>
      </w:r>
      <w:r w:rsidR="00FD3A5B" w:rsidRPr="00170FBA">
        <w:rPr>
          <w:rFonts w:ascii="Times" w:hAnsi="Times" w:cs="Times New Roman"/>
          <w:color w:val="333333"/>
          <w:sz w:val="30"/>
          <w:szCs w:val="30"/>
          <w:lang w:val="en-IN"/>
        </w:rPr>
        <w:t xml:space="preserve">mcdonald's </w:t>
      </w:r>
      <w:r w:rsidRPr="00170FBA">
        <w:rPr>
          <w:rFonts w:ascii="Times" w:hAnsi="Times" w:cs="Times New Roman"/>
          <w:color w:val="333333"/>
          <w:sz w:val="30"/>
          <w:szCs w:val="30"/>
          <w:lang w:val="en-IN"/>
        </w:rPr>
        <w:t xml:space="preserve">had something that scanned your license plate and you could preset orders? What if govt had listened to Piketty of that time &amp; subjected Henry Ford to an 80% income tax &amp; a 10% capital tax? WHAT IF SHIELD had picked up on the militarys Falcon project? What if all the cops in riot gear also had to wear clown makeup to appear more friendly. How's that for compromise? What if Spider-Man had a go pro on him all the time? What if they were? What if Mortiel had a Bagel vs? What if Africans had their own </w:t>
      </w:r>
      <w:r w:rsidR="00FD3A5B" w:rsidRPr="00170FBA">
        <w:rPr>
          <w:rFonts w:ascii="Times" w:hAnsi="Times" w:cs="Times New Roman"/>
          <w:color w:val="333333"/>
          <w:sz w:val="30"/>
          <w:szCs w:val="30"/>
          <w:lang w:val="en-IN"/>
        </w:rPr>
        <w:t>mcdonald's</w:t>
      </w:r>
      <w:r w:rsidRPr="00170FBA">
        <w:rPr>
          <w:rFonts w:ascii="Times" w:hAnsi="Times" w:cs="Times New Roman"/>
          <w:color w:val="333333"/>
          <w:sz w:val="30"/>
          <w:szCs w:val="30"/>
          <w:lang w:val="en-IN"/>
        </w:rPr>
        <w:t>? What if my parents had named me Jimmy Recard. Would my life be different? What if it had broken? What if Brown had not decided to rob a store and attack an officer. Would the outcome be the same? What if I say something stupid Infront of Liz? What if Janet actually had an abortion that made it difficult for her to have children again....? What if I had closed my eyes.... And missed the whole thing? What if that rumor had been true? What if Jay and Hae had an affair, Stephanie finds out? What if we told them we had 8 but really the big table was just for us? What if we all actually had fairy odd parents but our memories got wiped when they left? What if you had a very stupid whale and a very smart human? What if the Spice Girls had a 1900 number and you could vote out a member once a year? What if all the allmates had magical girl forms? What if Julian had to assist in bringing Damian Jr into the world, His Damian Seniorhood not being home? WHAT IF HE HAD A BIG ASS BOOGER IN HIS NOSE ? What If Yu Had To Be Drug Tested To Graduate Who Would Have A Diploma? What if Philae had an MMRTG onboard? What if your parents had aborted YOU me: well okay for starters i wouldn't have been forced t ? What If: I had my own vast? What if were in special measures it's cos we had 3 heads? What if i actually did my homework on a friday night and had the entire weekend to chill? What if i started a vocaloid appreciation blog? What if LBJ had said it about the Gulf of Tonkin?</w:t>
      </w:r>
    </w:p>
    <w:p w14:paraId="47998331"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all u had 2 look forward 2 were things that r free~like sunrises~wagging tails~holding hands ur imagination~Wou?</w:t>
      </w:r>
    </w:p>
    <w:p w14:paraId="674AD5FA"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I had my own vast? What if a lesbian woman had worn the shirt? What if TARS had a real career on the big screen? What if it's a dream, then I am fake? What if one of us had the guts tonight? What if I had no hand? What if 15 men had the power of an army? What if we had a game night at the brewery w/ tabletop games &amp; retro video games? What if had a secret fan account? What if they had fungus GROSS? What if instead of blood we had a donate sperm and eggs day at school so instead of saving lives we'd be creating lives? What if you had to simply change your perception #blogpost? WHAT IF ITS THE SAME IDEA I HAD? What if he tweeted us after we said we had the worst luck a girl could wish? WHAT IF THE AVENGERS HAD BECOME PAWNS OF KOVAKS? What if he had asthma? What if the pink starburst and the red starburst had a baby? What If I Had A Big Picture That Yu Over Looked ?</w:t>
      </w:r>
    </w:p>
    <w:p w14:paraId="3CFFCD3C"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starbucks employees had to sing everything they said? What if god is one of us" what if hit-ler had played the drums? What if Adventure Time girls had a band in the 60s? What if I had never of done that? What if I, had a thing on the side, made you cry? What if the south had won and more what ifs? What If You Had the World's Attention? What if you had a coach (a REAL live person) you could count on to listen (deeply) and ask you the questions (you? What if Jozy had been healthy this summer? What if instead of gender, we all had Pokemon types? WHAT IF NATSUME ENDED UP IN A SITUATION WHERE HE HAD TO SACRIFICE EITHER HIS LOVE FOR HUMANS OR AYAKASHI? What if isaac clarke had to take care of a little girl? What if i had an afro like ? What If Adults Had Tantrums Like Toddlers? What if U had mine on like all I tweet about is U? WHAT IF YOU JUST HAD A MILLION DOLLARS DO YOU REALIZE HOW MUCH APPLESAUCE YOU COULD BUY WITH A MILLION DOLLARS? What if Duke had kyrie Irving and Jabari Parker with Okafor?</w:t>
      </w:r>
    </w:p>
    <w:p w14:paraId="3C71427A"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Belfour had not been #1 in Chicago and, therefore, Hasek? What if he had successfully attacked PBO or his family?</w:t>
      </w:r>
    </w:p>
    <w:p w14:paraId="60100754"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you got a timer and your fav band member had a timer and you went to a +?</w:t>
      </w:r>
    </w:p>
    <w:p w14:paraId="61F60684"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polnareff and avdol had a Really Bad Arguement and polnareff ended up doing something stupid? What if I had bad things in there (jk I'm a saint)? What if old main had a cuckoo clock instead of bells"? What if you mom had aborted YOU? What if I was ordering an anal trainer set? What if we had a beer or three each? What if you had your hands full of treats and couldn't sign to me, how would you say mama? What if all of what we had in mind about us was just a fantasy coz we were so happy and inlove? What if that happens with me? What if there had been people in those seats?</w:t>
      </w:r>
    </w:p>
    <w:p w14:paraId="3664F076"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I had a boyfriend to spend time with me and take me out on cute dates? WHAT IF HE WATCHES MY PLAY? What if he had worn a shirt with pictures of a half-naked Dawkins all over it? What if we only had one boob? What if the driver had a beard and was doing a #flirtingferrari ? What if Addie had blue eyes what would you do then mate? What if MV had a main street? What if us Natives had our OWN reality show; wonder what it would be titled? What if u woke up with amnesia &amp;? What if barbie existed in a world where everyone else had normal proportions? What if the Germans had won the war, Lemon? What if I told you Orlov had a sister? What if I had split personalities? What if killer instinct had tag team? What if I had a bum bumb lip? What if ohio worked to build small companies into big ones? What if heaven had a phone number? What If It Was I Who Had Traveled Back in? What if you had to wear the same pair of shoes for the rest of your life? What if life allowed you to choose the way you wanted to love? What if cons let artists know whether or not they had a table enough in advance that they could still get rooms? What if I had a Big Hero 6 cake for my 18th birthday? What if spiders werent scary what if they were the sizes of small dogs and had squeaky cute voices and followed you around and gave u advice? What if Stardust is in the Bunny suit? What if doctor had a Twitter and saw all of this? What if they had started the autopsy?</w:t>
      </w:r>
    </w:p>
    <w:p w14:paraId="5969B808"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YOUR DAD TAKES YOU TO NAPIER?</w:t>
      </w:r>
    </w:p>
    <w:p w14:paraId="47C5EA97"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moment and now I'm really freaked out?</w:t>
      </w:r>
    </w:p>
    <w:p w14:paraId="0EC57AF9" w14:textId="3D2A9594"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the #Rheingold had once orbited saturn &amp; came crashing down to the earth as a #</w:t>
      </w:r>
      <w:r w:rsidR="00FD3A5B" w:rsidRPr="00170FBA">
        <w:rPr>
          <w:rFonts w:ascii="Times" w:hAnsi="Times" w:cs="Times New Roman"/>
          <w:i/>
          <w:iCs/>
          <w:color w:val="333333"/>
          <w:sz w:val="30"/>
          <w:szCs w:val="30"/>
          <w:lang w:val="en-IN"/>
        </w:rPr>
        <w:t xml:space="preserve">cometlanding </w:t>
      </w:r>
      <w:r w:rsidRPr="00170FBA">
        <w:rPr>
          <w:rFonts w:ascii="Times" w:hAnsi="Times" w:cs="Times New Roman"/>
          <w:i/>
          <w:iCs/>
          <w:color w:val="333333"/>
          <w:sz w:val="30"/>
          <w:szCs w:val="30"/>
          <w:lang w:val="en-IN"/>
        </w:rPr>
        <w:t>into the river?</w:t>
      </w:r>
    </w:p>
    <w:p w14:paraId="490B6D4F"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I had a soundcloud of my own mixes and my DJ name is "BB YEUNG" ? What if I was like 8 feet tall and this was the only view people had of me hhahaha? What if he didn't do squats &amp;? What if they realized they had a rock the whole time and found the diamond kept it and then threw the rock? What if some random seemingly average person actually lived the most ideal life and no one ever had any idea? What if I had my own Christian Grey and didn't even know it? What if that chance might be our last? What if I HAD TO DRIBE HOME SMH? What if I had a curly hair? What if I had blonde hair? What if ariana still had red hair? What if i had a pony tail? What if they gave this to someone on purpose and the dude was starving and had no choice ? What if guys had the babies instead and were the emotional ones ? What if there are a few still in the rug ? What if John had come home when all the other soldiers did? What if your favorite character had cat ears? What if they had a 2 million dollar reward for anyone who can name the most things in the world? What if I had a repeat of 3 years ago? What if knuckles the echidna actually had a four headed penis? What if i had a thing on da side ? What if she had that extra hand?</w:t>
      </w:r>
    </w:p>
    <w:p w14:paraId="566D5B25"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you had sex through your belly button"?</w:t>
      </w:r>
    </w:p>
    <w:p w14:paraId="3C4E866A"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I had no neck Maya: I have no neck wait? What if Dr Taylor had worn that shirt in front of a giant "FEMINIST" backdrop? What if the Kaiser had two healthy arms? What if we only had one buttcheek?</w:t>
      </w:r>
    </w:p>
    <w:p w14:paraId="2B876088"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Netflix had trailers?</w:t>
      </w:r>
    </w:p>
    <w:p w14:paraId="038F1AF3"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I got them? What if someone had said that to you... | what's your first move? What if the only cigarettes anyone sold had to be individually wrapped and sold. Would the hassle turn people away from smoking? What if tattoos just randomly appeared on your skin at key points in our lives and we had to figure out what they meant for ourselves?</w:t>
      </w:r>
    </w:p>
    <w:p w14:paraId="24099214"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a group of individuals co-opted the very concept of social justice to gain power?</w:t>
      </w:r>
    </w:p>
    <w:p w14:paraId="1E35CCC7"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I told you I had butterflies? What if in a parallel universe girls had dicks and guys has vaginas"? What if your Grandma had Ryback's entrance music played at her funeral ? What if I posted my lunch every day? What if siwon had a horse plushie that he carried everywhere along with his pocket bible that he reads between classes? What if her mom took away her technology? What if she had doink the clown's?</w:t>
      </w:r>
    </w:p>
    <w:p w14:paraId="10FDBB06"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we had this players for 2 or 3 yrs #WOW?</w:t>
      </w:r>
    </w:p>
    <w:p w14:paraId="70FC88A7"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you made little male and female symbols out of bread and called them GENDER ROLLS? What if you had assistance with the handling? What if snakes had arms? What if your infant baby had AJ Lee's entrance music played at its funeral ? What if you couldn't say the word #love but instead had to show it, could you? What if elephants had giraffe-like necks? What if Haru-chan had cat ears? What if Krystal had some issues from other schedule and late to rush to the venue? What if you had to get a certain amount of likes for instagram or else you account would be deleted? WHAT IF ERIK HAD A GF ITS NON OF YOUR BUSINESS ? What if i had all those things? What if someone had a bad soul? What if they had briscoe? What if TWD had been cancelled after Season 2? WHAT IF ATTILA IS HIS FAVORITE BAND? What if someone had a huge ass party with out having a limited number of people? What if you were had to perform a piano recital but then got a major foot cramp? What if we had this much black folks? What if all damon had to do was kiss elena and she got all of her memories back? What if yall had a fiyah ass insider lol? WHAT IF EVERYONE HAD UNIBROWS? What if a man had sex with a she zombie....would the zombie get pregnant...WHY AM I THINKING ABOUT THIS? What if you never had mine can I still!? What if dicks had penises on them? What if every time you were sleeping and having a dream you had the option to re watch it one more last time? What if he had a quite long hair as a kid? What if they would have called it quits after Tito?</w:t>
      </w:r>
    </w:p>
    <w:p w14:paraId="231366B5"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we had a cloud over our head and everywhere we went it determined our moods lmfao ?</w:t>
      </w:r>
    </w:p>
    <w:p w14:paraId="3A57E0EE"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he doesnt even know ? What if you lost your memories and all you had to go off was your Twitter account? What if we had the option to erase the toxic people like reset memories we ever had w/ someone, to them we had history but to us theyre nada?</w:t>
      </w:r>
    </w:p>
    <w:p w14:paraId="585CE69F"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there was someone, sincerely acting in your best interest, who had a remo#abcdzyq914?</w:t>
      </w:r>
    </w:p>
    <w:p w14:paraId="7F084BA2"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ashton had boobs at that moment, michael would dig deeper? What if it had exploded? What if u had 2 spend $5000 a month on rubber bands just 2 wad up all ur cash?</w:t>
      </w:r>
    </w:p>
    <w:p w14:paraId="7C4A78F0"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I had syphilis? What if I had no patience, would that be a sin? What if I had a Liam username? What if we didn't have teeth and we just had extra fingers in our mouths? What if MB broke into a yard?</w:t>
      </w:r>
    </w:p>
    <w:p w14:paraId="500E8F64"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Forrest Gump had an Instagram #sofunny?</w:t>
      </w:r>
    </w:p>
    <w:p w14:paraId="599FC113"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laharl had a snapchat? What if we had sweet corn as teeth? What if we just had to show security our twitter accounts to get into derpcon?</w:t>
      </w:r>
    </w:p>
    <w:p w14:paraId="60BED642"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a nigga had so much juice that he could put all his bitches in a group chat?</w:t>
      </w:r>
    </w:p>
    <w:p w14:paraId="142E9272"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it had Iron Man or Spider-Man on your shirt? What if I ate my own hair and pooped out a wig? What if we lined professors up at gunpoint they would be more productive? What if u had all ur favorite movies collide into one, do u think it wud ever end?</w:t>
      </w:r>
    </w:p>
    <w:p w14:paraId="59B4EB8A"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someone had blue pubic hair?</w:t>
      </w:r>
    </w:p>
    <w:p w14:paraId="0CBCFBF5" w14:textId="4801DA64"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 xml:space="preserve">What if herobrine had a mustache? What if snapchat had group snaps ? What if my crushes had twitter and found my account and saw me tweet about them? What if it had motion sickness? What if matt had a secret account and unknowingly you became friends and one day you guys </w:t>
      </w:r>
      <w:r w:rsidR="00FD3A5B" w:rsidRPr="00170FBA">
        <w:rPr>
          <w:rFonts w:ascii="Times" w:hAnsi="Times" w:cs="Times New Roman"/>
          <w:color w:val="333333"/>
          <w:sz w:val="30"/>
          <w:szCs w:val="30"/>
          <w:lang w:val="en-IN"/>
        </w:rPr>
        <w:t xml:space="preserve">facetime </w:t>
      </w:r>
      <w:r w:rsidRPr="00170FBA">
        <w:rPr>
          <w:rFonts w:ascii="Times" w:hAnsi="Times" w:cs="Times New Roman"/>
          <w:color w:val="333333"/>
          <w:sz w:val="30"/>
          <w:szCs w:val="30"/>
          <w:lang w:val="en-IN"/>
        </w:rPr>
        <w:t>and this happens? What if you had to choose... Would it be gio or pap? What If they had a aux cord on gta ? What if instead of hands we had four feet that would be crazy man? What if cam &amp;? What if Rhythm Heaven had Pokemon? What if any of them had Ebola?</w:t>
      </w:r>
    </w:p>
    <w:p w14:paraId="491A8BEB"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your brakes gave out and you had to pull the emergency brake?</w:t>
      </w:r>
    </w:p>
    <w:p w14:paraId="1A768CC4" w14:textId="22BC1268"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Richard III had access to Uber? What if he and amber had a fight lol? What if somebody had Ebola there... ? What if I had the ability to travel into people's closets? What if Loki had a nose fettish, huh, HUH? What if Kobe leads the NBA in FG misses? What if I have less followers? What if I said I had a dream about the criminal underground, and you weren't in it? What If Speech: he was the only hope our country had for a better future, and we saw how the? What if Jesus had taken a break? What if she had a lisp? What if i just ordered chicken bites from papa johns and had them delivered? WHAT IF HES ALL WEIRD AND DISSES ME BC I HAD A DREAM THAT I WAS LIKE "IM MARISSA, WHATS YOUR NAME" AND HE WAS ALL LIKE "NO"? What if we had glow in the dark pavements? What if luke had a foot fetish? What if you had a Time Machine? What if you had sex in exchange for blue play doh? What if Jacob had a fan account and you became friends with him on this account but you didn't know it was him that would be amazing? What if you had s crush on harry but then you meet one direction and you instantly fall in love with louis? What If you had it would you want to be away from home? What if our fingers had fingers and those finger fingers had fingers of their own and so on ad infinitum? What if I had dreadlocks ? What if everyone had no choice but to tell the truth? What if we Woke up Today with Only the things we had given Gratitude for yesterday? What if they had fertility problems and couldn't have another baby and they were left with an only child named "brother"? What if it was a really really really cute guy who had back muscles and flexed his biceps that were v v v muscly? What if you could make world peace, but by doing so, you had to destroy the internet forever? What if I had not? What if dogs had no legs" -#</w:t>
      </w:r>
      <w:r w:rsidR="00FD3A5B" w:rsidRPr="00170FBA">
        <w:rPr>
          <w:rFonts w:ascii="Times" w:hAnsi="Times" w:cs="Times New Roman"/>
          <w:color w:val="333333"/>
          <w:sz w:val="30"/>
          <w:szCs w:val="30"/>
          <w:lang w:val="en-IN"/>
        </w:rPr>
        <w:t>randomthoughtswithsummer</w:t>
      </w:r>
      <w:r w:rsidRPr="00170FBA">
        <w:rPr>
          <w:rFonts w:ascii="Times" w:hAnsi="Times" w:cs="Times New Roman"/>
          <w:color w:val="333333"/>
          <w:sz w:val="30"/>
          <w:szCs w:val="30"/>
          <w:lang w:val="en-IN"/>
        </w:rPr>
        <w:t>? What if the Indians had "Do Not Enter" signs? What if I had stayed in Stillwater? What if there was a guy that had six kids born in the same week but all with different moms #player #ontheseventhdayherested?</w:t>
      </w:r>
    </w:p>
    <w:p w14:paraId="5102FF3D"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I had friends to be with on this sat?</w:t>
      </w:r>
    </w:p>
    <w:p w14:paraId="7B069E4C"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tedrick had a twitter? What if the children of Israel had decided that shouting after circling? What if instead of having skin we had clothes and we had to wear skin as clothing? What if I had a foreskin, what if? What if we run into kam bc they are here rn? What if Kmart never hurt his knee, if we would've had a pre acl Kmart on that team? What if I had my stomach stapled? What if every one had a chance? What if I change my mind? What if Fukutomi went to the funeral, had a breakdown, and tried grabbing your corpse's jersey? What if we lived in a world where no one had to pretend? What if NASA had continued the space program with Apollo-based hardware? What if u never had a choice? What if you really had the heart to say that you really show me where we stand? What if I really had pink hair? What if we had a chance to see every out come of every scenario in any situation? What if we've had a rough past let it go? What if i found another? What if karen had a dance with her dog lmao? What if u had a chance 2 pick either between getting a $1000 shopping spree..OR go back in time for one night 2 a drive in, during the 50's?</w:t>
      </w:r>
    </w:p>
    <w:p w14:paraId="47F3D354"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she murders you like Why would you want that over having an awkward conversation?</w:t>
      </w:r>
    </w:p>
    <w:p w14:paraId="6FFF11F5"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by the time youre ready the person you had waiting is long gone and moved on ? What if people had bird tongues? What if they just had eyes on their tits? What if I had pizza? What if your knees had faces? What if YOU had a dream you were Spyro the dragon and then you never woke up? What if birds had tongues instead of feathers? What if niggas had red eyes ? What if there was a winter guard performance on ice? What if I had a size 14 foot? What if Jessie J? What if girls had balls? What if guys had makeup? What if she had to cut it out I feel so bad? What if noodles had feelings? What if all the gfs harry had were actually nialls and it was a cover up the whole time so we woulnt know? What if I had to tell that to myself? WHAT IF HE HAS 2 PENISES? What if they had the PT of today instead of the "80s estim, US, massage" would it = longer careers? What if #Zimmerman had been found guilty questions that remain?</w:t>
      </w:r>
    </w:p>
    <w:p w14:paraId="2760D90B"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it had your nudes on the back? What if I had a snack wall :D? What if twilight had to face Celestia as a villain this would be her greatest challenge? What if I had the choice of going solo or not going at all - I'd take solo ? What If I had green eyes!?</w:t>
      </w:r>
    </w:p>
    <w:p w14:paraId="49734A58"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it had chemicals, Stop :-( lmao?</w:t>
      </w:r>
    </w:p>
    <w:p w14:paraId="66F7F985"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Jesus married and had children with Mary Magdalene? What if our butt holes had taste buds? What if Toothless had a habit of waking Stoick up every morning by? What if we had no shoes, no clothes, no teachers to teach us to learn? What if we had to buy time to live? What if you had the faith that no matter what, everything happened for a reason? What if we had miniature elephants? What if I had one more day to live would you cancel your plans to be with me?</w:t>
      </w:r>
    </w:p>
    <w:p w14:paraId="522C3E34"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g eazy had 21 hoes? What if other worlds had some fya ass strains?</w:t>
      </w:r>
    </w:p>
    <w:p w14:paraId="065B3765"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companies had to apply to work with employees?</w:t>
      </w:r>
    </w:p>
    <w:p w14:paraId="7468E3BF" w14:textId="394EC14A"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you guys had Derpcon every year ? What if life had actually turned out how I thought it would have? What if eggs had toes? What if I had another nigga on the side ? What if the U.S had a youth parliament? What if Hinata had kids with Lee and they took the kid most resembling them? What if everyone of us had HIV/AIDS? What if communism and soviet union had been legit and worked out and we could all just be so happy about the soviet national anthem? What if i say i had enough? What if it had been too windy in Newcastle too? What if I was somebody who HAD respect for you? What if a fire had broken out ? What if you had a cat named clitoris then you lost it and had to make ads like lost cat responds to the name clitoris? What if we had dicks? What if humans had not sinned? What If* Men Had Periods? What if i dress like one grow up? What if i suddenly woke up and my whole life had been a dream? What if I tell you her name is velvet and had a nice body"? What if I had two DIFFERENTLY COLORED eyes? What if #</w:t>
      </w:r>
      <w:r w:rsidR="00FD3A5B" w:rsidRPr="00170FBA">
        <w:rPr>
          <w:rFonts w:ascii="Times" w:hAnsi="Times" w:cs="Times New Roman"/>
          <w:color w:val="333333"/>
          <w:sz w:val="30"/>
          <w:szCs w:val="30"/>
          <w:lang w:val="en-IN"/>
        </w:rPr>
        <w:t xml:space="preserve">starwars </w:t>
      </w:r>
      <w:r w:rsidRPr="00170FBA">
        <w:rPr>
          <w:rFonts w:ascii="Times" w:hAnsi="Times" w:cs="Times New Roman"/>
          <w:color w:val="333333"/>
          <w:sz w:val="30"/>
          <w:szCs w:val="30"/>
          <w:lang w:val="en-IN"/>
        </w:rPr>
        <w:t>movie posters had 1-star Amazon user reviews on them?</w:t>
      </w:r>
    </w:p>
    <w:p w14:paraId="76F61038"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our school had a riot like the one 4 years ago ?</w:t>
      </w:r>
    </w:p>
    <w:p w14:paraId="58D91BAB" w14:textId="258BF72A"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I wasn't here anymore I try not to think that way but sometimes it gets the best of me? What if one day there was a triathelon td fan sigb and they were split into 3 grooups and u had to run, swim and cycle to reach? What if humans had cricket legs? What if crickets had human legs? What if dogs had 5 foot long legs? What if I cried during #</w:t>
      </w:r>
      <w:r w:rsidR="00FD3A5B" w:rsidRPr="00170FBA">
        <w:rPr>
          <w:rFonts w:ascii="Times" w:hAnsi="Times" w:cs="Times New Roman"/>
          <w:color w:val="333333"/>
          <w:sz w:val="30"/>
          <w:szCs w:val="30"/>
          <w:lang w:val="en-IN"/>
        </w:rPr>
        <w:t>thedance</w:t>
      </w:r>
      <w:r w:rsidRPr="00170FBA">
        <w:rPr>
          <w:rFonts w:ascii="Times" w:hAnsi="Times" w:cs="Times New Roman"/>
          <w:color w:val="333333"/>
          <w:sz w:val="30"/>
          <w:szCs w:val="30"/>
          <w:lang w:val="en-IN"/>
        </w:rPr>
        <w:t xml:space="preserve">? What if jasmine and Jake had a baby and it came out Indian"? What if jasmine had a baby and it turned out to be a duck"? What if I had never let you go would you be the man I used to know ? What if she had got knocked over by a bus? What if jongdae the jeepney driver had debt with minseok the cute little yosi tindero? What if I told you </w:t>
      </w:r>
      <w:r w:rsidR="00FD3A5B" w:rsidRPr="00170FBA">
        <w:rPr>
          <w:rFonts w:ascii="Times" w:hAnsi="Times" w:cs="Times New Roman"/>
          <w:color w:val="333333"/>
          <w:sz w:val="30"/>
          <w:szCs w:val="30"/>
          <w:lang w:val="en-IN"/>
        </w:rPr>
        <w:t xml:space="preserve">i've </w:t>
      </w:r>
      <w:r w:rsidRPr="00170FBA">
        <w:rPr>
          <w:rFonts w:ascii="Times" w:hAnsi="Times" w:cs="Times New Roman"/>
          <w:color w:val="333333"/>
          <w:sz w:val="30"/>
          <w:szCs w:val="30"/>
          <w:lang w:val="en-IN"/>
        </w:rPr>
        <w:t>only seen like 2 of the movies and I had to look up how to spell "Gryffindor?</w:t>
      </w:r>
    </w:p>
    <w:p w14:paraId="1C075B8B"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we had a platform where citizens from across the country could interface with the government?</w:t>
      </w:r>
    </w:p>
    <w:p w14:paraId="614FB6F7"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the man is wasting the talent which God had given him? What if it had been your daughter? WHAT IF ITACHI HAD TO GO ON A BUSINESS TRIP AND BOUGHT ME A STUFFED WEASEL TO REMIND ME OF HIM WOW I? What If Cats Had Thumbs? What if we had just said, want to be a serf?</w:t>
      </w:r>
    </w:p>
    <w:p w14:paraId="4A2B08E8" w14:textId="5F6FF706"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 xml:space="preserve">What if I had a thing on the side made you cry? What if Jarryd had played? What if these individuals had mental illnesses, were affected by diseases caused by old age or injury? What if we all had pet tigers? What if #Elgin had these? What if] The Roomba were a water droplet shape, so it could move into corners better than if it had a square butt/face? What if someone, who had the power to grant it, offered you a choice between#mahhen573? WHAT IF EVERY ONE OF US WAS LIKE A SINGLE UNIVERSE AND WE HAD PEOPLE THAT ARE THEIR OWN UNIVERSES? What if she wasnt "that" pretty in the face ... ? What if interacted with me somehow out of the blue and I had no idea? What if Pandora had never opened the box? What if the cs anime had sun ass trio in their entirety? What if I had a Rollei TE and a pair of 36, would your QI still mathing at 69? What if Dallas had a secret obsession with trying to get Homer into a skirt? What if the grp had 100 so done omg? What if Rajaji had remained Gandhis political successor and become PM, will not we have had all of above and more? What if I had the power to gather all of my favorite </w:t>
      </w:r>
      <w:r w:rsidR="00FD3A5B" w:rsidRPr="00170FBA">
        <w:rPr>
          <w:rFonts w:ascii="Times" w:hAnsi="Times" w:cs="Times New Roman"/>
          <w:color w:val="333333"/>
          <w:sz w:val="30"/>
          <w:szCs w:val="30"/>
          <w:lang w:val="en-IN"/>
        </w:rPr>
        <w:t xml:space="preserve">mcs </w:t>
      </w:r>
      <w:r w:rsidRPr="00170FBA">
        <w:rPr>
          <w:rFonts w:ascii="Times" w:hAnsi="Times" w:cs="Times New Roman"/>
          <w:color w:val="333333"/>
          <w:sz w:val="30"/>
          <w:szCs w:val="30"/>
          <w:lang w:val="en-IN"/>
        </w:rPr>
        <w:t>With the illest comic book characters and make them arch? What if they they had the money and took funds out for "strategic parenting costs"? What if Rajaji had been PM? What if someone had four glasses of apple juice in an hour ha ha omg they'd be such a weirdo haha ha ha? What if you had no hearing,no speech and no visibility? What if you gave ur Side Chick Ur Atm Because U had No Money in it? What if manami had a nervous breakdown after kissing someone and? What if i had tweeted from derpcon right now? What if Marilyn had lived until today? What if I was born in Singapore and had been given a different education system to work with? What if Providence kids had access to the same educational opportunities as in Barringto? What if you found out you the gurl you did last night had full blown AIDS? What if you had craw-craw and you went for army recruitment? What if your child dies next week, this could be the last photos you get together' #morbid #sell?</w:t>
      </w:r>
    </w:p>
    <w:p w14:paraId="70018AB0"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Zakki had a twin? What If I want a hero background from tutorial 1 and menu from tutorial 2?</w:t>
      </w:r>
    </w:p>
    <w:p w14:paraId="06327D0C" w14:textId="7B4A9CB5"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I had a day where I only talked to myself? What if we had a big fandom hug #</w:t>
      </w:r>
      <w:r w:rsidR="00FD3A5B" w:rsidRPr="00170FBA">
        <w:rPr>
          <w:rFonts w:ascii="Times" w:hAnsi="Times" w:cs="Times New Roman"/>
          <w:color w:val="333333"/>
          <w:sz w:val="30"/>
          <w:szCs w:val="30"/>
          <w:lang w:val="en-IN"/>
        </w:rPr>
        <w:t>derpconlosersfollowparty</w:t>
      </w:r>
      <w:r w:rsidRPr="00170FBA">
        <w:rPr>
          <w:rFonts w:ascii="Times" w:hAnsi="Times" w:cs="Times New Roman"/>
          <w:color w:val="333333"/>
          <w:sz w:val="30"/>
          <w:szCs w:val="30"/>
          <w:lang w:val="en-IN"/>
        </w:rPr>
        <w:t xml:space="preserve">? What if someone in haikyuu got into an accident and had to have their leg amputated, forcing them to quit volleyball as a hobby and career? What if Zerrie wedding [Harry comes in running] Harry: i really sorry i had a wee *sits down* *whispers* Harry: who's wedding is this? What if a bike had ice for? What if you won the derpcon contest and didnt go and just had a free holiday in la? What if any system we had today? </w:t>
      </w:r>
      <w:r w:rsidR="00FD3A5B" w:rsidRPr="00170FBA">
        <w:rPr>
          <w:rFonts w:ascii="Times" w:hAnsi="Times" w:cs="Times New Roman"/>
          <w:color w:val="333333"/>
          <w:sz w:val="30"/>
          <w:szCs w:val="30"/>
          <w:lang w:val="en-IN"/>
        </w:rPr>
        <w:t xml:space="preserve">What </w:t>
      </w:r>
      <w:r w:rsidRPr="00170FBA">
        <w:rPr>
          <w:rFonts w:ascii="Times" w:hAnsi="Times" w:cs="Times New Roman"/>
          <w:color w:val="333333"/>
          <w:sz w:val="30"/>
          <w:szCs w:val="30"/>
          <w:lang w:val="en-IN"/>
        </w:rPr>
        <w:t>IF HE JUST DROVE PASSED MY HOUSE AND I HAD NO IDEA? What if that had been about me not being ready for sex? WHAT IF STICKS HAD A PARTNER NAMED STONES AND THEY THEY THEY BREAK YOUR BONES? What if Magcon made songs and had an album and ... SHT? What if I told you my fridge had peanut butter and Nutella? What if we had rednapp back? What if starbucks had milktea? What if I had freckles? What if I tell you you were my first victim?</w:t>
      </w:r>
    </w:p>
    <w:p w14:paraId="59F3F99E"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I tell you I had a crush on him when Mohabbatein came out? What if I had photo proof of the tickets? What if you had to pay for food bills by losing the calories you put on..? What if we had birthdays on the day of our Name day like in game of thrones ? What if j had a twin? What if sensei had a lot of mythical beasts like chimeras from his experiments? What if gasoline had different scents? What if i hired a car that had a bed in it tho? What if she didn't know what she was doing? What if all the guys got together and had an artist made an illustration for a How to Minecraft shirt? What if I had a girl to get Starbucks with? What if that bloke's wife/girlfriend had been going on about that clock all year? What if he had worn the shirt with the topless cowboys next day instead of the hoodie apology? What if Izzo had sent Appling down the bench and rode Trice in the tournament" question? What if i had a present under my tree and it was a ring from jordi? What if the thyroid is inflamed? What if we had a date there it would be fun but miserable? What if I had a gf ? What if she had blocked you, all that hard work for nothing? What if I had that trail" "what if I accepted that offer"? What if we had a game on Christmas Day? WHAT IF I WON'T BE ABLE TO SEE AND MEET THEM?</w:t>
      </w:r>
    </w:p>
    <w:p w14:paraId="7FBC0E71"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I Had A Son ? What if Harry had braids in his hair, that would be awesome" and I'm like "it's been done? What if I had a bull dog mixed with a shitzoo so I could just point at it all the time instead? What if the implant has actually STOPPED THEM can that happen? What if they had red velvet ice cream cake? What if they had red velvet ice cream cake"? What if you had a step-by-step templates for crafting the perfect #contentmarketing campaign?</w:t>
      </w:r>
    </w:p>
    <w:p w14:paraId="6C830267"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I told you Snow White had more than 7 dwarves......I don't know if she does but how crazy haha?</w:t>
      </w:r>
    </w:p>
    <w:p w14:paraId="79002545"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Reardon Metal had been a long con of some kind? What if no one else in this house ate all my pain pills and I actually had some when my period starts? What if Twickenham is shooting fireballs? What if I had those baby curls on my head? What if they had a High School Game Day snapchat for your local high school football team?</w:t>
      </w:r>
    </w:p>
    <w:p w14:paraId="15A2D203"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it actually had some feelings on the inside but it's just afraid?</w:t>
      </w:r>
    </w:p>
    <w:p w14:paraId="225F8001"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spirit-line competitions had a student section like football :,)? What if someone loved you couldn't find words had trouble never to be heard take time to listen to a child { Iceman Speaketh }? What if she had a fetish over it tho? What if earl sweatshirt had a female counterpart named girl sweatshirt? What if I had you and? What if something wrong and they gotta cut it off or something ? What if I tell you, the ' wolf is coming ' story that I have had you tricked is real, and it's just a way to disguise the truth? What if I walked in here with blue jeans and a white shirt like James Dean? What if you had a? What if Nole had played at Foro Italico vs Panatta? What if my future husband had already died &amp; been reincarnated into a cat form? What if the bullet was alive and had telechinetic powers allowing it to project itself through a spiritform? What if life had a complaint box? What if trish had those crusty green nipples in her hair too?</w:t>
      </w:r>
    </w:p>
    <w:p w14:paraId="44BE61B5" w14:textId="34D73F7A"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 xml:space="preserve">What if college had room service? What if Jacob had his lip pierced ? What if hell week had a theme...and it was </w:t>
      </w:r>
      <w:r w:rsidR="00FD3A5B" w:rsidRPr="00170FBA">
        <w:rPr>
          <w:rFonts w:ascii="Times" w:hAnsi="Times" w:cs="Times New Roman"/>
          <w:color w:val="333333"/>
          <w:sz w:val="30"/>
          <w:szCs w:val="30"/>
          <w:lang w:val="en-IN"/>
        </w:rPr>
        <w:t>got</w:t>
      </w:r>
      <w:r w:rsidRPr="00170FBA">
        <w:rPr>
          <w:rFonts w:ascii="Times" w:hAnsi="Times" w:cs="Times New Roman"/>
          <w:color w:val="333333"/>
          <w:sz w:val="30"/>
          <w:szCs w:val="30"/>
          <w:lang w:val="en-IN"/>
        </w:rPr>
        <w:t>... That'd be very accurate. Hahaha? What if we had to pay to breathe? What if I had given everything Instead of going through the motions?</w:t>
      </w:r>
    </w:p>
    <w:p w14:paraId="56B73132"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chrollo had really tiny eyes?</w:t>
      </w:r>
    </w:p>
    <w:p w14:paraId="4CE74034"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demi had a twin ? What if facetime had voicemail? What If #BGC13 Had &amp; Would They Have Cliqued? WHAT IF YOU HAD NEVER COME ACROSS UR FAVE MUTUALS? What if series" We were blessed by what they had to say? What if Togo wins?</w:t>
      </w:r>
    </w:p>
    <w:p w14:paraId="5E96DA17"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I GET D R Unk?</w:t>
      </w:r>
    </w:p>
    <w:p w14:paraId="5C397DF8"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you had the power to draw things to life? What if you had a crazy ass kid yo like he was crazy crazy? What if it doesn't work out like last time well I had to cut my hair after?</w:t>
      </w:r>
    </w:p>
    <w:p w14:paraId="24A2763A"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this is all leading up to the next ice age? What if SNP had token candidates in rest of UK or form alliance with PC SDLP etc? What if they had an election, and the Democrats didn't show up, what would happen?</w:t>
      </w:r>
    </w:p>
    <w:p w14:paraId="079E4E77"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all you had left tomorrow was what you thanked god for today?</w:t>
      </w:r>
    </w:p>
    <w:p w14:paraId="5F34D1F8" w14:textId="77E6F61F"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 xml:space="preserve">What if they looked like cool Oakley or Ray-Ban &amp; had as many apps as an </w:t>
      </w:r>
      <w:r w:rsidR="00FD3A5B" w:rsidRPr="00170FBA">
        <w:rPr>
          <w:rFonts w:ascii="Times" w:hAnsi="Times" w:cs="Times New Roman"/>
          <w:i/>
          <w:iCs/>
          <w:color w:val="333333"/>
          <w:sz w:val="30"/>
          <w:szCs w:val="30"/>
          <w:lang w:val="en-IN"/>
        </w:rPr>
        <w:t xml:space="preserve">iphone </w:t>
      </w:r>
      <w:r w:rsidRPr="00170FBA">
        <w:rPr>
          <w:rFonts w:ascii="Times" w:hAnsi="Times" w:cs="Times New Roman"/>
          <w:i/>
          <w:iCs/>
          <w:color w:val="333333"/>
          <w:sz w:val="30"/>
          <w:szCs w:val="30"/>
          <w:lang w:val="en-IN"/>
        </w:rPr>
        <w:t>or Android device?</w:t>
      </w:r>
    </w:p>
    <w:p w14:paraId="0867ED6A"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they had a place literally called band aid where bands who are having problems together go and they work things out? What if he had some dutch courage? What if Matty had autism not Down syndrome would you still be letting your "boyfriend" talk and throw that word out? What if i had a road trip in the car across the arab world or europe , Defiantly a life goal to me? WHAT IF I CAME WHEN JACOB HAD A CONCERT THERE AND WE WENT TOGETHER OMG IM ON THE FLOOR AT MCDONALDS RN?</w:t>
      </w:r>
    </w:p>
    <w:p w14:paraId="160BB894"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my partner and I --?</w:t>
      </w:r>
    </w:p>
    <w:p w14:paraId="5AB4BAAA"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Farrell gets injured?</w:t>
      </w:r>
    </w:p>
    <w:p w14:paraId="6269EEBC" w14:textId="3F06947B"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Sam had said No *cries forever* We Want SPN Con India #AXN200thSPN #Supernatural200thEpisode #</w:t>
      </w:r>
      <w:r w:rsidR="00FD3A5B" w:rsidRPr="00170FBA">
        <w:rPr>
          <w:rFonts w:ascii="Times" w:hAnsi="Times" w:cs="Times New Roman"/>
          <w:i/>
          <w:iCs/>
          <w:color w:val="333333"/>
          <w:sz w:val="30"/>
          <w:szCs w:val="30"/>
          <w:lang w:val="en-IN"/>
        </w:rPr>
        <w:t>supernaturai</w:t>
      </w:r>
      <w:r w:rsidRPr="00170FBA">
        <w:rPr>
          <w:rFonts w:ascii="Times" w:hAnsi="Times" w:cs="Times New Roman"/>
          <w:i/>
          <w:iCs/>
          <w:color w:val="333333"/>
          <w:sz w:val="30"/>
          <w:szCs w:val="30"/>
          <w:lang w:val="en-IN"/>
        </w:rPr>
        <w:t>?</w:t>
      </w:r>
    </w:p>
    <w:p w14:paraId="14F8A07B"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everyone had to use inside Themselves, on Themselves, to Change Themselves, The same Methods They Believe will Change Society? What if Jesus had been a girl? What if one day u woke up and you had a choice to be with the person you love, or be a billionaire. What would you pick? WHAT IF by is ON SALE for $2.49? What if we told you we had the best bacon in town? What if you were given a book with a photo of every person you had ever met? What if I had a towel strictly for when I beat off? What if Enyeama had retired after the world cup. Shey na dat fat Ejide wan save pk? What if Jackie Kennedy had been killed in Dallas in 1963 instead of JFK? What if he had been wearing a shirt covered in blackface minstrel imagery? What if Edgar Wright had directed Harry Potter in the style of Scott Pilgrim? What if that scientist had come across as defensive or dismissive? What if i told you i had a way that you can work from home? What if i had the courage to day hello? What if Twitter &amp; Fb said you had to post in the next 2 days or else lose your accounts?</w:t>
      </w:r>
    </w:p>
    <w:p w14:paraId="21313DAA"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I DIE TONIGHT OMG I JUST HAD A WEEK LEFT TO MAKE IT OUT OF SYDNEY ALIVE?</w:t>
      </w:r>
    </w:p>
    <w:p w14:paraId="79177853"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u had like 10 million followers , you would go insane of how much you get spammed? What if a celebrity had a fake profile and was following you? What If Superheroes Had Regular Moms Like The Rest Of Usvia ? What if i had 2 pizza? What if he had a crush on me? What if they found the text? What if only few had given correct answer Pls tell me what u will do? What if I had to leave? What if's' weren't going to bring him back? What if Streets had Nutrition Labels? What if I had red hair? What If That Was You? What if had slaughtered a horse and wore that? What if Africa had never been colonized? What if countries could have like? What if instead of fingernails we had scratch and sniff stickers? What if...what if she was ashamed of me ? What if they opened once an hour for 5 minutes? What if Kiera doesn't have a heart? What if i had never shown allie don't hug me i'm scared she'd probably still not know what it was oh god? What if Twitter showed the people who had the app open and were browsing? What if you had some company on the plane? What if our eyes ran down our nose and we had ears where our eyes should be? What if, instead of having a lightning bolt scar, Harry Potter just had a star or a circle or something on his forehead?</w:t>
      </w:r>
    </w:p>
    <w:p w14:paraId="146FF2A1"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he had a pizza pie? What if it had been me you'd still be getting screened? What if Bill Murray had been Zimmerman in LISTEN UP PHILIP, but nobody could outmatch Jonathan Pryce? What if ROYAL BUFFET had FREE WIFI and u never had to LEAVE? What if you called and asked if we had dinner? WHAT IF URIES FAMILY MEMBERS ALL GOT KILLED AND HE REALISED HE HAD NOTHING LEFT AND HIS LIFE WAS POINTLESS BUT DECIDED TO DEDICATE ? What if suka dh lama dah couple ? What if we all had a meet up in Europe or something and chef sponsored our trip and we flew 1st class? What if i had glasses? What if she had a heart attack, plus children 1/2? What if the answer had been no? What if cameron had a twin? What if I had food on my teeth and I smiled all big lmao? What if the boys just did a surprise christmas album and we had no clue it was coming? What If The Arawaks Had Battleships? What if that bitch had the beat to it? What if they had an arianator school ? What if you woke up today with only the things that you had thanked God for yesterday? What if instead of fighting they dropped gloves and had a dance off ? What if he had played friends? What if she had an STD? What if I slipped and die? What if when little mix do the us salute tour they release a new single in the usa I mean they're there to promote it? What if Ariel had really hairy legs and armpits when she turned into a human? What If You Had A Recipe Book For Your Business That Worked Without Fail To Generate Customers and Profits? What if he had hit praneet during that captaincy test? What if he had hit Praneet? What if you had Ebola and Cancer!? What if Gortat's wife even remotely resembled Lydia? What if we all had a unibutt..? What if Gautam had slapped praneet's back. All would have sucked his blood for sure? What if they have candy? What if I had plans? What if you had a Big Yard Sale and nobody came? What if Marvi Memon had few people in her dharna? What if Deathwing just had a setback? What if we said we had new music/a new music video on the way soon? What if the Big 12 had put actual, competent refs in the BU-WVU game? What if we knew the extent of trouble &amp; tragedy He had prevented us from experiencing? What if the meme major only had you turn in your one, ultimate meme to pass and then you get a BA in memes? What if Cong had done it? What if each foreign worker had his own house to pay for?</w:t>
      </w:r>
    </w:p>
    <w:p w14:paraId="25BBC250"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Instagram had a dislike button?</w:t>
      </w:r>
    </w:p>
    <w:p w14:paraId="2F1A36E7"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Frank Capra had directed Reservoir Dogs? What if any other party's former vice-President and one of the founder's of party had exposed its corruption? What if Big Soda had spent anti-soda tax $ on public health? What if we had a National holiday called Gratitude Day? What if YOU had enough MONEY to fulfill all YOUR wants, needs &amp; desires? What if someone just had sex with one person? What if everyone had the same voice? What if 5sos made a music video for their next single and the video had clips of fans from derpcon? What if earth had an explosion in the past? What if someone, who had the power to grant it, offered you a choice between#shellp319? What if had an album ? What if I said I had problems that made me mean // what if I knew I would just rip your mind? What if he had lost the penalty?</w:t>
      </w:r>
    </w:p>
    <w:p w14:paraId="1BB90C78"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the publications had to make the Yankees a top 5 system?</w:t>
      </w:r>
    </w:p>
    <w:p w14:paraId="25201530"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he had kidnapped my kids and held them for ransom because everyone knows i have the money for it now" thats so terrifyigm omg? What if I told them I had a breakfast burrito and I ended up getting food poison? What IF I had a personal cook ? What if I had a croissant blog? What if someone actually had to pee Aria? What if Alfred had something to do with the Wayne's murder or maybe he killed them? What if they had jackets that made you cold when it was hot af? What if guy is just wanting her back ? What if I had dinner 2 hours ago ? What if i just made a little mini tea set? What if #apple would have had named as #pineapple? What if aliens had a visual apparatus sensitive to a different part of the electromagnetic spectrum? What if I had the responsibility to provide for my son or daughter? What if you had to? What if I had made these with smoked belly pork or poitrine fume as it's called in France? What if Joan Bruton had answered that question in the Dail, the answer was a simple, No afaik? What if we had one on here omg? What if you had wings? What if every town in the United States had trash cans designed as R2D2, strolling around and preaching RECYCLE? What if they made a movie if what happened at derpcon? What if clemson still had chad Kelly? What if people had voted to ban Organic? What if when you had sex, all your memories got transferred to the other person? What if we had something like: `pi start piglow` that would just run automatically on boot? What if you had to join a secret Veteran player society to unlock more than 9 deck slots? What if we had a senior "camp in" on the football field? What if Guardians of the Galaxy had ended with its original plans? What if hes not cute up close' mom:'no i had to walk by him earlier to the snackbar i dont think thats an issue'? What if Elena never remembers the love she had for Damon?</w:t>
      </w:r>
    </w:p>
    <w:p w14:paraId="5AD991C0" w14:textId="0FF13C0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Twitter had a function to silence some trending topics so you could skip all the tweets and re tweets? What if I had sisters? What if the Beach only had 4-5 Schools like every other City in the 75 that would be OD Crazy ? What if I just had a December boyfriend to do all the cute holiday stuff with and then we break up after New Years? What if made arcades? What if the had drafted Chris Borland? What if they had a derpcon live snapchat story I'D WATCH THAT ONE? What if NFL teams had marching bands? What if I had one more night for goodbay #</w:t>
      </w:r>
      <w:r w:rsidR="00FD3A5B" w:rsidRPr="00170FBA">
        <w:rPr>
          <w:rFonts w:ascii="Times" w:hAnsi="Times" w:cs="Times New Roman"/>
          <w:color w:val="333333"/>
          <w:sz w:val="30"/>
          <w:szCs w:val="30"/>
          <w:lang w:val="en-IN"/>
        </w:rPr>
        <w:t xml:space="preserve">mtvstars </w:t>
      </w:r>
      <w:r w:rsidRPr="00170FBA">
        <w:rPr>
          <w:rFonts w:ascii="Times" w:hAnsi="Times" w:cs="Times New Roman"/>
          <w:color w:val="333333"/>
          <w:sz w:val="30"/>
          <w:szCs w:val="30"/>
          <w:lang w:val="en-IN"/>
        </w:rPr>
        <w:t xml:space="preserve">Little Mix? What if in order to operate your phone, you had to unlock it by completing a mildly difficult IQ challenge or quiz? What if the Gophers had a consistent passing game plan!? What if I had been gluten free" ? What if he just got a phone and had no one to talk to? What if we had the 300ml bottles.... ? What if you got locked up and only had the newest music? What if I told you... Zach Lewis was 0-3 shooting and the Griffs had the lead? What if we had shirts? What if' had Laidlaw knocked that pen over tho? What if i had never let you go, would you be the man i used to know #kate #winslet? What if u never had her? What if it was opposite day and the doctor said pop was good for you and you had to drink 55 cans? What if it's 5 months til we meet? What if he had all those things EXCEPT a really nice, fit body? What if Killeen had one team? What if the human brain had </w:t>
      </w:r>
      <w:r w:rsidR="00FD3A5B" w:rsidRPr="00170FBA">
        <w:rPr>
          <w:rFonts w:ascii="Times" w:hAnsi="Times" w:cs="Times New Roman"/>
          <w:color w:val="333333"/>
          <w:sz w:val="30"/>
          <w:szCs w:val="30"/>
          <w:lang w:val="en-IN"/>
        </w:rPr>
        <w:t xml:space="preserve">gbs </w:t>
      </w:r>
      <w:r w:rsidRPr="00170FBA">
        <w:rPr>
          <w:rFonts w:ascii="Times" w:hAnsi="Times" w:cs="Times New Roman"/>
          <w:color w:val="333333"/>
          <w:sz w:val="30"/>
          <w:szCs w:val="30"/>
          <w:lang w:val="en-IN"/>
        </w:rPr>
        <w:t>like are given 15 gb of memory. Then one day it tells you your storage is full? What if no-one leaves the UK? What if I never had sight of where I was going to begin with? What if they had to upload it on youtube omfg kill me? What if they go by it/itself? What if our citizens actually had to participate in a purge or hunger games how would we react to something so inhumane? What if no matter if you had families or anything every race was sent back to their country never to join again? What if they had a college football draft? What if I had a vag?</w:t>
      </w:r>
    </w:p>
    <w:p w14:paraId="67B95F3E"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he just had it for his own pleasure that'd be so awful?</w:t>
      </w:r>
    </w:p>
    <w:p w14:paraId="4D87CE53" w14:textId="77777777" w:rsidR="00170FBA" w:rsidRPr="00170FBA" w:rsidRDefault="00170FBA" w:rsidP="00170FBA">
      <w:pPr>
        <w:spacing w:before="100" w:beforeAutospacing="1" w:after="100" w:afterAutospacing="1"/>
        <w:jc w:val="center"/>
        <w:outlineLvl w:val="1"/>
        <w:rPr>
          <w:rFonts w:ascii="Times" w:eastAsia="Times New Roman" w:hAnsi="Times" w:cs="Times New Roman"/>
          <w:b/>
          <w:bCs/>
          <w:color w:val="222222"/>
          <w:sz w:val="36"/>
          <w:szCs w:val="36"/>
          <w:lang w:val="en-IN"/>
        </w:rPr>
      </w:pPr>
      <w:r w:rsidRPr="00170FBA">
        <w:rPr>
          <w:rFonts w:ascii="Times" w:eastAsia="Times New Roman" w:hAnsi="Times" w:cs="Times New Roman"/>
          <w:b/>
          <w:bCs/>
          <w:color w:val="222222"/>
          <w:sz w:val="36"/>
          <w:szCs w:val="36"/>
          <w:lang w:val="en-IN"/>
        </w:rPr>
        <w:t>What if he had survived?</w:t>
      </w:r>
    </w:p>
    <w:p w14:paraId="6E032934" w14:textId="77777777" w:rsidR="00170FBA" w:rsidRPr="00170FBA" w:rsidRDefault="00170FBA" w:rsidP="00170FBA">
      <w:pPr>
        <w:rPr>
          <w:rFonts w:ascii="Times" w:eastAsia="Times New Roman" w:hAnsi="Times" w:cs="Times New Roman"/>
          <w:sz w:val="20"/>
          <w:szCs w:val="20"/>
          <w:lang w:val="en-IN"/>
        </w:rPr>
      </w:pPr>
      <w:r w:rsidRPr="00170FBA">
        <w:rPr>
          <w:rFonts w:ascii="Times" w:eastAsia="Times New Roman" w:hAnsi="Times" w:cs="Times New Roman"/>
          <w:color w:val="333333"/>
          <w:sz w:val="30"/>
          <w:szCs w:val="30"/>
          <w:lang w:val="en-IN"/>
        </w:rPr>
        <w:t>What if he had those tattoss after getting the job? What if I had silver hair ? What if we weren't allowed to move states we had to stay in the state we were born in ? What if I study the world if I stop studying then? What If Deadpool And Harley Quinn Had Children?</w:t>
      </w:r>
    </w:p>
    <w:p w14:paraId="0A50B50B" w14:textId="5B96A99B"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 xml:space="preserve">What if your name was Rooney? What if #TARS from #Interstellar' had chance to act in other big movies? What if her kid sees them" bothers me. They do realize Kim Kardashian had sexy pics before the kid? What if you bought the cheapest tickets and you paid your parents back when you had enough? What if </w:t>
      </w:r>
      <w:r w:rsidR="00FD3A5B" w:rsidRPr="00170FBA">
        <w:rPr>
          <w:rFonts w:ascii="Times" w:hAnsi="Times" w:cs="Times New Roman"/>
          <w:color w:val="333333"/>
          <w:sz w:val="30"/>
          <w:szCs w:val="30"/>
          <w:lang w:val="en-IN"/>
        </w:rPr>
        <w:t xml:space="preserve">i've </w:t>
      </w:r>
      <w:r w:rsidRPr="00170FBA">
        <w:rPr>
          <w:rFonts w:ascii="Times" w:hAnsi="Times" w:cs="Times New Roman"/>
          <w:color w:val="333333"/>
          <w:sz w:val="30"/>
          <w:szCs w:val="30"/>
          <w:lang w:val="en-IN"/>
        </w:rPr>
        <w:t>somehow accidentally wrapped it with a present ? What if you met your dream guy but he had his nipple pierced? What if you had 2 butts? What if you told people that didn't have a car they had to get insurance to pay for ppl's accidents? What if I fed you cookies while we had anal?</w:t>
      </w:r>
    </w:p>
    <w:p w14:paraId="553E11EE"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I had enough money to spend always?</w:t>
      </w:r>
    </w:p>
    <w:p w14:paraId="4942B45F"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it had been on Uranus? What if you had a condition and could only speak in Hatebreed lyrics? What if the world had subtitles? What if they had sky blue shirts navy shorts and orange addidas stripes?</w:t>
      </w:r>
    </w:p>
    <w:p w14:paraId="1F0E8358"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he had the backing of the evil one who attended the last supper? What if we had a photoshoot? What if they had a disease or sickness? What if you still have the same top you had in 2011? What if Mickeys bottles had this on em ha? What if she had stepped out of the car?</w:t>
      </w:r>
    </w:p>
    <w:p w14:paraId="0AD190DA"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I had sent you nudes ?</w:t>
      </w:r>
    </w:p>
    <w:p w14:paraId="24AEB26B"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iiii had a thing on the sideeee, made you cryyyy? What if Liam had curly hair again I just want this to happen?</w:t>
      </w:r>
    </w:p>
    <w:p w14:paraId="5CFF87B0"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Calum had a twin brother named Calum (pronounced Cail-Um) that could only soak Spanish?</w:t>
      </w:r>
    </w:p>
    <w:p w14:paraId="52055C74" w14:textId="119C45C9"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 xml:space="preserve">What if The Pink Print had a DVD with it like Roman Reloaded the </w:t>
      </w:r>
      <w:r w:rsidR="00FD3A5B" w:rsidRPr="00170FBA">
        <w:rPr>
          <w:rFonts w:ascii="Times" w:hAnsi="Times" w:cs="Times New Roman"/>
          <w:color w:val="333333"/>
          <w:sz w:val="30"/>
          <w:szCs w:val="30"/>
          <w:lang w:val="en-IN"/>
        </w:rPr>
        <w:t xml:space="preserve">reup </w:t>
      </w:r>
      <w:r w:rsidRPr="00170FBA">
        <w:rPr>
          <w:rFonts w:ascii="Times" w:hAnsi="Times" w:cs="Times New Roman"/>
          <w:color w:val="333333"/>
          <w:sz w:val="30"/>
          <w:szCs w:val="30"/>
          <w:lang w:val="en-IN"/>
        </w:rPr>
        <w:t>? What if ATP WTF was also held in Singapore? What if I had a green elephant trunk instead of a nose, would you still be my friend? What if my parents join wetin?</w:t>
      </w:r>
    </w:p>
    <w:p w14:paraId="32B8AF19" w14:textId="01CB18D5"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 xml:space="preserve">What if Gmail had read notifications like </w:t>
      </w:r>
      <w:r w:rsidR="00FD3A5B" w:rsidRPr="00170FBA">
        <w:rPr>
          <w:rFonts w:ascii="Times" w:hAnsi="Times" w:cs="Times New Roman"/>
          <w:color w:val="333333"/>
          <w:sz w:val="30"/>
          <w:szCs w:val="30"/>
          <w:lang w:val="en-IN"/>
        </w:rPr>
        <w:t>whatsapp</w:t>
      </w:r>
      <w:r w:rsidRPr="00170FBA">
        <w:rPr>
          <w:rFonts w:ascii="Times" w:hAnsi="Times" w:cs="Times New Roman"/>
          <w:color w:val="333333"/>
          <w:sz w:val="30"/>
          <w:szCs w:val="30"/>
          <w:lang w:val="en-IN"/>
        </w:rPr>
        <w:t>? What if I had given everything Instead of going through the motions"?</w:t>
      </w:r>
    </w:p>
    <w:p w14:paraId="72222D91"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they had a onesie with doughnuts all over it?</w:t>
      </w:r>
    </w:p>
    <w:p w14:paraId="243B0B90"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I finally go out and we time warped into a new dimension?</w:t>
      </w:r>
    </w:p>
    <w:p w14:paraId="08375EC5"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they had a real knife? What if Mitt-Cain had won? What if God had a Russian or German accent? What if we had an eyeball instead of a belly button and we all had to wear special shirts, and if we got too fat our tummy would squish it? What if u was a mixed girl ? What if I had twins? What if no one had mirrors? What if you had to tell someone the most important thing in the world, but you knew the ?</w:t>
      </w:r>
    </w:p>
    <w:p w14:paraId="4F3B5BAB" w14:textId="58FF7883"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 xml:space="preserve">What if you had a clone of yourself &amp; yous were arguing. </w:t>
      </w:r>
      <w:r w:rsidR="00FD3A5B" w:rsidRPr="00170FBA">
        <w:rPr>
          <w:rFonts w:ascii="Times" w:hAnsi="Times" w:cs="Times New Roman"/>
          <w:color w:val="333333"/>
          <w:sz w:val="30"/>
          <w:szCs w:val="30"/>
          <w:lang w:val="en-IN"/>
        </w:rPr>
        <w:t xml:space="preserve">Who </w:t>
      </w:r>
      <w:r w:rsidRPr="00170FBA">
        <w:rPr>
          <w:rFonts w:ascii="Times" w:hAnsi="Times" w:cs="Times New Roman"/>
          <w:color w:val="333333"/>
          <w:sz w:val="30"/>
          <w:szCs w:val="30"/>
          <w:lang w:val="en-IN"/>
        </w:rPr>
        <w:t>would win the argument? What if there was a cop there would you had bailed me out lmao? What if ct was bald and had no facial hair? What if you was smelling wrong? What if I told you UK had a lead for about a minute? What if you had to b cute to have a social network, like you had to do a face test first lol? What if I could still live in the past, just through my writings? WHAT IF AL WAS A MIDDLE CHILD AND THEY HAD ANOTHER SIBLING? What if I got sick of classic rock? What if he/she had parkinson's? What if we never had feelings to begin with? What if it also had a twiddly mustache? What if dudes skeeted from their nipples lmao? What if u had a something else like a sport? What if you had to explain to your mom why your nickname was nyquil though? What if i was like retarded than i started to chuckle lol #trueshit #true?</w:t>
      </w:r>
    </w:p>
    <w:p w14:paraId="3338A07D"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i was like retarded than i started to chuckle lol? What if we had the guts to claim the biblical message of repentance? What if maki and their bike did the lindy hop and had a swing dance off with tadokoro and his bike? What if u had people hold your place like your friends? What if they're KGB agents who had to bolt when the Soviet Union Crumbled? What if another bitch had a sign with the same number? What if you had to comment under a girl pic "damn girl you stay pregnant"? WHAT IF AUSTIN HAD A FAN ACC THAT WE DM ALOT OR INTERACT ALOT AND WE DONT EVEN KNOW ? What if Jesus Had Been Accepted as the Messiah? What if one day u opened Twitter and an account had 1 of ur pictures as an avi or tweeted "relationship goals" with a pic of u with ur bf/gf? What if you had mops for hands? What if they're shitty tweets man? What if if I told you ND had a chance at the CFB playoff and finished 7-5? What if I had an attack when I was out and someone saw me so I didn't go out? What if you had a either or? What if you had a free vacation but you can only travel to Detroit would you take it? What if I had a party instead of Deb? What if I had a major life discovery to share with you? What if they had like a Cam Newton or a Johnny Football on their team ? What if I had a big brother? What if you had a concert here? What if the had a good tight end? What if I just had surgery and literally can't be squeezed by that many girls into a large photo? What if you had one too? What if the supply curve is really inelastic like eg if the stuff had to age for a decade? What if animals had glitter instead of fur? What if our professors had twitter accounts though? What if Africa had colonized Europe? What if we had some kind of training course for people to learn the basics of ddos, doxxing,? What if u had to marry the last person u had sex with ? What if lana had snapchat? What if I had $5 ? What if Jesus had children, or not? What if I had $5 ?</w:t>
      </w:r>
    </w:p>
    <w:p w14:paraId="1E71AE6F"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Aldi or Lidl had done the Sainsbury ad? What if Comcast and you had an argument; and as a result, they blacked out the Mav's site . Preposterous? What if she had hit traffic and ? What if someone had an oc named macklemore before he became famous? What if they had some blue on them?</w:t>
      </w:r>
    </w:p>
    <w:p w14:paraId="0A3D95B2"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we picked up Robertson and had Venters h?</w:t>
      </w:r>
    </w:p>
    <w:p w14:paraId="77A47812"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all the living jojos had shown up in 2011 to beat puccis ass including oldest man joseph? What if I'd gone to University of Maryland and I had to be, like, a basketball fan instead of a football fan? WHAT IF I HAD TWO DADDIES? What if George Lucas had never been born? What if someone had 2 1/2 buttholes? What if you actually had that remote?</w:t>
      </w:r>
    </w:p>
    <w:p w14:paraId="7B9F4365" w14:textId="4BE919AD"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every city had continual night &amp; day worship, prayer &amp; mission? What if I told you I had that shirt and a matching Happy bracelet? What if AW had cranked? What if I had gone out for a quiet lunch with my family? What if you had mono or something? What if i had an aesthetic blog? What if u had both? What if i had geese needed looking at :[? What if..." world, What if ALL Ts had the opportunity to connect w/ &amp; share ideas w/ Ts from across the country? What if he had a shirt covered in that Kim Kardashian image, would that be okay? What if I had a cute boyfriend to kiss while the snow is falling? What if i don't see the boys ever again? What if Andy Warhol had it wrong, and instead of being famous for 15 minutes, we're only? What If I had one more night for goodbye #</w:t>
      </w:r>
      <w:r w:rsidR="00FD3A5B" w:rsidRPr="00170FBA">
        <w:rPr>
          <w:rFonts w:ascii="Times" w:hAnsi="Times" w:cs="Times New Roman"/>
          <w:color w:val="333333"/>
          <w:sz w:val="30"/>
          <w:szCs w:val="30"/>
          <w:lang w:val="en-IN"/>
        </w:rPr>
        <w:t xml:space="preserve">mtvstars </w:t>
      </w:r>
      <w:r w:rsidRPr="00170FBA">
        <w:rPr>
          <w:rFonts w:ascii="Times" w:hAnsi="Times" w:cs="Times New Roman"/>
          <w:color w:val="333333"/>
          <w:sz w:val="30"/>
          <w:szCs w:val="30"/>
          <w:lang w:val="en-IN"/>
        </w:rPr>
        <w:t>Little Mix? What if somebody had a panic attack? What if we had our Mittens have an adorable contest? What if I suddenly took over the front page and had more players than loleris? What if every child had access to #musiceducation from birth? What if the children were takin at different times? What if this never happens again? What if Putin's retort had been "or what"? What if dog's had tusks....? What if he had tattoos of ladies instd? What if I don't get an offer from a uni? WHAT IF TAYLOR SEES IT? What if we had a crew of js ladies? WHAT IF OUR EMOJIS HAD BODYS ? What if i had him with me like this all day? What if the nfl had that first down rule when the clock stops until the ball set up that would be crazy? What if we had even a mediocre offense?</w:t>
      </w:r>
    </w:p>
    <w:p w14:paraId="27E97972"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Kikaha had been able to play more than 2 series? What if everything had occurred in a different order? What if guys had a height a girl had to be for us to date them ? What if they had let you play Ashton's drums ?</w:t>
      </w:r>
    </w:p>
    <w:p w14:paraId="42E4D8B7"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Iwaizumi has been in love with Oikawa for years now and knew he never had chance to begin with?</w:t>
      </w:r>
    </w:p>
    <w:p w14:paraId="605AB733"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you made a game for fun and people just had fun playing it?</w:t>
      </w:r>
    </w:p>
    <w:p w14:paraId="13330DC0"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I DONT LIKE THIS IDEA ANYMORE? What if I told you that I had found a video of First Lady Michelle Obama dancing to crabcore band Attack Attack? What if Ohkawa had a dominant side? What if they had nice bods? What if i actually had a funeral for myself before i died and laid in a coffin and everything? What If SAF had got him? What if anything do you think you would do differently....? What if life was all a dream and one day you find out you had to wake up ? What if they had a DCI woodwind thing ajdnskms? WHAT IF MIKEY JUST SJOWED UP AT YOUR HOUSE AND HAD A BOUQUET OF ROSES AND GOT DOWN ON 1 KNEE AND JSNAJ? What if the definition of attribution had more to do with attack signature rather than naming a culprit? What if Beyonce had a movie about her life? What if I had four legs? What if you had like herpies? What if you lost state so had an incredible year? What if Blake and Jameis had a talk show, bruh? What if you had a heart attack and an attractive paramedic came to take care of you but you didn't shower? What if Olive Garden had a no sharing policy? What if he had 0% impact in those other games? What if everybody had a unique name? WHAT IF I HAD A TWIN? What if negus had powers? What if you had to take moms last name? What if The Hunger Games Mockingjay Had Zombies? What if taekwoon had a being bitten kink? What if I had blue eyes and looked like this? What if the boys went on like follow sprees through dms where it really all depended on people who had their follows to dm them users ya kno? What if we had switched the genders in this scenario? What if pioneer had power again?</w:t>
      </w:r>
    </w:p>
    <w:p w14:paraId="28A339A5"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fate had decided we were never to be?</w:t>
      </w:r>
    </w:p>
    <w:p w14:paraId="18E73FF1"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Amanda Bynes crazy started with the Amanda show when she had to dance with giant lobsters and pretend to be her own biggest fan? What if the LORD had not been on our side? What if it had cost them a playoff spot? What if we only had to write letters to one another? What if Dan Marino had a son named Sub"? What if Harry had a beard what would that even look like whoah? What if a boy had to do chest compressions on a hot girl? What if we had to pay 1$ every time we tweet? What if treyarch had decent connection? What if you had feet for hands and hands for feet? What if all of Taylor Swift's song are actually about her missing the booty she never had rather than her ex's? What if we had to go on a 1020? What if somehow they do that for mockingjay? What if....What if Josh Dobbs had started all year? WHAT IF A HONEYDIP WAS OUTSIDE YO CRIB AND SHE HAD 10 MINUTES AND YOU WERE HUMMING EYE OF THE TIGER IN THE SHOWER? What if people had exoskeletons? What if they had Tangled tsum tsums? What if they had your big blue eyes but calls hair that's be so cuteeee?</w:t>
      </w:r>
    </w:p>
    <w:p w14:paraId="7A8CC196"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2 of them had the same sign? What if I had two moms?</w:t>
      </w:r>
    </w:p>
    <w:p w14:paraId="04EB8AD0"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you could rent out the White House for a day the possibilities?</w:t>
      </w:r>
    </w:p>
    <w:p w14:paraId="5B38EFA7"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the "universe" existed before the big bang, and had no beginning? What if he had an affair with Meep? What if they had sex, it was before the abduction? What if all fifteen games had taken an hour each? What if Lynz had a Scottish accent? What if" had Dobbs been the starter from Day 1? What if we still had forsberg instead of Erats ghost? What if Lilly had a baby inside of her that she didn't know about at all ? WHAT IF GREG HAD PROPOSED OH MY GOD? What if Mekhai had a twin &amp;? What if they had put places where Booze is sold compared to Libraries ? What if Cedartown still had Nick Chubb when we played them " brush I'm a shutdown LB he wouldn't go anywhere ? WHAT IF IT HAD RABIES OR WORSE THE ZOMBIE APOCALYPSE VIRUS? What if I had flown over to Chicago ?</w:t>
      </w:r>
    </w:p>
    <w:p w14:paraId="324ECC4F"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x character had a blog ask memes about bruno and it was so cute?</w:t>
      </w:r>
    </w:p>
    <w:p w14:paraId="1400C918"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s for the Horns for the last few years is what if Quandre had grown 2 or 3 inches?</w:t>
      </w:r>
    </w:p>
    <w:p w14:paraId="7D2F61C0"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5sos actually had twins omygod?</w:t>
      </w:r>
    </w:p>
    <w:p w14:paraId="1DC60042"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Cedartown still had Nick Chubb when we played them " Coach Brown would of put me in the game to get the job done? What if leo/loki had ? What if she just had a bad day? What if he had a laptop? What if you had twins boy and girl? What if added in the Money in The Bank at Mania, had D-Bryan win, then cash in on Batista after th? What if I had dreads ? What if Mommy or I had rolled over on top of one of you? What if they had this in the movie theaters lol? What if you liked a thing but had a manner of dress that looked like you don't like that thing? What if Utah had an average offense? What if every each dream we had we were in other peoples shoes? What if I had joined the military after high school and killed another soldier?</w:t>
      </w:r>
    </w:p>
    <w:p w14:paraId="5004A10B"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I said I had Dr?</w:t>
      </w:r>
    </w:p>
    <w:p w14:paraId="5CA2FE42" w14:textId="3AB5887D"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 xml:space="preserve">WHAT IF HE HAD TATTOOS OH nnno? What if Lions had feature back like him? What if no one had discovered Math and Science plus technology what would be our state right now? What if L7 had a competitive hockey team? What if they had DMX in this movie, I just might die ? What if aaliyah &amp; r? What if you had a good time ... </w:t>
      </w:r>
      <w:r w:rsidR="00FD3A5B" w:rsidRPr="00170FBA">
        <w:rPr>
          <w:rFonts w:ascii="Times" w:hAnsi="Times" w:cs="Times New Roman"/>
          <w:color w:val="333333"/>
          <w:sz w:val="30"/>
          <w:szCs w:val="30"/>
          <w:lang w:val="en-IN"/>
        </w:rPr>
        <w:t xml:space="preserve">Let </w:t>
      </w:r>
      <w:r w:rsidRPr="00170FBA">
        <w:rPr>
          <w:rFonts w:ascii="Times" w:hAnsi="Times" w:cs="Times New Roman"/>
          <w:color w:val="333333"/>
          <w:sz w:val="30"/>
          <w:szCs w:val="30"/>
          <w:lang w:val="en-IN"/>
        </w:rPr>
        <w:t>hot guys playing live .............? What if all politicians had the common sense of this man? What if u died and we had mf ice Cube play your role ? WHAT If he had the micro sound on and he lets out a moan and everyone hears it hdkahskshs? What If Birdman &amp; DJ Khalad Had They Own Song ? What if they take knees and the eventual punt had gotten blocked? What if Kahn had AIDS #needlesharing #</w:t>
      </w:r>
      <w:r w:rsidR="00FD3A5B" w:rsidRPr="00170FBA">
        <w:rPr>
          <w:rFonts w:ascii="Times" w:hAnsi="Times" w:cs="Times New Roman"/>
          <w:color w:val="333333"/>
          <w:sz w:val="30"/>
          <w:szCs w:val="30"/>
          <w:lang w:val="en-IN"/>
        </w:rPr>
        <w:t>startrekintodarkness</w:t>
      </w:r>
      <w:r w:rsidRPr="00170FBA">
        <w:rPr>
          <w:rFonts w:ascii="Times" w:hAnsi="Times" w:cs="Times New Roman"/>
          <w:color w:val="333333"/>
          <w:sz w:val="30"/>
          <w:szCs w:val="30"/>
          <w:lang w:val="en-IN"/>
        </w:rPr>
        <w:t>?</w:t>
      </w:r>
    </w:p>
    <w:p w14:paraId="74010CF4"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I had brown hair guys ?</w:t>
      </w:r>
    </w:p>
    <w:p w14:paraId="675AEAD1"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they had like a cute buff wolf datefriend? What if they had dementia &amp;? What if George adopted Dio because he knew Jonathan was sick and he had tried adopting another boy but he? What if Zendaya was still in this. . How would it had turned out to be?</w:t>
      </w:r>
    </w:p>
    <w:p w14:paraId="25EF4FA2"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I had diff parents?</w:t>
      </w:r>
    </w:p>
    <w:p w14:paraId="68CECF6B"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the sexual assault kits just had 151 and caffeine free sprite in them? What if you never left my house that night,What if we never ever had that fight, What if you stayed and never called it quits? What if I told you Maryland had 47 total yards and was trailing by two points to Michigan State? What if one day you're dating one of the boys, and they read your old tweets and see you were thirsty af and had no lane ?</w:t>
      </w:r>
    </w:p>
    <w:p w14:paraId="60F82658"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they had bobby shrumurda in the movie ?</w:t>
      </w:r>
    </w:p>
    <w:p w14:paraId="2AE3DC15"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mangles second head was a parrot and that's why it has one eye, it had an eye patch and it was attached to mangled? What if I had biceps? What if your parents had aborted YOU me: well okay for starters i wouldn't have? What if everyone had arms like a t-rex? What if simi had a Krispy Kreme ? What if u woke up with amnesia &amp; all you could remember was your twitter password and u had to discover who u were based off your tweets? What if Richard Bernstein and young thug had a kid? What if they had something like a movie night instead? What if Nehru &amp; Patel had refused to build Somnath temple? What if people just had kind hearts? What if every app you opened had a theme song? What if instead of like yellow car headlights you could personalize and have purple headlights and everyone had a different color? What if madhouse or a-1 had one piece though? What if the Cavs scored 200 in a game, Bron had 58/Kyrie had 62 and Kevin Love had 80? What if we had 50 HS kids make idea pitches with local entrepreneurs helping them over one weekend to turn ideas into reality? What if i just had the covers printed blank except for type face and i just?</w:t>
      </w:r>
    </w:p>
    <w:p w14:paraId="027ECA81" w14:textId="3D385F6E"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the #</w:t>
      </w:r>
      <w:r w:rsidR="00FD3A5B" w:rsidRPr="00170FBA">
        <w:rPr>
          <w:rFonts w:ascii="Times" w:hAnsi="Times" w:cs="Times New Roman"/>
          <w:i/>
          <w:iCs/>
          <w:color w:val="333333"/>
          <w:sz w:val="30"/>
          <w:szCs w:val="30"/>
          <w:lang w:val="en-IN"/>
        </w:rPr>
        <w:t xml:space="preserve">triplebacon </w:t>
      </w:r>
      <w:r w:rsidRPr="00170FBA">
        <w:rPr>
          <w:rFonts w:ascii="Times" w:hAnsi="Times" w:cs="Times New Roman"/>
          <w:i/>
          <w:iCs/>
          <w:color w:val="333333"/>
          <w:sz w:val="30"/>
          <w:szCs w:val="30"/>
          <w:lang w:val="en-IN"/>
        </w:rPr>
        <w:t>had baby bacons before its demise?</w:t>
      </w:r>
    </w:p>
    <w:p w14:paraId="552B652B"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Picup had access to a Protoss mothership?</w:t>
      </w:r>
    </w:p>
    <w:p w14:paraId="7CD50633"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i had a bob?</w:t>
      </w:r>
    </w:p>
    <w:p w14:paraId="135BD2BC"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that character that people think is Shadow Jago, Is actually the exact opposite? What if he had a friend like u to help him out? What if i had Ganon's haircut? What if it was also like "so and so broke up"? What if every human had feelings and insecurities wouldn't that be crazy? What if Sheldon had a midnight madness basketball scrimmage?</w:t>
      </w:r>
    </w:p>
    <w:p w14:paraId="44B021AE"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cas had his musical awakening and got rlly into disco and blared it while cleaning the bunker in his undies haha bye? What if Peter Parker had been a Mid Westerner? What if he had hit .370?</w:t>
      </w:r>
    </w:p>
    <w:p w14:paraId="3408F092"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had a Girl Almighty?</w:t>
      </w:r>
    </w:p>
    <w:p w14:paraId="5601DB24"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I'd had one more night for goodbye? What if it had children? What if I had changed the channel? What if letang had scored? What if she dead had a twitter? What if those bunnies had bunny families?</w:t>
      </w:r>
    </w:p>
    <w:p w14:paraId="2040E692" w14:textId="5DB1FAD8"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 xml:space="preserve">What if u had a baby then pushed it back in lol? What if prisoners had other prisoners take their mug shots? What if the convo doesn't go as well as you had hoped? What if that person had lice? WHAT IF I HAD 3 NOSES? What If I Had My Bonnet On ? What if you had to like share a bunk with one of them on the tour bus? What if you woke up one day and you had downs? What if instead of gender we had Pokemon types? What if you had two penises, could you imagine? What if ll cool j and mike Tyson had a bavy? What if someone had really big stitches-" "I'd bite them off" ? What if we had a blunt rn" lol? What if it had hit her infant? What if he chose not? What if every time you favorited something you had to write a paragraph about why you faved it, or what it says about you as a person ya kno? What if he does tonight? WHAT IF I HAD GREEN EYES LMAO? What if Sailor Moon had guys instead of girls...? What If they had </w:t>
      </w:r>
      <w:r w:rsidR="00FD3A5B" w:rsidRPr="00170FBA">
        <w:rPr>
          <w:rFonts w:ascii="Times" w:hAnsi="Times" w:cs="Times New Roman"/>
          <w:color w:val="333333"/>
          <w:sz w:val="30"/>
          <w:szCs w:val="30"/>
          <w:lang w:val="en-IN"/>
        </w:rPr>
        <w:t>itweet</w:t>
      </w:r>
      <w:r w:rsidRPr="00170FBA">
        <w:rPr>
          <w:rFonts w:ascii="Times" w:hAnsi="Times" w:cs="Times New Roman"/>
          <w:color w:val="333333"/>
          <w:sz w:val="30"/>
          <w:szCs w:val="30"/>
          <w:lang w:val="en-IN"/>
        </w:rPr>
        <w:t>? What if #FSU had a lead at halftime? What if the Apostles had Diet Coke" "John prob did bc he prob wasnt 21" "Theyre all drinkin wine&amp;? What if I broke twitch trying to figure this mess out XD I have had this problem for so long? WHAT IF a woman had done this? What if they had a four way tie? What if ii had pictures &amp; a DVD of everything you do?</w:t>
      </w:r>
    </w:p>
    <w:p w14:paraId="74DA377E"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I traveled back in time and told myself I'd be rooting for Miami because they had more integrity than Florida State?</w:t>
      </w:r>
    </w:p>
    <w:p w14:paraId="728FCF69" w14:textId="733C350E"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you were to awaken tomorrow with only what you had given God thanks for today? What if we had to pay $1.25 just to tweet ? What if Beyonc low key had a part in the horrible filming and storyline lls #</w:t>
      </w:r>
      <w:r w:rsidR="00FD3A5B" w:rsidRPr="00170FBA">
        <w:rPr>
          <w:rFonts w:ascii="Times" w:hAnsi="Times" w:cs="Times New Roman"/>
          <w:color w:val="333333"/>
          <w:sz w:val="30"/>
          <w:szCs w:val="30"/>
          <w:lang w:val="en-IN"/>
        </w:rPr>
        <w:t xml:space="preserve">aaliyahmovie </w:t>
      </w:r>
      <w:r w:rsidRPr="00170FBA">
        <w:rPr>
          <w:rFonts w:ascii="Times" w:hAnsi="Times" w:cs="Times New Roman"/>
          <w:color w:val="333333"/>
          <w:sz w:val="30"/>
          <w:szCs w:val="30"/>
          <w:lang w:val="en-IN"/>
        </w:rPr>
        <w:t xml:space="preserve">? What If: Sonic and the Black Knight had </w:t>
      </w:r>
      <w:r w:rsidR="00FD3A5B" w:rsidRPr="00170FBA">
        <w:rPr>
          <w:rFonts w:ascii="Times" w:hAnsi="Times" w:cs="Times New Roman"/>
          <w:color w:val="333333"/>
          <w:sz w:val="30"/>
          <w:szCs w:val="30"/>
          <w:lang w:val="en-IN"/>
        </w:rPr>
        <w:t xml:space="preserve">starfox </w:t>
      </w:r>
      <w:r w:rsidRPr="00170FBA">
        <w:rPr>
          <w:rFonts w:ascii="Times" w:hAnsi="Times" w:cs="Times New Roman"/>
          <w:color w:val="333333"/>
          <w:sz w:val="30"/>
          <w:szCs w:val="30"/>
          <w:lang w:val="en-IN"/>
        </w:rPr>
        <w:t xml:space="preserve">Music? What if i had to wrestle billy collins in order to win #nationalbookaward? What if they had played 3 20 minute </w:t>
      </w:r>
      <w:r w:rsidR="00FD3A5B" w:rsidRPr="00170FBA">
        <w:rPr>
          <w:rFonts w:ascii="Times" w:hAnsi="Times" w:cs="Times New Roman"/>
          <w:color w:val="333333"/>
          <w:sz w:val="30"/>
          <w:szCs w:val="30"/>
          <w:lang w:val="en-IN"/>
        </w:rPr>
        <w:t>ots</w:t>
      </w:r>
      <w:r w:rsidRPr="00170FBA">
        <w:rPr>
          <w:rFonts w:ascii="Times" w:hAnsi="Times" w:cs="Times New Roman"/>
          <w:color w:val="333333"/>
          <w:sz w:val="30"/>
          <w:szCs w:val="30"/>
          <w:lang w:val="en-IN"/>
        </w:rPr>
        <w:t>? What if you had a cake that said Lies on it but when you cut it, it wasn't really a cake, just one big lie" - The words of ? What if idate had 6 ft tall legs and like a really small body? What if you went to sleep and had a chain of dreams of you going to sleep? What if i had your mic and all the kids heard you say that? What if the family didn't know the deceased had a firearm? What if we had gone to the same show that would've been rad? What if you had a preexisting condition? What if we lived in a world where you always had the money to go to concerts, then you wouldn't have to watch 6sec vines? What if Turris wasn't trash talking and actually just asking Ramo what he had for dinner? What if SJU had something like this? What if your hair grew out so long you had to hold it when you peed so it didn't fall in the toilet? What if we were the naruto charas? What if I got girlfriend into ATSIT Jean cosplay and played ukulele and had her sing House of Gold with me? What if Olive Garden started making the breadsticks not unlimited and you had to purchase your desired length of breadstick for the evening? WHAT IF U HAD TRAMPLED HIM? What if we had allowed the Devil to discourage us? What if dj vus were points in life where you had a chance to change something from the way you initially remember it?</w:t>
      </w:r>
    </w:p>
    <w:p w14:paraId="1214EC0E"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it comes out that Dorrian Johnson had a gun?</w:t>
      </w:r>
    </w:p>
    <w:p w14:paraId="47B080C5"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feels like to have that? What if condy and dualscar had a pale thing goin on when they were kiddies? What if the citizens actually had to participate in a purge or hunger games. How would we react to something so barbaric? What if he really knocked the boy unconscious and he had a concussion? What if the Mormon prophet had 40 wives, it was the 1800's people? What if there was pop tarts that had double filling or whatever lol? What if I had went right? What if I had my one chance ripped from me in the cruelest way? What if you knocked him unconscious and he had a concussion? What if mariah carey and i had a freaky friday moment and woke up in each other's body? What if they were to tweet inane things, like "I had a nap"? What if you had a girl and A nigga tryna talk to her? What if Taylor Swift had Kim Kardashians ass? What if I told you Red Grange had a penchant for down on their luck Indian Casino housekeepers? What if I had a bad day? What if the cops that arrested Winston for the stolen crab legs had to escort off the field after a game? What if all the "ghost encounters" we've had were just ourselves in fifth dimension trying to warn us of something?</w:t>
      </w:r>
    </w:p>
    <w:p w14:paraId="5948DB6F"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I work there? What if I told u I had toms selfie? What if we had whiskers? What if Twitter had their own sg server? What if those players had been charged with crimes? What if he had lost to this LMFAOOO? What if you had to ask your parents to use the bathroom like you ask your teachers? WHAT IF I HAD A TWIN THAT WOULD BE SO WEIRD EW? What if we had Danny O'Brien last year? What if some random team had an amazing year and had a true shot but didn't get a chance? What if i had the worst personality? What if I told you I had your nudes on my phone still? What if you guys make a Jeep Wrangler call of duty advanced warfare edition? What if they had a twitter account? What if Jacob got my letter wtf why didn't I think of that before? What if I had a penis?</w:t>
      </w:r>
    </w:p>
    <w:p w14:paraId="5B17114E"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they had overalls?</w:t>
      </w:r>
    </w:p>
    <w:p w14:paraId="1EFFD154"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it just slowly morphed into glee what if we had an ahs/glee crossover? What if we where with someone when we broke up but we still had strong feeling for each other's &amp; we put each? What if I told you I had a hot sister that lives in Nebraska? What if Shakespeare had it wrong? What if i had a party for my 15th but not like a quince? WHAT IF I HAD THE POWER TO SLOW DOWN MOVEMENT BY 30 SECONDS? What if I had a boyfriend? What if u had opportunity to sit and hv beer and za w Victoria Secret models and talk about shoes? What if he had followed up that first knockdown instead of walking away? What if I just ALWAYS had pizza on hand? What if everyone was blind and we had to fall in love with nothing but eachothers minds. How different would the world be? What if I was ordering bc I just moved to a new apt &amp;? What if every single member went to a 5sos concert that was complete open and could for everybody? What if we all had the mindset of thanking God for what He has already DONE instead of worrying what's still to be done? What if she was blind and had extra fingers/toes? What if it was me I thought we had something special? What if I just had an intense relationship with my dog"? What if CC had a mitsuba? What if life had musical scenarios of like movies ? What if he's vanilla? What if I had naked photos ugh? WHAT IF BAGITO HAD ANOTHER VERSION WITH HIRO AS ANDREW -? What if planes had to flap their wings in order to fly? What if Chris Weinke had one more year of eligibility? What if I had a lot of fat? What if mine just had ketchup on it? What if you had perfect timing with tweeting someone and you guys were never talking to each other? What if im pregnant? What if I had been a middle school kid? What if you only had to work a half day?</w:t>
      </w:r>
    </w:p>
    <w:p w14:paraId="570E3DE2"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i painted all night?</w:t>
      </w:r>
    </w:p>
    <w:p w14:paraId="5868F40C"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Lilith And lucifer Maybe had to interact I can stay up for another hour or so and do this?</w:t>
      </w:r>
    </w:p>
    <w:p w14:paraId="4D674E3E"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Jake from State Farm had been wearing corduroys? What if he saw all of that convo? What if I start streaming early tomorrow? What if they would have put the Aaliyah movie in theaters and yall had to pay to see it lol ? What if i had a beard" "? What if ur friends had a crush on you they wouldnt im trash but i would like it if they told me? What if when you had a baby you could choose if you wanted it to be a person or an eagle? What if you woke up tomorrow morning and only had what you prayed for/about tonight? What if people had chargers and were warned when we only Had 10% battery left... So we'd have to charge ourselves? What if Nokia had chosen Android instead of Windows Phone? What if one day u thought you had to poop then you tried to go and you pooped laurens head out and it said "hallooooo" what would you do? What if Reims had an off night. Nobody's perfect &amp; nobody should have the right to tweet shameful msgs to his wife ?</w:t>
      </w:r>
    </w:p>
    <w:p w14:paraId="0F319138"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technology is the new Tower of Babyl?</w:t>
      </w:r>
    </w:p>
    <w:p w14:paraId="7B9CCC02"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JACOB HAD LIKE AN EVENT WHERE WE ALL WENT TO JUMPJAM FOR LIKE 3 HURS AND WE GOT TO HANG OUT WITH HIM AND STUFF ?</w:t>
      </w:r>
    </w:p>
    <w:p w14:paraId="494B718C" w14:textId="26CD2DE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the #</w:t>
      </w:r>
      <w:r w:rsidR="00FD3A5B" w:rsidRPr="00170FBA">
        <w:rPr>
          <w:rFonts w:ascii="Times" w:hAnsi="Times" w:cs="Times New Roman"/>
          <w:i/>
          <w:iCs/>
          <w:color w:val="333333"/>
          <w:sz w:val="30"/>
          <w:szCs w:val="30"/>
          <w:lang w:val="en-IN"/>
        </w:rPr>
        <w:t xml:space="preserve">icebucketchallenge </w:t>
      </w:r>
      <w:r w:rsidRPr="00170FBA">
        <w:rPr>
          <w:rFonts w:ascii="Times" w:hAnsi="Times" w:cs="Times New Roman"/>
          <w:i/>
          <w:iCs/>
          <w:color w:val="333333"/>
          <w:sz w:val="30"/>
          <w:szCs w:val="30"/>
          <w:lang w:val="en-IN"/>
        </w:rPr>
        <w:t>had been used to raise money for fighting #Ebola?</w:t>
      </w:r>
    </w:p>
    <w:p w14:paraId="6E4FD568"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Hollywood was ran like Healthcare Today? What if studios had teams and if you're good enough to make it you'd get free studio time bc they know you could take them to the next level? What if #Hollywood was ran like #Healthcare today? What if you grew up and everyone had your mothers nudes on the reg?</w:t>
      </w:r>
    </w:p>
    <w:p w14:paraId="07BAF6EA"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love had the meaning of hate and hate had the meaning of love ?</w:t>
      </w:r>
    </w:p>
    <w:p w14:paraId="2A9F1380"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there had been an emergency? What if a peacekeeper had gotten to him? What if I had never been to lva, things would be so different? What if sam smith made a typo or had a lisp and the lyrics became- 'you and me we made a cow'? What if I search for 5 years only to find out she's had a main nigga for 5 years ? What if I level as a holy priest? What if it isn't solid purple or blue? What if it changes everything lololol oops? What if our world just came crashing in on us and we had nobody to turn to? What if is would've been a goal? What if one day you woke up in someone else's life, and had to learn to adapt immediately to their way of living? What if your soul mate had already quit his life? What if they had of said no to being in a group omfg? What if we had gotten together? What if you had hurt her?</w:t>
      </w:r>
    </w:p>
    <w:p w14:paraId="33BBDA96"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he had someone to antagonize him like seph does to cloud? What if the Oilers had a clue #becauseoilers?</w:t>
      </w:r>
    </w:p>
    <w:p w14:paraId="48BD721A"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all you had to say was "I love you"?</w:t>
      </w:r>
    </w:p>
    <w:p w14:paraId="26CF1F78" w14:textId="09C2A6E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i played RB all season, i would have over 2800 yards? What if Harry had never lost his virginity, &amp; was waiting for the right girl to come along? What if she sent photos? What if someone had that in a hot tub ? What if" thing is crazy? What if that woman hurt me" no one had anything to say to that? What if niall had jet black hair and zayn was the blonde one? What if aliens had mustaches? What if the internet had chilll loooooooooool? What if #</w:t>
      </w:r>
      <w:r w:rsidR="00FD3A5B" w:rsidRPr="00170FBA">
        <w:rPr>
          <w:rFonts w:ascii="Times" w:hAnsi="Times" w:cs="Times New Roman"/>
          <w:color w:val="333333"/>
          <w:sz w:val="30"/>
          <w:szCs w:val="30"/>
          <w:lang w:val="en-IN"/>
        </w:rPr>
        <w:t xml:space="preserve">mikebrown </w:t>
      </w:r>
      <w:r w:rsidRPr="00170FBA">
        <w:rPr>
          <w:rFonts w:ascii="Times" w:hAnsi="Times" w:cs="Times New Roman"/>
          <w:color w:val="333333"/>
          <w:sz w:val="30"/>
          <w:szCs w:val="30"/>
          <w:lang w:val="en-IN"/>
        </w:rPr>
        <w:t>had met a compassionate officer? What if i told you that i had a pet unicorn? What if you had a son that wanted to play princess tea party? What if Tom Hanks never found Wilson in Castaway? What if I had hoes? What if my ego is this universal intelligence?</w:t>
      </w:r>
    </w:p>
    <w:p w14:paraId="72F71821" w14:textId="3CF371FD"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 xml:space="preserve">What if Modi had said this - would have kicked off moral policing debate ? What if we had 4 arms but 2 are replacing your legs? What if I had a laugh box ? What if snapchat had online archives you could log into and see everything you've ever posted on your story, that would be so cool? What if we had more than 3 eyes? What if I told you, I had 5 dualtages that fell through? What if we did it at the city park and like had a audience that was just staring maybe? What if a porno had scratch and sniff? What if Haru-chan pretended he had a twin, then rejoined the swimming club as him? What if I had someone take then to you? What if he had 40 carries ? What if logan and jasmine start dating in merry miss sis bc he wished he didn't have a sister++? What if for every tweet </w:t>
      </w:r>
      <w:r w:rsidR="00FD3A5B" w:rsidRPr="00170FBA">
        <w:rPr>
          <w:rFonts w:ascii="Times" w:hAnsi="Times" w:cs="Times New Roman"/>
          <w:color w:val="333333"/>
          <w:sz w:val="30"/>
          <w:szCs w:val="30"/>
          <w:lang w:val="en-IN"/>
        </w:rPr>
        <w:t xml:space="preserve">i've </w:t>
      </w:r>
      <w:r w:rsidRPr="00170FBA">
        <w:rPr>
          <w:rFonts w:ascii="Times" w:hAnsi="Times" w:cs="Times New Roman"/>
          <w:color w:val="333333"/>
          <w:sz w:val="30"/>
          <w:szCs w:val="30"/>
          <w:lang w:val="en-IN"/>
        </w:rPr>
        <w:t>tweeted instead I had done one sit up can we talk about how fit I would be? What if i had to get up at 5? What if our knees bent the other way to what if our tongues had skin on them and we had to shave them? What if people had volume switches? What if it had said suppresses any and all opposing views on her pages by not allowing? What if I had dreads idk if I could pull that off? What if china had an americatown? What if pets had pets? What if people had to earn their looks like the more good deeds they did the better looking they got? What if baby bash had never made suga suga? What if I had tried? What If tonight and its about being in love with your best friend also they had this running joke with fools gold so? What if we all had chicken dinosaurs? What if that actually happens? What if i actually had my dad in my life ..?</w:t>
      </w:r>
    </w:p>
    <w:p w14:paraId="0C65AC84"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i secretly had sexual fantasies about bald luke?</w:t>
      </w:r>
    </w:p>
    <w:p w14:paraId="3398079D"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out brains had memory capacity like phones like you ever have a 16gb brain or 32gb and thats why some people are smarter because? What if there were all Kindles and digital books in the age of Interstellar? WHAT IF YOU JUST HAD TO TAKE A NUMBER 2? What if Korvac had won? What if you had explosive diarrhea it's a big concern? What if QT had been the mastermind behind every awful event that happened in the series to Dandy? What if the shirt had half naked chicks? What if the poverty threshold in Egypt had increased? What if sam keating is telling the truth and had nothing to do with her murder but all these situations were just put in to distract us? What if harry had athletes foot me: I don't think harry is capable of getting athlete's feet? What if pigs had fingers instead of hooves?</w:t>
      </w:r>
    </w:p>
    <w:p w14:paraId="6A68ECB2"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men had periods", video, for me says so much on so many levels,?</w:t>
      </w:r>
    </w:p>
    <w:p w14:paraId="564D60A0"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WE HAD LET U AVOID US NOPE guess ur joining our skypes from now on #noexcuses? What if I had met someone who showed me how to rent? What if skateboarding were a college sporting event and every uni had their own course wow I would be supportive of athletics? What if I told you I had confession? What if you woke to amnesia and all you could remember was ur twiter And you had to discover yourself of your tweets? What if MP also had Specialist Exo like in campaign? What if that happens to madtown AHHHH pls no? What if I had been diagnosed with Annalise Keaton and it made me gain weight..? What if people had beaks ? What If is hilarious I am literally in tears ? What if you had somebody that admired your company? What if it was with Harry" "Okay that's different"? What if you looked at the world differently. What if I had you changing the way you think?</w:t>
      </w:r>
    </w:p>
    <w:p w14:paraId="7180AC8B"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earth had more than one moon?</w:t>
      </w:r>
    </w:p>
    <w:p w14:paraId="70684934"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my life was more than a conscience state. What if, I roamed free from place to place. Would u trust I had more on my plate? What If you only had one day left to live? What if i had a girlfriend? What If International Celebrities Had Indian Names?</w:t>
      </w:r>
    </w:p>
    <w:p w14:paraId="6BCD41B4"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I had gotten to meet you?</w:t>
      </w:r>
    </w:p>
    <w:p w14:paraId="3C5E934C"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you had an opportunity to look at your future and find out you die at 18? What if cats had machine guns? What if i had a firetruck as a nose"? What if we all had had voices inside our heads, but we just thought that it was our own thoughts? What if students had to write a list of things they expected from their teachers? What if turtles had slightly different DNA which made them unable to mutate, so the ninja turtles would have never happened? What if I had epilepsy?</w:t>
      </w:r>
    </w:p>
    <w:p w14:paraId="13459CA9"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had stepped out of the car? What if I told it had air con? What if I had something important to say? What if I had to tell you I was pregnant? What if I said I had a viewing tomorrow? What if i told you guys na di applicable yung "what if" kasi i just had my whole left arm tattooed? What if they had sweatshirts for pants? What if the founding fathers had used attack ads? What if we had stayed strangers? What if I had a kid now?</w:t>
      </w:r>
    </w:p>
    <w:p w14:paraId="7097AEE5"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he had turned up to work caged inside a giant wicker phallus? What if you had to hav more than 9 decklots in order to unlock new deckslots? What if i had a conversation with pierce the veil? What if I had full evidence to prove my accusations were true, huh? What if we lived in a world where nobody had feelings? What if i said i had sex with bangtan at the same time would ppl take it seriously? What if I Had Never Tried it? What if i had picked nyp for first choice? What if humans had antlers? What if shadow appears in the show only to have that shitty voice he had in the game? What if she didn't cum? What if the divas matches as epic as we had? What if he was rich, things turned bad and he already had your heart ? What if I hadn't been there and she had tried to stop you, what then? What if he was rich, things turned bad and he already had your heart ? WHAT IF #ASKZOELLA AND INTERSTELLAR HAD A BABY?</w:t>
      </w:r>
    </w:p>
    <w:p w14:paraId="061D8D8B"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someone had lamb curry on the menu, they must come from?</w:t>
      </w:r>
    </w:p>
    <w:p w14:paraId="36CBB4D6" w14:textId="677A4696"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you had to get 3 boots to unlock more deck slots? What if we had a JS meetup? What if you had a #</w:t>
      </w:r>
      <w:r w:rsidR="00FD3A5B" w:rsidRPr="00170FBA">
        <w:rPr>
          <w:rFonts w:ascii="Times" w:hAnsi="Times" w:cs="Times New Roman"/>
          <w:color w:val="333333"/>
          <w:sz w:val="30"/>
          <w:szCs w:val="30"/>
          <w:lang w:val="en-IN"/>
        </w:rPr>
        <w:t xml:space="preserve">libspill </w:t>
      </w:r>
      <w:r w:rsidRPr="00170FBA">
        <w:rPr>
          <w:rFonts w:ascii="Times" w:hAnsi="Times" w:cs="Times New Roman"/>
          <w:color w:val="333333"/>
          <w:sz w:val="30"/>
          <w:szCs w:val="30"/>
          <w:lang w:val="en-IN"/>
        </w:rPr>
        <w:t>and The Lying Insane Morrison won #</w:t>
      </w:r>
      <w:r w:rsidR="00FD3A5B" w:rsidRPr="00170FBA">
        <w:rPr>
          <w:rFonts w:ascii="Times" w:hAnsi="Times" w:cs="Times New Roman"/>
          <w:color w:val="333333"/>
          <w:sz w:val="30"/>
          <w:szCs w:val="30"/>
          <w:lang w:val="en-IN"/>
        </w:rPr>
        <w:t xml:space="preserve">ohthehumanity </w:t>
      </w:r>
      <w:r w:rsidRPr="00170FBA">
        <w:rPr>
          <w:rFonts w:ascii="Times" w:hAnsi="Times" w:cs="Times New Roman"/>
          <w:color w:val="333333"/>
          <w:sz w:val="30"/>
          <w:szCs w:val="30"/>
          <w:lang w:val="en-IN"/>
        </w:rPr>
        <w:t>? What if i had one more night for goodbye if you're not here to turn the lights off i can't sleep? What if I met reece and he was like 'oh you're the girl who thought I was the only northern on X factor I had to correct you'? What if Australia had a language and that was abolished here alongside German? What if he really doesn't want to be part of it but he had to say yes because of me? What if we had only quit flying? What if i really meet you ? What if u had to finger a bird? What if I said I had problems that make me me? What if you actually met her, and she had your face? What if you had, had a chicken with Gabby? What if I had woken you you would of been mad at me? What if you had a chicken with Gabby? What if I had never tried it" #Otobiografi #</w:t>
      </w:r>
      <w:r w:rsidR="00FD3A5B" w:rsidRPr="00170FBA">
        <w:rPr>
          <w:rFonts w:ascii="Times" w:hAnsi="Times" w:cs="Times New Roman"/>
          <w:color w:val="333333"/>
          <w:sz w:val="30"/>
          <w:szCs w:val="30"/>
          <w:lang w:val="en-IN"/>
        </w:rPr>
        <w:t xml:space="preserve">valentinorossi </w:t>
      </w:r>
      <w:r w:rsidRPr="00170FBA">
        <w:rPr>
          <w:rFonts w:ascii="Times" w:hAnsi="Times" w:cs="Times New Roman"/>
          <w:color w:val="333333"/>
          <w:sz w:val="30"/>
          <w:szCs w:val="30"/>
          <w:lang w:val="en-IN"/>
        </w:rPr>
        <w:t>#VR46? What if phil had tattoos i'm? What if many girls secretly had crushes on us? What if we had a big distance between us for a day or two ? What if someone had done that overseas. Wouldn't that be considered racist? What if Mathews had 174 balls to face? What if Geraldine had died in the midst of all that? What if your uncle had been in the bunker with Hitler? What if this unexpected turn (6x09) mean, only bonnie &amp; elena comes home? What if Jack had another stash that he didn't tell Elizabeth about, because he knew she would not approve? What if the father of the guests had an accident, in his frightened rush, to get his son? What if a teacher would have had a gun, they should have been notified, someone could have been hurt? What if they had there own place and wanted there parents to stay with them. Is that lazy ? What if she had yeast infection and he dint know: How can you give a girl head and have sore throat? What if you had a keeper but you ain't know how to keep her ? What if i sneeze what if i had to cough what if my voice cracks what if?</w:t>
      </w:r>
    </w:p>
    <w:p w14:paraId="3FE53714"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the hyungs had those Idea TTTT?</w:t>
      </w:r>
    </w:p>
    <w:p w14:paraId="577EE317"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they had a dex for megas? What if i told you i had a dream about you last night? What if I had something important to tell you? What if you had to circlejerk harder than everyone else to get more deck slots? What if he is actually a super nice fellow with a tragic background? What If I had a sex with u? What if we had Fathers's &amp; STRONG Men RALLY around our Young Men instead of promoting RIOTS?</w:t>
      </w:r>
    </w:p>
    <w:p w14:paraId="39DAC79E"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what if testicles had nipples?</w:t>
      </w:r>
    </w:p>
    <w:p w14:paraId="1928BF35"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Restaurants never had to WAIT on customersto Decide to Order to Pay? What if I played the mouse who had several weekends worth of newspapers to catch up on? What if this was all a phycological thing AND THE DRUGS HAD NOTHING TO DO WITH IT? WHAT IF IT ACTUALLY COMES TRUE THIS TIME WHILE THEY'RE HERE? What if it suddenly fell?</w:t>
      </w:r>
    </w:p>
    <w:p w14:paraId="4B3C20AE"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those who have abused,had enemies over GMB&amp;?</w:t>
      </w:r>
    </w:p>
    <w:p w14:paraId="5CBE978A"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VET is 2nd? What if she gat no ass ": Don't cry over boys? What if we had like 7 days of school and 7 days of weekend? What if kept snowing, and we had a snow day tomorow?</w:t>
      </w:r>
    </w:p>
    <w:p w14:paraId="16C86B4B"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I dont like the life I had? What if I had a tablet that makes you feel good about you &amp;? What if Mary-Kate had plastic surgery, most famous people do? What if within that 10 more years, Britain had discovererd more crude oil than first known? What if: every broadband router had a Raspberry Pi plugged into it that acted as a simple Tor gateway/miniserver? What if every single one of my followers had my notifications on, that would be a bloody lot of favs/rts? What if i am pregnant? What if it had chunks of steaks, mushrooms feta &amp; blue cheese? What if this generation actually had common sense? What if #life had a #restart option like a #game? WHAT IF THE BOYS ALSO HAD? WHAT IF- What if Joyce had heard from her colleagues that she had been missing during their classes, and --? What if Kim Kardashian had called her end game "Save Print Media"? What if I had never let you go Would you be the man I used to know ? What if he had Matty's hair?</w:t>
      </w:r>
    </w:p>
    <w:p w14:paraId="21C8CDC7" w14:textId="77FE5B8B"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 xml:space="preserve">What if it's 's </w:t>
      </w:r>
      <w:r w:rsidR="00FD3A5B" w:rsidRPr="00170FBA">
        <w:rPr>
          <w:rFonts w:ascii="Times" w:hAnsi="Times" w:cs="Times New Roman"/>
          <w:i/>
          <w:iCs/>
          <w:color w:val="333333"/>
          <w:sz w:val="30"/>
          <w:szCs w:val="30"/>
          <w:lang w:val="en-IN"/>
        </w:rPr>
        <w:t>iphone</w:t>
      </w:r>
      <w:r w:rsidRPr="00170FBA">
        <w:rPr>
          <w:rFonts w:ascii="Times" w:hAnsi="Times" w:cs="Times New Roman"/>
          <w:i/>
          <w:iCs/>
          <w:color w:val="333333"/>
          <w:sz w:val="30"/>
          <w:szCs w:val="30"/>
          <w:lang w:val="en-IN"/>
        </w:rPr>
        <w:t>?</w:t>
      </w:r>
    </w:p>
    <w:p w14:paraId="2F8B013E" w14:textId="5E8975E5"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 xml:space="preserve">What if </w:t>
      </w:r>
      <w:r w:rsidR="00FD3A5B" w:rsidRPr="00170FBA">
        <w:rPr>
          <w:rFonts w:ascii="Times" w:hAnsi="Times" w:cs="Times New Roman"/>
          <w:color w:val="333333"/>
          <w:sz w:val="30"/>
          <w:szCs w:val="30"/>
          <w:lang w:val="en-IN"/>
        </w:rPr>
        <w:t xml:space="preserve">i've </w:t>
      </w:r>
      <w:r w:rsidRPr="00170FBA">
        <w:rPr>
          <w:rFonts w:ascii="Times" w:hAnsi="Times" w:cs="Times New Roman"/>
          <w:color w:val="333333"/>
          <w:sz w:val="30"/>
          <w:szCs w:val="30"/>
          <w:lang w:val="en-IN"/>
        </w:rPr>
        <w:t>had a paedophiles kebab thrown at me Liam? What if your bro had sex with your girlfriend will you still fucking use that theory? What if i had a new name? What If Redfearn Had Managed Leeds From The Start Of Season? What if your thumb had no bones and you had to get it hard like your penis to play cod? What if Colin Morgan appeared on the ?</w:t>
      </w:r>
    </w:p>
    <w:p w14:paraId="02BB78F9" w14:textId="77777777" w:rsidR="00170FBA" w:rsidRPr="00170FBA" w:rsidRDefault="00170FBA" w:rsidP="00170FBA">
      <w:pPr>
        <w:spacing w:before="100" w:beforeAutospacing="1" w:after="100" w:afterAutospacing="1"/>
        <w:jc w:val="center"/>
        <w:outlineLvl w:val="1"/>
        <w:rPr>
          <w:rFonts w:ascii="Times" w:eastAsia="Times New Roman" w:hAnsi="Times" w:cs="Times New Roman"/>
          <w:b/>
          <w:bCs/>
          <w:color w:val="222222"/>
          <w:sz w:val="36"/>
          <w:szCs w:val="36"/>
          <w:lang w:val="en-IN"/>
        </w:rPr>
      </w:pPr>
      <w:r w:rsidRPr="00170FBA">
        <w:rPr>
          <w:rFonts w:ascii="Times" w:eastAsia="Times New Roman" w:hAnsi="Times" w:cs="Times New Roman"/>
          <w:b/>
          <w:bCs/>
          <w:color w:val="222222"/>
          <w:sz w:val="36"/>
          <w:szCs w:val="36"/>
          <w:lang w:val="en-IN"/>
        </w:rPr>
        <w:t>What if your elevator pitch had to be a tweet?</w:t>
      </w:r>
    </w:p>
    <w:p w14:paraId="6D1CACF0" w14:textId="77777777" w:rsidR="00170FBA" w:rsidRPr="00170FBA" w:rsidRDefault="00170FBA" w:rsidP="00170FBA">
      <w:pPr>
        <w:rPr>
          <w:rFonts w:ascii="Times" w:eastAsia="Times New Roman" w:hAnsi="Times" w:cs="Times New Roman"/>
          <w:sz w:val="20"/>
          <w:szCs w:val="20"/>
          <w:lang w:val="en-IN"/>
        </w:rPr>
      </w:pPr>
      <w:r w:rsidRPr="00170FBA">
        <w:rPr>
          <w:rFonts w:ascii="Times" w:eastAsia="Times New Roman" w:hAnsi="Times" w:cs="Times New Roman"/>
          <w:color w:val="333333"/>
          <w:sz w:val="30"/>
          <w:szCs w:val="30"/>
          <w:lang w:val="en-IN"/>
        </w:rPr>
        <w:t>What if you had to invent an idea to get more than 9 deck slots in order to get more than 9 deck sl? What if u woke up one morning and harry had one of those rainbow hearts in his icon?</w:t>
      </w:r>
    </w:p>
    <w:p w14:paraId="00237425"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the parents had no clue? What if Ariana had a clothing line? What if my 1 mistake had the potential to breakup our happy home would you wanna know ? What if he had Omega 3 oil daily &amp; a vitamins rich diet? What if Auggie had won his fight? What if you had to say your thoughts out loud &gt;? What if Gareth had a twin no one knew about and he wanted revenge on RICK for killing Gareth? What if I had one more night for goodbye? What if the Black Death had killed off almost all Europeans? What if I had Kitty's superpower?</w:t>
      </w:r>
    </w:p>
    <w:p w14:paraId="6B2B6AB5"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i can't forget about all the memories we had together?</w:t>
      </w:r>
    </w:p>
    <w:p w14:paraId="7BA99597"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Georgia had taken care of Gamecocks &amp; shown up for Florida game? What if God hadn't delivered us from bondage?</w:t>
      </w:r>
    </w:p>
    <w:p w14:paraId="33DCC967" w14:textId="6A8E9230"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 xml:space="preserve">What if you had twins &amp; couldn't tell them apart so you got their names tattooed on them &amp; then they grew so it stretched so much? WHAT IF I ACTUALLY HAD A SNOW DAY TOMORROW I WOULD BE SO HAPPY BECAUSE THE TODAY SHOW? What if I had ask that question? What if we had a whole week in which we didn't have to hear the lamentations of feminists or </w:t>
      </w:r>
      <w:r w:rsidR="00FD3A5B" w:rsidRPr="00170FBA">
        <w:rPr>
          <w:rFonts w:ascii="Times" w:hAnsi="Times" w:cs="Times New Roman"/>
          <w:color w:val="333333"/>
          <w:sz w:val="30"/>
          <w:szCs w:val="30"/>
          <w:lang w:val="en-IN"/>
        </w:rPr>
        <w:t xml:space="preserve">lgbts </w:t>
      </w:r>
      <w:r w:rsidRPr="00170FBA">
        <w:rPr>
          <w:rFonts w:ascii="Times" w:hAnsi="Times" w:cs="Times New Roman"/>
          <w:color w:val="333333"/>
          <w:sz w:val="30"/>
          <w:szCs w:val="30"/>
          <w:lang w:val="en-IN"/>
        </w:rPr>
        <w:t xml:space="preserve">or minorities? What if they had free </w:t>
      </w:r>
      <w:r w:rsidR="00FD3A5B" w:rsidRPr="00170FBA">
        <w:rPr>
          <w:rFonts w:ascii="Times" w:hAnsi="Times" w:cs="Times New Roman"/>
          <w:color w:val="333333"/>
          <w:sz w:val="30"/>
          <w:szCs w:val="30"/>
          <w:lang w:val="en-IN"/>
        </w:rPr>
        <w:t>wifi</w:t>
      </w:r>
      <w:r w:rsidRPr="00170FBA">
        <w:rPr>
          <w:rFonts w:ascii="Times" w:hAnsi="Times" w:cs="Times New Roman"/>
          <w:color w:val="333333"/>
          <w:sz w:val="30"/>
          <w:szCs w:val="30"/>
          <w:lang w:val="en-IN"/>
        </w:rPr>
        <w:t>? What if the Bront sisters (and many female authors) never had to worry about being taken seriously? WHAT IF AJ STYLES HAD COME TO WWE AND MORE#wwe? WHAT IF AJ STYLES HAD COME TO WWE AND MORE |?</w:t>
      </w:r>
    </w:p>
    <w:p w14:paraId="38273E86"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i had plans to go out?</w:t>
      </w:r>
    </w:p>
    <w:p w14:paraId="549666CE"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I had a chance of niall replying to me life is rough? What if I only get one great love? What if...u had to do it all over again?</w:t>
      </w:r>
    </w:p>
    <w:p w14:paraId="28F2DBA8"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his ignorance had consequences?</w:t>
      </w:r>
    </w:p>
    <w:p w14:paraId="07E18850"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heroes had unlimited item slots? What if I told u that u have all those fans in ur life only 2 find people &amp; the attention that u wish u had in life? What if you had a kid who wanted band merch? What if we had a standing committee to review and declassify history automatically? What if you had to spend the days in the men's bathroom? What if worth, morality and love all had the same impression, but we were trying desperately to demarcate it with different concepts? What if HBO had a Gargoyles series by the folks that make Game of thrones? What if every modern day leader had a Mordecai?</w:t>
      </w:r>
    </w:p>
    <w:p w14:paraId="72371517"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you boyfriend cheat on you, next step?</w:t>
      </w:r>
    </w:p>
    <w:p w14:paraId="4630FDC1"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What if Notre Dame had just kicked that late PAT instead of going for the two-point conversion? What if I had a wedding to go to or something really important like what the hell?</w:t>
      </w:r>
    </w:p>
    <w:p w14:paraId="6083AC41"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we had shoes for hands?</w:t>
      </w:r>
    </w:p>
    <w:p w14:paraId="36741CF8"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u had found out everything? What if the internet had existed when Twin Peaks originally aired? What if Leonardo da Vinci Had a Smart Phone?</w:t>
      </w:r>
    </w:p>
    <w:p w14:paraId="1F882A64" w14:textId="41F551D6"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you had a meet up in phoenix? What if one season EVERY starting QB got injured somehow and had to sit out the rest of the season..? What if I had a real emergency ? What if you had somewhere to write down your goals + a community to hold you accountable? What if we had no school for a year? What if 50 the Hulk had killed Wolverine? What if we had jobs entertaining hoes and got paid for doing It? What if this is the Lyle i had a crush on in grade R? What if the whole album is nice? What if it was Kim Kardashian accused of rape, and Bill Cosby who had his oiled butt pics all on your timeline? What if you want to jus go back too what you had not necessarily start over? What if it could be rebuilt? What if you woke up every morning knowing that you had everything you needed and more, and so did every one ...? What if you had and emergency to attend to- or broke your phone, or didn't didn't have roaming... Would they hold that against u? What if he wore a kitty headband and he had t-two bfs ? What If had one more night for goodbye? What if I had left to Indy...? What if all we had was Jesus? What if you're tasked with assassinating Osama and you had really bad Thai food for lunch, then what? What if all you had to do was re-Tweet this post for a shot at a #</w:t>
      </w:r>
      <w:r w:rsidR="00FD3A5B" w:rsidRPr="00170FBA">
        <w:rPr>
          <w:rFonts w:ascii="Times" w:hAnsi="Times" w:cs="Times New Roman"/>
          <w:color w:val="333333"/>
          <w:sz w:val="30"/>
          <w:szCs w:val="30"/>
          <w:lang w:val="en-IN"/>
        </w:rPr>
        <w:t xml:space="preserve">c2freefriday </w:t>
      </w:r>
      <w:r w:rsidRPr="00170FBA">
        <w:rPr>
          <w:rFonts w:ascii="Times" w:hAnsi="Times" w:cs="Times New Roman"/>
          <w:color w:val="333333"/>
          <w:sz w:val="30"/>
          <w:szCs w:val="30"/>
          <w:lang w:val="en-IN"/>
        </w:rPr>
        <w:t>on 12/5 #</w:t>
      </w:r>
      <w:r w:rsidR="00FD3A5B" w:rsidRPr="00170FBA">
        <w:rPr>
          <w:rFonts w:ascii="Times" w:hAnsi="Times" w:cs="Times New Roman"/>
          <w:color w:val="333333"/>
          <w:sz w:val="30"/>
          <w:szCs w:val="30"/>
          <w:lang w:val="en-IN"/>
        </w:rPr>
        <w:t>c2freefriday</w:t>
      </w:r>
      <w:r w:rsidRPr="00170FBA">
        <w:rPr>
          <w:rFonts w:ascii="Times" w:hAnsi="Times" w:cs="Times New Roman"/>
          <w:color w:val="333333"/>
          <w:sz w:val="30"/>
          <w:szCs w:val="30"/>
          <w:lang w:val="en-IN"/>
        </w:rPr>
        <w:t>? What if we had texting best friends like snap chat? What If was a sweet lil film?</w:t>
      </w:r>
    </w:p>
    <w:p w14:paraId="45CEFF11"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we had a purge in the smoke ?</w:t>
      </w:r>
    </w:p>
    <w:p w14:paraId="311C069E"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he had a hat trim tomorrow oh lord? What if i had algebra wit a future pornstar in highschool &amp;? What if u had giroud, u'll prolly pray he dies? What if harry had a secret fan account and he followed me and asked for a follow back but I didn't follow him ? What if we all had a thanksgiving fandom reunion whoa? What if we were offered everything we could ever need forever and all we had to do was trade in everything we have now to get it?</w:t>
      </w:r>
    </w:p>
    <w:p w14:paraId="1B36B444"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i am a fat guy but a funny guy?</w:t>
      </w:r>
    </w:p>
    <w:p w14:paraId="1CAE5884"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FHE DOES GET FOOD POISONING HE HAD REMREHRKWR? What if u had to share the shower with somebody?</w:t>
      </w:r>
    </w:p>
    <w:p w14:paraId="67868230" w14:textId="7B0ADA6F"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GT beats #UGA? What if Hyunie had crush on this man, lol? What if you've had struggles in life, it just means you care about stuff"? What if it breaks u die thats what nope? What if it was one of your family members or friends that had gotten raped? What if you lose it and you still can't quite figure out what you had? What if you had an awful past life with your twin? What if I had a girl I would of been caught up right now? What if tattoos just randomly appeared on our skin at key points in our lives and we had to figure out what they meant for ourselves #tattoo? What if he 'miraculously' beats FSU? What If You Had (</w:t>
      </w:r>
      <w:r w:rsidR="00FD3A5B" w:rsidRPr="00170FBA">
        <w:rPr>
          <w:rFonts w:ascii="Times" w:hAnsi="Times" w:cs="Times New Roman"/>
          <w:color w:val="333333"/>
          <w:sz w:val="30"/>
          <w:szCs w:val="30"/>
          <w:lang w:val="en-IN"/>
        </w:rPr>
        <w:t>ios</w:t>
      </w:r>
      <w:r w:rsidRPr="00170FBA">
        <w:rPr>
          <w:rFonts w:ascii="Times" w:hAnsi="Times" w:cs="Times New Roman"/>
          <w:color w:val="333333"/>
          <w:sz w:val="30"/>
          <w:szCs w:val="30"/>
          <w:lang w:val="en-IN"/>
        </w:rPr>
        <w:t>)? What if the coffee had ebola and the bacon had swine flu? What if gays had civil unions with $0 income tax would you want the same in yours? What if the lie was about a glass of water that actually contained poison that you had to give to your child? What if Obama had said... You can't keep your doctor or your policy and your deductible will be $6,000? What if u could replay ur recent games and take pics of things like theater?</w:t>
      </w:r>
    </w:p>
    <w:p w14:paraId="2E3D5B28"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you could ring restaurants that will make the food for you, then bring it to your door!?</w:t>
      </w:r>
    </w:p>
    <w:p w14:paraId="02DEE0B5"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I'm pregnant? What if Sykes-Picot had never been signed? What if segway teddy had chemo? What if we had a good defence like them then we won't even conceed any goal? What if I had no interests. Is that in fact what makes a person interesting? What if you had to purchase bags of air, just to continue breathing and they were $10 a bag?</w:t>
      </w:r>
    </w:p>
    <w:p w14:paraId="3B5F24B2"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I had you and what if you had me, baby what's the reason we can't fall in love?</w:t>
      </w:r>
    </w:p>
    <w:p w14:paraId="4C0F8932"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Barry Allen had to streak around Central City to fight crime and couldn't stop because literal #streaking? What if nothing had happened? What if i had a thing on the side would you cry? What if I die before these presents are opened?</w:t>
      </w:r>
    </w:p>
    <w:p w14:paraId="0B0F2D6A"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twitter had a update that told you when someone was on your page ?</w:t>
      </w:r>
    </w:p>
    <w:p w14:paraId="604E04B6"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I had a beard bruhh?</w:t>
      </w:r>
    </w:p>
    <w:p w14:paraId="2C17A5B7"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Christopher Walken had a son called Jay?</w:t>
      </w:r>
    </w:p>
    <w:p w14:paraId="223D3107"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you had a retina scanner to be able to enter your house, but on the way home, your eyeballs got spooned out? What if we had got caught ? What if it wasn't the wrong number? What If": What if Carthage had defeated Rome? What if Nash had a gf? What if either player had DC in 5 days, tho? What if Borini had gone to.Sunderland? What if cool runnings doesn't end before the redskins game? What if it had a sticker w a recognisable brand logo on it? What if websites had closing hours Id have a social life? What if a man had done this to a woman? What if I don't like the man that I am,I know he had children~? What if I told u I had a confession? What if we had a service like in Acts 5 where people were struck dead bc of a lie? What if we had a barney's? What if you had a function key that would turn all your keys into tiny trackpads? What if I had really long hair? What if it is not? What if to sack the quarterback you had to rip off his helmet and kiss him"? What if our eyelashes grew long like hair &amp;? What If Dylan Had A Twin Named Dustin ? What if an online college had an online football program.. Fantasy Football?</w:t>
      </w:r>
    </w:p>
    <w:p w14:paraId="208EA154"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U DATED A FAN &amp;?</w:t>
      </w:r>
    </w:p>
    <w:p w14:paraId="1ACFC772"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she was American and spoke English but just had a soft voice? What if my boyfriend had me over for pancakes? What ifs; what if Mario 2 (us) had been jumping off point for Mario 3? What if we just had one giant hair follicle on our head? What if I had a crush on u? What if we all had hair like ALFALFA? What if in real life we could respond, but in video games we only had one life? What if we had the same birthday?</w:t>
      </w:r>
    </w:p>
    <w:p w14:paraId="30230F2C"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Twitter had your icon change when you changed it but like your old tweets had your old icons?</w:t>
      </w:r>
    </w:p>
    <w:p w14:paraId="4C09CBA6" w14:textId="208783DC"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ALL CITIZENS HAD GUNS N POLICE DIDN'T. WHY WOULD WE NEED THEM ? What if we had flippers instead of arms #</w:t>
      </w:r>
      <w:r w:rsidR="00FD3A5B" w:rsidRPr="00170FBA">
        <w:rPr>
          <w:rFonts w:ascii="Times" w:hAnsi="Times" w:cs="Times New Roman"/>
          <w:color w:val="333333"/>
          <w:sz w:val="30"/>
          <w:szCs w:val="30"/>
          <w:lang w:val="en-IN"/>
        </w:rPr>
        <w:t xml:space="preserve">mtvstars </w:t>
      </w:r>
      <w:r w:rsidRPr="00170FBA">
        <w:rPr>
          <w:rFonts w:ascii="Times" w:hAnsi="Times" w:cs="Times New Roman"/>
          <w:color w:val="333333"/>
          <w:sz w:val="30"/>
          <w:szCs w:val="30"/>
          <w:lang w:val="en-IN"/>
        </w:rPr>
        <w:t>Justin Bieber? What if Obama had said... You can't keep your doctor or your policy..your deductible will be $6,000? What if and #Jay-Z had #beef? What if whales had shoulders alright i'll be back later see ya? What if the list you are mentioning had to be moved from point A to B for security considerations? What if - I had super powers ep 1? What if JJ had an offensive name?</w:t>
      </w:r>
    </w:p>
    <w:p w14:paraId="2ED66FC7" w14:textId="5FAAD3FF"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 xml:space="preserve">What if - I had super powers ep 1:via ? What if I had yellow windshield wipers? What if he had no idea we made out on Sunday and actually just decided to kiss me? What if we had tits as eyes? What if Dorothy had followed the RED Brick Road...? What if the girls had a reality show like DK? What if church had an attendance policy and we had to do </w:t>
      </w:r>
      <w:r w:rsidR="00FD3A5B" w:rsidRPr="00170FBA">
        <w:rPr>
          <w:rFonts w:ascii="Times" w:hAnsi="Times" w:cs="Times New Roman"/>
          <w:color w:val="333333"/>
          <w:sz w:val="30"/>
          <w:szCs w:val="30"/>
          <w:lang w:val="en-IN"/>
        </w:rPr>
        <w:t>arcs</w:t>
      </w:r>
      <w:r w:rsidRPr="00170FBA">
        <w:rPr>
          <w:rFonts w:ascii="Times" w:hAnsi="Times" w:cs="Times New Roman"/>
          <w:color w:val="333333"/>
          <w:sz w:val="30"/>
          <w:szCs w:val="30"/>
          <w:lang w:val="en-IN"/>
        </w:rPr>
        <w:t>? What if you had a disease where you thought you thought things in your head but you actually were saying them out loud and you didn't know? What if Channel had like introducing for editors, designer and players? What if #5SOSDERPCON was a big scavenger hunt and u were given clues and then u had to go find 5sos, like that Would get bloody ?</w:t>
      </w:r>
    </w:p>
    <w:p w14:paraId="738B0247"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DERP ROCK CITY LOOKED LIKE THE ROAD TO DERPCON GAME LIKE IT HAD ALL THE DONUT SHOPS AND THE WIG SHOPS AND ALL OF THE OTHR THINGS?</w:t>
      </w:r>
    </w:p>
    <w:p w14:paraId="36E34798"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they had a leader" foreshadowing? What if my steak had aids?</w:t>
      </w:r>
    </w:p>
    <w:p w14:paraId="483E57FA" w14:textId="3BFD91F2"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emojis had eyebrows? What if Mikel had done his usual slow motion? What if a hot babe had tried to bribe your decision as a judge? What if you just have to run to Wal-mart really quick ? What if your son worked extremely hard to achieve something then had it all wiped away thru lies and got locked away 4 2 yrs? What if tomorrow you only had the things you thanked God for today? What if he HAD waited? What if rg3 had the running back and defense Wilson has? What if i had a fanboy ? What if had just 1 game there? What if I Had one more night For goodbye " #</w:t>
      </w:r>
      <w:r w:rsidR="00FD3A5B" w:rsidRPr="00170FBA">
        <w:rPr>
          <w:rFonts w:ascii="Times" w:hAnsi="Times" w:cs="Times New Roman"/>
          <w:color w:val="333333"/>
          <w:sz w:val="30"/>
          <w:szCs w:val="30"/>
          <w:lang w:val="en-IN"/>
        </w:rPr>
        <w:t xml:space="preserve">mtvstars </w:t>
      </w:r>
      <w:r w:rsidRPr="00170FBA">
        <w:rPr>
          <w:rFonts w:ascii="Times" w:hAnsi="Times" w:cs="Times New Roman"/>
          <w:color w:val="333333"/>
          <w:sz w:val="30"/>
          <w:szCs w:val="30"/>
          <w:lang w:val="en-IN"/>
        </w:rPr>
        <w:t>Little Mix? What if they had Teddy pass on 1st or 2nd down? What if I never had faith to begin with? What if... You had to marry the person that you gave your virginity to? What if... Teenagers that got pregnant HAD to marry the person that impregnated them, and could not get divorced? What if one of them saw me? What if I told you I had to work at 6?</w:t>
      </w:r>
    </w:p>
    <w:p w14:paraId="1AC1EFC8"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they recorded it for the new video?</w:t>
      </w:r>
    </w:p>
    <w:p w14:paraId="1D189CF5" w14:textId="1F073C99"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 xml:space="preserve">What if Red had an inactive roster? What if I had a "Senate Quorum Call" blog that just showed pictures of the Senate? What if one of the class had an EMP mine that he could throw to immobilize a vehicle while an engineer shoots at him w/ an RPG? What if I had robot hands? What if fairchild had a hunger games? What if 5sos wasn't called "5sos"? WHAT IF MY COPY OF FOUR GETS LOST IN THE MAIL? What if a boy had wanted good because they didn't ask what gender the child was? What if those guys had got their degrees in architecture eh? What if dave got killed in the maze and eela had to watch? What if Frida never had feet? What if it's 2 weeks to Advent Sunday? What if Nokia had used Android instead of Windows Phone for its smartphones? What if cas had to kiss it off? What if I sent you away then? What if you had a timer like that was a part of you on your wrist and it was counting down till the time you were going to die? What if Irvine Welsh had stayed in the property development world? What if I was bi" and she said she'd accept me but it was like a playful talk? What if she didn't need to look it up? What if you had to pick out of pizza and a potato to marry. Which one would you chose? What if germands had etc? What if I had bought this brownie that I wanted yesterday ? What if 24 had done that? What If Aaliyah had never taken that flight? What If The One You Love.. Loving Someone Else? What if the Giants had a good offensive line? What if u went to elementary school with 1/4 or whatever and u had a secret crush on them how awful would that feel now? What if someone who hasnt had their first kiss had lana as their first kiss? What if we had a really stupid friend? What if KEEGAN had black ink roses all over his shoulder or s/t? What if they had it all planned out? What if' moment at Mass this evening? What if gta next gen had a place to go play paint ball? What if they had enough fuel to travel through the wormhole and end where they started? What if Old </w:t>
      </w:r>
      <w:r w:rsidR="00FD3A5B" w:rsidRPr="00170FBA">
        <w:rPr>
          <w:rFonts w:ascii="Times" w:hAnsi="Times" w:cs="Times New Roman"/>
          <w:color w:val="333333"/>
          <w:sz w:val="30"/>
          <w:szCs w:val="30"/>
          <w:lang w:val="en-IN"/>
        </w:rPr>
        <w:t xml:space="preserve">macdonald </w:t>
      </w:r>
      <w:r w:rsidRPr="00170FBA">
        <w:rPr>
          <w:rFonts w:ascii="Times" w:hAnsi="Times" w:cs="Times New Roman"/>
          <w:color w:val="333333"/>
          <w:sz w:val="30"/>
          <w:szCs w:val="30"/>
          <w:lang w:val="en-IN"/>
        </w:rPr>
        <w:t xml:space="preserve">had an Old </w:t>
      </w:r>
      <w:r w:rsidR="00FD3A5B" w:rsidRPr="00170FBA">
        <w:rPr>
          <w:rFonts w:ascii="Times" w:hAnsi="Times" w:cs="Times New Roman"/>
          <w:color w:val="333333"/>
          <w:sz w:val="30"/>
          <w:szCs w:val="30"/>
          <w:lang w:val="en-IN"/>
        </w:rPr>
        <w:t>macdonald</w:t>
      </w:r>
      <w:r w:rsidRPr="00170FBA">
        <w:rPr>
          <w:rFonts w:ascii="Times" w:hAnsi="Times" w:cs="Times New Roman"/>
          <w:color w:val="333333"/>
          <w:sz w:val="30"/>
          <w:szCs w:val="30"/>
          <w:lang w:val="en-IN"/>
        </w:rPr>
        <w:t>? What IF YOU HAD SAID, "God doesn't have any expectations of us, he knows we cannot do it WITHOUT ABIDING"? What if ward had a baymax? What if Kim Kardashian had a tail? What if my body is 70% clementine juice? What if we had stayed healthy? What If Everyone Had Only One True Soul Mate, a Random Person Somewhere in the World? What if Twitter had existed in 1810? What if the Bears had Tom Brady at QB? What if you had 100 kids from diff women?</w:t>
      </w:r>
    </w:p>
    <w:p w14:paraId="544A198D"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I had 5 million dollars, right NOW?</w:t>
      </w:r>
    </w:p>
    <w:p w14:paraId="39C3190E"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the music he had up to loud was your music? WHAT IF IT DIDNT HAVE A CHOICE AND IT HAD TO? What if calum had cellulite? What if you had to teach them to sing in the first place and that they are pretty tone deaf? What If We Had Actual Heros Like On the Kid Movies ? What if I had something really important to do? What if the Bangles fan in New Orleans had stood her ground,, justfiable homicide?</w:t>
      </w:r>
    </w:p>
    <w:p w14:paraId="0CA4F7F8"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THEY SEEN?</w:t>
      </w:r>
    </w:p>
    <w:p w14:paraId="2FC99C51" w14:textId="3B44EE93"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people had tweeted about the midterm elections as much as #</w:t>
      </w:r>
      <w:r w:rsidR="00FD3A5B" w:rsidRPr="00170FBA">
        <w:rPr>
          <w:rFonts w:ascii="Times" w:hAnsi="Times" w:cs="Times New Roman"/>
          <w:color w:val="333333"/>
          <w:sz w:val="30"/>
          <w:szCs w:val="30"/>
          <w:lang w:val="en-IN"/>
        </w:rPr>
        <w:t>theaaliyahmovie</w:t>
      </w:r>
      <w:r w:rsidRPr="00170FBA">
        <w:rPr>
          <w:rFonts w:ascii="Times" w:hAnsi="Times" w:cs="Times New Roman"/>
          <w:color w:val="333333"/>
          <w:sz w:val="30"/>
          <w:szCs w:val="30"/>
          <w:lang w:val="en-IN"/>
        </w:rPr>
        <w:t>? What if Kanye was regular, zero accolades, but had same catalog, and was performing for 25-30ish people at Double Wide or Curtain Club? What if Josh&amp;? What if we regulated the insurance companies &amp; had set prices for coverage and care? What if they had 90's radio channels instead of this garbage? What if the Browns just never had a man back to return the punt. Why don't we just rush all 11 men in to block the punt? WHAT IF HE HAD LIKE TEARS I MSNEJSKS? What if love became a man? What if a frog had wings, dumbass?</w:t>
      </w:r>
    </w:p>
    <w:p w14:paraId="647EA43E"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the Hawks had Kelvin Benjamin?</w:t>
      </w:r>
    </w:p>
    <w:p w14:paraId="696FD00A"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I get a pt for leading lap, 1 for most laps and end p4 and they end p3 would I lose cup even if i had more pts? What if my whole life up to point had just been? What if they had fealings like humans? What if he had four TUBULAR a flats? What if troye did the signing in the morning, and then he and con just had some alone time for the rest of the day? What if Nokia had used Android instead of Windows Phone for its smartphones#mobile?</w:t>
      </w:r>
    </w:p>
    <w:p w14:paraId="018CF098"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i had to babysit a small babie?</w:t>
      </w:r>
    </w:p>
    <w:p w14:paraId="16F6AC59"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I Told You I Had A Confession ?</w:t>
      </w:r>
    </w:p>
    <w:p w14:paraId="103E7D7F"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it had babies in your car and now they are under your seat growing until they all ATTACK at once? What if it was a child you had?</w:t>
      </w:r>
    </w:p>
    <w:p w14:paraId="486121BA" w14:textId="77777777" w:rsidR="00170FBA" w:rsidRPr="00170FBA" w:rsidRDefault="00170FBA" w:rsidP="00170FBA">
      <w:pPr>
        <w:spacing w:before="100" w:beforeAutospacing="1" w:after="100" w:afterAutospacing="1"/>
        <w:jc w:val="center"/>
        <w:outlineLvl w:val="1"/>
        <w:rPr>
          <w:rFonts w:ascii="Times" w:eastAsia="Times New Roman" w:hAnsi="Times" w:cs="Times New Roman"/>
          <w:b/>
          <w:bCs/>
          <w:color w:val="222222"/>
          <w:sz w:val="36"/>
          <w:szCs w:val="36"/>
          <w:lang w:val="en-IN"/>
        </w:rPr>
      </w:pPr>
      <w:r w:rsidRPr="00170FBA">
        <w:rPr>
          <w:rFonts w:ascii="Times" w:eastAsia="Times New Roman" w:hAnsi="Times" w:cs="Times New Roman"/>
          <w:b/>
          <w:bCs/>
          <w:color w:val="222222"/>
          <w:sz w:val="36"/>
          <w:szCs w:val="36"/>
          <w:lang w:val="en-IN"/>
        </w:rPr>
        <w:t>What if all you had to do to make someone's day special, was to say something nice?</w:t>
      </w:r>
    </w:p>
    <w:p w14:paraId="5157C1AF" w14:textId="77777777" w:rsidR="00170FBA" w:rsidRPr="00170FBA" w:rsidRDefault="00170FBA" w:rsidP="00170FBA">
      <w:pPr>
        <w:rPr>
          <w:rFonts w:ascii="Times" w:eastAsia="Times New Roman" w:hAnsi="Times" w:cs="Times New Roman"/>
          <w:sz w:val="20"/>
          <w:szCs w:val="20"/>
          <w:lang w:val="en-IN"/>
        </w:rPr>
      </w:pPr>
      <w:r w:rsidRPr="00170FBA">
        <w:rPr>
          <w:rFonts w:ascii="Times" w:eastAsia="Times New Roman" w:hAnsi="Times" w:cs="Times New Roman"/>
          <w:color w:val="333333"/>
          <w:sz w:val="30"/>
          <w:szCs w:val="30"/>
          <w:lang w:val="en-IN"/>
        </w:rPr>
        <w:t>What if you had a chance to look at your Facebook 5years from today? What if for a job interview they had to check your tumblr ? What if the people I used to date read the blog?</w:t>
      </w:r>
    </w:p>
    <w:p w14:paraId="2EAE4851"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I TOLD YOU I ALSO HAD A WAFFLE?</w:t>
      </w:r>
    </w:p>
    <w:p w14:paraId="6F191AEC" w14:textId="37ADE42A"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 xml:space="preserve">What if your life was based solely upon the dreams other people had of you? What if you've never had guacamole? What IF </w:t>
      </w:r>
      <w:r w:rsidR="00FD3A5B" w:rsidRPr="00170FBA">
        <w:rPr>
          <w:rFonts w:ascii="Times" w:hAnsi="Times" w:cs="Times New Roman"/>
          <w:color w:val="333333"/>
          <w:sz w:val="30"/>
          <w:szCs w:val="30"/>
          <w:lang w:val="en-IN"/>
        </w:rPr>
        <w:t xml:space="preserve">mcmanus </w:t>
      </w:r>
      <w:r w:rsidRPr="00170FBA">
        <w:rPr>
          <w:rFonts w:ascii="Times" w:hAnsi="Times" w:cs="Times New Roman"/>
          <w:color w:val="333333"/>
          <w:sz w:val="30"/>
          <w:szCs w:val="30"/>
          <w:lang w:val="en-IN"/>
        </w:rPr>
        <w:t xml:space="preserve">would have made the </w:t>
      </w:r>
      <w:r w:rsidR="00FD3A5B" w:rsidRPr="00170FBA">
        <w:rPr>
          <w:rFonts w:ascii="Times" w:hAnsi="Times" w:cs="Times New Roman"/>
          <w:color w:val="333333"/>
          <w:sz w:val="30"/>
          <w:szCs w:val="30"/>
          <w:lang w:val="en-IN"/>
        </w:rPr>
        <w:t xml:space="preserve">fgs </w:t>
      </w:r>
      <w:r w:rsidRPr="00170FBA">
        <w:rPr>
          <w:rFonts w:ascii="Times" w:hAnsi="Times" w:cs="Times New Roman"/>
          <w:color w:val="333333"/>
          <w:sz w:val="30"/>
          <w:szCs w:val="30"/>
          <w:lang w:val="en-IN"/>
        </w:rPr>
        <w:t xml:space="preserve">if he had attempted them? What if mittens had a bowl in them? What if u had to spend the rest of ur life smelling like ham? What if it had famous comicbook heroines who might be sexist by design or something like that? What if you had chosen another path? What if I told you I had 2 products that will not only help you? What if Odell Beckham Jr. </w:t>
      </w:r>
      <w:r w:rsidR="00FD3A5B" w:rsidRPr="00170FBA">
        <w:rPr>
          <w:rFonts w:ascii="Times" w:hAnsi="Times" w:cs="Times New Roman"/>
          <w:color w:val="333333"/>
          <w:sz w:val="30"/>
          <w:szCs w:val="30"/>
          <w:lang w:val="en-IN"/>
        </w:rPr>
        <w:t xml:space="preserve">Had </w:t>
      </w:r>
      <w:r w:rsidRPr="00170FBA">
        <w:rPr>
          <w:rFonts w:ascii="Times" w:hAnsi="Times" w:cs="Times New Roman"/>
          <w:color w:val="333333"/>
          <w:sz w:val="30"/>
          <w:szCs w:val="30"/>
          <w:lang w:val="en-IN"/>
        </w:rPr>
        <w:t>a good QB? What if Twitter was opposite and you had to scroll down the TL instead of up? What if God had a cure for the #1 cause of most deaths in America?</w:t>
      </w:r>
    </w:p>
    <w:p w14:paraId="312AC539"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that was her brother ? What if you had to choose out the 2 tho? What if my work had an emergency? What if the Browns had Kruger and JJ Watt on the line ? What if guys had long hair and the girls had short hair ? What if Di Maria had signed for PSG over Manchester United? What if they had won a corner? What if u had a bad/cold cup of hot chocolate? What if we all have a best before date but we dont know it, imagine if we had a best before sticker stuck on us always? What if you waited till marriage to have sex and then your husband had a small penis? What if you had to hit Ctrl+S every time you read or learned something or else you completely forgot it? What if I had died Friday in the accident? What If I had a kit:via ? What if we actually had to go read things just to get our history? What if something happened to her ? What if there was an app to tell you what someone had you listed as in their phone?</w:t>
      </w:r>
    </w:p>
    <w:p w14:paraId="50DCEE5A"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my mistake had the potential to break up a happy home ?</w:t>
      </w:r>
    </w:p>
    <w:p w14:paraId="46B0D9F2" w14:textId="735178A5"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Phil Simms and Joe Buck had a love child together? What if instead of humans we had ducks in control of the government so we could be 18 trillion pieces of bread in debt? What if I go find a piece of red velvet cheesecake? What if we had no workers to do these non-college degree jobs, where would be then? What if #matttaylor had been wearing a t-shirt with mass-murding psychopath #</w:t>
      </w:r>
      <w:r w:rsidR="00FD3A5B" w:rsidRPr="00170FBA">
        <w:rPr>
          <w:rFonts w:ascii="Times" w:hAnsi="Times" w:cs="Times New Roman"/>
          <w:color w:val="333333"/>
          <w:sz w:val="30"/>
          <w:szCs w:val="30"/>
          <w:lang w:val="en-IN"/>
        </w:rPr>
        <w:t xml:space="preserve">cheguevara </w:t>
      </w:r>
      <w:r w:rsidRPr="00170FBA">
        <w:rPr>
          <w:rFonts w:ascii="Times" w:hAnsi="Times" w:cs="Times New Roman"/>
          <w:color w:val="333333"/>
          <w:sz w:val="30"/>
          <w:szCs w:val="30"/>
          <w:lang w:val="en-IN"/>
        </w:rPr>
        <w:t>during the #</w:t>
      </w:r>
      <w:r w:rsidR="00FD3A5B" w:rsidRPr="00170FBA">
        <w:rPr>
          <w:rFonts w:ascii="Times" w:hAnsi="Times" w:cs="Times New Roman"/>
          <w:color w:val="333333"/>
          <w:sz w:val="30"/>
          <w:szCs w:val="30"/>
          <w:lang w:val="en-IN"/>
        </w:rPr>
        <w:t>cometlanding</w:t>
      </w:r>
      <w:r w:rsidRPr="00170FBA">
        <w:rPr>
          <w:rFonts w:ascii="Times" w:hAnsi="Times" w:cs="Times New Roman"/>
          <w:color w:val="333333"/>
          <w:sz w:val="30"/>
          <w:szCs w:val="30"/>
          <w:lang w:val="en-IN"/>
        </w:rPr>
        <w:t>? What if this team still had Ennis and Grant? What if they had Derpcon every year in a different place lol that would be cool? What if there were giant bird? What if steak &amp; shake had skates fr ? What if they had an allergy? What if I have had depression and I tell you that? What if it was nasty and tht was the only desert for thanksgiving lol? What if some teacher had shot him? What if money had no value in politics? WHAT IF LOUIS HAD A TWIN ? What if i had lived in Louisiana ? What if I had a weave &amp;? What if all children had access to music? What if u had to text your parents or something? What if every phone had the same operating system? What if we ruin it all, and we love like fools, and all we had, we lose?</w:t>
      </w:r>
    </w:p>
    <w:p w14:paraId="09A5FE4C" w14:textId="145937FF"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matttaylor had been wearing a t-shirt with mass-murdering psychopath #</w:t>
      </w:r>
      <w:r w:rsidR="00FD3A5B" w:rsidRPr="00170FBA">
        <w:rPr>
          <w:rFonts w:ascii="Times" w:hAnsi="Times" w:cs="Times New Roman"/>
          <w:color w:val="333333"/>
          <w:sz w:val="30"/>
          <w:szCs w:val="30"/>
          <w:lang w:val="en-IN"/>
        </w:rPr>
        <w:t xml:space="preserve">cheguevara </w:t>
      </w:r>
      <w:r w:rsidRPr="00170FBA">
        <w:rPr>
          <w:rFonts w:ascii="Times" w:hAnsi="Times" w:cs="Times New Roman"/>
          <w:color w:val="333333"/>
          <w:sz w:val="30"/>
          <w:szCs w:val="30"/>
          <w:lang w:val="en-IN"/>
        </w:rPr>
        <w:t>during the #</w:t>
      </w:r>
      <w:r w:rsidR="00FD3A5B" w:rsidRPr="00170FBA">
        <w:rPr>
          <w:rFonts w:ascii="Times" w:hAnsi="Times" w:cs="Times New Roman"/>
          <w:color w:val="333333"/>
          <w:sz w:val="30"/>
          <w:szCs w:val="30"/>
          <w:lang w:val="en-IN"/>
        </w:rPr>
        <w:t>cometlanding</w:t>
      </w:r>
      <w:r w:rsidRPr="00170FBA">
        <w:rPr>
          <w:rFonts w:ascii="Times" w:hAnsi="Times" w:cs="Times New Roman"/>
          <w:color w:val="333333"/>
          <w:sz w:val="30"/>
          <w:szCs w:val="30"/>
          <w:lang w:val="en-IN"/>
        </w:rPr>
        <w:t>? What if the Israelites had quit on the 4th or? What if snow had thunder ? What if Justin had a twin? What if they made a Magic School Bus episode where the kids had to learn about sex? What if you had a serious illness and never lost hope? WHAT IF I MEET JACOB AND AT THE SAME TIME!? What if illumi had pigtails" ? What if we had Aaron Rodgers and the Packers had Mark Sanchez? What if the #</w:t>
      </w:r>
      <w:r w:rsidR="00FD3A5B" w:rsidRPr="00170FBA">
        <w:rPr>
          <w:rFonts w:ascii="Times" w:hAnsi="Times" w:cs="Times New Roman"/>
          <w:color w:val="333333"/>
          <w:sz w:val="30"/>
          <w:szCs w:val="30"/>
          <w:lang w:val="en-IN"/>
        </w:rPr>
        <w:t xml:space="preserve">justiceleague </w:t>
      </w:r>
      <w:r w:rsidRPr="00170FBA">
        <w:rPr>
          <w:rFonts w:ascii="Times" w:hAnsi="Times" w:cs="Times New Roman"/>
          <w:color w:val="333333"/>
          <w:sz w:val="30"/>
          <w:szCs w:val="30"/>
          <w:lang w:val="en-IN"/>
        </w:rPr>
        <w:t>had been infected with Joker's serum? What if he had a different QB? What if other #Spielberg films had done same? What if we had him for last years NFC title game? What if 5sos had a derpcon in each country ? What if you had no love? What if you had another daughter? What if she's had fillers YOLO? What if your wallets also had team logos impressed into the leather as is the logo #</w:t>
      </w:r>
      <w:r w:rsidR="00FD3A5B" w:rsidRPr="00170FBA">
        <w:rPr>
          <w:rFonts w:ascii="Times" w:hAnsi="Times" w:cs="Times New Roman"/>
          <w:color w:val="333333"/>
          <w:sz w:val="30"/>
          <w:szCs w:val="30"/>
          <w:lang w:val="en-IN"/>
        </w:rPr>
        <w:t>manup</w:t>
      </w:r>
      <w:r w:rsidRPr="00170FBA">
        <w:rPr>
          <w:rFonts w:ascii="Times" w:hAnsi="Times" w:cs="Times New Roman"/>
          <w:color w:val="333333"/>
          <w:sz w:val="30"/>
          <w:szCs w:val="30"/>
          <w:lang w:val="en-IN"/>
        </w:rPr>
        <w:t xml:space="preserve">? What if we had our lineups set and ready to go and don't want them cancelled? What if a black police officer had shot in self defense? What if each of #Spielbergs movies had been used as basis for foundation of activist #humanrights organizations? What if things had turned out different? WHAT IF NIGHT CHNAGES MV HAD LIKE A SCENE WITH HARRY AND YOU WERE ON THE COUCH CUDDLING </w:t>
      </w:r>
      <w:r w:rsidR="00FD3A5B" w:rsidRPr="00170FBA">
        <w:rPr>
          <w:rFonts w:ascii="Times" w:hAnsi="Times" w:cs="Times New Roman"/>
          <w:color w:val="333333"/>
          <w:sz w:val="30"/>
          <w:szCs w:val="30"/>
          <w:lang w:val="en-IN"/>
        </w:rPr>
        <w:t>bye</w:t>
      </w:r>
      <w:r w:rsidRPr="00170FBA">
        <w:rPr>
          <w:rFonts w:ascii="Times" w:hAnsi="Times" w:cs="Times New Roman"/>
          <w:color w:val="333333"/>
          <w:sz w:val="30"/>
          <w:szCs w:val="30"/>
          <w:lang w:val="en-IN"/>
        </w:rPr>
        <w:t>? What if you never had to come to a conclusion, stop and wait for anyone? What if she had a gun? What if you had to walk in the rain ? What if this would happen to his daughter? What if you had a vagina on your face and a mouth on your vagina you'd have to sit on your food? What if glasses had windshield wipers? What if we had a BIG basketball court in our house? What if you only had one opportunity to meet your soulmate but you already declined their friend request? What if the only way to get into derpcon was to show them a fan account you've had for more than a year? What if I had two? What if I had given everything instead of going through the motions? What if.. Kim kardahian had a smaller butt, would she still be famous ? What if there was one day where I literally had to do nothing? What if jensen actually had a tattoo do you know how hot that would be? What if had trading cards? What if you had to kiss a toad to become a princess? What if I could show you a way to get instant access to a list of people eager to jump on what you had to offer? What if 1st humans in N America had been non-killing Buddhists, not hunters? What if we had a gossip girl site in hco? What if Vision+NPA had limits on donations? What if I'm immortal but I just haven't noticed yet because I haven't had survived anything fatal? What if you told someone to kill you but the person had to kill herself before and then kill you?</w:t>
      </w:r>
    </w:p>
    <w:p w14:paraId="401953DF"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I Was Going Somewhere Or Had A Date Or Something? What if he followed me on my other account &amp; I had no idea? What if tomorrow you only had what you were grateful for today? What if they were real but had no interest in me? What if jack had this really weird attack thing during ur m&amp;? What if we had to put the word "man" before everything a man uses? WHAT IF MERASMUS MET NICK IN PRISON? What if mice had TWO scroll wheels? What if we are like cattle to them? What if they're poetry fans?</w:t>
      </w:r>
    </w:p>
    <w:p w14:paraId="26B35693"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you had three boobs instead of two?</w:t>
      </w:r>
    </w:p>
    <w:p w14:paraId="490D0098"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 what if Eagles had kept Jackson and drafted entirely defense in the draft? What if Michael still had green hair this wouldn't work?</w:t>
      </w:r>
    </w:p>
    <w:p w14:paraId="12DCB418" w14:textId="6DDEE51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 xml:space="preserve">WHAT IF MICHAEL STILL HAD GREEN HAIR? What if one of the guys had a twin we didn't know about? What if I had a father figure, I deserved one in my life but I'm thankful for my mom, she means the world to me? What if they were a buff ting and they had deen nd knew fluent English? What if weave had a release date like Jordan's, girls a be like "girl them Brazilian 12s drop TODAY ? What if you had to and can't hold it lol? What if he discovered that Iran had a nuclear weapon? What if you had a million dollar lineup today? What if baby boys grew facial hair and you had to shave them? What if your mom had a tumblr &amp;? What if Gerge had </w:t>
      </w:r>
      <w:r w:rsidR="00FD3A5B" w:rsidRPr="00170FBA">
        <w:rPr>
          <w:rFonts w:ascii="Times" w:hAnsi="Times" w:cs="Times New Roman"/>
          <w:color w:val="333333"/>
          <w:sz w:val="30"/>
          <w:szCs w:val="30"/>
          <w:lang w:val="en-IN"/>
        </w:rPr>
        <w:t>iphone</w:t>
      </w:r>
      <w:r w:rsidRPr="00170FBA">
        <w:rPr>
          <w:rFonts w:ascii="Times" w:hAnsi="Times" w:cs="Times New Roman"/>
          <w:color w:val="333333"/>
          <w:sz w:val="30"/>
          <w:szCs w:val="30"/>
          <w:lang w:val="en-IN"/>
        </w:rPr>
        <w:t>? What if you had the power to be the difference maker for your family? WHAT IF WE HAD A UNHOLY TRINITY PICTURE TOO? What if the spider had a family? What if dreams are actually alternate situations that would have happened had the choices we made been different? What if...........men had periods? What if that person had a treatable condition that they wanted healthcare for someone other than this servant do you care then&gt;?</w:t>
      </w:r>
    </w:p>
    <w:p w14:paraId="37F5AD46"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you never even had it?</w:t>
      </w:r>
    </w:p>
    <w:p w14:paraId="670524E1"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you had cereal but instead of milk it was coffee? What if it was normal that we accidentally had sex? WHAT IF YOU HAD TO LIKE REINSTALL THE APP Bc she deleted it ? What if Twitter had a tweet limit to where if you reached it your Twitter account for deleted ? What if it snows? What if they were 3-15 but had a 3.30 ERA with 3 walks per 9 and 8 Ks per 9, just got stuck on a terrible team the year before? What if Guardians of the Galaxy had been directed by Paul Verhoven? What if this happens to us remember last year we had ALL classes together and now we have some,what about next year? What if I was just being real quiet but had all this crazy new work coming out? What if I had a boyfriend and the only thing I called him was "Little Bitch/Bitch-chan"? What if the Lions had Cutler?</w:t>
      </w:r>
    </w:p>
    <w:p w14:paraId="4B64AC65"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their parents made them overweight?</w:t>
      </w:r>
    </w:p>
    <w:p w14:paraId="703684AB" w14:textId="0CE9EFD8"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 xml:space="preserve">What if you had the first part in your blessing? What if Daniel had not died? What if Nash Grier had brown eyes? What if he didn't forgive him? What if", just one hour in of kill your darlings cause I had to go out, I'm watching it again, Dane </w:t>
      </w:r>
      <w:r w:rsidR="00FD3A5B" w:rsidRPr="00170FBA">
        <w:rPr>
          <w:rFonts w:ascii="Times" w:hAnsi="Times" w:cs="Times New Roman"/>
          <w:color w:val="333333"/>
          <w:sz w:val="30"/>
          <w:szCs w:val="30"/>
          <w:lang w:val="en-IN"/>
        </w:rPr>
        <w:t xml:space="preserve">dehaan </w:t>
      </w:r>
      <w:r w:rsidRPr="00170FBA">
        <w:rPr>
          <w:rFonts w:ascii="Times" w:hAnsi="Times" w:cs="Times New Roman"/>
          <w:color w:val="333333"/>
          <w:sz w:val="30"/>
          <w:szCs w:val="30"/>
          <w:lang w:val="en-IN"/>
        </w:rPr>
        <w:t>was? What if my mom had a twitter ? What if I woke up tomorrow with Kim K's ass but I still had my skinny legs, flat chest, &amp; skinny arms? What if that syntax and grammar had never developed? What if that money had been used to invest in defeating world hunger or healthcare? What if u got woken up by a skype call at 3 am from troye and he was all sleepy and scared because he had a nightmare and he wants comfort i? What if he had fallen into the end zone?</w:t>
      </w:r>
    </w:p>
    <w:p w14:paraId="768C7620"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i had to go to new york? What if we had a pet tiger? What if every time you laughed you had a chance of dying? What if hamlin's would've had a solid restart, and what if logano's car wouldn't have fell off the jack? What if I had my older siblings ? What if you texted somebody for a week and didn't know each other's names? What if dan had a nightmare because 5NOF and phil comforted him"? What if Heyward had just stood at the 1-yard line for 11 minutes and ended the game? What if no one had genitals or nipples and we all just looked like barbies when naked? What if she had bc the girl just stood back and took a picture? What if we had no feet? What if I had 2 plates of chicken from Los Potosinos at the block party #dontjudgeme #yumchicken? What if it was an adult store and they had deals on you know? What if I just said I had a flat ass ever think about that yeah that's what I thought ? What if I was the actual father but one day I had amnesia and then I became Jenn's sister?</w:t>
      </w:r>
    </w:p>
    <w:p w14:paraId="059C99F2" w14:textId="53D86DA2"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 xml:space="preserve">What if Donovan </w:t>
      </w:r>
      <w:r w:rsidR="00FD3A5B" w:rsidRPr="00170FBA">
        <w:rPr>
          <w:rFonts w:ascii="Times" w:hAnsi="Times" w:cs="Times New Roman"/>
          <w:color w:val="333333"/>
          <w:sz w:val="30"/>
          <w:szCs w:val="30"/>
          <w:lang w:val="en-IN"/>
        </w:rPr>
        <w:t xml:space="preserve">mcnabb </w:t>
      </w:r>
      <w:r w:rsidRPr="00170FBA">
        <w:rPr>
          <w:rFonts w:ascii="Times" w:hAnsi="Times" w:cs="Times New Roman"/>
          <w:color w:val="333333"/>
          <w:sz w:val="30"/>
          <w:szCs w:val="30"/>
          <w:lang w:val="en-IN"/>
        </w:rPr>
        <w:t xml:space="preserve">had these receivers? What if I end up being a guy" convo with partner? What if I tell you you've been chasing the big bad wolf? What if the thunder stayed in seattle, kept harden n had cool uniforms? What if when u were born your gender was based on whether or not u had a mustache? What if they had weed air fresheners so then our whole room could smell like weed" - my bright roommate ? What if Batman and Superman had fallen and Bane, Joker, and Lex Luther were left? What if all </w:t>
      </w:r>
      <w:r w:rsidR="00FD3A5B" w:rsidRPr="00170FBA">
        <w:rPr>
          <w:rFonts w:ascii="Times" w:hAnsi="Times" w:cs="Times New Roman"/>
          <w:color w:val="333333"/>
          <w:sz w:val="30"/>
          <w:szCs w:val="30"/>
          <w:lang w:val="en-IN"/>
        </w:rPr>
        <w:t xml:space="preserve">ors </w:t>
      </w:r>
      <w:r w:rsidRPr="00170FBA">
        <w:rPr>
          <w:rFonts w:ascii="Times" w:hAnsi="Times" w:cs="Times New Roman"/>
          <w:color w:val="333333"/>
          <w:sz w:val="30"/>
          <w:szCs w:val="30"/>
          <w:lang w:val="en-IN"/>
        </w:rPr>
        <w:t>had "black boxes" a la aviation? What if things had turned out differently? What if Dio was a trans male and when he took Jonathan's body and finally had a penis he was like Nice? What if had a selfie with Ohhh the Beliebers and #zankie fandom will lose chill for life? What if i had shame? What if I had a boyfriend that didn't only want sex from me? What if penises had periods?</w:t>
      </w:r>
    </w:p>
    <w:p w14:paraId="63CA972D"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that was a thing?</w:t>
      </w:r>
    </w:p>
    <w:p w14:paraId="6E169760"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you had duck feet? What if i had been lying and i did live in La? What if i had a heeart attack dh?</w:t>
      </w:r>
    </w:p>
    <w:p w14:paraId="73BA2BA4"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you had to kill to stay alive?</w:t>
      </w:r>
    </w:p>
    <w:p w14:paraId="482936D4"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n the future instead of prison they strapped into a virtual reality where you had to live in Adam Sandler movies for eternity? What if rize and tsukiyama switched heads but their bodies still had the same voices and nobody noticed except kaneki? What if cookies had donut holes? What if we had a branch with the critters and other litt? What if turkeys had woman's legs?</w:t>
      </w:r>
    </w:p>
    <w:p w14:paraId="70292D6B"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you had to be in the Hunger Games?</w:t>
      </w:r>
    </w:p>
    <w:p w14:paraId="4E02909D" w14:textId="77777777" w:rsidR="005A0770"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 xml:space="preserve">What if instead of summer break for over 2 months we had winter break,hmmm? What if all of the boys' girls had a competition to see who were TRULY the best girls? What if I told you...he was perfect because he had to be? WHAT IF HE ACTUALLY SAID THAT AND I HAD TO GO TI THE HOSPITAL CUZ IT WOULDNT COME OU T OH MYFM? What if he had fallen into end zone? What if Sauron had come back as just a mouth? What if he had accidentally shot his own butt? What if it had mega ninetales and mega flygon? What if he had smoked weed at all? What if we had the power so know what a person was thinking for 24 hours ? What if I had walked away the first time? What if before a penis penetrates a vagina it had like a battle cry? What if they had the guy that played R Kelly in the Aaliyah movie pee on her ? What if he would of hit him hard kv said I would of fucked that nigga up ? WHAT IF THE SPECIAL EP HAD OVER &amp;? What if you had to pay tax on gravity or you'd just float away? What if I had never sold my surfboard? What if you had never posted it? What if" class. What if Muschamp had panned out? What if you had your own like friend convention like derpcon and people could come and all hangout together that'd be so fun? What if that's Al Sobotka's full name? What If Watson just had a bad cramp? What if I had already found him and out of sheer selfishness of the people whom say love me I lost my opportunity? What if IG had push notifs the way Twitter does? What if we had to plug in? WHAT IF THEY DO STREAMERS LIKE HAPPILY? What if social networks didn't exist and you had to make friends the old fashion way. How many friends would you have? What if I told you I lied, but didn't mean it? What if I can tell you but I still had to take a loan in order to receive higher education in order to tell you ? What if models had teeth like this instead ? What if you had to say everything your were thinking tbh I would be in some trouble? What if nobody had teeth , no point in a teeth brush? What if everbody had a super power? What if u had twins? What if she wanted the fro. Would she have had a choice? What if we had a 2 hour delay in the morning oh man i would happy cry? What if i had a fan club that would be so cool? What if you were and he was you and we had it wrong all these years? What if we had a snow day tomorrow ? What if's are painful especially when you know it could have been different had i acted differently? What if we just had holes for ears? What if we had a snow day? What if stockholm syndrome isn't on the otra tour setlist? </w:t>
      </w:r>
    </w:p>
    <w:p w14:paraId="616B1DEF" w14:textId="77777777" w:rsidR="005A0770"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 xml:space="preserve">What if you had every super power THO ? What if I told you it wouldn't surprise me if I had two dads? What if you give up &amp; lose the best you could have had ? What if i had like? What if she had pulled out photos? What if Tariq had liked me back? What if the whole fandom had one big sleep over? What if netflix had porn? What if you had the chance to see yourself walking in the streets, and you passed by yourself, how would you look at yourself? What if I die before I get to live? What if I had changed it? What if michael,calum,luke or ashton quoted this with a selfie and then we had to ship them with a fan? What if Gareth Bale had mustache? WHAT IF THEYRE UGLY? What if in your contacts it had a "best friends list" like snapchat but for the people you text the most? What if Nate Had one? What if Kobayashi had said no? What if the thing Thorin had grabbed to protect himself from the Pale Orc was a cookie sheet? What if you had many million dollars, lived in a mansion, you were married to channing Tatum, &amp; gettin a foot rub from Baylie? What If I Had Been Waiting At Centrelink For Nearly An Hour Only To Show Them My Stupid ID So I Can Use Their Stupid Website: THE MUSICAL? What if one day you just woke up and you had Down syndrome? What if we had sub-teachers in college ? What If we had a 2 hr delay tmrw? What if everyone had the same dream and it was about flying potatoes with Googley eyes? What if I had to talk to you bc im in a bad place, you wouldn't care:)? What if fan in me? What if someone did use Chase's pictures? What if Amendola had to play significant offensive snaps? What if you woke up and realized you had been existing and Not Living as Life was intended? What if cheer had student sections ? What if the soccer team you play for already had a number 8, will you become the 9th real Dario? </w:t>
      </w:r>
    </w:p>
    <w:p w14:paraId="76C049DE" w14:textId="65683396"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last live hand refuse 2 show? What if Morgan had pulled the trigger that first episode ? What if I got some disease that had never been seen before and they just called it Tortbomb? What If Series: if Morgan had killed Rick in episode 1? What if Morgan had shot Rick right then? What if it describes his feelings from when luke had his gf? What if none of us had the same lunch? What if and just ripped their suits off and had jerseys underneath and subbed in? What if princesses had realistic waistlines? What if louis had a twin who was all reserved and introverted and quiet? What if I had another twitter account that no one knew about? What if cars had built in aux cords?</w:t>
      </w:r>
    </w:p>
    <w:p w14:paraId="49DECE59" w14:textId="6E990121"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 xml:space="preserve">What if it were law that you had to wear pajamas to eat at </w:t>
      </w:r>
      <w:r w:rsidR="00FD3A5B" w:rsidRPr="00170FBA">
        <w:rPr>
          <w:rFonts w:ascii="Times" w:hAnsi="Times" w:cs="Times New Roman"/>
          <w:color w:val="333333"/>
          <w:sz w:val="30"/>
          <w:szCs w:val="30"/>
          <w:lang w:val="en-IN"/>
        </w:rPr>
        <w:t>ihop</w:t>
      </w:r>
      <w:r w:rsidRPr="00170FBA">
        <w:rPr>
          <w:rFonts w:ascii="Times" w:hAnsi="Times" w:cs="Times New Roman"/>
          <w:color w:val="333333"/>
          <w:sz w:val="30"/>
          <w:szCs w:val="30"/>
          <w:lang w:val="en-IN"/>
        </w:rPr>
        <w:t>? What if"type things,but the felt they had a very high %of getting FA targ in 10? What if they had the walking dead in Ville Platte? What if you had no hope at all? What if it had FIVE!? What if people had to slide their foot thru the metal part to the heels lol? What if I told you I had a confession? What if Caketown had lollipop trees" and yeah that's gotta happen now #cakesingames? What if it was just me whispering and she had headphones in so its like im whispering in her ear and like the thi?</w:t>
      </w:r>
    </w:p>
    <w:p w14:paraId="039EFA30"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the face glowed in the dark?</w:t>
      </w:r>
    </w:p>
    <w:p w14:paraId="04F0AC5A" w14:textId="22EE58CC"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 xml:space="preserve">What if i had a starter pack? What if you grew a wisdom tooth every time you had a break up? What if the only things you had tomorrow were the things you were thankful for today? What if we had spaghetti as hair? What if someone had a strict diet of only mustard? What if the Sahel region had a Kardashian in it? What if Sarah actually likes jimmy? What if track had a double relay team like a 8x16? What if I'm not good at it? What If You Need Anything? What if I had a swaggboii undo doll lol? What if he had another bitch over there? What if we all had fairy god parents but all memories of them were deleted at age 10? What if a butt had three checks? What if a fax came out of your girls coochie after yall had sex grading your performance? What if a dog had a human laugh I mean that would be pretty funny if you ask me? What if we had cheer numbers that went on the bottom corner of our skirts? What if you had clapper lights and you were trying to get your life to That's Not My Name? What If I got out of the shower and had a Cameron follow? What if we had to eat breakfast at dinner time and dinner at breakfast time? What if Shirley Q. </w:t>
      </w:r>
      <w:r w:rsidR="00FD3A5B" w:rsidRPr="00170FBA">
        <w:rPr>
          <w:rFonts w:ascii="Times" w:hAnsi="Times" w:cs="Times New Roman"/>
          <w:color w:val="333333"/>
          <w:sz w:val="30"/>
          <w:szCs w:val="30"/>
          <w:lang w:val="en-IN"/>
        </w:rPr>
        <w:t xml:space="preserve">Had </w:t>
      </w:r>
      <w:r w:rsidRPr="00170FBA">
        <w:rPr>
          <w:rFonts w:ascii="Times" w:hAnsi="Times" w:cs="Times New Roman"/>
          <w:color w:val="333333"/>
          <w:sz w:val="30"/>
          <w:szCs w:val="30"/>
          <w:lang w:val="en-IN"/>
        </w:rPr>
        <w:t>a dream about being on Judge Judy? What if everyone had to reply to snapchats by making it their story haha lol?</w:t>
      </w:r>
    </w:p>
    <w:p w14:paraId="4E5C8A8D" w14:textId="752B5305" w:rsidR="005A0770"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 xml:space="preserve">What if you had eyebrows on your pelvis? What if your puppy had demonic powers? What if I told </w:t>
      </w:r>
      <w:r w:rsidR="00FD3A5B" w:rsidRPr="00170FBA">
        <w:rPr>
          <w:rFonts w:ascii="Times" w:hAnsi="Times" w:cs="Times New Roman"/>
          <w:color w:val="333333"/>
          <w:sz w:val="30"/>
          <w:szCs w:val="30"/>
          <w:lang w:val="en-IN"/>
        </w:rPr>
        <w:t xml:space="preserve">youwe </w:t>
      </w:r>
      <w:r w:rsidRPr="00170FBA">
        <w:rPr>
          <w:rFonts w:ascii="Times" w:hAnsi="Times" w:cs="Times New Roman"/>
          <w:color w:val="333333"/>
          <w:sz w:val="30"/>
          <w:szCs w:val="30"/>
          <w:lang w:val="en-IN"/>
        </w:rPr>
        <w:t>had plenty of Sprint phones available? What if I had a really elegant chandelier? What if you had black hair? What if you weren't allowed to eat or drink something after you had it once for the rest of your life :O? What if texting had best friend lists just like snap chat ? What if Shawn had a obey muscle shirt ? What if it was YOUR child that had to go to school in these terrible conditions? What if Michael Brown's parents had spent as much time and energy raising him as they do attention-whoring since his death? What if we had QVC, but for products you shouldn't buy? WHAT IF U HAD GOTTEN OFF THERE AND SEEN HIM LIKE OFM? What if niall's name was kyle instead? What if this girl had? What if Daryl had to choose b</w:t>
      </w:r>
      <w:r w:rsidR="005A0770">
        <w:rPr>
          <w:rFonts w:ascii="Times" w:hAnsi="Times" w:cs="Times New Roman"/>
          <w:color w:val="333333"/>
          <w:sz w:val="30"/>
          <w:szCs w:val="30"/>
          <w:lang w:val="en-IN"/>
        </w:rPr>
        <w:t xml:space="preserve">etween Carol and Beth, to save. </w:t>
      </w:r>
      <w:r w:rsidRPr="00170FBA">
        <w:rPr>
          <w:rFonts w:ascii="Times" w:hAnsi="Times" w:cs="Times New Roman"/>
          <w:color w:val="333333"/>
          <w:sz w:val="30"/>
          <w:szCs w:val="30"/>
          <w:lang w:val="en-IN"/>
        </w:rPr>
        <w:t>WHO would he choose?</w:t>
      </w:r>
    </w:p>
    <w:p w14:paraId="2DBD10EF" w14:textId="111AD8F9" w:rsidR="005A0770" w:rsidRPr="005A0770" w:rsidRDefault="005A0770" w:rsidP="005A0770">
      <w:pPr>
        <w:pStyle w:val="Heading2"/>
        <w:jc w:val="center"/>
        <w:rPr>
          <w:rFonts w:eastAsia="Times New Roman" w:cs="Times New Roman"/>
          <w:color w:val="222222"/>
        </w:rPr>
      </w:pPr>
      <w:r>
        <w:rPr>
          <w:rFonts w:eastAsia="Times New Roman" w:cs="Times New Roman"/>
          <w:color w:val="222222"/>
        </w:rPr>
        <w:t>What if tattoos just randomly appeared on our skin at key points in our lives &amp; we had to figure out what they meant for ourselves?</w:t>
      </w:r>
    </w:p>
    <w:p w14:paraId="2010B2EB" w14:textId="5FB55522"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 xml:space="preserve">What if when Noah had taken Darryl's crossbow he just went 'claimed' would Darryl have had to oblige? What if it only had a few pages? What if she had guy friends before my best friend a guy and that's all it really is? What if we had to charge outlets with our phones instead of the other way around...? What if she had had the courage of her conviction before? What If we had something like this but a coin toss... Then all the money went to us? What if instead of gender we all had pokemon types The bible says ADAM and EVE, not WATER and? What if all the roads iced and school this week was cancelled so we had a double thanksgiving break? WHAT IF LAURIE AND JON WERE ON TALKIN DEAD AND LAURIE HAD THE NOTEBOOK AND JON GRABBED IT N SAID 'EACH LETTER IS LIKE THIS BIG' I'D DIE? What if Shaq had just spent all his FT time working on something else? What if you had Christmas with </w:t>
      </w:r>
      <w:r w:rsidR="00FD3A5B" w:rsidRPr="00170FBA">
        <w:rPr>
          <w:rFonts w:ascii="Times" w:hAnsi="Times" w:cs="Times New Roman"/>
          <w:color w:val="333333"/>
          <w:sz w:val="30"/>
          <w:szCs w:val="30"/>
          <w:lang w:val="en-IN"/>
        </w:rPr>
        <w:t xml:space="preserve">your </w:t>
      </w:r>
      <w:r w:rsidRPr="00170FBA">
        <w:rPr>
          <w:rFonts w:ascii="Times" w:hAnsi="Times" w:cs="Times New Roman"/>
          <w:color w:val="333333"/>
          <w:sz w:val="30"/>
          <w:szCs w:val="30"/>
          <w:lang w:val="en-IN"/>
        </w:rPr>
        <w:t>INTERNET FRIENDS AND GAVE EACH OTHER CUTE GIFTS I AM SO SAD? What if no one came to school even if we still had school? What if life had subtitles?</w:t>
      </w:r>
    </w:p>
    <w:p w14:paraId="3BAC9A04"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we had no school ?</w:t>
      </w:r>
    </w:p>
    <w:p w14:paraId="679D7194" w14:textId="0DFB8A11"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we had more than 2 arms #</w:t>
      </w:r>
      <w:r w:rsidR="00FD3A5B" w:rsidRPr="00170FBA">
        <w:rPr>
          <w:rFonts w:ascii="Times" w:hAnsi="Times" w:cs="Times New Roman"/>
          <w:color w:val="333333"/>
          <w:sz w:val="30"/>
          <w:szCs w:val="30"/>
          <w:lang w:val="en-IN"/>
        </w:rPr>
        <w:t>latenightthoughts</w:t>
      </w:r>
      <w:r w:rsidRPr="00170FBA">
        <w:rPr>
          <w:rFonts w:ascii="Times" w:hAnsi="Times" w:cs="Times New Roman"/>
          <w:color w:val="333333"/>
          <w:sz w:val="30"/>
          <w:szCs w:val="30"/>
          <w:lang w:val="en-IN"/>
        </w:rPr>
        <w:t>? What if Nash had pajamas as merch? What if you had someone that stuck by your side no matter what, knew your weaknesses and insecurities and still wanted to give you the world? What if people had breasts under their armpits and people needed armpit bras? What if I had stayed in the boro and never moved? What if transportation fees were a $1 more &amp;then they just gave it to me? What if all she wants is the? What if I had bangs..... I look like a boy? What if I had an eye patch? What if the Redskins had ended up with Luck instead of RG? What if pizza goes extinct What will happen to Michael What if he had to resort to eating vegetables *shivers*? What if I had no more time to be here? What if you never had us, scummies? What if katherine heigl had zooey deschanel's bangs and wardrobe? What if I had a boyfriend foreal though like can anyone else even picture that?</w:t>
      </w:r>
    </w:p>
    <w:p w14:paraId="1E1B2AB6"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i/>
          <w:iCs/>
          <w:color w:val="333333"/>
          <w:sz w:val="30"/>
          <w:szCs w:val="30"/>
          <w:lang w:val="en-IN"/>
        </w:rPr>
        <w:t>What if we had like a room with three places?</w:t>
      </w:r>
    </w:p>
    <w:p w14:paraId="134249D5" w14:textId="77777777" w:rsidR="00170FBA" w:rsidRPr="00170FBA" w:rsidRDefault="00170FBA" w:rsidP="00170FBA">
      <w:pPr>
        <w:spacing w:before="100" w:beforeAutospacing="1" w:after="100" w:afterAutospacing="1"/>
        <w:rPr>
          <w:rFonts w:ascii="Times" w:hAnsi="Times" w:cs="Times New Roman"/>
          <w:color w:val="333333"/>
          <w:sz w:val="30"/>
          <w:szCs w:val="30"/>
          <w:lang w:val="en-IN"/>
        </w:rPr>
      </w:pPr>
      <w:r w:rsidRPr="00170FBA">
        <w:rPr>
          <w:rFonts w:ascii="Times" w:hAnsi="Times" w:cs="Times New Roman"/>
          <w:color w:val="333333"/>
          <w:sz w:val="30"/>
          <w:szCs w:val="30"/>
          <w:lang w:val="en-IN"/>
        </w:rPr>
        <w:t>What if I had a starter pack though what would be in it? What if somebody had a really long last name and it didn't fit on the back of their jersey? What if instead of a "Yo" app we had a "I miss you" app? What if he had got hurt doing that smh? What if people had sex in the hunger games? What if we had never met..? What if i had to describe you in 1 word Beautiful? What if they had a bowman starting pack? What if you got a letter from Hogwarts accepting you into their school and all you had to do was run into the wall would you do it ? What if she had a bunch of eyes and? What if I never find a love like we had again? What if they had boobs? What if Banks had this planned from the start? What if a female or yourself had 2 phones, would you feel the same way? What if I didn't make a certain decision or hold onto what I had #thoughts? What if someone you loved had a secret that could change the world? What if an extra terrestrial had appeared to Noah in biblical times"? What if every time you bought something you put your hand in your pocket and had the exact amount of money? What if it had, say, giant mechs or even undead cowboy cultists? What if i dont have enough? What if I had that would u date me lol? What if we had JEANS with REAL pockets? What if your dogs had sex in your bed? What If Group Messages Had Read Receipts? What if josuke had the textured pomp and mondo had the weird round one What the fukc? What if they had naruto on netflix?</w:t>
      </w:r>
    </w:p>
    <w:p w14:paraId="43DD2AA1" w14:textId="1D400E31" w:rsidR="005A0770" w:rsidRDefault="00170FBA" w:rsidP="005A0770">
      <w:pPr>
        <w:spacing w:before="100" w:beforeAutospacing="1" w:after="100" w:afterAutospacing="1"/>
        <w:jc w:val="center"/>
        <w:outlineLvl w:val="1"/>
        <w:rPr>
          <w:rFonts w:ascii="Times" w:eastAsia="Times New Roman" w:hAnsi="Times" w:cs="Times New Roman"/>
          <w:b/>
          <w:bCs/>
          <w:color w:val="222222"/>
          <w:sz w:val="36"/>
          <w:szCs w:val="36"/>
          <w:lang w:val="en-IN"/>
        </w:rPr>
      </w:pPr>
      <w:r w:rsidRPr="00170FBA">
        <w:rPr>
          <w:rFonts w:ascii="Times" w:eastAsia="Times New Roman" w:hAnsi="Times" w:cs="Times New Roman"/>
          <w:b/>
          <w:bCs/>
          <w:color w:val="222222"/>
          <w:sz w:val="36"/>
          <w:szCs w:val="36"/>
          <w:lang w:val="en-IN"/>
        </w:rPr>
        <w:t>What if one day all the cats in the world ripped off their faces to reveal little aliens who had been studying us and planning to take over?</w:t>
      </w:r>
    </w:p>
    <w:p w14:paraId="3D6D28B2" w14:textId="77777777" w:rsidR="005A0770" w:rsidRDefault="005A0770">
      <w:pPr>
        <w:rPr>
          <w:rFonts w:ascii="Times" w:eastAsia="Times New Roman" w:hAnsi="Times" w:cs="Times New Roman"/>
          <w:b/>
          <w:bCs/>
          <w:color w:val="222222"/>
          <w:sz w:val="36"/>
          <w:szCs w:val="36"/>
          <w:lang w:val="en-IN"/>
        </w:rPr>
      </w:pPr>
      <w:r>
        <w:rPr>
          <w:rFonts w:ascii="Times" w:eastAsia="Times New Roman" w:hAnsi="Times" w:cs="Times New Roman"/>
          <w:b/>
          <w:bCs/>
          <w:color w:val="222222"/>
          <w:sz w:val="36"/>
          <w:szCs w:val="36"/>
          <w:lang w:val="en-IN"/>
        </w:rPr>
        <w:br w:type="page"/>
      </w:r>
    </w:p>
    <w:p w14:paraId="5013A8D0" w14:textId="53565E0F" w:rsidR="00991B13" w:rsidRDefault="005A0770" w:rsidP="005A0770">
      <w:pPr>
        <w:spacing w:before="100" w:beforeAutospacing="1" w:after="100" w:afterAutospacing="1"/>
        <w:jc w:val="center"/>
        <w:outlineLvl w:val="1"/>
        <w:rPr>
          <w:rFonts w:ascii="Times" w:hAnsi="Times" w:cs="Times New Roman"/>
          <w:b/>
          <w:color w:val="333333"/>
          <w:sz w:val="30"/>
          <w:szCs w:val="30"/>
          <w:lang w:val="en-IN"/>
        </w:rPr>
      </w:pPr>
      <w:r>
        <w:rPr>
          <w:rFonts w:ascii="Times" w:hAnsi="Times" w:cs="Times New Roman"/>
          <w:b/>
          <w:color w:val="333333"/>
          <w:sz w:val="30"/>
          <w:szCs w:val="30"/>
          <w:lang w:val="en-IN"/>
        </w:rPr>
        <w:softHyphen/>
      </w:r>
      <w:r>
        <w:rPr>
          <w:rFonts w:ascii="Times" w:hAnsi="Times" w:cs="Times New Roman"/>
          <w:b/>
          <w:color w:val="333333"/>
          <w:sz w:val="30"/>
          <w:szCs w:val="30"/>
          <w:lang w:val="en-IN"/>
        </w:rPr>
        <w:softHyphen/>
      </w:r>
    </w:p>
    <w:p w14:paraId="7E490BCB" w14:textId="77777777" w:rsidR="005A0770" w:rsidRDefault="005A0770" w:rsidP="005A0770">
      <w:pPr>
        <w:spacing w:before="100" w:beforeAutospacing="1" w:after="100" w:afterAutospacing="1"/>
        <w:jc w:val="center"/>
        <w:outlineLvl w:val="1"/>
        <w:rPr>
          <w:rFonts w:ascii="Times" w:hAnsi="Times" w:cs="Times New Roman"/>
          <w:b/>
          <w:color w:val="333333"/>
          <w:sz w:val="30"/>
          <w:szCs w:val="30"/>
          <w:lang w:val="en-IN"/>
        </w:rPr>
      </w:pPr>
    </w:p>
    <w:p w14:paraId="33635445" w14:textId="77777777" w:rsidR="005A0770" w:rsidRDefault="005A0770" w:rsidP="005A0770">
      <w:pPr>
        <w:spacing w:before="100" w:beforeAutospacing="1" w:after="100" w:afterAutospacing="1"/>
        <w:jc w:val="center"/>
        <w:outlineLvl w:val="1"/>
        <w:rPr>
          <w:rFonts w:ascii="Times" w:hAnsi="Times" w:cs="Times New Roman"/>
          <w:b/>
          <w:color w:val="333333"/>
          <w:sz w:val="30"/>
          <w:szCs w:val="30"/>
          <w:lang w:val="en-IN"/>
        </w:rPr>
      </w:pPr>
    </w:p>
    <w:p w14:paraId="04A4A759" w14:textId="77777777" w:rsidR="005A0770" w:rsidRDefault="005A0770" w:rsidP="005A0770">
      <w:pPr>
        <w:spacing w:before="100" w:beforeAutospacing="1" w:after="100" w:afterAutospacing="1"/>
        <w:jc w:val="center"/>
        <w:outlineLvl w:val="1"/>
        <w:rPr>
          <w:rFonts w:ascii="Times" w:hAnsi="Times" w:cs="Times New Roman"/>
          <w:b/>
          <w:color w:val="333333"/>
          <w:sz w:val="30"/>
          <w:szCs w:val="30"/>
          <w:lang w:val="en-IN"/>
        </w:rPr>
      </w:pPr>
    </w:p>
    <w:p w14:paraId="3BB4B15D" w14:textId="77777777" w:rsidR="005A0770" w:rsidRDefault="005A0770" w:rsidP="005A0770">
      <w:pPr>
        <w:spacing w:before="100" w:beforeAutospacing="1" w:after="100" w:afterAutospacing="1"/>
        <w:jc w:val="center"/>
        <w:outlineLvl w:val="1"/>
        <w:rPr>
          <w:rFonts w:ascii="Times" w:hAnsi="Times" w:cs="Times New Roman"/>
          <w:b/>
          <w:color w:val="333333"/>
          <w:sz w:val="30"/>
          <w:szCs w:val="30"/>
          <w:lang w:val="en-IN"/>
        </w:rPr>
      </w:pPr>
    </w:p>
    <w:p w14:paraId="1E0500D3" w14:textId="77777777" w:rsidR="005A0770" w:rsidRDefault="005A0770" w:rsidP="005A0770">
      <w:pPr>
        <w:spacing w:before="100" w:beforeAutospacing="1" w:after="100" w:afterAutospacing="1"/>
        <w:jc w:val="center"/>
        <w:outlineLvl w:val="1"/>
        <w:rPr>
          <w:rFonts w:ascii="Times" w:hAnsi="Times" w:cs="Times New Roman"/>
          <w:b/>
          <w:color w:val="333333"/>
          <w:sz w:val="30"/>
          <w:szCs w:val="30"/>
          <w:lang w:val="en-IN"/>
        </w:rPr>
      </w:pPr>
    </w:p>
    <w:p w14:paraId="40FD4F6E" w14:textId="77777777" w:rsidR="005A0770" w:rsidRDefault="005A0770" w:rsidP="005A0770">
      <w:pPr>
        <w:spacing w:before="100" w:beforeAutospacing="1" w:after="100" w:afterAutospacing="1"/>
        <w:jc w:val="center"/>
        <w:outlineLvl w:val="1"/>
        <w:rPr>
          <w:rFonts w:ascii="Times" w:hAnsi="Times" w:cs="Times New Roman"/>
          <w:b/>
          <w:color w:val="333333"/>
          <w:sz w:val="30"/>
          <w:szCs w:val="30"/>
          <w:lang w:val="en-IN"/>
        </w:rPr>
      </w:pPr>
    </w:p>
    <w:p w14:paraId="50DD1251" w14:textId="77777777" w:rsidR="005A0770" w:rsidRDefault="005A0770" w:rsidP="005A0770">
      <w:pPr>
        <w:spacing w:before="100" w:beforeAutospacing="1" w:after="100" w:afterAutospacing="1"/>
        <w:jc w:val="center"/>
        <w:outlineLvl w:val="1"/>
        <w:rPr>
          <w:rFonts w:ascii="Times" w:hAnsi="Times" w:cs="Times New Roman"/>
          <w:b/>
          <w:color w:val="333333"/>
          <w:sz w:val="30"/>
          <w:szCs w:val="30"/>
          <w:lang w:val="en-IN"/>
        </w:rPr>
      </w:pPr>
    </w:p>
    <w:p w14:paraId="4C1481B8" w14:textId="77777777" w:rsidR="005A0770" w:rsidRDefault="005A0770" w:rsidP="005A0770">
      <w:pPr>
        <w:spacing w:before="100" w:beforeAutospacing="1" w:after="100" w:afterAutospacing="1"/>
        <w:jc w:val="center"/>
        <w:outlineLvl w:val="1"/>
        <w:rPr>
          <w:rFonts w:ascii="Times" w:hAnsi="Times" w:cs="Times New Roman"/>
          <w:b/>
          <w:color w:val="333333"/>
          <w:sz w:val="30"/>
          <w:szCs w:val="30"/>
          <w:lang w:val="en-IN"/>
        </w:rPr>
      </w:pPr>
    </w:p>
    <w:p w14:paraId="49C156F2" w14:textId="77777777" w:rsidR="005A0770" w:rsidRDefault="005A0770" w:rsidP="005A0770">
      <w:pPr>
        <w:spacing w:before="100" w:beforeAutospacing="1" w:after="100" w:afterAutospacing="1"/>
        <w:jc w:val="center"/>
        <w:outlineLvl w:val="1"/>
        <w:rPr>
          <w:rFonts w:ascii="Times" w:hAnsi="Times" w:cs="Times New Roman"/>
          <w:b/>
          <w:color w:val="333333"/>
          <w:sz w:val="30"/>
          <w:szCs w:val="30"/>
          <w:lang w:val="en-IN"/>
        </w:rPr>
      </w:pPr>
    </w:p>
    <w:p w14:paraId="1931595C" w14:textId="153DD0ED" w:rsidR="005A0770" w:rsidRPr="005A0770" w:rsidRDefault="005A0770" w:rsidP="005A0770">
      <w:pPr>
        <w:spacing w:before="100" w:beforeAutospacing="1" w:after="100" w:afterAutospacing="1"/>
        <w:jc w:val="center"/>
        <w:outlineLvl w:val="1"/>
        <w:rPr>
          <w:rFonts w:ascii="Times" w:hAnsi="Times" w:cs="Times New Roman"/>
          <w:b/>
          <w:i/>
          <w:color w:val="333333"/>
          <w:sz w:val="30"/>
          <w:szCs w:val="30"/>
          <w:lang w:val="en-IN"/>
        </w:rPr>
      </w:pPr>
      <w:r w:rsidRPr="005A0770">
        <w:rPr>
          <w:rFonts w:ascii="Times" w:hAnsi="Times" w:cs="Times New Roman"/>
          <w:b/>
          <w:i/>
          <w:color w:val="333333"/>
          <w:sz w:val="30"/>
          <w:szCs w:val="30"/>
          <w:lang w:val="en-IN"/>
        </w:rPr>
        <w:t>fin</w:t>
      </w:r>
    </w:p>
    <w:sectPr w:rsidR="005A0770" w:rsidRPr="005A0770" w:rsidSect="00D13841">
      <w:footerReference w:type="even" r:id="rId11"/>
      <w:footerReference w:type="default" r:id="rId12"/>
      <w:pgSz w:w="11900" w:h="16840"/>
      <w:pgMar w:top="1440" w:right="1440" w:bottom="1814" w:left="1440" w:header="708" w:footer="141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6062B" w14:textId="77777777" w:rsidR="00FD3A5B" w:rsidRDefault="00FD3A5B" w:rsidP="005A0770">
      <w:r>
        <w:separator/>
      </w:r>
    </w:p>
  </w:endnote>
  <w:endnote w:type="continuationSeparator" w:id="0">
    <w:p w14:paraId="7D53B905" w14:textId="77777777" w:rsidR="00FD3A5B" w:rsidRDefault="00FD3A5B" w:rsidP="005A0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D7740" w14:textId="77777777" w:rsidR="003D345E" w:rsidRDefault="003D345E" w:rsidP="00E469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82D70A" w14:textId="77777777" w:rsidR="003D345E" w:rsidRDefault="003D345E" w:rsidP="003D345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4B408" w14:textId="77777777" w:rsidR="003D345E" w:rsidRDefault="003D345E" w:rsidP="00E469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3841">
      <w:rPr>
        <w:rStyle w:val="PageNumber"/>
        <w:noProof/>
      </w:rPr>
      <w:t>2</w:t>
    </w:r>
    <w:r>
      <w:rPr>
        <w:rStyle w:val="PageNumber"/>
      </w:rPr>
      <w:fldChar w:fldCharType="end"/>
    </w:r>
  </w:p>
  <w:p w14:paraId="2262DF84" w14:textId="6B43AE4C" w:rsidR="00FD3A5B" w:rsidRPr="003D345E" w:rsidRDefault="003D345E" w:rsidP="003D345E">
    <w:pPr>
      <w:pStyle w:val="Footer"/>
      <w:ind w:right="360"/>
      <w:jc w:val="right"/>
      <w:rPr>
        <w:i/>
      </w:rPr>
    </w:pPr>
    <w:r w:rsidRPr="003D345E">
      <w:rPr>
        <w:i/>
      </w:rPr>
      <w:t>What If?</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607D0" w14:textId="77777777" w:rsidR="00FD3A5B" w:rsidRDefault="00FD3A5B" w:rsidP="005A0770">
      <w:r>
        <w:separator/>
      </w:r>
    </w:p>
  </w:footnote>
  <w:footnote w:type="continuationSeparator" w:id="0">
    <w:p w14:paraId="51A315DF" w14:textId="77777777" w:rsidR="00FD3A5B" w:rsidRDefault="00FD3A5B" w:rsidP="005A07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BB0"/>
    <w:rsid w:val="0015741C"/>
    <w:rsid w:val="00170FBA"/>
    <w:rsid w:val="003D345E"/>
    <w:rsid w:val="005A0770"/>
    <w:rsid w:val="00991B13"/>
    <w:rsid w:val="009A4BB0"/>
    <w:rsid w:val="00D13841"/>
    <w:rsid w:val="00FD3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63332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3A5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170FBA"/>
    <w:pPr>
      <w:spacing w:before="100" w:beforeAutospacing="1" w:after="100" w:afterAutospacing="1"/>
      <w:outlineLvl w:val="1"/>
    </w:pPr>
    <w:rPr>
      <w:rFonts w:ascii="Times" w:hAnsi="Times"/>
      <w:b/>
      <w:bCs/>
      <w:sz w:val="36"/>
      <w:szCs w:val="36"/>
      <w:lang w:val="en-IN"/>
    </w:rPr>
  </w:style>
  <w:style w:type="paragraph" w:styleId="Heading3">
    <w:name w:val="heading 3"/>
    <w:basedOn w:val="Normal"/>
    <w:link w:val="Heading3Char"/>
    <w:uiPriority w:val="9"/>
    <w:qFormat/>
    <w:rsid w:val="009A4BB0"/>
    <w:pPr>
      <w:spacing w:before="100" w:beforeAutospacing="1" w:after="100" w:afterAutospacing="1"/>
      <w:outlineLvl w:val="2"/>
    </w:pPr>
    <w:rPr>
      <w:rFonts w:ascii="Times" w:hAnsi="Times"/>
      <w:b/>
      <w:bCs/>
      <w:sz w:val="27"/>
      <w:szCs w:val="27"/>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A4BB0"/>
    <w:rPr>
      <w:rFonts w:ascii="Times" w:hAnsi="Times"/>
      <w:b/>
      <w:bCs/>
      <w:sz w:val="27"/>
      <w:szCs w:val="27"/>
      <w:lang w:val="en-IN"/>
    </w:rPr>
  </w:style>
  <w:style w:type="paragraph" w:styleId="NormalWeb">
    <w:name w:val="Normal (Web)"/>
    <w:basedOn w:val="Normal"/>
    <w:uiPriority w:val="99"/>
    <w:unhideWhenUsed/>
    <w:rsid w:val="009A4BB0"/>
    <w:pPr>
      <w:spacing w:before="100" w:beforeAutospacing="1" w:after="100" w:afterAutospacing="1"/>
    </w:pPr>
    <w:rPr>
      <w:rFonts w:ascii="Times" w:hAnsi="Times" w:cs="Times New Roman"/>
      <w:sz w:val="20"/>
      <w:szCs w:val="20"/>
      <w:lang w:val="en-IN"/>
    </w:rPr>
  </w:style>
  <w:style w:type="character" w:customStyle="1" w:styleId="Heading2Char">
    <w:name w:val="Heading 2 Char"/>
    <w:basedOn w:val="DefaultParagraphFont"/>
    <w:link w:val="Heading2"/>
    <w:uiPriority w:val="9"/>
    <w:rsid w:val="00170FBA"/>
    <w:rPr>
      <w:rFonts w:ascii="Times" w:hAnsi="Times"/>
      <w:b/>
      <w:bCs/>
      <w:sz w:val="36"/>
      <w:szCs w:val="36"/>
      <w:lang w:val="en-IN"/>
    </w:rPr>
  </w:style>
  <w:style w:type="numbering" w:customStyle="1" w:styleId="NoList1">
    <w:name w:val="No List1"/>
    <w:next w:val="NoList"/>
    <w:uiPriority w:val="99"/>
    <w:semiHidden/>
    <w:unhideWhenUsed/>
    <w:rsid w:val="00170FBA"/>
  </w:style>
  <w:style w:type="paragraph" w:styleId="Header">
    <w:name w:val="header"/>
    <w:basedOn w:val="Normal"/>
    <w:link w:val="HeaderChar"/>
    <w:uiPriority w:val="99"/>
    <w:unhideWhenUsed/>
    <w:rsid w:val="005A0770"/>
    <w:pPr>
      <w:tabs>
        <w:tab w:val="center" w:pos="4320"/>
        <w:tab w:val="right" w:pos="8640"/>
      </w:tabs>
    </w:pPr>
  </w:style>
  <w:style w:type="character" w:customStyle="1" w:styleId="HeaderChar">
    <w:name w:val="Header Char"/>
    <w:basedOn w:val="DefaultParagraphFont"/>
    <w:link w:val="Header"/>
    <w:uiPriority w:val="99"/>
    <w:rsid w:val="005A0770"/>
  </w:style>
  <w:style w:type="paragraph" w:styleId="Footer">
    <w:name w:val="footer"/>
    <w:basedOn w:val="Normal"/>
    <w:link w:val="FooterChar"/>
    <w:uiPriority w:val="99"/>
    <w:unhideWhenUsed/>
    <w:rsid w:val="005A0770"/>
    <w:pPr>
      <w:tabs>
        <w:tab w:val="center" w:pos="4320"/>
        <w:tab w:val="right" w:pos="8640"/>
      </w:tabs>
    </w:pPr>
  </w:style>
  <w:style w:type="character" w:customStyle="1" w:styleId="FooterChar">
    <w:name w:val="Footer Char"/>
    <w:basedOn w:val="DefaultParagraphFont"/>
    <w:link w:val="Footer"/>
    <w:uiPriority w:val="99"/>
    <w:rsid w:val="005A0770"/>
  </w:style>
  <w:style w:type="character" w:customStyle="1" w:styleId="Heading1Char">
    <w:name w:val="Heading 1 Char"/>
    <w:basedOn w:val="DefaultParagraphFont"/>
    <w:link w:val="Heading1"/>
    <w:uiPriority w:val="9"/>
    <w:rsid w:val="00FD3A5B"/>
    <w:rPr>
      <w:rFonts w:asciiTheme="majorHAnsi" w:eastAsiaTheme="majorEastAsia" w:hAnsiTheme="majorHAnsi" w:cstheme="majorBidi"/>
      <w:b/>
      <w:bCs/>
      <w:color w:val="345A8A" w:themeColor="accent1" w:themeShade="B5"/>
      <w:sz w:val="32"/>
      <w:szCs w:val="32"/>
    </w:rPr>
  </w:style>
  <w:style w:type="character" w:customStyle="1" w:styleId="apple-converted-space">
    <w:name w:val="apple-converted-space"/>
    <w:basedOn w:val="DefaultParagraphFont"/>
    <w:rsid w:val="00FD3A5B"/>
  </w:style>
  <w:style w:type="character" w:styleId="Hyperlink">
    <w:name w:val="Hyperlink"/>
    <w:basedOn w:val="DefaultParagraphFont"/>
    <w:uiPriority w:val="99"/>
    <w:semiHidden/>
    <w:unhideWhenUsed/>
    <w:rsid w:val="00FD3A5B"/>
    <w:rPr>
      <w:color w:val="0000FF"/>
      <w:u w:val="single"/>
    </w:rPr>
  </w:style>
  <w:style w:type="paragraph" w:styleId="NoSpacing">
    <w:name w:val="No Spacing"/>
    <w:link w:val="NoSpacingChar"/>
    <w:qFormat/>
    <w:rsid w:val="003D345E"/>
    <w:rPr>
      <w:rFonts w:ascii="PMingLiU" w:hAnsi="PMingLiU"/>
      <w:sz w:val="22"/>
      <w:szCs w:val="22"/>
    </w:rPr>
  </w:style>
  <w:style w:type="character" w:customStyle="1" w:styleId="NoSpacingChar">
    <w:name w:val="No Spacing Char"/>
    <w:basedOn w:val="DefaultParagraphFont"/>
    <w:link w:val="NoSpacing"/>
    <w:rsid w:val="003D345E"/>
    <w:rPr>
      <w:rFonts w:ascii="PMingLiU" w:hAnsi="PMingLiU"/>
      <w:sz w:val="22"/>
      <w:szCs w:val="22"/>
    </w:rPr>
  </w:style>
  <w:style w:type="character" w:styleId="PageNumber">
    <w:name w:val="page number"/>
    <w:basedOn w:val="DefaultParagraphFont"/>
    <w:uiPriority w:val="99"/>
    <w:semiHidden/>
    <w:unhideWhenUsed/>
    <w:rsid w:val="003D345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3A5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170FBA"/>
    <w:pPr>
      <w:spacing w:before="100" w:beforeAutospacing="1" w:after="100" w:afterAutospacing="1"/>
      <w:outlineLvl w:val="1"/>
    </w:pPr>
    <w:rPr>
      <w:rFonts w:ascii="Times" w:hAnsi="Times"/>
      <w:b/>
      <w:bCs/>
      <w:sz w:val="36"/>
      <w:szCs w:val="36"/>
      <w:lang w:val="en-IN"/>
    </w:rPr>
  </w:style>
  <w:style w:type="paragraph" w:styleId="Heading3">
    <w:name w:val="heading 3"/>
    <w:basedOn w:val="Normal"/>
    <w:link w:val="Heading3Char"/>
    <w:uiPriority w:val="9"/>
    <w:qFormat/>
    <w:rsid w:val="009A4BB0"/>
    <w:pPr>
      <w:spacing w:before="100" w:beforeAutospacing="1" w:after="100" w:afterAutospacing="1"/>
      <w:outlineLvl w:val="2"/>
    </w:pPr>
    <w:rPr>
      <w:rFonts w:ascii="Times" w:hAnsi="Times"/>
      <w:b/>
      <w:bCs/>
      <w:sz w:val="27"/>
      <w:szCs w:val="27"/>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A4BB0"/>
    <w:rPr>
      <w:rFonts w:ascii="Times" w:hAnsi="Times"/>
      <w:b/>
      <w:bCs/>
      <w:sz w:val="27"/>
      <w:szCs w:val="27"/>
      <w:lang w:val="en-IN"/>
    </w:rPr>
  </w:style>
  <w:style w:type="paragraph" w:styleId="NormalWeb">
    <w:name w:val="Normal (Web)"/>
    <w:basedOn w:val="Normal"/>
    <w:uiPriority w:val="99"/>
    <w:unhideWhenUsed/>
    <w:rsid w:val="009A4BB0"/>
    <w:pPr>
      <w:spacing w:before="100" w:beforeAutospacing="1" w:after="100" w:afterAutospacing="1"/>
    </w:pPr>
    <w:rPr>
      <w:rFonts w:ascii="Times" w:hAnsi="Times" w:cs="Times New Roman"/>
      <w:sz w:val="20"/>
      <w:szCs w:val="20"/>
      <w:lang w:val="en-IN"/>
    </w:rPr>
  </w:style>
  <w:style w:type="character" w:customStyle="1" w:styleId="Heading2Char">
    <w:name w:val="Heading 2 Char"/>
    <w:basedOn w:val="DefaultParagraphFont"/>
    <w:link w:val="Heading2"/>
    <w:uiPriority w:val="9"/>
    <w:rsid w:val="00170FBA"/>
    <w:rPr>
      <w:rFonts w:ascii="Times" w:hAnsi="Times"/>
      <w:b/>
      <w:bCs/>
      <w:sz w:val="36"/>
      <w:szCs w:val="36"/>
      <w:lang w:val="en-IN"/>
    </w:rPr>
  </w:style>
  <w:style w:type="numbering" w:customStyle="1" w:styleId="NoList1">
    <w:name w:val="No List1"/>
    <w:next w:val="NoList"/>
    <w:uiPriority w:val="99"/>
    <w:semiHidden/>
    <w:unhideWhenUsed/>
    <w:rsid w:val="00170FBA"/>
  </w:style>
  <w:style w:type="paragraph" w:styleId="Header">
    <w:name w:val="header"/>
    <w:basedOn w:val="Normal"/>
    <w:link w:val="HeaderChar"/>
    <w:uiPriority w:val="99"/>
    <w:unhideWhenUsed/>
    <w:rsid w:val="005A0770"/>
    <w:pPr>
      <w:tabs>
        <w:tab w:val="center" w:pos="4320"/>
        <w:tab w:val="right" w:pos="8640"/>
      </w:tabs>
    </w:pPr>
  </w:style>
  <w:style w:type="character" w:customStyle="1" w:styleId="HeaderChar">
    <w:name w:val="Header Char"/>
    <w:basedOn w:val="DefaultParagraphFont"/>
    <w:link w:val="Header"/>
    <w:uiPriority w:val="99"/>
    <w:rsid w:val="005A0770"/>
  </w:style>
  <w:style w:type="paragraph" w:styleId="Footer">
    <w:name w:val="footer"/>
    <w:basedOn w:val="Normal"/>
    <w:link w:val="FooterChar"/>
    <w:uiPriority w:val="99"/>
    <w:unhideWhenUsed/>
    <w:rsid w:val="005A0770"/>
    <w:pPr>
      <w:tabs>
        <w:tab w:val="center" w:pos="4320"/>
        <w:tab w:val="right" w:pos="8640"/>
      </w:tabs>
    </w:pPr>
  </w:style>
  <w:style w:type="character" w:customStyle="1" w:styleId="FooterChar">
    <w:name w:val="Footer Char"/>
    <w:basedOn w:val="DefaultParagraphFont"/>
    <w:link w:val="Footer"/>
    <w:uiPriority w:val="99"/>
    <w:rsid w:val="005A0770"/>
  </w:style>
  <w:style w:type="character" w:customStyle="1" w:styleId="Heading1Char">
    <w:name w:val="Heading 1 Char"/>
    <w:basedOn w:val="DefaultParagraphFont"/>
    <w:link w:val="Heading1"/>
    <w:uiPriority w:val="9"/>
    <w:rsid w:val="00FD3A5B"/>
    <w:rPr>
      <w:rFonts w:asciiTheme="majorHAnsi" w:eastAsiaTheme="majorEastAsia" w:hAnsiTheme="majorHAnsi" w:cstheme="majorBidi"/>
      <w:b/>
      <w:bCs/>
      <w:color w:val="345A8A" w:themeColor="accent1" w:themeShade="B5"/>
      <w:sz w:val="32"/>
      <w:szCs w:val="32"/>
    </w:rPr>
  </w:style>
  <w:style w:type="character" w:customStyle="1" w:styleId="apple-converted-space">
    <w:name w:val="apple-converted-space"/>
    <w:basedOn w:val="DefaultParagraphFont"/>
    <w:rsid w:val="00FD3A5B"/>
  </w:style>
  <w:style w:type="character" w:styleId="Hyperlink">
    <w:name w:val="Hyperlink"/>
    <w:basedOn w:val="DefaultParagraphFont"/>
    <w:uiPriority w:val="99"/>
    <w:semiHidden/>
    <w:unhideWhenUsed/>
    <w:rsid w:val="00FD3A5B"/>
    <w:rPr>
      <w:color w:val="0000FF"/>
      <w:u w:val="single"/>
    </w:rPr>
  </w:style>
  <w:style w:type="paragraph" w:styleId="NoSpacing">
    <w:name w:val="No Spacing"/>
    <w:link w:val="NoSpacingChar"/>
    <w:qFormat/>
    <w:rsid w:val="003D345E"/>
    <w:rPr>
      <w:rFonts w:ascii="PMingLiU" w:hAnsi="PMingLiU"/>
      <w:sz w:val="22"/>
      <w:szCs w:val="22"/>
    </w:rPr>
  </w:style>
  <w:style w:type="character" w:customStyle="1" w:styleId="NoSpacingChar">
    <w:name w:val="No Spacing Char"/>
    <w:basedOn w:val="DefaultParagraphFont"/>
    <w:link w:val="NoSpacing"/>
    <w:rsid w:val="003D345E"/>
    <w:rPr>
      <w:rFonts w:ascii="PMingLiU" w:hAnsi="PMingLiU"/>
      <w:sz w:val="22"/>
      <w:szCs w:val="22"/>
    </w:rPr>
  </w:style>
  <w:style w:type="character" w:styleId="PageNumber">
    <w:name w:val="page number"/>
    <w:basedOn w:val="DefaultParagraphFont"/>
    <w:uiPriority w:val="99"/>
    <w:semiHidden/>
    <w:unhideWhenUsed/>
    <w:rsid w:val="003D34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50730">
      <w:bodyDiv w:val="1"/>
      <w:marLeft w:val="0"/>
      <w:marRight w:val="0"/>
      <w:marTop w:val="0"/>
      <w:marBottom w:val="0"/>
      <w:divBdr>
        <w:top w:val="none" w:sz="0" w:space="0" w:color="auto"/>
        <w:left w:val="none" w:sz="0" w:space="0" w:color="auto"/>
        <w:bottom w:val="none" w:sz="0" w:space="0" w:color="auto"/>
        <w:right w:val="none" w:sz="0" w:space="0" w:color="auto"/>
      </w:divBdr>
    </w:div>
    <w:div w:id="325132974">
      <w:bodyDiv w:val="1"/>
      <w:marLeft w:val="0"/>
      <w:marRight w:val="0"/>
      <w:marTop w:val="0"/>
      <w:marBottom w:val="0"/>
      <w:divBdr>
        <w:top w:val="none" w:sz="0" w:space="0" w:color="auto"/>
        <w:left w:val="none" w:sz="0" w:space="0" w:color="auto"/>
        <w:bottom w:val="none" w:sz="0" w:space="0" w:color="auto"/>
        <w:right w:val="none" w:sz="0" w:space="0" w:color="auto"/>
      </w:divBdr>
    </w:div>
    <w:div w:id="340594153">
      <w:bodyDiv w:val="1"/>
      <w:marLeft w:val="0"/>
      <w:marRight w:val="0"/>
      <w:marTop w:val="0"/>
      <w:marBottom w:val="0"/>
      <w:divBdr>
        <w:top w:val="none" w:sz="0" w:space="0" w:color="auto"/>
        <w:left w:val="none" w:sz="0" w:space="0" w:color="auto"/>
        <w:bottom w:val="none" w:sz="0" w:space="0" w:color="auto"/>
        <w:right w:val="none" w:sz="0" w:space="0" w:color="auto"/>
      </w:divBdr>
    </w:div>
    <w:div w:id="388386352">
      <w:bodyDiv w:val="1"/>
      <w:marLeft w:val="0"/>
      <w:marRight w:val="0"/>
      <w:marTop w:val="0"/>
      <w:marBottom w:val="0"/>
      <w:divBdr>
        <w:top w:val="none" w:sz="0" w:space="0" w:color="auto"/>
        <w:left w:val="none" w:sz="0" w:space="0" w:color="auto"/>
        <w:bottom w:val="none" w:sz="0" w:space="0" w:color="auto"/>
        <w:right w:val="none" w:sz="0" w:space="0" w:color="auto"/>
      </w:divBdr>
    </w:div>
    <w:div w:id="412244149">
      <w:bodyDiv w:val="1"/>
      <w:marLeft w:val="0"/>
      <w:marRight w:val="0"/>
      <w:marTop w:val="0"/>
      <w:marBottom w:val="0"/>
      <w:divBdr>
        <w:top w:val="none" w:sz="0" w:space="0" w:color="auto"/>
        <w:left w:val="none" w:sz="0" w:space="0" w:color="auto"/>
        <w:bottom w:val="none" w:sz="0" w:space="0" w:color="auto"/>
        <w:right w:val="none" w:sz="0" w:space="0" w:color="auto"/>
      </w:divBdr>
    </w:div>
    <w:div w:id="422798717">
      <w:bodyDiv w:val="1"/>
      <w:marLeft w:val="0"/>
      <w:marRight w:val="0"/>
      <w:marTop w:val="0"/>
      <w:marBottom w:val="0"/>
      <w:divBdr>
        <w:top w:val="none" w:sz="0" w:space="0" w:color="auto"/>
        <w:left w:val="none" w:sz="0" w:space="0" w:color="auto"/>
        <w:bottom w:val="none" w:sz="0" w:space="0" w:color="auto"/>
        <w:right w:val="none" w:sz="0" w:space="0" w:color="auto"/>
      </w:divBdr>
    </w:div>
    <w:div w:id="454374058">
      <w:bodyDiv w:val="1"/>
      <w:marLeft w:val="0"/>
      <w:marRight w:val="0"/>
      <w:marTop w:val="0"/>
      <w:marBottom w:val="0"/>
      <w:divBdr>
        <w:top w:val="none" w:sz="0" w:space="0" w:color="auto"/>
        <w:left w:val="none" w:sz="0" w:space="0" w:color="auto"/>
        <w:bottom w:val="none" w:sz="0" w:space="0" w:color="auto"/>
        <w:right w:val="none" w:sz="0" w:space="0" w:color="auto"/>
      </w:divBdr>
    </w:div>
    <w:div w:id="472602725">
      <w:bodyDiv w:val="1"/>
      <w:marLeft w:val="0"/>
      <w:marRight w:val="0"/>
      <w:marTop w:val="0"/>
      <w:marBottom w:val="0"/>
      <w:divBdr>
        <w:top w:val="none" w:sz="0" w:space="0" w:color="auto"/>
        <w:left w:val="none" w:sz="0" w:space="0" w:color="auto"/>
        <w:bottom w:val="none" w:sz="0" w:space="0" w:color="auto"/>
        <w:right w:val="none" w:sz="0" w:space="0" w:color="auto"/>
      </w:divBdr>
    </w:div>
    <w:div w:id="533731369">
      <w:bodyDiv w:val="1"/>
      <w:marLeft w:val="0"/>
      <w:marRight w:val="0"/>
      <w:marTop w:val="0"/>
      <w:marBottom w:val="0"/>
      <w:divBdr>
        <w:top w:val="none" w:sz="0" w:space="0" w:color="auto"/>
        <w:left w:val="none" w:sz="0" w:space="0" w:color="auto"/>
        <w:bottom w:val="none" w:sz="0" w:space="0" w:color="auto"/>
        <w:right w:val="none" w:sz="0" w:space="0" w:color="auto"/>
      </w:divBdr>
    </w:div>
    <w:div w:id="653729070">
      <w:bodyDiv w:val="1"/>
      <w:marLeft w:val="0"/>
      <w:marRight w:val="0"/>
      <w:marTop w:val="0"/>
      <w:marBottom w:val="0"/>
      <w:divBdr>
        <w:top w:val="none" w:sz="0" w:space="0" w:color="auto"/>
        <w:left w:val="none" w:sz="0" w:space="0" w:color="auto"/>
        <w:bottom w:val="none" w:sz="0" w:space="0" w:color="auto"/>
        <w:right w:val="none" w:sz="0" w:space="0" w:color="auto"/>
      </w:divBdr>
    </w:div>
    <w:div w:id="729498687">
      <w:bodyDiv w:val="1"/>
      <w:marLeft w:val="0"/>
      <w:marRight w:val="0"/>
      <w:marTop w:val="0"/>
      <w:marBottom w:val="0"/>
      <w:divBdr>
        <w:top w:val="none" w:sz="0" w:space="0" w:color="auto"/>
        <w:left w:val="none" w:sz="0" w:space="0" w:color="auto"/>
        <w:bottom w:val="none" w:sz="0" w:space="0" w:color="auto"/>
        <w:right w:val="none" w:sz="0" w:space="0" w:color="auto"/>
      </w:divBdr>
    </w:div>
    <w:div w:id="797605534">
      <w:bodyDiv w:val="1"/>
      <w:marLeft w:val="0"/>
      <w:marRight w:val="0"/>
      <w:marTop w:val="0"/>
      <w:marBottom w:val="0"/>
      <w:divBdr>
        <w:top w:val="none" w:sz="0" w:space="0" w:color="auto"/>
        <w:left w:val="none" w:sz="0" w:space="0" w:color="auto"/>
        <w:bottom w:val="none" w:sz="0" w:space="0" w:color="auto"/>
        <w:right w:val="none" w:sz="0" w:space="0" w:color="auto"/>
      </w:divBdr>
    </w:div>
    <w:div w:id="803280053">
      <w:bodyDiv w:val="1"/>
      <w:marLeft w:val="0"/>
      <w:marRight w:val="0"/>
      <w:marTop w:val="0"/>
      <w:marBottom w:val="0"/>
      <w:divBdr>
        <w:top w:val="none" w:sz="0" w:space="0" w:color="auto"/>
        <w:left w:val="none" w:sz="0" w:space="0" w:color="auto"/>
        <w:bottom w:val="none" w:sz="0" w:space="0" w:color="auto"/>
        <w:right w:val="none" w:sz="0" w:space="0" w:color="auto"/>
      </w:divBdr>
    </w:div>
    <w:div w:id="824516376">
      <w:bodyDiv w:val="1"/>
      <w:marLeft w:val="0"/>
      <w:marRight w:val="0"/>
      <w:marTop w:val="0"/>
      <w:marBottom w:val="0"/>
      <w:divBdr>
        <w:top w:val="none" w:sz="0" w:space="0" w:color="auto"/>
        <w:left w:val="none" w:sz="0" w:space="0" w:color="auto"/>
        <w:bottom w:val="none" w:sz="0" w:space="0" w:color="auto"/>
        <w:right w:val="none" w:sz="0" w:space="0" w:color="auto"/>
      </w:divBdr>
    </w:div>
    <w:div w:id="896551714">
      <w:bodyDiv w:val="1"/>
      <w:marLeft w:val="0"/>
      <w:marRight w:val="0"/>
      <w:marTop w:val="0"/>
      <w:marBottom w:val="0"/>
      <w:divBdr>
        <w:top w:val="none" w:sz="0" w:space="0" w:color="auto"/>
        <w:left w:val="none" w:sz="0" w:space="0" w:color="auto"/>
        <w:bottom w:val="none" w:sz="0" w:space="0" w:color="auto"/>
        <w:right w:val="none" w:sz="0" w:space="0" w:color="auto"/>
      </w:divBdr>
    </w:div>
    <w:div w:id="961611997">
      <w:bodyDiv w:val="1"/>
      <w:marLeft w:val="0"/>
      <w:marRight w:val="0"/>
      <w:marTop w:val="0"/>
      <w:marBottom w:val="0"/>
      <w:divBdr>
        <w:top w:val="none" w:sz="0" w:space="0" w:color="auto"/>
        <w:left w:val="none" w:sz="0" w:space="0" w:color="auto"/>
        <w:bottom w:val="none" w:sz="0" w:space="0" w:color="auto"/>
        <w:right w:val="none" w:sz="0" w:space="0" w:color="auto"/>
      </w:divBdr>
    </w:div>
    <w:div w:id="1031877301">
      <w:bodyDiv w:val="1"/>
      <w:marLeft w:val="0"/>
      <w:marRight w:val="0"/>
      <w:marTop w:val="0"/>
      <w:marBottom w:val="0"/>
      <w:divBdr>
        <w:top w:val="none" w:sz="0" w:space="0" w:color="auto"/>
        <w:left w:val="none" w:sz="0" w:space="0" w:color="auto"/>
        <w:bottom w:val="none" w:sz="0" w:space="0" w:color="auto"/>
        <w:right w:val="none" w:sz="0" w:space="0" w:color="auto"/>
      </w:divBdr>
    </w:div>
    <w:div w:id="1094477154">
      <w:bodyDiv w:val="1"/>
      <w:marLeft w:val="0"/>
      <w:marRight w:val="0"/>
      <w:marTop w:val="0"/>
      <w:marBottom w:val="0"/>
      <w:divBdr>
        <w:top w:val="none" w:sz="0" w:space="0" w:color="auto"/>
        <w:left w:val="none" w:sz="0" w:space="0" w:color="auto"/>
        <w:bottom w:val="none" w:sz="0" w:space="0" w:color="auto"/>
        <w:right w:val="none" w:sz="0" w:space="0" w:color="auto"/>
      </w:divBdr>
    </w:div>
    <w:div w:id="1130629839">
      <w:bodyDiv w:val="1"/>
      <w:marLeft w:val="0"/>
      <w:marRight w:val="0"/>
      <w:marTop w:val="0"/>
      <w:marBottom w:val="0"/>
      <w:divBdr>
        <w:top w:val="none" w:sz="0" w:space="0" w:color="auto"/>
        <w:left w:val="none" w:sz="0" w:space="0" w:color="auto"/>
        <w:bottom w:val="none" w:sz="0" w:space="0" w:color="auto"/>
        <w:right w:val="none" w:sz="0" w:space="0" w:color="auto"/>
      </w:divBdr>
    </w:div>
    <w:div w:id="1137381352">
      <w:bodyDiv w:val="1"/>
      <w:marLeft w:val="0"/>
      <w:marRight w:val="0"/>
      <w:marTop w:val="0"/>
      <w:marBottom w:val="0"/>
      <w:divBdr>
        <w:top w:val="none" w:sz="0" w:space="0" w:color="auto"/>
        <w:left w:val="none" w:sz="0" w:space="0" w:color="auto"/>
        <w:bottom w:val="none" w:sz="0" w:space="0" w:color="auto"/>
        <w:right w:val="none" w:sz="0" w:space="0" w:color="auto"/>
      </w:divBdr>
    </w:div>
    <w:div w:id="1392534110">
      <w:bodyDiv w:val="1"/>
      <w:marLeft w:val="0"/>
      <w:marRight w:val="0"/>
      <w:marTop w:val="0"/>
      <w:marBottom w:val="0"/>
      <w:divBdr>
        <w:top w:val="none" w:sz="0" w:space="0" w:color="auto"/>
        <w:left w:val="none" w:sz="0" w:space="0" w:color="auto"/>
        <w:bottom w:val="none" w:sz="0" w:space="0" w:color="auto"/>
        <w:right w:val="none" w:sz="0" w:space="0" w:color="auto"/>
      </w:divBdr>
    </w:div>
    <w:div w:id="1428117886">
      <w:bodyDiv w:val="1"/>
      <w:marLeft w:val="0"/>
      <w:marRight w:val="0"/>
      <w:marTop w:val="0"/>
      <w:marBottom w:val="0"/>
      <w:divBdr>
        <w:top w:val="none" w:sz="0" w:space="0" w:color="auto"/>
        <w:left w:val="none" w:sz="0" w:space="0" w:color="auto"/>
        <w:bottom w:val="none" w:sz="0" w:space="0" w:color="auto"/>
        <w:right w:val="none" w:sz="0" w:space="0" w:color="auto"/>
      </w:divBdr>
    </w:div>
    <w:div w:id="1773545617">
      <w:bodyDiv w:val="1"/>
      <w:marLeft w:val="0"/>
      <w:marRight w:val="0"/>
      <w:marTop w:val="0"/>
      <w:marBottom w:val="0"/>
      <w:divBdr>
        <w:top w:val="none" w:sz="0" w:space="0" w:color="auto"/>
        <w:left w:val="none" w:sz="0" w:space="0" w:color="auto"/>
        <w:bottom w:val="none" w:sz="0" w:space="0" w:color="auto"/>
        <w:right w:val="none" w:sz="0" w:space="0" w:color="auto"/>
      </w:divBdr>
    </w:div>
    <w:div w:id="1816336644">
      <w:bodyDiv w:val="1"/>
      <w:marLeft w:val="0"/>
      <w:marRight w:val="0"/>
      <w:marTop w:val="0"/>
      <w:marBottom w:val="0"/>
      <w:divBdr>
        <w:top w:val="none" w:sz="0" w:space="0" w:color="auto"/>
        <w:left w:val="none" w:sz="0" w:space="0" w:color="auto"/>
        <w:bottom w:val="none" w:sz="0" w:space="0" w:color="auto"/>
        <w:right w:val="none" w:sz="0" w:space="0" w:color="auto"/>
      </w:divBdr>
    </w:div>
    <w:div w:id="1823227567">
      <w:bodyDiv w:val="1"/>
      <w:marLeft w:val="0"/>
      <w:marRight w:val="0"/>
      <w:marTop w:val="0"/>
      <w:marBottom w:val="0"/>
      <w:divBdr>
        <w:top w:val="none" w:sz="0" w:space="0" w:color="auto"/>
        <w:left w:val="none" w:sz="0" w:space="0" w:color="auto"/>
        <w:bottom w:val="none" w:sz="0" w:space="0" w:color="auto"/>
        <w:right w:val="none" w:sz="0" w:space="0" w:color="auto"/>
      </w:divBdr>
    </w:div>
    <w:div w:id="1884973839">
      <w:bodyDiv w:val="1"/>
      <w:marLeft w:val="0"/>
      <w:marRight w:val="0"/>
      <w:marTop w:val="0"/>
      <w:marBottom w:val="0"/>
      <w:divBdr>
        <w:top w:val="none" w:sz="0" w:space="0" w:color="auto"/>
        <w:left w:val="none" w:sz="0" w:space="0" w:color="auto"/>
        <w:bottom w:val="none" w:sz="0" w:space="0" w:color="auto"/>
        <w:right w:val="none" w:sz="0" w:space="0" w:color="auto"/>
      </w:divBdr>
    </w:div>
    <w:div w:id="1927229535">
      <w:bodyDiv w:val="1"/>
      <w:marLeft w:val="0"/>
      <w:marRight w:val="0"/>
      <w:marTop w:val="0"/>
      <w:marBottom w:val="0"/>
      <w:divBdr>
        <w:top w:val="none" w:sz="0" w:space="0" w:color="auto"/>
        <w:left w:val="none" w:sz="0" w:space="0" w:color="auto"/>
        <w:bottom w:val="none" w:sz="0" w:space="0" w:color="auto"/>
        <w:right w:val="none" w:sz="0" w:space="0" w:color="auto"/>
      </w:divBdr>
    </w:div>
    <w:div w:id="21366302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twitter.com/rasagy" TargetMode="External"/><Relationship Id="rId9" Type="http://schemas.openxmlformats.org/officeDocument/2006/relationships/hyperlink" Target="https://github.com/rasagy/what-if" TargetMode="External"/><Relationship Id="rId10" Type="http://schemas.openxmlformats.org/officeDocument/2006/relationships/hyperlink" Target="https://github.com/dariusk/NaNoGenMo-2014/iss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ACEF8-CD75-7444-894D-213C1850E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3</Pages>
  <Words>43498</Words>
  <Characters>247939</Characters>
  <Application>Microsoft Macintosh Word</Application>
  <DocSecurity>0</DocSecurity>
  <Lines>2066</Lines>
  <Paragraphs>581</Paragraphs>
  <ScaleCrop>false</ScaleCrop>
  <Company>Home</Company>
  <LinksUpToDate>false</LinksUpToDate>
  <CharactersWithSpaces>290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gy</dc:creator>
  <cp:keywords/>
  <dc:description/>
  <cp:lastModifiedBy>Rasagy</cp:lastModifiedBy>
  <cp:revision>3</cp:revision>
  <cp:lastPrinted>2014-12-01T08:57:00Z</cp:lastPrinted>
  <dcterms:created xsi:type="dcterms:W3CDTF">2014-12-01T08:57:00Z</dcterms:created>
  <dcterms:modified xsi:type="dcterms:W3CDTF">2014-12-01T09:00:00Z</dcterms:modified>
</cp:coreProperties>
</file>